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358C" w14:textId="4DD48A2D" w:rsidR="00514FE6" w:rsidRPr="001E0F49" w:rsidRDefault="00901B60" w:rsidP="00514FE6">
      <w:pPr>
        <w:spacing w:after="0" w:line="240" w:lineRule="auto"/>
        <w:jc w:val="center"/>
        <w:rPr>
          <w:b/>
          <w:bCs/>
          <w:color w:val="FF0000"/>
          <w:u w:val="single"/>
        </w:rPr>
      </w:pPr>
      <w:bookmarkStart w:id="0" w:name="_Hlk72851987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59B014" wp14:editId="5E593717">
            <wp:simplePos x="0" y="0"/>
            <wp:positionH relativeFrom="column">
              <wp:posOffset>3541844</wp:posOffset>
            </wp:positionH>
            <wp:positionV relativeFrom="paragraph">
              <wp:posOffset>217805</wp:posOffset>
            </wp:positionV>
            <wp:extent cx="1537335" cy="1077595"/>
            <wp:effectExtent l="0" t="0" r="5715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E6">
        <w:rPr>
          <w:b/>
          <w:bCs/>
          <w:color w:val="FF0000"/>
        </w:rPr>
        <w:t xml:space="preserve">Algorithmique et programmation </w:t>
      </w:r>
      <w:r w:rsidR="00036CFF">
        <w:rPr>
          <w:b/>
          <w:bCs/>
          <w:color w:val="FF0000"/>
        </w:rPr>
        <w:t>– T</w:t>
      </w:r>
      <w:r w:rsidR="00BF64EE">
        <w:rPr>
          <w:b/>
          <w:bCs/>
          <w:color w:val="FF0000"/>
        </w:rPr>
        <w:t>UXBOT</w:t>
      </w:r>
    </w:p>
    <w:p w14:paraId="5746CF85" w14:textId="32A32E2E" w:rsidR="00E45260" w:rsidRDefault="005670E4" w:rsidP="00514FE6">
      <w:pPr>
        <w:spacing w:before="120" w:after="0"/>
        <w:rPr>
          <w:color w:val="0070C0"/>
          <w:sz w:val="26"/>
          <w:szCs w:val="26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307" behindDoc="0" locked="0" layoutInCell="1" allowOverlap="1" wp14:anchorId="392F72AD" wp14:editId="60E2A3A4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1714500" cy="958850"/>
                <wp:effectExtent l="0" t="0" r="19050" b="1270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58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22896" w14:textId="59301643" w:rsidR="005670E4" w:rsidRPr="005670E4" w:rsidRDefault="005670E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5670E4">
                              <w:rPr>
                                <w:i/>
                                <w:iCs/>
                                <w:sz w:val="22"/>
                              </w:rPr>
                              <w:t xml:space="preserve">NOM : </w:t>
                            </w:r>
                          </w:p>
                          <w:p w14:paraId="24D2E1BB" w14:textId="28CCC38D" w:rsidR="005670E4" w:rsidRPr="005670E4" w:rsidRDefault="005670E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5670E4">
                              <w:rPr>
                                <w:i/>
                                <w:iCs/>
                                <w:sz w:val="22"/>
                              </w:rPr>
                              <w:t xml:space="preserve">Prénom : </w:t>
                            </w:r>
                          </w:p>
                          <w:p w14:paraId="5276D2E3" w14:textId="3F0EEE5B" w:rsidR="005670E4" w:rsidRPr="005670E4" w:rsidRDefault="005670E4">
                            <w:pPr>
                              <w:rPr>
                                <w:sz w:val="22"/>
                              </w:rPr>
                            </w:pPr>
                            <w:r w:rsidRPr="005670E4">
                              <w:rPr>
                                <w:i/>
                                <w:iCs/>
                                <w:sz w:val="22"/>
                              </w:rPr>
                              <w:t>Classe</w:t>
                            </w:r>
                            <w:r>
                              <w:rPr>
                                <w:sz w:val="22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F72AD" id="_x0000_t202" coordsize="21600,21600" o:spt="202" path="m,l,21600r21600,l21600,xe">
                <v:stroke joinstyle="miter"/>
                <v:path gradientshapeok="t" o:connecttype="rect"/>
              </v:shapetype>
              <v:shape id="Zone de texte 54" o:spid="_x0000_s1026" type="#_x0000_t202" style="position:absolute;margin-left:83.8pt;margin-top:7.2pt;width:135pt;height:75.5pt;z-index:2516603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" fillcolor="#deeaf6 [664]" strokeweight=".5pt">
                <v:textbox>
                  <w:txbxContent>
                    <w:p w14:paraId="52622896" w14:textId="59301643" w:rsidR="005670E4" w:rsidRPr="005670E4" w:rsidRDefault="005670E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5670E4">
                        <w:rPr>
                          <w:i/>
                          <w:iCs/>
                          <w:sz w:val="22"/>
                        </w:rPr>
                        <w:t xml:space="preserve">NOM : </w:t>
                      </w:r>
                    </w:p>
                    <w:p w14:paraId="24D2E1BB" w14:textId="28CCC38D" w:rsidR="005670E4" w:rsidRPr="005670E4" w:rsidRDefault="005670E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5670E4">
                        <w:rPr>
                          <w:i/>
                          <w:iCs/>
                          <w:sz w:val="22"/>
                        </w:rPr>
                        <w:t xml:space="preserve">Prénom : </w:t>
                      </w:r>
                    </w:p>
                    <w:p w14:paraId="5276D2E3" w14:textId="3F0EEE5B" w:rsidR="005670E4" w:rsidRPr="005670E4" w:rsidRDefault="005670E4">
                      <w:pPr>
                        <w:rPr>
                          <w:sz w:val="22"/>
                        </w:rPr>
                      </w:pPr>
                      <w:r w:rsidRPr="005670E4">
                        <w:rPr>
                          <w:i/>
                          <w:iCs/>
                          <w:sz w:val="22"/>
                        </w:rPr>
                        <w:t>Classe</w:t>
                      </w:r>
                      <w:r>
                        <w:rPr>
                          <w:sz w:val="22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C8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B2752A" wp14:editId="21F9B4FD">
                <wp:simplePos x="0" y="0"/>
                <wp:positionH relativeFrom="column">
                  <wp:posOffset>2646796</wp:posOffset>
                </wp:positionH>
                <wp:positionV relativeFrom="paragraph">
                  <wp:posOffset>146157</wp:posOffset>
                </wp:positionV>
                <wp:extent cx="2099894" cy="852939"/>
                <wp:effectExtent l="19050" t="57150" r="0" b="2349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894" cy="8529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A66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08.4pt;margin-top:11.5pt;width:165.35pt;height:67.15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" strokecolor="black [3213]" strokeweight="2.25pt">
                <v:stroke endarrow="block" joinstyle="miter"/>
              </v:shape>
            </w:pict>
          </mc:Fallback>
        </mc:AlternateContent>
      </w:r>
      <w:r w:rsidR="00514FE6" w:rsidRPr="00514FE6">
        <w:rPr>
          <w:color w:val="0070C0"/>
          <w:sz w:val="26"/>
          <w:szCs w:val="26"/>
        </w:rPr>
        <w:t xml:space="preserve">Sur </w:t>
      </w:r>
      <w:r w:rsidR="00514FE6">
        <w:rPr>
          <w:color w:val="0070C0"/>
          <w:sz w:val="26"/>
          <w:szCs w:val="26"/>
        </w:rPr>
        <w:t>l’ordinateur, cliquer sur « </w:t>
      </w:r>
      <w:r w:rsidR="00BF64EE">
        <w:rPr>
          <w:color w:val="0070C0"/>
          <w:sz w:val="26"/>
          <w:szCs w:val="26"/>
        </w:rPr>
        <w:t>TUXBOT</w:t>
      </w:r>
      <w:r w:rsidR="00514FE6">
        <w:rPr>
          <w:color w:val="0070C0"/>
          <w:sz w:val="26"/>
          <w:szCs w:val="26"/>
        </w:rPr>
        <w:t> ».</w:t>
      </w:r>
    </w:p>
    <w:p w14:paraId="58B73ECA" w14:textId="1A930269" w:rsidR="008F6C8D" w:rsidRPr="008F6C8D" w:rsidRDefault="008F6C8D" w:rsidP="008F6C8D">
      <w:pPr>
        <w:pStyle w:val="Paragraphedeliste"/>
        <w:numPr>
          <w:ilvl w:val="0"/>
          <w:numId w:val="1"/>
        </w:numPr>
        <w:spacing w:before="120" w:after="0"/>
        <w:rPr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6007EC" wp14:editId="1FC56FD1">
                <wp:simplePos x="0" y="0"/>
                <wp:positionH relativeFrom="column">
                  <wp:posOffset>2422228</wp:posOffset>
                </wp:positionH>
                <wp:positionV relativeFrom="paragraph">
                  <wp:posOffset>194792</wp:posOffset>
                </wp:positionV>
                <wp:extent cx="1649563" cy="234579"/>
                <wp:effectExtent l="19050" t="19050" r="27305" b="7048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9563" cy="2345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971D" id="Connecteur droit avec flèche 5" o:spid="_x0000_s1026" type="#_x0000_t32" style="position:absolute;margin-left:190.75pt;margin-top:15.35pt;width:129.9pt;height:1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" strokecolor="black [3213]" strokeweight="2.25pt">
                <v:stroke endarrow="block" joinstyle="miter"/>
              </v:shape>
            </w:pict>
          </mc:Fallback>
        </mc:AlternateContent>
      </w:r>
      <w:r w:rsidRPr="008F6C8D">
        <w:rPr>
          <w:color w:val="0070C0"/>
          <w:sz w:val="26"/>
          <w:szCs w:val="26"/>
        </w:rPr>
        <w:t>Vérifier que le mode</w:t>
      </w:r>
    </w:p>
    <w:p w14:paraId="4E6294F3" w14:textId="54D99DE0" w:rsidR="008F6C8D" w:rsidRDefault="008F6C8D" w:rsidP="008F6C8D">
      <w:pPr>
        <w:spacing w:after="0"/>
        <w:ind w:firstLine="708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entrainement n’est pas activé</w:t>
      </w:r>
    </w:p>
    <w:p w14:paraId="72DF49B2" w14:textId="35883F46" w:rsidR="00514FE6" w:rsidRPr="002E6702" w:rsidRDefault="00514FE6" w:rsidP="008F6C8D">
      <w:pPr>
        <w:pStyle w:val="Paragraphedeliste"/>
        <w:numPr>
          <w:ilvl w:val="0"/>
          <w:numId w:val="1"/>
        </w:numPr>
        <w:spacing w:before="120" w:after="0"/>
        <w:rPr>
          <w:color w:val="0070C0"/>
          <w:sz w:val="26"/>
          <w:szCs w:val="26"/>
        </w:rPr>
      </w:pPr>
      <w:r w:rsidRPr="002E6702">
        <w:rPr>
          <w:color w:val="0070C0"/>
          <w:sz w:val="26"/>
          <w:szCs w:val="26"/>
        </w:rPr>
        <w:t>Cliquer sur paramètres</w:t>
      </w:r>
    </w:p>
    <w:p w14:paraId="32D0924B" w14:textId="22B93B49" w:rsidR="00514FE6" w:rsidRDefault="004B0B6B" w:rsidP="001E5775">
      <w:pPr>
        <w:spacing w:after="0"/>
        <w:ind w:left="1067"/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84ED74" wp14:editId="41E6575F">
                <wp:simplePos x="0" y="0"/>
                <wp:positionH relativeFrom="column">
                  <wp:posOffset>944880</wp:posOffset>
                </wp:positionH>
                <wp:positionV relativeFrom="paragraph">
                  <wp:posOffset>142875</wp:posOffset>
                </wp:positionV>
                <wp:extent cx="1428750" cy="320040"/>
                <wp:effectExtent l="38100" t="19050" r="19050" b="6096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320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12D5" id="Connecteur droit avec flèche 10" o:spid="_x0000_s1026" type="#_x0000_t32" style="position:absolute;margin-left:74.4pt;margin-top:11.25pt;width:112.5pt;height:25.2pt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7E16A3" wp14:editId="1046E6FE">
                <wp:simplePos x="0" y="0"/>
                <wp:positionH relativeFrom="column">
                  <wp:posOffset>906780</wp:posOffset>
                </wp:positionH>
                <wp:positionV relativeFrom="paragraph">
                  <wp:posOffset>647700</wp:posOffset>
                </wp:positionV>
                <wp:extent cx="1447800" cy="419100"/>
                <wp:effectExtent l="19050" t="57150" r="19050" b="190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224E" id="Connecteur droit avec flèche 18" o:spid="_x0000_s1026" type="#_x0000_t32" style="position:absolute;margin-left:71.4pt;margin-top:51pt;width:114pt;height:33pt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" strokecolor="black [3213]" strokeweight="2.25pt">
                <v:stroke endarrow="block" joinstyle="miter"/>
              </v:shape>
            </w:pict>
          </mc:Fallback>
        </mc:AlternateContent>
      </w:r>
      <w:r w:rsidR="00004E02">
        <w:rPr>
          <w:noProof/>
        </w:rPr>
        <w:drawing>
          <wp:anchor distT="0" distB="0" distL="114300" distR="114300" simplePos="0" relativeHeight="251658242" behindDoc="0" locked="0" layoutInCell="1" allowOverlap="1" wp14:anchorId="48B42BB0" wp14:editId="48D460B6">
            <wp:simplePos x="0" y="0"/>
            <wp:positionH relativeFrom="margin">
              <wp:posOffset>0</wp:posOffset>
            </wp:positionH>
            <wp:positionV relativeFrom="paragraph">
              <wp:posOffset>105410</wp:posOffset>
            </wp:positionV>
            <wp:extent cx="2299970" cy="1391285"/>
            <wp:effectExtent l="0" t="0" r="508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6"/>
                    <a:stretch/>
                  </pic:blipFill>
                  <pic:spPr bwMode="auto">
                    <a:xfrm>
                      <a:off x="0" y="0"/>
                      <a:ext cx="2299970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E6">
        <w:rPr>
          <w:color w:val="0070C0"/>
        </w:rPr>
        <w:t>Choisir « Déplacements relatifs » et si vous avez déjà utilisé le logiciel</w:t>
      </w:r>
      <w:r w:rsidR="000F3CFF">
        <w:rPr>
          <w:color w:val="0070C0"/>
        </w:rPr>
        <w:t xml:space="preserve"> </w:t>
      </w:r>
      <w:r w:rsidR="00514FE6">
        <w:rPr>
          <w:color w:val="0070C0"/>
        </w:rPr>
        <w:t>: « </w:t>
      </w:r>
      <w:proofErr w:type="spellStart"/>
      <w:r w:rsidR="00514FE6">
        <w:rPr>
          <w:color w:val="0070C0"/>
        </w:rPr>
        <w:t>Dep</w:t>
      </w:r>
      <w:proofErr w:type="spellEnd"/>
      <w:r w:rsidR="00514FE6">
        <w:rPr>
          <w:color w:val="0070C0"/>
        </w:rPr>
        <w:t xml:space="preserve">. Relatifs + </w:t>
      </w:r>
      <w:proofErr w:type="spellStart"/>
      <w:r w:rsidR="00514FE6">
        <w:rPr>
          <w:color w:val="0070C0"/>
        </w:rPr>
        <w:t>inst</w:t>
      </w:r>
      <w:proofErr w:type="spellEnd"/>
      <w:r w:rsidR="00514FE6">
        <w:rPr>
          <w:color w:val="0070C0"/>
        </w:rPr>
        <w:t>. MANGER ».</w:t>
      </w:r>
      <w:r w:rsidR="002E6702">
        <w:rPr>
          <w:color w:val="0070C0"/>
        </w:rPr>
        <w:t xml:space="preserve"> </w:t>
      </w:r>
      <w:r w:rsidR="002E6702" w:rsidRPr="002E6702">
        <w:rPr>
          <w:color w:val="0070C0"/>
          <w:sz w:val="22"/>
          <w:szCs w:val="18"/>
        </w:rPr>
        <w:t>(remarque. « </w:t>
      </w:r>
      <w:proofErr w:type="spellStart"/>
      <w:r w:rsidR="002E6702" w:rsidRPr="002E6702">
        <w:rPr>
          <w:color w:val="0070C0"/>
          <w:sz w:val="22"/>
          <w:szCs w:val="18"/>
        </w:rPr>
        <w:t>Dep</w:t>
      </w:r>
      <w:proofErr w:type="spellEnd"/>
      <w:r w:rsidR="002E6702" w:rsidRPr="002E6702">
        <w:rPr>
          <w:color w:val="0070C0"/>
          <w:sz w:val="22"/>
          <w:szCs w:val="18"/>
        </w:rPr>
        <w:t> » signifie déplacement et « </w:t>
      </w:r>
      <w:proofErr w:type="spellStart"/>
      <w:r w:rsidR="002E6702" w:rsidRPr="002E6702">
        <w:rPr>
          <w:color w:val="0070C0"/>
          <w:sz w:val="22"/>
          <w:szCs w:val="18"/>
        </w:rPr>
        <w:t>inst</w:t>
      </w:r>
      <w:proofErr w:type="spellEnd"/>
      <w:r w:rsidR="002E6702" w:rsidRPr="002E6702">
        <w:rPr>
          <w:color w:val="0070C0"/>
          <w:sz w:val="22"/>
          <w:szCs w:val="18"/>
        </w:rPr>
        <w:t>. » signifie instruction)</w:t>
      </w:r>
    </w:p>
    <w:p w14:paraId="4F8AA1C3" w14:textId="00BE3915" w:rsidR="00D31B74" w:rsidRDefault="00D31B74" w:rsidP="001E5775">
      <w:pPr>
        <w:spacing w:before="120" w:after="120"/>
        <w:rPr>
          <w:color w:val="0070C0"/>
        </w:rPr>
      </w:pPr>
      <w:r>
        <w:rPr>
          <w:color w:val="0070C0"/>
        </w:rPr>
        <w:t>Choisir « INTERFACE CLASSIQUE » (ce n’est pas à changer normalement)</w:t>
      </w:r>
    </w:p>
    <w:p w14:paraId="3B73595A" w14:textId="511EA17C" w:rsidR="00651284" w:rsidRPr="00094A5F" w:rsidRDefault="00651284" w:rsidP="007C7F2D">
      <w:pPr>
        <w:shd w:val="clear" w:color="auto" w:fill="9DE3FF"/>
        <w:spacing w:before="360" w:after="0" w:line="240" w:lineRule="auto"/>
        <w:rPr>
          <w:b/>
          <w:bCs/>
          <w:noProof/>
        </w:rPr>
      </w:pPr>
      <w:r w:rsidRPr="00094A5F">
        <w:rPr>
          <w:b/>
          <w:bCs/>
          <w:noProof/>
        </w:rPr>
        <w:t>Les 20 parcours préinstallés avec le logiciel</w:t>
      </w:r>
    </w:p>
    <w:p w14:paraId="46BB59F5" w14:textId="53E2DD6B" w:rsidR="00514FE6" w:rsidRDefault="00D31B74" w:rsidP="00514FE6">
      <w:pPr>
        <w:spacing w:after="0"/>
        <w:rPr>
          <w:noProof/>
        </w:rPr>
      </w:pPr>
      <w:r>
        <w:rPr>
          <w:noProof/>
        </w:rPr>
        <w:t>Faire tous les parcours de 1 à 20.</w:t>
      </w:r>
      <w:r w:rsidR="00CC1BDE">
        <w:rPr>
          <w:noProof/>
        </w:rPr>
        <w:t xml:space="preserve"> Lorsqu’ils sont validés, </w:t>
      </w:r>
      <w:r w:rsidR="00D17D24">
        <w:rPr>
          <w:noProof/>
        </w:rPr>
        <w:t xml:space="preserve">au fur et à mesure, </w:t>
      </w:r>
      <w:r w:rsidR="00CC1BDE">
        <w:rPr>
          <w:noProof/>
        </w:rPr>
        <w:t>compléter le carnet de programmation.</w:t>
      </w:r>
    </w:p>
    <w:p w14:paraId="02297608" w14:textId="77777777" w:rsidR="00E36BCB" w:rsidRPr="001E5775" w:rsidRDefault="00E36BCB" w:rsidP="00DE4DDB">
      <w:pPr>
        <w:spacing w:before="120" w:after="0"/>
        <w:jc w:val="center"/>
        <w:rPr>
          <w:b/>
          <w:bCs/>
          <w:color w:val="FF0000"/>
          <w:sz w:val="24"/>
          <w:szCs w:val="24"/>
          <w:u w:val="single"/>
        </w:rPr>
      </w:pPr>
      <w:r w:rsidRPr="001E5775">
        <w:rPr>
          <w:b/>
          <w:bCs/>
          <w:color w:val="FF0000"/>
          <w:sz w:val="24"/>
          <w:szCs w:val="24"/>
          <w:u w:val="single"/>
        </w:rPr>
        <w:t>MON CARNET DE PROGRAMMATION (TUXBOT)</w:t>
      </w:r>
    </w:p>
    <w:p w14:paraId="54F837CE" w14:textId="2BF094F1" w:rsidR="00E36BCB" w:rsidRPr="00490ED0" w:rsidRDefault="00E36BCB" w:rsidP="007C7F2D">
      <w:pPr>
        <w:spacing w:before="120" w:after="0" w:line="276" w:lineRule="auto"/>
      </w:pPr>
      <w:r w:rsidRPr="00141025">
        <w:rPr>
          <w:b/>
          <w:bCs/>
          <w:color w:val="FF0000"/>
          <w:u w:val="single"/>
        </w:rPr>
        <w:t>Règle du jeu.</w:t>
      </w:r>
      <w:r w:rsidRPr="00141025">
        <w:rPr>
          <w:b/>
          <w:bCs/>
          <w:color w:val="FF0000"/>
        </w:rPr>
        <w:t xml:space="preserve"> </w:t>
      </w:r>
      <w:r w:rsidRPr="00490ED0">
        <w:t>L’objectif de chacun des vingt défis est de</w:t>
      </w:r>
      <w:r>
        <w:rPr>
          <w:b/>
          <w:bCs/>
        </w:rPr>
        <w:t xml:space="preserve"> programmer </w:t>
      </w:r>
      <w:r w:rsidRPr="00490ED0">
        <w:t>le</w:t>
      </w:r>
      <w:r>
        <w:t xml:space="preserve"> </w:t>
      </w:r>
      <w:r w:rsidRPr="00490ED0">
        <w:t>parcours du manchot à l’a</w:t>
      </w:r>
      <w:r>
        <w:t>i</w:t>
      </w:r>
      <w:r w:rsidRPr="00490ED0">
        <w:t xml:space="preserve">de d’un ensemble de </w:t>
      </w:r>
      <w:r>
        <w:t>5</w:t>
      </w:r>
      <w:r w:rsidRPr="00490ED0">
        <w:t xml:space="preserve"> instructions de base :</w:t>
      </w:r>
    </w:p>
    <w:p w14:paraId="796317A8" w14:textId="77777777" w:rsidR="00E36BCB" w:rsidRDefault="00E36BCB" w:rsidP="004B0B6B">
      <w:pPr>
        <w:spacing w:after="120"/>
      </w:pPr>
      <w:r>
        <w:rPr>
          <w:b/>
          <w:bCs/>
        </w:rPr>
        <w:t>AVANCER.</w:t>
      </w:r>
      <w:r>
        <w:t xml:space="preserve"> Déplace le manchot d’une case en marche avant.</w:t>
      </w:r>
    </w:p>
    <w:p w14:paraId="430B304D" w14:textId="77777777" w:rsidR="00E36BCB" w:rsidRDefault="00E36BCB" w:rsidP="00E36BCB">
      <w:pPr>
        <w:spacing w:before="120" w:after="120"/>
      </w:pPr>
      <w:r>
        <w:rPr>
          <w:b/>
          <w:bCs/>
        </w:rPr>
        <w:t>RECULER.</w:t>
      </w:r>
      <w:r>
        <w:t xml:space="preserve"> Déplace le manchot d’une case en marche arrière.</w:t>
      </w:r>
    </w:p>
    <w:p w14:paraId="48D5BA04" w14:textId="77777777" w:rsidR="00E36BCB" w:rsidRDefault="00E36BCB" w:rsidP="00E36BCB">
      <w:pPr>
        <w:spacing w:before="120" w:after="120"/>
      </w:pPr>
      <w:r>
        <w:rPr>
          <w:b/>
          <w:bCs/>
        </w:rPr>
        <w:t>PIVOTER À GAUCHE.</w:t>
      </w:r>
      <w:r>
        <w:t xml:space="preserve"> Pivote le manchot d’un quart de tour sur sa gauche.</w:t>
      </w:r>
    </w:p>
    <w:p w14:paraId="31109EAF" w14:textId="77777777" w:rsidR="00E36BCB" w:rsidRDefault="00E36BCB" w:rsidP="00E36BCB">
      <w:pPr>
        <w:spacing w:before="120" w:after="120"/>
      </w:pPr>
      <w:r>
        <w:rPr>
          <w:b/>
          <w:bCs/>
        </w:rPr>
        <w:t>PIVOTER À DROITE.</w:t>
      </w:r>
      <w:r>
        <w:t xml:space="preserve"> Pivote le manchot d’un quart de tour sur sa droite.</w:t>
      </w:r>
    </w:p>
    <w:p w14:paraId="6E43722C" w14:textId="77777777" w:rsidR="00E36BCB" w:rsidRDefault="00E36BCB" w:rsidP="00E36BCB">
      <w:pPr>
        <w:spacing w:before="120" w:after="120"/>
      </w:pPr>
      <w:r>
        <w:rPr>
          <w:b/>
          <w:bCs/>
        </w:rPr>
        <w:t>MANGER.</w:t>
      </w:r>
      <w:r>
        <w:t xml:space="preserve"> Mange le poisson présent sur la case.</w:t>
      </w:r>
    </w:p>
    <w:p w14:paraId="2C8003C3" w14:textId="77777777" w:rsidR="00E36BCB" w:rsidRPr="001E5775" w:rsidRDefault="00E36BCB" w:rsidP="001E5775">
      <w:pPr>
        <w:spacing w:before="240" w:after="0"/>
        <w:jc w:val="both"/>
        <w:rPr>
          <w:sz w:val="24"/>
          <w:szCs w:val="24"/>
        </w:rPr>
      </w:pPr>
      <w:r w:rsidRPr="001E5775">
        <w:rPr>
          <w:sz w:val="24"/>
          <w:szCs w:val="24"/>
        </w:rPr>
        <w:t>Le programme ne peut comporter qu’</w:t>
      </w:r>
      <w:r w:rsidRPr="001E5775">
        <w:rPr>
          <w:b/>
          <w:bCs/>
          <w:sz w:val="24"/>
          <w:szCs w:val="24"/>
        </w:rPr>
        <w:t>au plus</w:t>
      </w:r>
      <w:r w:rsidRPr="001E5775">
        <w:rPr>
          <w:sz w:val="24"/>
          <w:szCs w:val="24"/>
        </w:rPr>
        <w:t xml:space="preserve"> vingt-quatre instructions.</w:t>
      </w:r>
    </w:p>
    <w:p w14:paraId="461D1A65" w14:textId="77777777" w:rsidR="00E36BCB" w:rsidRDefault="00E36BCB" w:rsidP="001E5775">
      <w:pPr>
        <w:spacing w:before="60" w:after="0"/>
        <w:jc w:val="both"/>
      </w:pPr>
      <w:r w:rsidRPr="001E5775">
        <w:rPr>
          <w:sz w:val="24"/>
          <w:szCs w:val="24"/>
        </w:rPr>
        <w:t>Le défi est remporté si, au terme de son déplacement, le manchot a ramassé l’</w:t>
      </w:r>
      <w:r w:rsidRPr="001E5775">
        <w:rPr>
          <w:b/>
          <w:bCs/>
          <w:sz w:val="24"/>
          <w:szCs w:val="24"/>
        </w:rPr>
        <w:t>ensemble des poissons</w:t>
      </w:r>
      <w:r>
        <w:t>.</w:t>
      </w:r>
    </w:p>
    <w:p w14:paraId="09355ACD" w14:textId="76E23D13" w:rsidR="00E36BCB" w:rsidRDefault="001E5775" w:rsidP="00E36BCB">
      <w:pPr>
        <w:spacing w:before="120" w:after="120"/>
      </w:pPr>
      <w:r w:rsidRPr="001E5775">
        <w:rPr>
          <w:noProof/>
          <w:sz w:val="24"/>
          <w:szCs w:val="24"/>
        </w:rPr>
        <w:drawing>
          <wp:anchor distT="0" distB="0" distL="114300" distR="114300" simplePos="0" relativeHeight="251659283" behindDoc="0" locked="0" layoutInCell="1" allowOverlap="1" wp14:anchorId="209ACE23" wp14:editId="604DFD3C">
            <wp:simplePos x="0" y="0"/>
            <wp:positionH relativeFrom="margin">
              <wp:align>right</wp:align>
            </wp:positionH>
            <wp:positionV relativeFrom="paragraph">
              <wp:posOffset>337873</wp:posOffset>
            </wp:positionV>
            <wp:extent cx="2752725" cy="593725"/>
            <wp:effectExtent l="0" t="0" r="9525" b="0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55" r="2408"/>
                    <a:stretch/>
                  </pic:blipFill>
                  <pic:spPr bwMode="auto">
                    <a:xfrm>
                      <a:off x="0" y="0"/>
                      <a:ext cx="2752725" cy="5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BCB">
        <w:rPr>
          <w:b/>
          <w:bCs/>
        </w:rPr>
        <w:t>Attention.</w:t>
      </w:r>
      <w:r w:rsidR="00E36BCB">
        <w:t xml:space="preserve"> Le manchot ne doit pas tomber à l’eau, ni sortir de la grille !</w:t>
      </w:r>
    </w:p>
    <w:p w14:paraId="5EE912A2" w14:textId="24B60B75" w:rsidR="00E36BCB" w:rsidRPr="001E5775" w:rsidRDefault="00E36BCB" w:rsidP="00E36BCB">
      <w:pPr>
        <w:spacing w:before="360" w:after="0"/>
        <w:jc w:val="center"/>
        <w:rPr>
          <w:sz w:val="24"/>
          <w:szCs w:val="24"/>
        </w:rPr>
      </w:pPr>
      <w:r w:rsidRPr="001E5775">
        <w:rPr>
          <w:b/>
          <w:bCs/>
          <w:sz w:val="24"/>
          <w:szCs w:val="24"/>
        </w:rPr>
        <w:t>PROPOSITION DE CODAGE DES INSTRUCTIONS</w:t>
      </w:r>
    </w:p>
    <w:p w14:paraId="7EB37E5D" w14:textId="1CB505FC" w:rsidR="00E36BCB" w:rsidRDefault="00E36BCB" w:rsidP="00E36BCB">
      <w:pPr>
        <w:spacing w:before="120" w:after="0"/>
        <w:rPr>
          <w:noProof/>
        </w:rPr>
      </w:pPr>
      <w:r w:rsidRPr="00806D02">
        <w:rPr>
          <w:noProof/>
        </w:rPr>
        <w:drawing>
          <wp:inline distT="0" distB="0" distL="0" distR="0" wp14:anchorId="34C15C73" wp14:editId="550C8A68">
            <wp:extent cx="276869" cy="288000"/>
            <wp:effectExtent l="0" t="0" r="889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69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 commande pour revenir à la page d’accueil du logiciel</w:t>
      </w:r>
    </w:p>
    <w:p w14:paraId="4703C32D" w14:textId="6EA206C0" w:rsidR="00E36BCB" w:rsidRDefault="00E36BCB" w:rsidP="00E36BCB">
      <w:pPr>
        <w:spacing w:before="120" w:after="0"/>
        <w:rPr>
          <w:noProof/>
        </w:rPr>
      </w:pPr>
      <w:r>
        <w:rPr>
          <w:noProof/>
        </w:rPr>
        <w:drawing>
          <wp:inline distT="0" distB="0" distL="0" distR="0" wp14:anchorId="3C9CDFB1" wp14:editId="2FF56A7E">
            <wp:extent cx="291337" cy="2880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139" t="6486" r="18240" b="80128"/>
                    <a:stretch/>
                  </pic:blipFill>
                  <pic:spPr bwMode="auto">
                    <a:xfrm>
                      <a:off x="0" y="0"/>
                      <a:ext cx="291337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commande pour accéder aux paramètres</w:t>
      </w:r>
    </w:p>
    <w:p w14:paraId="58E9DCCC" w14:textId="1EC8716D" w:rsidR="008E65FE" w:rsidRDefault="008E65FE" w:rsidP="00E36BCB">
      <w:pPr>
        <w:spacing w:before="120" w:after="0"/>
        <w:rPr>
          <w:noProof/>
        </w:rPr>
      </w:pPr>
      <w:r w:rsidRPr="005749CB">
        <w:rPr>
          <w:noProof/>
        </w:rPr>
        <w:drawing>
          <wp:inline distT="0" distB="0" distL="0" distR="0" wp14:anchorId="0AB42AFB" wp14:editId="3CE1A47E">
            <wp:extent cx="290723" cy="2880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723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commande pour valider son choix</w:t>
      </w:r>
    </w:p>
    <w:p w14:paraId="766365E4" w14:textId="77777777" w:rsidR="00E36BCB" w:rsidRDefault="00E36BCB" w:rsidP="00E36BCB">
      <w:pPr>
        <w:spacing w:before="120" w:after="0"/>
        <w:rPr>
          <w:noProof/>
        </w:rPr>
      </w:pPr>
      <w:r w:rsidRPr="003E0ACA">
        <w:rPr>
          <w:noProof/>
        </w:rPr>
        <w:drawing>
          <wp:inline distT="0" distB="0" distL="0" distR="0" wp14:anchorId="196E2DC1" wp14:editId="007CFF81">
            <wp:extent cx="281109" cy="288000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109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commande pour accéder aux imports, exports ou à la réinitialisation</w:t>
      </w:r>
    </w:p>
    <w:p w14:paraId="30190B07" w14:textId="246FC33F" w:rsidR="00E36BCB" w:rsidRDefault="00E36BCB" w:rsidP="008E65FE">
      <w:pPr>
        <w:spacing w:before="120" w:after="0"/>
        <w:rPr>
          <w:noProof/>
        </w:rPr>
      </w:pPr>
      <w:r w:rsidRPr="003E0ACA">
        <w:rPr>
          <w:noProof/>
        </w:rPr>
        <w:drawing>
          <wp:inline distT="0" distB="0" distL="0" distR="0" wp14:anchorId="08854B4F" wp14:editId="6342F03B">
            <wp:extent cx="284176" cy="288000"/>
            <wp:effectExtent l="0" t="0" r="190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17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commande pour importer un parcours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8"/>
        <w:gridCol w:w="5374"/>
      </w:tblGrid>
      <w:tr w:rsidR="00E36BCB" w14:paraId="0D7DE281" w14:textId="77777777" w:rsidTr="00DE4DDB">
        <w:trPr>
          <w:trHeight w:val="7257"/>
        </w:trPr>
        <w:tc>
          <w:tcPr>
            <w:tcW w:w="5378" w:type="dxa"/>
          </w:tcPr>
          <w:p w14:paraId="0CC7B28D" w14:textId="77777777" w:rsidR="00E36BCB" w:rsidRPr="00141025" w:rsidRDefault="00E36BCB" w:rsidP="00DE4DDB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rcours</w:t>
            </w:r>
            <w:r w:rsidRPr="00141025">
              <w:rPr>
                <w:b/>
                <w:bCs/>
              </w:rPr>
              <w:t xml:space="preserve"> n°1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67"/>
              <w:gridCol w:w="567"/>
              <w:gridCol w:w="587"/>
              <w:gridCol w:w="567"/>
              <w:gridCol w:w="567"/>
              <w:gridCol w:w="567"/>
              <w:gridCol w:w="567"/>
            </w:tblGrid>
            <w:tr w:rsidR="00E36BCB" w:rsidRPr="00490ED0" w14:paraId="47E6BEB6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64197EFF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129EA2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009D5F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462CDE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2D82215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444CE0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E9FB8C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07FAD8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D31506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E36BCB" w:rsidRPr="00490ED0" w14:paraId="49C0BC4D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A2F1B8A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406BA6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6EBC82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42B526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F2C3830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746AEB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13369F47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31891B78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73EF98AB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E8C105F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204AA45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804D9CF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D248B48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0012A7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3D8627E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473CBD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F1E4A5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1CDD5A72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72E38C58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EF8AB8C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E5CBE7C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704A12B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7A7CDDC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B911F3B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67D7A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4D5060F9" wp14:editId="1FA514A3">
                        <wp:extent cx="224487" cy="180000"/>
                        <wp:effectExtent l="0" t="0" r="4445" b="0"/>
                        <wp:docPr id="288" name="Imag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C8E482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8F3039A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DDE0384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193986E5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8B6DC64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4DA0814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B74C886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A3D8DAE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6710D3F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161D34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D6B1C45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1286EBC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72D232D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9AB3902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CFBA6BF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A31B9ED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B68B85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133FAA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7E2822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D69637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04D8B2F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E13D54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FA7C49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47EBBE9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53D52E93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D38C3B4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35B8B3D2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D75AA1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5BC9613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D62A99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2D054E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F312D05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C98EEAF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2098F8E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E2479C2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4689E23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2C876B4C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622C207E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E77277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1F204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1B158570" wp14:editId="23ACD376">
                        <wp:extent cx="180000" cy="196336"/>
                        <wp:effectExtent l="0" t="8255" r="2540" b="2540"/>
                        <wp:docPr id="297" name="Image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0258CC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973B82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D2DC6A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5EC7D0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291C280F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86009C7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7763EC55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4F6E7F4D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5D1681B7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7B3407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887D59E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1B0FE0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F3CD96C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C6DBDEE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38397DB3" w14:textId="77777777" w:rsidR="00E36BCB" w:rsidRDefault="00E36BCB" w:rsidP="008E65FE">
            <w:pPr>
              <w:spacing w:before="120" w:after="120"/>
            </w:pPr>
            <w:r>
              <w:t>Mon programme du Parcours n°1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38E596E2" w14:textId="77777777" w:rsidTr="007C7F2D">
              <w:tc>
                <w:tcPr>
                  <w:tcW w:w="429" w:type="dxa"/>
                </w:tcPr>
                <w:p w14:paraId="109802FD" w14:textId="77777777" w:rsidR="00E36BCB" w:rsidRDefault="00E36BCB" w:rsidP="007C7F2D"/>
              </w:tc>
              <w:tc>
                <w:tcPr>
                  <w:tcW w:w="429" w:type="dxa"/>
                </w:tcPr>
                <w:p w14:paraId="32B757E9" w14:textId="77777777" w:rsidR="00E36BCB" w:rsidRDefault="00E36BCB" w:rsidP="007C7F2D"/>
              </w:tc>
              <w:tc>
                <w:tcPr>
                  <w:tcW w:w="429" w:type="dxa"/>
                </w:tcPr>
                <w:p w14:paraId="3EB461BB" w14:textId="77777777" w:rsidR="00E36BCB" w:rsidRDefault="00E36BCB" w:rsidP="007C7F2D"/>
              </w:tc>
              <w:tc>
                <w:tcPr>
                  <w:tcW w:w="429" w:type="dxa"/>
                </w:tcPr>
                <w:p w14:paraId="291625D7" w14:textId="77777777" w:rsidR="00E36BCB" w:rsidRDefault="00E36BCB" w:rsidP="007C7F2D"/>
              </w:tc>
              <w:tc>
                <w:tcPr>
                  <w:tcW w:w="429" w:type="dxa"/>
                </w:tcPr>
                <w:p w14:paraId="51B679F4" w14:textId="77777777" w:rsidR="00E36BCB" w:rsidRDefault="00E36BCB" w:rsidP="007C7F2D"/>
              </w:tc>
              <w:tc>
                <w:tcPr>
                  <w:tcW w:w="429" w:type="dxa"/>
                </w:tcPr>
                <w:p w14:paraId="60715F1A" w14:textId="77777777" w:rsidR="00E36BCB" w:rsidRDefault="00E36BCB" w:rsidP="007C7F2D"/>
              </w:tc>
              <w:tc>
                <w:tcPr>
                  <w:tcW w:w="429" w:type="dxa"/>
                </w:tcPr>
                <w:p w14:paraId="785A6400" w14:textId="77777777" w:rsidR="00E36BCB" w:rsidRDefault="00E36BCB" w:rsidP="007C7F2D"/>
              </w:tc>
              <w:tc>
                <w:tcPr>
                  <w:tcW w:w="429" w:type="dxa"/>
                </w:tcPr>
                <w:p w14:paraId="3EBB41FF" w14:textId="77777777" w:rsidR="00E36BCB" w:rsidRDefault="00E36BCB" w:rsidP="007C7F2D"/>
              </w:tc>
              <w:tc>
                <w:tcPr>
                  <w:tcW w:w="430" w:type="dxa"/>
                </w:tcPr>
                <w:p w14:paraId="30DF9FFD" w14:textId="77777777" w:rsidR="00E36BCB" w:rsidRDefault="00E36BCB" w:rsidP="007C7F2D"/>
              </w:tc>
              <w:tc>
                <w:tcPr>
                  <w:tcW w:w="430" w:type="dxa"/>
                </w:tcPr>
                <w:p w14:paraId="0E098A46" w14:textId="77777777" w:rsidR="00E36BCB" w:rsidRDefault="00E36BCB" w:rsidP="007C7F2D"/>
              </w:tc>
              <w:tc>
                <w:tcPr>
                  <w:tcW w:w="430" w:type="dxa"/>
                </w:tcPr>
                <w:p w14:paraId="1F0A5F59" w14:textId="77777777" w:rsidR="00E36BCB" w:rsidRDefault="00E36BCB" w:rsidP="007C7F2D"/>
              </w:tc>
              <w:tc>
                <w:tcPr>
                  <w:tcW w:w="430" w:type="dxa"/>
                </w:tcPr>
                <w:p w14:paraId="6BF88A7C" w14:textId="77777777" w:rsidR="00E36BCB" w:rsidRDefault="00E36BCB" w:rsidP="007C7F2D"/>
              </w:tc>
            </w:tr>
            <w:tr w:rsidR="00E36BCB" w14:paraId="19D23C0C" w14:textId="77777777" w:rsidTr="007C7F2D">
              <w:tc>
                <w:tcPr>
                  <w:tcW w:w="429" w:type="dxa"/>
                </w:tcPr>
                <w:p w14:paraId="5ADA1BDD" w14:textId="77777777" w:rsidR="00E36BCB" w:rsidRDefault="00E36BCB" w:rsidP="007C7F2D"/>
              </w:tc>
              <w:tc>
                <w:tcPr>
                  <w:tcW w:w="429" w:type="dxa"/>
                </w:tcPr>
                <w:p w14:paraId="7C6BDD3A" w14:textId="77777777" w:rsidR="00E36BCB" w:rsidRDefault="00E36BCB" w:rsidP="007C7F2D"/>
              </w:tc>
              <w:tc>
                <w:tcPr>
                  <w:tcW w:w="429" w:type="dxa"/>
                </w:tcPr>
                <w:p w14:paraId="5112E225" w14:textId="77777777" w:rsidR="00E36BCB" w:rsidRDefault="00E36BCB" w:rsidP="007C7F2D"/>
              </w:tc>
              <w:tc>
                <w:tcPr>
                  <w:tcW w:w="429" w:type="dxa"/>
                </w:tcPr>
                <w:p w14:paraId="5C7A8AD1" w14:textId="77777777" w:rsidR="00E36BCB" w:rsidRDefault="00E36BCB" w:rsidP="007C7F2D"/>
              </w:tc>
              <w:tc>
                <w:tcPr>
                  <w:tcW w:w="429" w:type="dxa"/>
                </w:tcPr>
                <w:p w14:paraId="642C6AE9" w14:textId="77777777" w:rsidR="00E36BCB" w:rsidRDefault="00E36BCB" w:rsidP="007C7F2D"/>
              </w:tc>
              <w:tc>
                <w:tcPr>
                  <w:tcW w:w="429" w:type="dxa"/>
                </w:tcPr>
                <w:p w14:paraId="170E5792" w14:textId="77777777" w:rsidR="00E36BCB" w:rsidRDefault="00E36BCB" w:rsidP="007C7F2D"/>
              </w:tc>
              <w:tc>
                <w:tcPr>
                  <w:tcW w:w="429" w:type="dxa"/>
                </w:tcPr>
                <w:p w14:paraId="1C42373C" w14:textId="77777777" w:rsidR="00E36BCB" w:rsidRDefault="00E36BCB" w:rsidP="007C7F2D"/>
              </w:tc>
              <w:tc>
                <w:tcPr>
                  <w:tcW w:w="429" w:type="dxa"/>
                </w:tcPr>
                <w:p w14:paraId="334DBF4E" w14:textId="77777777" w:rsidR="00E36BCB" w:rsidRDefault="00E36BCB" w:rsidP="007C7F2D"/>
              </w:tc>
              <w:tc>
                <w:tcPr>
                  <w:tcW w:w="430" w:type="dxa"/>
                </w:tcPr>
                <w:p w14:paraId="48B0EA41" w14:textId="77777777" w:rsidR="00E36BCB" w:rsidRDefault="00E36BCB" w:rsidP="007C7F2D"/>
              </w:tc>
              <w:tc>
                <w:tcPr>
                  <w:tcW w:w="430" w:type="dxa"/>
                </w:tcPr>
                <w:p w14:paraId="46178E10" w14:textId="77777777" w:rsidR="00E36BCB" w:rsidRDefault="00E36BCB" w:rsidP="007C7F2D"/>
              </w:tc>
              <w:tc>
                <w:tcPr>
                  <w:tcW w:w="430" w:type="dxa"/>
                </w:tcPr>
                <w:p w14:paraId="10B1DC79" w14:textId="77777777" w:rsidR="00E36BCB" w:rsidRDefault="00E36BCB" w:rsidP="007C7F2D"/>
              </w:tc>
              <w:tc>
                <w:tcPr>
                  <w:tcW w:w="430" w:type="dxa"/>
                </w:tcPr>
                <w:p w14:paraId="1263CD93" w14:textId="77777777" w:rsidR="00E36BCB" w:rsidRDefault="00E36BCB" w:rsidP="007C7F2D"/>
              </w:tc>
            </w:tr>
          </w:tbl>
          <w:p w14:paraId="31566251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  <w:p w14:paraId="5A067B9D" w14:textId="00E3C39E" w:rsidR="00E36BCB" w:rsidRDefault="00E36BCB" w:rsidP="007C7F2D">
            <w:pPr>
              <w:rPr>
                <w:sz w:val="6"/>
                <w:szCs w:val="6"/>
              </w:rPr>
            </w:pPr>
          </w:p>
          <w:p w14:paraId="09731FD0" w14:textId="77777777" w:rsidR="00E36BCB" w:rsidRDefault="00E36BCB" w:rsidP="007C7F2D">
            <w:pPr>
              <w:rPr>
                <w:sz w:val="6"/>
                <w:szCs w:val="6"/>
              </w:rPr>
            </w:pPr>
          </w:p>
          <w:p w14:paraId="08785EA2" w14:textId="378F6943" w:rsidR="004B0B6B" w:rsidRDefault="004B0B6B" w:rsidP="007C7F2D">
            <w:pPr>
              <w:rPr>
                <w:sz w:val="6"/>
                <w:szCs w:val="6"/>
              </w:rPr>
            </w:pPr>
          </w:p>
          <w:p w14:paraId="13C5F986" w14:textId="2D02366A" w:rsidR="005A25F3" w:rsidRDefault="005A25F3" w:rsidP="007C7F2D">
            <w:pPr>
              <w:rPr>
                <w:sz w:val="6"/>
                <w:szCs w:val="6"/>
              </w:rPr>
            </w:pPr>
          </w:p>
          <w:p w14:paraId="48EE44D8" w14:textId="77D3DF1E" w:rsidR="005A25F3" w:rsidRDefault="005A25F3" w:rsidP="007C7F2D">
            <w:pPr>
              <w:rPr>
                <w:sz w:val="6"/>
                <w:szCs w:val="6"/>
              </w:rPr>
            </w:pPr>
          </w:p>
          <w:p w14:paraId="16237B23" w14:textId="6A379D4B" w:rsidR="005A25F3" w:rsidRDefault="005A25F3" w:rsidP="007C7F2D">
            <w:pPr>
              <w:rPr>
                <w:sz w:val="6"/>
                <w:szCs w:val="6"/>
              </w:rPr>
            </w:pPr>
          </w:p>
          <w:p w14:paraId="729A2D32" w14:textId="1FC4C709" w:rsidR="005A25F3" w:rsidRDefault="005A25F3" w:rsidP="007C7F2D">
            <w:pPr>
              <w:rPr>
                <w:sz w:val="6"/>
                <w:szCs w:val="6"/>
              </w:rPr>
            </w:pPr>
          </w:p>
          <w:p w14:paraId="5B145F16" w14:textId="3790BF63" w:rsidR="005A25F3" w:rsidRDefault="005A25F3" w:rsidP="007C7F2D">
            <w:pPr>
              <w:rPr>
                <w:sz w:val="6"/>
                <w:szCs w:val="6"/>
              </w:rPr>
            </w:pPr>
          </w:p>
          <w:p w14:paraId="470AFE20" w14:textId="0BC3DE35" w:rsidR="005A25F3" w:rsidRDefault="005A25F3" w:rsidP="007C7F2D">
            <w:pPr>
              <w:rPr>
                <w:sz w:val="6"/>
                <w:szCs w:val="6"/>
              </w:rPr>
            </w:pPr>
          </w:p>
          <w:p w14:paraId="74303CCA" w14:textId="77777777" w:rsidR="005A25F3" w:rsidRDefault="005A25F3" w:rsidP="007C7F2D">
            <w:pPr>
              <w:rPr>
                <w:sz w:val="6"/>
                <w:szCs w:val="6"/>
              </w:rPr>
            </w:pPr>
          </w:p>
          <w:p w14:paraId="1D3269AB" w14:textId="77777777" w:rsidR="004B0B6B" w:rsidRDefault="004B0B6B" w:rsidP="007C7F2D">
            <w:pPr>
              <w:rPr>
                <w:sz w:val="6"/>
                <w:szCs w:val="6"/>
              </w:rPr>
            </w:pPr>
          </w:p>
          <w:p w14:paraId="233BBA0E" w14:textId="0CD33204" w:rsidR="004B0B6B" w:rsidRPr="00490ED0" w:rsidRDefault="004B0B6B" w:rsidP="007C7F2D">
            <w:pPr>
              <w:rPr>
                <w:sz w:val="6"/>
                <w:szCs w:val="6"/>
              </w:rPr>
            </w:pPr>
          </w:p>
        </w:tc>
        <w:tc>
          <w:tcPr>
            <w:tcW w:w="5374" w:type="dxa"/>
          </w:tcPr>
          <w:p w14:paraId="455D7E7B" w14:textId="77777777" w:rsidR="00E36BCB" w:rsidRPr="001E4A28" w:rsidRDefault="00E36BCB" w:rsidP="00DE4DDB">
            <w:pPr>
              <w:spacing w:before="120"/>
              <w:jc w:val="center"/>
              <w:rPr>
                <w:b/>
                <w:bCs/>
                <w:lang w:val="pt-PT"/>
              </w:rPr>
            </w:pPr>
            <w:r w:rsidRPr="001E4A28">
              <w:rPr>
                <w:b/>
                <w:bCs/>
                <w:lang w:val="pt-PT"/>
              </w:rPr>
              <w:t>Parcours n°2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67"/>
              <w:gridCol w:w="567"/>
              <w:gridCol w:w="587"/>
              <w:gridCol w:w="576"/>
              <w:gridCol w:w="567"/>
              <w:gridCol w:w="567"/>
              <w:gridCol w:w="567"/>
            </w:tblGrid>
            <w:tr w:rsidR="00E36BCB" w:rsidRPr="001E4A28" w14:paraId="471817E3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2ECA14E5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990515D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08E0ACA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440D573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76499675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01E061C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ADD208A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03602BC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313BBCB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8</w:t>
                  </w:r>
                </w:p>
              </w:tc>
            </w:tr>
            <w:tr w:rsidR="00E36BCB" w:rsidRPr="001E4A28" w14:paraId="7729835D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25941B3" w14:textId="77777777" w:rsidR="00E36BCB" w:rsidRPr="001E4A28" w:rsidRDefault="00E36BCB" w:rsidP="007C7F2D">
                  <w:pPr>
                    <w:jc w:val="right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3A2886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3174E0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5D77D6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CB2B00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3D8C52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3D003B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3E9420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C56E68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</w:tr>
            <w:tr w:rsidR="00E36BCB" w:rsidRPr="001E4A28" w14:paraId="6A79D349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EA18318" w14:textId="77777777" w:rsidR="00E36BCB" w:rsidRPr="001E4A28" w:rsidRDefault="00E36BCB" w:rsidP="007C7F2D">
                  <w:pPr>
                    <w:jc w:val="right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2EF061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4C8B013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217A5E4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43DF43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D8F976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E701D3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3DF351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AC20F9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</w:tr>
            <w:tr w:rsidR="00E36BCB" w:rsidRPr="00490ED0" w14:paraId="74CF20BE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EAB87C3" w14:textId="77777777" w:rsidR="00E36BCB" w:rsidRPr="001E4A28" w:rsidRDefault="00E36BCB" w:rsidP="007C7F2D">
                  <w:pPr>
                    <w:jc w:val="right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84216C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903276A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90BFF06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436A24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4B9C3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8390B11" wp14:editId="7F6A63AA">
                        <wp:extent cx="224487" cy="180000"/>
                        <wp:effectExtent l="0" t="0" r="4445" b="0"/>
                        <wp:docPr id="289" name="Imag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B4486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4AD5F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FF14D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618C46AD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9281268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57038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22E895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E58874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4AAE7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141F3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FE50D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70AD2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AFE25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E3E2995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8057D4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B638F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B3D9C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B6B22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DCB27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B68F1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9B35E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6E9CC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81664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306D3F3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1CE06E7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EBBA9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61F13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6EE9C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0C20C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5190A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B27899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6D6832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716CF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6ED30D9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A1F8090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94151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FADC9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ED6BA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4743C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F7E5E74" wp14:editId="1DFA5EFC">
                        <wp:extent cx="180000" cy="196336"/>
                        <wp:effectExtent l="0" t="8255" r="2540" b="2540"/>
                        <wp:docPr id="300" name="Image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00E56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F6DFA7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92E4A8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EDBF5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06F8CAD4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1BDBD57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1577C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A066C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93D28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0191F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4883C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F4FA4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3184F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C6495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1189E549" w14:textId="77777777" w:rsidR="00E36BCB" w:rsidRDefault="00E36BCB" w:rsidP="008E65FE">
            <w:pPr>
              <w:spacing w:before="120" w:after="120"/>
            </w:pPr>
            <w:r>
              <w:t>Mon programme du Parcours n°2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3580DD86" w14:textId="77777777" w:rsidTr="007C7F2D">
              <w:tc>
                <w:tcPr>
                  <w:tcW w:w="429" w:type="dxa"/>
                </w:tcPr>
                <w:p w14:paraId="722DD2D2" w14:textId="77777777" w:rsidR="00E36BCB" w:rsidRDefault="00E36BCB" w:rsidP="007C7F2D"/>
              </w:tc>
              <w:tc>
                <w:tcPr>
                  <w:tcW w:w="429" w:type="dxa"/>
                </w:tcPr>
                <w:p w14:paraId="62FDB00F" w14:textId="77777777" w:rsidR="00E36BCB" w:rsidRDefault="00E36BCB" w:rsidP="007C7F2D"/>
              </w:tc>
              <w:tc>
                <w:tcPr>
                  <w:tcW w:w="429" w:type="dxa"/>
                </w:tcPr>
                <w:p w14:paraId="39580D56" w14:textId="77777777" w:rsidR="00E36BCB" w:rsidRDefault="00E36BCB" w:rsidP="007C7F2D"/>
              </w:tc>
              <w:tc>
                <w:tcPr>
                  <w:tcW w:w="429" w:type="dxa"/>
                </w:tcPr>
                <w:p w14:paraId="02046693" w14:textId="77777777" w:rsidR="00E36BCB" w:rsidRDefault="00E36BCB" w:rsidP="007C7F2D"/>
              </w:tc>
              <w:tc>
                <w:tcPr>
                  <w:tcW w:w="429" w:type="dxa"/>
                </w:tcPr>
                <w:p w14:paraId="7DDFD011" w14:textId="77777777" w:rsidR="00E36BCB" w:rsidRDefault="00E36BCB" w:rsidP="007C7F2D"/>
              </w:tc>
              <w:tc>
                <w:tcPr>
                  <w:tcW w:w="429" w:type="dxa"/>
                </w:tcPr>
                <w:p w14:paraId="0E3E2500" w14:textId="77777777" w:rsidR="00E36BCB" w:rsidRDefault="00E36BCB" w:rsidP="007C7F2D"/>
              </w:tc>
              <w:tc>
                <w:tcPr>
                  <w:tcW w:w="429" w:type="dxa"/>
                </w:tcPr>
                <w:p w14:paraId="011E2F1F" w14:textId="77777777" w:rsidR="00E36BCB" w:rsidRDefault="00E36BCB" w:rsidP="007C7F2D"/>
              </w:tc>
              <w:tc>
                <w:tcPr>
                  <w:tcW w:w="429" w:type="dxa"/>
                </w:tcPr>
                <w:p w14:paraId="7E025BA0" w14:textId="77777777" w:rsidR="00E36BCB" w:rsidRDefault="00E36BCB" w:rsidP="007C7F2D"/>
              </w:tc>
              <w:tc>
                <w:tcPr>
                  <w:tcW w:w="430" w:type="dxa"/>
                </w:tcPr>
                <w:p w14:paraId="3B81FF24" w14:textId="77777777" w:rsidR="00E36BCB" w:rsidRDefault="00E36BCB" w:rsidP="007C7F2D"/>
              </w:tc>
              <w:tc>
                <w:tcPr>
                  <w:tcW w:w="430" w:type="dxa"/>
                </w:tcPr>
                <w:p w14:paraId="0525CA65" w14:textId="77777777" w:rsidR="00E36BCB" w:rsidRDefault="00E36BCB" w:rsidP="007C7F2D"/>
              </w:tc>
              <w:tc>
                <w:tcPr>
                  <w:tcW w:w="430" w:type="dxa"/>
                </w:tcPr>
                <w:p w14:paraId="15D22EA7" w14:textId="77777777" w:rsidR="00E36BCB" w:rsidRDefault="00E36BCB" w:rsidP="007C7F2D"/>
              </w:tc>
              <w:tc>
                <w:tcPr>
                  <w:tcW w:w="430" w:type="dxa"/>
                </w:tcPr>
                <w:p w14:paraId="3B548BB8" w14:textId="77777777" w:rsidR="00E36BCB" w:rsidRDefault="00E36BCB" w:rsidP="007C7F2D"/>
              </w:tc>
            </w:tr>
            <w:tr w:rsidR="00E36BCB" w14:paraId="0105ECF6" w14:textId="77777777" w:rsidTr="007C7F2D">
              <w:tc>
                <w:tcPr>
                  <w:tcW w:w="429" w:type="dxa"/>
                </w:tcPr>
                <w:p w14:paraId="2BBF22B1" w14:textId="77777777" w:rsidR="00E36BCB" w:rsidRDefault="00E36BCB" w:rsidP="007C7F2D"/>
              </w:tc>
              <w:tc>
                <w:tcPr>
                  <w:tcW w:w="429" w:type="dxa"/>
                </w:tcPr>
                <w:p w14:paraId="5EA29EF0" w14:textId="77777777" w:rsidR="00E36BCB" w:rsidRDefault="00E36BCB" w:rsidP="007C7F2D"/>
              </w:tc>
              <w:tc>
                <w:tcPr>
                  <w:tcW w:w="429" w:type="dxa"/>
                </w:tcPr>
                <w:p w14:paraId="1FB857B3" w14:textId="77777777" w:rsidR="00E36BCB" w:rsidRDefault="00E36BCB" w:rsidP="007C7F2D"/>
              </w:tc>
              <w:tc>
                <w:tcPr>
                  <w:tcW w:w="429" w:type="dxa"/>
                </w:tcPr>
                <w:p w14:paraId="7E0920D3" w14:textId="77777777" w:rsidR="00E36BCB" w:rsidRDefault="00E36BCB" w:rsidP="007C7F2D"/>
              </w:tc>
              <w:tc>
                <w:tcPr>
                  <w:tcW w:w="429" w:type="dxa"/>
                </w:tcPr>
                <w:p w14:paraId="3F3D44B3" w14:textId="77777777" w:rsidR="00E36BCB" w:rsidRDefault="00E36BCB" w:rsidP="007C7F2D"/>
              </w:tc>
              <w:tc>
                <w:tcPr>
                  <w:tcW w:w="429" w:type="dxa"/>
                </w:tcPr>
                <w:p w14:paraId="2C815F38" w14:textId="77777777" w:rsidR="00E36BCB" w:rsidRDefault="00E36BCB" w:rsidP="007C7F2D"/>
              </w:tc>
              <w:tc>
                <w:tcPr>
                  <w:tcW w:w="429" w:type="dxa"/>
                </w:tcPr>
                <w:p w14:paraId="7A2EB92A" w14:textId="77777777" w:rsidR="00E36BCB" w:rsidRDefault="00E36BCB" w:rsidP="007C7F2D"/>
              </w:tc>
              <w:tc>
                <w:tcPr>
                  <w:tcW w:w="429" w:type="dxa"/>
                </w:tcPr>
                <w:p w14:paraId="6D826795" w14:textId="77777777" w:rsidR="00E36BCB" w:rsidRDefault="00E36BCB" w:rsidP="007C7F2D"/>
              </w:tc>
              <w:tc>
                <w:tcPr>
                  <w:tcW w:w="430" w:type="dxa"/>
                </w:tcPr>
                <w:p w14:paraId="3ECCAB8D" w14:textId="77777777" w:rsidR="00E36BCB" w:rsidRDefault="00E36BCB" w:rsidP="007C7F2D"/>
              </w:tc>
              <w:tc>
                <w:tcPr>
                  <w:tcW w:w="430" w:type="dxa"/>
                </w:tcPr>
                <w:p w14:paraId="4CDE13C4" w14:textId="77777777" w:rsidR="00E36BCB" w:rsidRDefault="00E36BCB" w:rsidP="007C7F2D"/>
              </w:tc>
              <w:tc>
                <w:tcPr>
                  <w:tcW w:w="430" w:type="dxa"/>
                </w:tcPr>
                <w:p w14:paraId="7EA93458" w14:textId="77777777" w:rsidR="00E36BCB" w:rsidRDefault="00E36BCB" w:rsidP="007C7F2D"/>
              </w:tc>
              <w:tc>
                <w:tcPr>
                  <w:tcW w:w="430" w:type="dxa"/>
                </w:tcPr>
                <w:p w14:paraId="3C4A149F" w14:textId="77777777" w:rsidR="00E36BCB" w:rsidRDefault="00E36BCB" w:rsidP="007C7F2D"/>
              </w:tc>
            </w:tr>
          </w:tbl>
          <w:p w14:paraId="2A1F3DAA" w14:textId="77777777" w:rsidR="00DE4DDB" w:rsidRPr="00490ED0" w:rsidRDefault="00DE4DDB" w:rsidP="00DE4DDB">
            <w:pPr>
              <w:rPr>
                <w:sz w:val="6"/>
                <w:szCs w:val="6"/>
              </w:rPr>
            </w:pPr>
          </w:p>
          <w:p w14:paraId="15B64B92" w14:textId="571F546D" w:rsidR="00DE4DDB" w:rsidRDefault="00DE4DDB" w:rsidP="007C7F2D"/>
        </w:tc>
      </w:tr>
      <w:tr w:rsidR="00E36BCB" w14:paraId="1E8CC689" w14:textId="77777777" w:rsidTr="008E65FE">
        <w:trPr>
          <w:trHeight w:val="60"/>
        </w:trPr>
        <w:tc>
          <w:tcPr>
            <w:tcW w:w="5378" w:type="dxa"/>
          </w:tcPr>
          <w:p w14:paraId="316726C3" w14:textId="77777777" w:rsidR="00E36BCB" w:rsidRPr="001E4A28" w:rsidRDefault="00E36BCB" w:rsidP="00DE4DDB">
            <w:pPr>
              <w:spacing w:before="120"/>
              <w:jc w:val="center"/>
              <w:rPr>
                <w:b/>
                <w:bCs/>
                <w:lang w:val="pt-PT"/>
              </w:rPr>
            </w:pPr>
            <w:r w:rsidRPr="001E4A28">
              <w:rPr>
                <w:b/>
                <w:bCs/>
                <w:lang w:val="pt-PT"/>
              </w:rPr>
              <w:t>Parcours n°3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67"/>
              <w:gridCol w:w="567"/>
              <w:gridCol w:w="587"/>
              <w:gridCol w:w="567"/>
              <w:gridCol w:w="567"/>
              <w:gridCol w:w="567"/>
              <w:gridCol w:w="567"/>
            </w:tblGrid>
            <w:tr w:rsidR="00E36BCB" w:rsidRPr="001E4A28" w14:paraId="06ADE539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5D46CDA5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04C25BC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4505B44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9C9FB80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74C21D66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5EEB90B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23DBB47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5467C4B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C1B197F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8</w:t>
                  </w:r>
                </w:p>
              </w:tc>
            </w:tr>
            <w:tr w:rsidR="00E36BCB" w:rsidRPr="001E4A28" w14:paraId="4B537EFF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83F6524" w14:textId="77777777" w:rsidR="00E36BCB" w:rsidRPr="001E4A28" w:rsidRDefault="00E36BCB" w:rsidP="007C7F2D">
                  <w:pPr>
                    <w:jc w:val="right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13180114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1AEE1E6E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3C122459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1F0941A0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4127620E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1EE97F24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7EBF4990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0B761014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</w:tr>
            <w:tr w:rsidR="00E36BCB" w:rsidRPr="001E4A28" w14:paraId="51C9C267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D3BCB29" w14:textId="77777777" w:rsidR="00E36BCB" w:rsidRPr="001E4A28" w:rsidRDefault="00E36BCB" w:rsidP="007C7F2D">
                  <w:pPr>
                    <w:jc w:val="right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59EDCB85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A58F2D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4726D5D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4DA7594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BDDA514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112C2D5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77C96C06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05420BC2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</w:tr>
            <w:tr w:rsidR="00E36BCB" w:rsidRPr="00490ED0" w14:paraId="1D25A535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433DAB6" w14:textId="77777777" w:rsidR="00E36BCB" w:rsidRPr="001E4A28" w:rsidRDefault="00E36BCB" w:rsidP="007C7F2D">
                  <w:pPr>
                    <w:jc w:val="right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45A442C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5F60D78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B6FAB5B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0D981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91AB108" wp14:editId="00063E53">
                        <wp:extent cx="224487" cy="180000"/>
                        <wp:effectExtent l="0" t="0" r="4445" b="0"/>
                        <wp:docPr id="287" name="Image 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8FFED4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92FAA1C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49DDC9F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1725B88D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33E44A4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83FADA2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DF4EF5A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88F1ED2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59E30F0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0C82814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9B64647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0B308C8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F64A537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323108A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961C17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6DC1E7F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58ABC97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671A727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12642C8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73DCD4A9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9D747B5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2E6F5BF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16E7822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603585E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26CA4975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648348D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B14EDE5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CF760E1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94C66CA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3101F10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C846DD2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F75F64B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B766F64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99C287E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5A42BB7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970E59F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B25CF9E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49AA57C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BCB4BA8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223C0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A91B565" wp14:editId="12E8A2DC">
                        <wp:extent cx="180000" cy="196336"/>
                        <wp:effectExtent l="0" t="8255" r="2540" b="2540"/>
                        <wp:docPr id="301" name="Image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966BEA1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5ABDC49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D2EC664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67DDD6B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2086FA7D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62DB6CA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2CA3CC6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38A4628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AB23849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226147F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9ED2D04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AE4ED56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B71D1E3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8DBC8A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754446A7" w14:textId="77777777" w:rsidR="00E36BCB" w:rsidRDefault="00E36BCB" w:rsidP="008E65FE">
            <w:pPr>
              <w:spacing w:before="120" w:after="120"/>
            </w:pPr>
            <w:r>
              <w:t>Mon programme du Parcours n°3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4BEDB2C9" w14:textId="77777777" w:rsidTr="007C7F2D">
              <w:tc>
                <w:tcPr>
                  <w:tcW w:w="429" w:type="dxa"/>
                </w:tcPr>
                <w:p w14:paraId="57576C2D" w14:textId="77777777" w:rsidR="00E36BCB" w:rsidRDefault="00E36BCB" w:rsidP="007C7F2D"/>
              </w:tc>
              <w:tc>
                <w:tcPr>
                  <w:tcW w:w="429" w:type="dxa"/>
                </w:tcPr>
                <w:p w14:paraId="4FDDEFC2" w14:textId="77777777" w:rsidR="00E36BCB" w:rsidRDefault="00E36BCB" w:rsidP="007C7F2D"/>
              </w:tc>
              <w:tc>
                <w:tcPr>
                  <w:tcW w:w="429" w:type="dxa"/>
                </w:tcPr>
                <w:p w14:paraId="1043D785" w14:textId="77777777" w:rsidR="00E36BCB" w:rsidRDefault="00E36BCB" w:rsidP="007C7F2D"/>
              </w:tc>
              <w:tc>
                <w:tcPr>
                  <w:tcW w:w="429" w:type="dxa"/>
                </w:tcPr>
                <w:p w14:paraId="15AFCE54" w14:textId="77777777" w:rsidR="00E36BCB" w:rsidRDefault="00E36BCB" w:rsidP="007C7F2D"/>
              </w:tc>
              <w:tc>
                <w:tcPr>
                  <w:tcW w:w="429" w:type="dxa"/>
                </w:tcPr>
                <w:p w14:paraId="148B2B29" w14:textId="77777777" w:rsidR="00E36BCB" w:rsidRDefault="00E36BCB" w:rsidP="007C7F2D"/>
              </w:tc>
              <w:tc>
                <w:tcPr>
                  <w:tcW w:w="429" w:type="dxa"/>
                </w:tcPr>
                <w:p w14:paraId="3A0371AD" w14:textId="77777777" w:rsidR="00E36BCB" w:rsidRDefault="00E36BCB" w:rsidP="007C7F2D"/>
              </w:tc>
              <w:tc>
                <w:tcPr>
                  <w:tcW w:w="429" w:type="dxa"/>
                </w:tcPr>
                <w:p w14:paraId="312CD303" w14:textId="77777777" w:rsidR="00E36BCB" w:rsidRDefault="00E36BCB" w:rsidP="007C7F2D"/>
              </w:tc>
              <w:tc>
                <w:tcPr>
                  <w:tcW w:w="429" w:type="dxa"/>
                </w:tcPr>
                <w:p w14:paraId="1FA7F9C7" w14:textId="77777777" w:rsidR="00E36BCB" w:rsidRDefault="00E36BCB" w:rsidP="007C7F2D"/>
              </w:tc>
              <w:tc>
                <w:tcPr>
                  <w:tcW w:w="430" w:type="dxa"/>
                </w:tcPr>
                <w:p w14:paraId="0A25F90D" w14:textId="77777777" w:rsidR="00E36BCB" w:rsidRDefault="00E36BCB" w:rsidP="007C7F2D"/>
              </w:tc>
              <w:tc>
                <w:tcPr>
                  <w:tcW w:w="430" w:type="dxa"/>
                </w:tcPr>
                <w:p w14:paraId="6DD00C36" w14:textId="77777777" w:rsidR="00E36BCB" w:rsidRDefault="00E36BCB" w:rsidP="007C7F2D"/>
              </w:tc>
              <w:tc>
                <w:tcPr>
                  <w:tcW w:w="430" w:type="dxa"/>
                </w:tcPr>
                <w:p w14:paraId="61715F10" w14:textId="77777777" w:rsidR="00E36BCB" w:rsidRDefault="00E36BCB" w:rsidP="007C7F2D"/>
              </w:tc>
              <w:tc>
                <w:tcPr>
                  <w:tcW w:w="430" w:type="dxa"/>
                </w:tcPr>
                <w:p w14:paraId="5558D4EF" w14:textId="77777777" w:rsidR="00E36BCB" w:rsidRDefault="00E36BCB" w:rsidP="007C7F2D"/>
              </w:tc>
            </w:tr>
            <w:tr w:rsidR="00E36BCB" w14:paraId="5D7B7A2F" w14:textId="77777777" w:rsidTr="007C7F2D">
              <w:tc>
                <w:tcPr>
                  <w:tcW w:w="429" w:type="dxa"/>
                </w:tcPr>
                <w:p w14:paraId="78F09A50" w14:textId="77777777" w:rsidR="00E36BCB" w:rsidRDefault="00E36BCB" w:rsidP="007C7F2D"/>
              </w:tc>
              <w:tc>
                <w:tcPr>
                  <w:tcW w:w="429" w:type="dxa"/>
                </w:tcPr>
                <w:p w14:paraId="415CF256" w14:textId="77777777" w:rsidR="00E36BCB" w:rsidRDefault="00E36BCB" w:rsidP="007C7F2D"/>
              </w:tc>
              <w:tc>
                <w:tcPr>
                  <w:tcW w:w="429" w:type="dxa"/>
                </w:tcPr>
                <w:p w14:paraId="25C9B013" w14:textId="77777777" w:rsidR="00E36BCB" w:rsidRDefault="00E36BCB" w:rsidP="007C7F2D"/>
              </w:tc>
              <w:tc>
                <w:tcPr>
                  <w:tcW w:w="429" w:type="dxa"/>
                </w:tcPr>
                <w:p w14:paraId="457492C8" w14:textId="77777777" w:rsidR="00E36BCB" w:rsidRDefault="00E36BCB" w:rsidP="007C7F2D"/>
              </w:tc>
              <w:tc>
                <w:tcPr>
                  <w:tcW w:w="429" w:type="dxa"/>
                </w:tcPr>
                <w:p w14:paraId="242FE03E" w14:textId="77777777" w:rsidR="00E36BCB" w:rsidRDefault="00E36BCB" w:rsidP="007C7F2D"/>
              </w:tc>
              <w:tc>
                <w:tcPr>
                  <w:tcW w:w="429" w:type="dxa"/>
                </w:tcPr>
                <w:p w14:paraId="5BBA7F57" w14:textId="77777777" w:rsidR="00E36BCB" w:rsidRDefault="00E36BCB" w:rsidP="007C7F2D"/>
              </w:tc>
              <w:tc>
                <w:tcPr>
                  <w:tcW w:w="429" w:type="dxa"/>
                </w:tcPr>
                <w:p w14:paraId="1CB41E20" w14:textId="77777777" w:rsidR="00E36BCB" w:rsidRDefault="00E36BCB" w:rsidP="007C7F2D"/>
              </w:tc>
              <w:tc>
                <w:tcPr>
                  <w:tcW w:w="429" w:type="dxa"/>
                </w:tcPr>
                <w:p w14:paraId="44F46C38" w14:textId="77777777" w:rsidR="00E36BCB" w:rsidRDefault="00E36BCB" w:rsidP="007C7F2D"/>
              </w:tc>
              <w:tc>
                <w:tcPr>
                  <w:tcW w:w="430" w:type="dxa"/>
                </w:tcPr>
                <w:p w14:paraId="6FE87BD4" w14:textId="77777777" w:rsidR="00E36BCB" w:rsidRDefault="00E36BCB" w:rsidP="007C7F2D"/>
              </w:tc>
              <w:tc>
                <w:tcPr>
                  <w:tcW w:w="430" w:type="dxa"/>
                </w:tcPr>
                <w:p w14:paraId="44E36BE7" w14:textId="77777777" w:rsidR="00E36BCB" w:rsidRDefault="00E36BCB" w:rsidP="007C7F2D"/>
              </w:tc>
              <w:tc>
                <w:tcPr>
                  <w:tcW w:w="430" w:type="dxa"/>
                </w:tcPr>
                <w:p w14:paraId="63AF485E" w14:textId="77777777" w:rsidR="00E36BCB" w:rsidRDefault="00E36BCB" w:rsidP="007C7F2D"/>
              </w:tc>
              <w:tc>
                <w:tcPr>
                  <w:tcW w:w="430" w:type="dxa"/>
                </w:tcPr>
                <w:p w14:paraId="56783AFA" w14:textId="77777777" w:rsidR="00E36BCB" w:rsidRDefault="00E36BCB" w:rsidP="007C7F2D"/>
              </w:tc>
            </w:tr>
          </w:tbl>
          <w:p w14:paraId="650B5675" w14:textId="6AC4EA8A" w:rsidR="00E36BCB" w:rsidRDefault="008E65FE" w:rsidP="007C7F2D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 xml:space="preserve"> </w:t>
            </w:r>
          </w:p>
          <w:p w14:paraId="7F684F07" w14:textId="372431F1" w:rsidR="00DE4DDB" w:rsidRDefault="008E65FE" w:rsidP="00DE4DDB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 xml:space="preserve"> </w:t>
            </w:r>
          </w:p>
          <w:p w14:paraId="029CBCE7" w14:textId="799911A8" w:rsidR="004B0B6B" w:rsidRDefault="004B0B6B" w:rsidP="00DE4DDB">
            <w:pPr>
              <w:rPr>
                <w:sz w:val="6"/>
                <w:szCs w:val="6"/>
              </w:rPr>
            </w:pPr>
          </w:p>
          <w:p w14:paraId="0047590A" w14:textId="4C2F839D" w:rsidR="005A25F3" w:rsidRDefault="005A25F3" w:rsidP="00DE4DDB">
            <w:pPr>
              <w:rPr>
                <w:sz w:val="6"/>
                <w:szCs w:val="6"/>
              </w:rPr>
            </w:pPr>
          </w:p>
          <w:p w14:paraId="55D8F39B" w14:textId="7F0653CD" w:rsidR="005A25F3" w:rsidRDefault="005A25F3" w:rsidP="00DE4DDB">
            <w:pPr>
              <w:rPr>
                <w:sz w:val="6"/>
                <w:szCs w:val="6"/>
              </w:rPr>
            </w:pPr>
          </w:p>
          <w:p w14:paraId="30C9DF27" w14:textId="4B82A26D" w:rsidR="005A25F3" w:rsidRDefault="005A25F3" w:rsidP="00DE4DDB">
            <w:pPr>
              <w:rPr>
                <w:sz w:val="6"/>
                <w:szCs w:val="6"/>
              </w:rPr>
            </w:pPr>
          </w:p>
          <w:p w14:paraId="6D9DFF78" w14:textId="615E908F" w:rsidR="005A25F3" w:rsidRDefault="005A25F3" w:rsidP="00DE4DDB">
            <w:pPr>
              <w:rPr>
                <w:sz w:val="6"/>
                <w:szCs w:val="6"/>
              </w:rPr>
            </w:pPr>
          </w:p>
          <w:p w14:paraId="03DCA26F" w14:textId="42501FB1" w:rsidR="005A25F3" w:rsidRDefault="005A25F3" w:rsidP="00DE4DDB">
            <w:pPr>
              <w:rPr>
                <w:sz w:val="6"/>
                <w:szCs w:val="6"/>
              </w:rPr>
            </w:pPr>
          </w:p>
          <w:p w14:paraId="16DC98F4" w14:textId="77777777" w:rsidR="005A25F3" w:rsidRDefault="005A25F3" w:rsidP="00DE4DDB">
            <w:pPr>
              <w:rPr>
                <w:sz w:val="6"/>
                <w:szCs w:val="6"/>
              </w:rPr>
            </w:pPr>
          </w:p>
          <w:p w14:paraId="07033654" w14:textId="2147F448" w:rsidR="004B0B6B" w:rsidRDefault="004B0B6B" w:rsidP="00DE4DDB">
            <w:pPr>
              <w:rPr>
                <w:sz w:val="6"/>
                <w:szCs w:val="6"/>
              </w:rPr>
            </w:pPr>
          </w:p>
          <w:p w14:paraId="607337BC" w14:textId="3F2E0F5F" w:rsidR="004B0B6B" w:rsidRDefault="004B0B6B" w:rsidP="00DE4DDB">
            <w:pPr>
              <w:rPr>
                <w:sz w:val="6"/>
                <w:szCs w:val="6"/>
              </w:rPr>
            </w:pPr>
          </w:p>
          <w:p w14:paraId="651094D0" w14:textId="77777777" w:rsidR="004B0B6B" w:rsidRDefault="004B0B6B" w:rsidP="00DE4DDB">
            <w:pPr>
              <w:rPr>
                <w:sz w:val="6"/>
                <w:szCs w:val="6"/>
              </w:rPr>
            </w:pPr>
          </w:p>
          <w:p w14:paraId="7F00AA3B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</w:tc>
        <w:tc>
          <w:tcPr>
            <w:tcW w:w="5374" w:type="dxa"/>
          </w:tcPr>
          <w:p w14:paraId="578F9092" w14:textId="77777777" w:rsidR="00E36BCB" w:rsidRPr="00141025" w:rsidRDefault="00E36BCB" w:rsidP="00DE4DDB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4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67"/>
              <w:gridCol w:w="567"/>
              <w:gridCol w:w="587"/>
              <w:gridCol w:w="576"/>
              <w:gridCol w:w="567"/>
              <w:gridCol w:w="567"/>
              <w:gridCol w:w="567"/>
            </w:tblGrid>
            <w:tr w:rsidR="00E36BCB" w:rsidRPr="00490ED0" w14:paraId="01DFF8CB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39AA03B0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A5C37D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ED67F0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5D4268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06D6F3F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F5A2C4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161D96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1DDA85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F8F273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E36BCB" w:rsidRPr="00490ED0" w14:paraId="1DD328B3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85843BD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2B61C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53285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4045D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DC4ED1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C8D2A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1BC97C7" wp14:editId="3B176403">
                        <wp:extent cx="224487" cy="180000"/>
                        <wp:effectExtent l="0" t="0" r="4445" b="0"/>
                        <wp:docPr id="286" name="Image 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46A3E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0A3D6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E1FDD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6D0D72C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8CD1279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4A95A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E5D195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A2E70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85635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3FCC4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8BAB7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3CA8A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1ED4A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5BF3075C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4DB77EB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945BE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096BA3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173594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135C01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616A8B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E52579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F6BB5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7D7B6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99D20B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56E4D6F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9D5C3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E7690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B3CF4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2301E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0CB63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B61CF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82EFA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318A8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0B535854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FD9A26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0F732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C186B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D5A1BE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4EC7B2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F3E51A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4D03C0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39ACA6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453BBA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5C03AA5F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77053C1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49C04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62EB6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8ED359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2EC38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0F85F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93BEA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06100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A1534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F1356C5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3ABDC7A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35DF4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C29D8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922008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7A6B7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B6489A7" wp14:editId="2B01734F">
                        <wp:extent cx="180000" cy="196336"/>
                        <wp:effectExtent l="0" t="8255" r="2540" b="2540"/>
                        <wp:docPr id="302" name="Image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79B82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9B918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2AD98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E923E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563661F6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3F49517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085ED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2A01A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8EC81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A046B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C5EB9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ECE00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5AEE9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7F06D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7F58FDDE" w14:textId="77777777" w:rsidR="00E36BCB" w:rsidRDefault="00E36BCB" w:rsidP="008E65FE">
            <w:pPr>
              <w:spacing w:before="120" w:after="120"/>
            </w:pPr>
            <w:r>
              <w:t>Mon programme du Parcours n°4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7D9472BB" w14:textId="77777777" w:rsidTr="007C7F2D">
              <w:tc>
                <w:tcPr>
                  <w:tcW w:w="429" w:type="dxa"/>
                </w:tcPr>
                <w:p w14:paraId="1410363F" w14:textId="77777777" w:rsidR="00E36BCB" w:rsidRDefault="00E36BCB" w:rsidP="007C7F2D"/>
              </w:tc>
              <w:tc>
                <w:tcPr>
                  <w:tcW w:w="429" w:type="dxa"/>
                </w:tcPr>
                <w:p w14:paraId="4CFDC775" w14:textId="77777777" w:rsidR="00E36BCB" w:rsidRDefault="00E36BCB" w:rsidP="007C7F2D"/>
              </w:tc>
              <w:tc>
                <w:tcPr>
                  <w:tcW w:w="429" w:type="dxa"/>
                </w:tcPr>
                <w:p w14:paraId="3ED9B2AA" w14:textId="77777777" w:rsidR="00E36BCB" w:rsidRDefault="00E36BCB" w:rsidP="007C7F2D"/>
              </w:tc>
              <w:tc>
                <w:tcPr>
                  <w:tcW w:w="429" w:type="dxa"/>
                </w:tcPr>
                <w:p w14:paraId="40A7F175" w14:textId="77777777" w:rsidR="00E36BCB" w:rsidRDefault="00E36BCB" w:rsidP="007C7F2D"/>
              </w:tc>
              <w:tc>
                <w:tcPr>
                  <w:tcW w:w="429" w:type="dxa"/>
                </w:tcPr>
                <w:p w14:paraId="05E6FD35" w14:textId="77777777" w:rsidR="00E36BCB" w:rsidRDefault="00E36BCB" w:rsidP="007C7F2D"/>
              </w:tc>
              <w:tc>
                <w:tcPr>
                  <w:tcW w:w="429" w:type="dxa"/>
                </w:tcPr>
                <w:p w14:paraId="098C9CB8" w14:textId="77777777" w:rsidR="00E36BCB" w:rsidRDefault="00E36BCB" w:rsidP="007C7F2D"/>
              </w:tc>
              <w:tc>
                <w:tcPr>
                  <w:tcW w:w="429" w:type="dxa"/>
                </w:tcPr>
                <w:p w14:paraId="7264F6BD" w14:textId="77777777" w:rsidR="00E36BCB" w:rsidRDefault="00E36BCB" w:rsidP="007C7F2D"/>
              </w:tc>
              <w:tc>
                <w:tcPr>
                  <w:tcW w:w="429" w:type="dxa"/>
                </w:tcPr>
                <w:p w14:paraId="265A9DD5" w14:textId="77777777" w:rsidR="00E36BCB" w:rsidRDefault="00E36BCB" w:rsidP="007C7F2D"/>
              </w:tc>
              <w:tc>
                <w:tcPr>
                  <w:tcW w:w="430" w:type="dxa"/>
                </w:tcPr>
                <w:p w14:paraId="7D65C0E1" w14:textId="77777777" w:rsidR="00E36BCB" w:rsidRDefault="00E36BCB" w:rsidP="007C7F2D"/>
              </w:tc>
              <w:tc>
                <w:tcPr>
                  <w:tcW w:w="430" w:type="dxa"/>
                </w:tcPr>
                <w:p w14:paraId="43A56309" w14:textId="77777777" w:rsidR="00E36BCB" w:rsidRDefault="00E36BCB" w:rsidP="007C7F2D"/>
              </w:tc>
              <w:tc>
                <w:tcPr>
                  <w:tcW w:w="430" w:type="dxa"/>
                </w:tcPr>
                <w:p w14:paraId="3AD52E4E" w14:textId="77777777" w:rsidR="00E36BCB" w:rsidRDefault="00E36BCB" w:rsidP="007C7F2D"/>
              </w:tc>
              <w:tc>
                <w:tcPr>
                  <w:tcW w:w="430" w:type="dxa"/>
                </w:tcPr>
                <w:p w14:paraId="1F5E3E9B" w14:textId="77777777" w:rsidR="00E36BCB" w:rsidRDefault="00E36BCB" w:rsidP="007C7F2D"/>
              </w:tc>
            </w:tr>
            <w:tr w:rsidR="00E36BCB" w14:paraId="7E20B7E0" w14:textId="77777777" w:rsidTr="007C7F2D">
              <w:tc>
                <w:tcPr>
                  <w:tcW w:w="429" w:type="dxa"/>
                </w:tcPr>
                <w:p w14:paraId="43027981" w14:textId="77777777" w:rsidR="00E36BCB" w:rsidRDefault="00E36BCB" w:rsidP="007C7F2D"/>
              </w:tc>
              <w:tc>
                <w:tcPr>
                  <w:tcW w:w="429" w:type="dxa"/>
                </w:tcPr>
                <w:p w14:paraId="50FC1038" w14:textId="77777777" w:rsidR="00E36BCB" w:rsidRDefault="00E36BCB" w:rsidP="007C7F2D"/>
              </w:tc>
              <w:tc>
                <w:tcPr>
                  <w:tcW w:w="429" w:type="dxa"/>
                </w:tcPr>
                <w:p w14:paraId="710723AF" w14:textId="77777777" w:rsidR="00E36BCB" w:rsidRDefault="00E36BCB" w:rsidP="007C7F2D"/>
              </w:tc>
              <w:tc>
                <w:tcPr>
                  <w:tcW w:w="429" w:type="dxa"/>
                </w:tcPr>
                <w:p w14:paraId="39F0EDA1" w14:textId="77777777" w:rsidR="00E36BCB" w:rsidRDefault="00E36BCB" w:rsidP="007C7F2D"/>
              </w:tc>
              <w:tc>
                <w:tcPr>
                  <w:tcW w:w="429" w:type="dxa"/>
                </w:tcPr>
                <w:p w14:paraId="6AD91978" w14:textId="77777777" w:rsidR="00E36BCB" w:rsidRDefault="00E36BCB" w:rsidP="007C7F2D"/>
              </w:tc>
              <w:tc>
                <w:tcPr>
                  <w:tcW w:w="429" w:type="dxa"/>
                </w:tcPr>
                <w:p w14:paraId="25B30496" w14:textId="77777777" w:rsidR="00E36BCB" w:rsidRDefault="00E36BCB" w:rsidP="007C7F2D"/>
              </w:tc>
              <w:tc>
                <w:tcPr>
                  <w:tcW w:w="429" w:type="dxa"/>
                </w:tcPr>
                <w:p w14:paraId="5FC3A8DC" w14:textId="77777777" w:rsidR="00E36BCB" w:rsidRDefault="00E36BCB" w:rsidP="007C7F2D"/>
              </w:tc>
              <w:tc>
                <w:tcPr>
                  <w:tcW w:w="429" w:type="dxa"/>
                </w:tcPr>
                <w:p w14:paraId="7031ECDD" w14:textId="77777777" w:rsidR="00E36BCB" w:rsidRDefault="00E36BCB" w:rsidP="007C7F2D"/>
              </w:tc>
              <w:tc>
                <w:tcPr>
                  <w:tcW w:w="430" w:type="dxa"/>
                </w:tcPr>
                <w:p w14:paraId="4658DE89" w14:textId="77777777" w:rsidR="00E36BCB" w:rsidRDefault="00E36BCB" w:rsidP="007C7F2D"/>
              </w:tc>
              <w:tc>
                <w:tcPr>
                  <w:tcW w:w="430" w:type="dxa"/>
                </w:tcPr>
                <w:p w14:paraId="5A5DF82C" w14:textId="77777777" w:rsidR="00E36BCB" w:rsidRDefault="00E36BCB" w:rsidP="007C7F2D"/>
              </w:tc>
              <w:tc>
                <w:tcPr>
                  <w:tcW w:w="430" w:type="dxa"/>
                </w:tcPr>
                <w:p w14:paraId="620697FC" w14:textId="77777777" w:rsidR="00E36BCB" w:rsidRDefault="00E36BCB" w:rsidP="007C7F2D"/>
              </w:tc>
              <w:tc>
                <w:tcPr>
                  <w:tcW w:w="430" w:type="dxa"/>
                </w:tcPr>
                <w:p w14:paraId="32017CE2" w14:textId="77777777" w:rsidR="00E36BCB" w:rsidRDefault="00E36BCB" w:rsidP="007C7F2D"/>
              </w:tc>
            </w:tr>
          </w:tbl>
          <w:p w14:paraId="19BDB9C7" w14:textId="77777777" w:rsidR="00E36BCB" w:rsidRDefault="00E36BCB" w:rsidP="007C7F2D"/>
        </w:tc>
      </w:tr>
      <w:tr w:rsidR="00E36BCB" w14:paraId="04D0CDB4" w14:textId="77777777" w:rsidTr="007C7F2D">
        <w:trPr>
          <w:trHeight w:val="7710"/>
        </w:trPr>
        <w:tc>
          <w:tcPr>
            <w:tcW w:w="5378" w:type="dxa"/>
          </w:tcPr>
          <w:p w14:paraId="19A934F0" w14:textId="77777777" w:rsidR="00E36BCB" w:rsidRPr="00141025" w:rsidRDefault="00E36BCB" w:rsidP="007C7F2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5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79"/>
              <w:gridCol w:w="567"/>
              <w:gridCol w:w="587"/>
              <w:gridCol w:w="567"/>
              <w:gridCol w:w="576"/>
              <w:gridCol w:w="567"/>
              <w:gridCol w:w="567"/>
            </w:tblGrid>
            <w:tr w:rsidR="00E36BCB" w:rsidRPr="00490ED0" w14:paraId="2DDD22F3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0B609363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302F94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422217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C6A91B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7F642DC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13E375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ADECA9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00FF57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F4825C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E36BCB" w:rsidRPr="00490ED0" w14:paraId="5393D86C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79282D8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B265A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F2483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C9B86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B33CE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333CD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B1A0F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7887D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00D26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371C3639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9E28F28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9AEF4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D9AF3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71B1548B" wp14:editId="3B055733">
                        <wp:extent cx="231033" cy="252000"/>
                        <wp:effectExtent l="0" t="0" r="0" b="0"/>
                        <wp:docPr id="308" name="Image 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033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247F1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62C7D9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DA8A0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ED302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56EF1F5C" wp14:editId="2E92F27A">
                        <wp:extent cx="224487" cy="180000"/>
                        <wp:effectExtent l="0" t="0" r="4445" b="0"/>
                        <wp:docPr id="282" name="Image 2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5C9E9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3C9B3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F5F0DD6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058F1FC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48431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437EF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6A6B8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ABCA7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825E4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6825C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7E4EE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A51D3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B3E94A6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CA2CDCA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BDB2C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7F26A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CFB73C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5960E6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8B2A52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75F9E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00996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0B300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4C94417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AD973F4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4234B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ECA7C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EDFEC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752C3B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2B5DF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C154D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E113E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C53D3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5583D68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845DE2E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694A8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5DD3C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566CF4EE" wp14:editId="2CFD3AA9">
                        <wp:extent cx="224487" cy="180000"/>
                        <wp:effectExtent l="0" t="0" r="4445" b="0"/>
                        <wp:docPr id="280" name="Image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92109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9383D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369DA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4B373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9C023F7" wp14:editId="2B30618C">
                        <wp:extent cx="224487" cy="180000"/>
                        <wp:effectExtent l="0" t="0" r="4445" b="0"/>
                        <wp:docPr id="281" name="Image 2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91CBC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543CE8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03792664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538A97A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CAA05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75D61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A3EC7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B3EB5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5885C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120CD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E82BE2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8C61DF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65CDB12E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9C275A3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27C79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521538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A8E7A8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6FF32A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747381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23EA04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797447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12A7B6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1F130E79" w14:textId="77777777" w:rsidR="00E36BCB" w:rsidRDefault="00E36BCB" w:rsidP="007C7F2D">
            <w:pPr>
              <w:spacing w:before="240" w:after="120"/>
            </w:pPr>
            <w:r>
              <w:t>Mon programme du Parcours n°5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3BCC8307" w14:textId="77777777" w:rsidTr="007C7F2D">
              <w:tc>
                <w:tcPr>
                  <w:tcW w:w="429" w:type="dxa"/>
                </w:tcPr>
                <w:p w14:paraId="391F0CDA" w14:textId="77777777" w:rsidR="00E36BCB" w:rsidRDefault="00E36BCB" w:rsidP="007C7F2D"/>
              </w:tc>
              <w:tc>
                <w:tcPr>
                  <w:tcW w:w="429" w:type="dxa"/>
                </w:tcPr>
                <w:p w14:paraId="773CD950" w14:textId="77777777" w:rsidR="00E36BCB" w:rsidRDefault="00E36BCB" w:rsidP="007C7F2D"/>
              </w:tc>
              <w:tc>
                <w:tcPr>
                  <w:tcW w:w="429" w:type="dxa"/>
                </w:tcPr>
                <w:p w14:paraId="7469D542" w14:textId="77777777" w:rsidR="00E36BCB" w:rsidRDefault="00E36BCB" w:rsidP="007C7F2D"/>
              </w:tc>
              <w:tc>
                <w:tcPr>
                  <w:tcW w:w="429" w:type="dxa"/>
                </w:tcPr>
                <w:p w14:paraId="1B274748" w14:textId="77777777" w:rsidR="00E36BCB" w:rsidRDefault="00E36BCB" w:rsidP="007C7F2D"/>
              </w:tc>
              <w:tc>
                <w:tcPr>
                  <w:tcW w:w="429" w:type="dxa"/>
                </w:tcPr>
                <w:p w14:paraId="4CE643D6" w14:textId="77777777" w:rsidR="00E36BCB" w:rsidRDefault="00E36BCB" w:rsidP="007C7F2D"/>
              </w:tc>
              <w:tc>
                <w:tcPr>
                  <w:tcW w:w="429" w:type="dxa"/>
                </w:tcPr>
                <w:p w14:paraId="38C548CD" w14:textId="77777777" w:rsidR="00E36BCB" w:rsidRDefault="00E36BCB" w:rsidP="007C7F2D"/>
              </w:tc>
              <w:tc>
                <w:tcPr>
                  <w:tcW w:w="429" w:type="dxa"/>
                </w:tcPr>
                <w:p w14:paraId="0386B512" w14:textId="77777777" w:rsidR="00E36BCB" w:rsidRDefault="00E36BCB" w:rsidP="007C7F2D"/>
              </w:tc>
              <w:tc>
                <w:tcPr>
                  <w:tcW w:w="429" w:type="dxa"/>
                </w:tcPr>
                <w:p w14:paraId="61DD29C9" w14:textId="77777777" w:rsidR="00E36BCB" w:rsidRDefault="00E36BCB" w:rsidP="007C7F2D"/>
              </w:tc>
              <w:tc>
                <w:tcPr>
                  <w:tcW w:w="430" w:type="dxa"/>
                </w:tcPr>
                <w:p w14:paraId="7C98F156" w14:textId="77777777" w:rsidR="00E36BCB" w:rsidRDefault="00E36BCB" w:rsidP="007C7F2D"/>
              </w:tc>
              <w:tc>
                <w:tcPr>
                  <w:tcW w:w="430" w:type="dxa"/>
                </w:tcPr>
                <w:p w14:paraId="126F70F9" w14:textId="77777777" w:rsidR="00E36BCB" w:rsidRDefault="00E36BCB" w:rsidP="007C7F2D"/>
              </w:tc>
              <w:tc>
                <w:tcPr>
                  <w:tcW w:w="430" w:type="dxa"/>
                </w:tcPr>
                <w:p w14:paraId="584DB654" w14:textId="77777777" w:rsidR="00E36BCB" w:rsidRDefault="00E36BCB" w:rsidP="007C7F2D"/>
              </w:tc>
              <w:tc>
                <w:tcPr>
                  <w:tcW w:w="430" w:type="dxa"/>
                </w:tcPr>
                <w:p w14:paraId="3858A55C" w14:textId="77777777" w:rsidR="00E36BCB" w:rsidRDefault="00E36BCB" w:rsidP="007C7F2D"/>
              </w:tc>
            </w:tr>
            <w:tr w:rsidR="00E36BCB" w14:paraId="61888D90" w14:textId="77777777" w:rsidTr="007C7F2D">
              <w:tc>
                <w:tcPr>
                  <w:tcW w:w="429" w:type="dxa"/>
                </w:tcPr>
                <w:p w14:paraId="2FCB7DC2" w14:textId="77777777" w:rsidR="00E36BCB" w:rsidRDefault="00E36BCB" w:rsidP="007C7F2D"/>
              </w:tc>
              <w:tc>
                <w:tcPr>
                  <w:tcW w:w="429" w:type="dxa"/>
                </w:tcPr>
                <w:p w14:paraId="2CA449A1" w14:textId="77777777" w:rsidR="00E36BCB" w:rsidRDefault="00E36BCB" w:rsidP="007C7F2D"/>
              </w:tc>
              <w:tc>
                <w:tcPr>
                  <w:tcW w:w="429" w:type="dxa"/>
                </w:tcPr>
                <w:p w14:paraId="35A96A46" w14:textId="77777777" w:rsidR="00E36BCB" w:rsidRDefault="00E36BCB" w:rsidP="007C7F2D"/>
              </w:tc>
              <w:tc>
                <w:tcPr>
                  <w:tcW w:w="429" w:type="dxa"/>
                </w:tcPr>
                <w:p w14:paraId="3F5ECF87" w14:textId="77777777" w:rsidR="00E36BCB" w:rsidRDefault="00E36BCB" w:rsidP="007C7F2D"/>
              </w:tc>
              <w:tc>
                <w:tcPr>
                  <w:tcW w:w="429" w:type="dxa"/>
                </w:tcPr>
                <w:p w14:paraId="334C4E8D" w14:textId="77777777" w:rsidR="00E36BCB" w:rsidRDefault="00E36BCB" w:rsidP="007C7F2D"/>
              </w:tc>
              <w:tc>
                <w:tcPr>
                  <w:tcW w:w="429" w:type="dxa"/>
                </w:tcPr>
                <w:p w14:paraId="116E4F44" w14:textId="77777777" w:rsidR="00E36BCB" w:rsidRDefault="00E36BCB" w:rsidP="007C7F2D"/>
              </w:tc>
              <w:tc>
                <w:tcPr>
                  <w:tcW w:w="429" w:type="dxa"/>
                </w:tcPr>
                <w:p w14:paraId="4FE3A796" w14:textId="77777777" w:rsidR="00E36BCB" w:rsidRDefault="00E36BCB" w:rsidP="007C7F2D"/>
              </w:tc>
              <w:tc>
                <w:tcPr>
                  <w:tcW w:w="429" w:type="dxa"/>
                </w:tcPr>
                <w:p w14:paraId="6BA1150F" w14:textId="77777777" w:rsidR="00E36BCB" w:rsidRDefault="00E36BCB" w:rsidP="007C7F2D"/>
              </w:tc>
              <w:tc>
                <w:tcPr>
                  <w:tcW w:w="430" w:type="dxa"/>
                </w:tcPr>
                <w:p w14:paraId="1DB1CC0C" w14:textId="77777777" w:rsidR="00E36BCB" w:rsidRDefault="00E36BCB" w:rsidP="007C7F2D"/>
              </w:tc>
              <w:tc>
                <w:tcPr>
                  <w:tcW w:w="430" w:type="dxa"/>
                </w:tcPr>
                <w:p w14:paraId="48EDBBE7" w14:textId="77777777" w:rsidR="00E36BCB" w:rsidRDefault="00E36BCB" w:rsidP="007C7F2D"/>
              </w:tc>
              <w:tc>
                <w:tcPr>
                  <w:tcW w:w="430" w:type="dxa"/>
                </w:tcPr>
                <w:p w14:paraId="634E7B10" w14:textId="77777777" w:rsidR="00E36BCB" w:rsidRDefault="00E36BCB" w:rsidP="007C7F2D"/>
              </w:tc>
              <w:tc>
                <w:tcPr>
                  <w:tcW w:w="430" w:type="dxa"/>
                </w:tcPr>
                <w:p w14:paraId="54D3EF1A" w14:textId="77777777" w:rsidR="00E36BCB" w:rsidRDefault="00E36BCB" w:rsidP="007C7F2D"/>
              </w:tc>
            </w:tr>
          </w:tbl>
          <w:p w14:paraId="4EABB457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  <w:p w14:paraId="2C323E14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</w:tc>
        <w:tc>
          <w:tcPr>
            <w:tcW w:w="5374" w:type="dxa"/>
          </w:tcPr>
          <w:p w14:paraId="1E846241" w14:textId="77777777" w:rsidR="00E36BCB" w:rsidRPr="00141025" w:rsidRDefault="00E36BCB" w:rsidP="007C7F2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6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76"/>
              <w:gridCol w:w="567"/>
              <w:gridCol w:w="587"/>
              <w:gridCol w:w="567"/>
              <w:gridCol w:w="576"/>
              <w:gridCol w:w="567"/>
              <w:gridCol w:w="567"/>
            </w:tblGrid>
            <w:tr w:rsidR="00E36BCB" w:rsidRPr="00490ED0" w14:paraId="3AA9882B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57BA1B0C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9AC877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AD657A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BED263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33E0CF1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274C85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537AE6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42A0FE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CB158D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E36BCB" w:rsidRPr="00490ED0" w14:paraId="655AF538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4D9BAA8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FDA7B1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B2480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82007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57EF6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88220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8E433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B5FC5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9F2BA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9E1B79F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D7E44BA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01F762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0577A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7A1AEEC7" wp14:editId="76474DF6">
                        <wp:extent cx="224487" cy="180000"/>
                        <wp:effectExtent l="0" t="0" r="4445" b="0"/>
                        <wp:docPr id="283" name="Image 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6CD5E8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FB00E8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02A0E5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874C30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26B79F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3344C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5B67F62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34E0CE2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450DD7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4D144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10E829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B49C3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D8ECA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FA946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B1B60C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5C585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0EF274DC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541DB1E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A800C4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64D04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F97C3D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41970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886D85F" wp14:editId="58276DAE">
                        <wp:extent cx="180000" cy="196336"/>
                        <wp:effectExtent l="0" t="8255" r="2540" b="2540"/>
                        <wp:docPr id="303" name="Image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B4AD12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46FCE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E609F5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CE287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E96B64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79CE6D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9F0EF6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1D516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EC7E5F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5CDBB4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095588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71D11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56F32F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037B1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3BBFC80D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6DC1BEA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5278A1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EA7DE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7BA79CC0" wp14:editId="68356B35">
                        <wp:extent cx="224487" cy="180000"/>
                        <wp:effectExtent l="0" t="0" r="4445" b="0"/>
                        <wp:docPr id="284" name="Image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EC30E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1CD3A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F171E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AAC35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645EBB06" wp14:editId="2139CF2A">
                        <wp:extent cx="224487" cy="180000"/>
                        <wp:effectExtent l="0" t="0" r="4445" b="0"/>
                        <wp:docPr id="285" name="Image 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915C5F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576B6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3C50082C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76A63B4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77FC71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C05508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2EF84C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9C61E3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082D05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580878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EDD318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C19A7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63DED9A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5564F42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2B778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9687F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EAA82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40E9E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5B378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6E681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9B6A8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53B8A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77516583" w14:textId="77777777" w:rsidR="00E36BCB" w:rsidRDefault="00E36BCB" w:rsidP="007C7F2D">
            <w:pPr>
              <w:spacing w:before="240" w:after="120"/>
            </w:pPr>
            <w:r>
              <w:t>Mon programme du Parcours n°6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7251EABD" w14:textId="77777777" w:rsidTr="007C7F2D">
              <w:tc>
                <w:tcPr>
                  <w:tcW w:w="429" w:type="dxa"/>
                </w:tcPr>
                <w:p w14:paraId="08B03E1E" w14:textId="77777777" w:rsidR="00E36BCB" w:rsidRDefault="00E36BCB" w:rsidP="007C7F2D"/>
              </w:tc>
              <w:tc>
                <w:tcPr>
                  <w:tcW w:w="429" w:type="dxa"/>
                </w:tcPr>
                <w:p w14:paraId="6C4BAB2F" w14:textId="77777777" w:rsidR="00E36BCB" w:rsidRDefault="00E36BCB" w:rsidP="007C7F2D"/>
              </w:tc>
              <w:tc>
                <w:tcPr>
                  <w:tcW w:w="429" w:type="dxa"/>
                </w:tcPr>
                <w:p w14:paraId="2DF3234F" w14:textId="77777777" w:rsidR="00E36BCB" w:rsidRDefault="00E36BCB" w:rsidP="007C7F2D"/>
              </w:tc>
              <w:tc>
                <w:tcPr>
                  <w:tcW w:w="429" w:type="dxa"/>
                </w:tcPr>
                <w:p w14:paraId="639E63A4" w14:textId="77777777" w:rsidR="00E36BCB" w:rsidRDefault="00E36BCB" w:rsidP="007C7F2D"/>
              </w:tc>
              <w:tc>
                <w:tcPr>
                  <w:tcW w:w="429" w:type="dxa"/>
                </w:tcPr>
                <w:p w14:paraId="4E617187" w14:textId="77777777" w:rsidR="00E36BCB" w:rsidRDefault="00E36BCB" w:rsidP="007C7F2D"/>
              </w:tc>
              <w:tc>
                <w:tcPr>
                  <w:tcW w:w="429" w:type="dxa"/>
                </w:tcPr>
                <w:p w14:paraId="0B4D37EA" w14:textId="77777777" w:rsidR="00E36BCB" w:rsidRDefault="00E36BCB" w:rsidP="007C7F2D"/>
              </w:tc>
              <w:tc>
                <w:tcPr>
                  <w:tcW w:w="429" w:type="dxa"/>
                </w:tcPr>
                <w:p w14:paraId="2C66C6C1" w14:textId="77777777" w:rsidR="00E36BCB" w:rsidRDefault="00E36BCB" w:rsidP="007C7F2D"/>
              </w:tc>
              <w:tc>
                <w:tcPr>
                  <w:tcW w:w="429" w:type="dxa"/>
                </w:tcPr>
                <w:p w14:paraId="7DE39D2C" w14:textId="77777777" w:rsidR="00E36BCB" w:rsidRDefault="00E36BCB" w:rsidP="007C7F2D"/>
              </w:tc>
              <w:tc>
                <w:tcPr>
                  <w:tcW w:w="430" w:type="dxa"/>
                </w:tcPr>
                <w:p w14:paraId="201190A1" w14:textId="77777777" w:rsidR="00E36BCB" w:rsidRDefault="00E36BCB" w:rsidP="007C7F2D"/>
              </w:tc>
              <w:tc>
                <w:tcPr>
                  <w:tcW w:w="430" w:type="dxa"/>
                </w:tcPr>
                <w:p w14:paraId="5CE63CD7" w14:textId="77777777" w:rsidR="00E36BCB" w:rsidRDefault="00E36BCB" w:rsidP="007C7F2D"/>
              </w:tc>
              <w:tc>
                <w:tcPr>
                  <w:tcW w:w="430" w:type="dxa"/>
                </w:tcPr>
                <w:p w14:paraId="07B8E178" w14:textId="77777777" w:rsidR="00E36BCB" w:rsidRDefault="00E36BCB" w:rsidP="007C7F2D"/>
              </w:tc>
              <w:tc>
                <w:tcPr>
                  <w:tcW w:w="430" w:type="dxa"/>
                </w:tcPr>
                <w:p w14:paraId="5AAE7882" w14:textId="77777777" w:rsidR="00E36BCB" w:rsidRDefault="00E36BCB" w:rsidP="007C7F2D"/>
              </w:tc>
            </w:tr>
            <w:tr w:rsidR="00E36BCB" w14:paraId="7FD673C4" w14:textId="77777777" w:rsidTr="007C7F2D">
              <w:tc>
                <w:tcPr>
                  <w:tcW w:w="429" w:type="dxa"/>
                </w:tcPr>
                <w:p w14:paraId="4BA75ADB" w14:textId="77777777" w:rsidR="00E36BCB" w:rsidRDefault="00E36BCB" w:rsidP="007C7F2D"/>
              </w:tc>
              <w:tc>
                <w:tcPr>
                  <w:tcW w:w="429" w:type="dxa"/>
                </w:tcPr>
                <w:p w14:paraId="6E5569AF" w14:textId="77777777" w:rsidR="00E36BCB" w:rsidRDefault="00E36BCB" w:rsidP="007C7F2D"/>
              </w:tc>
              <w:tc>
                <w:tcPr>
                  <w:tcW w:w="429" w:type="dxa"/>
                </w:tcPr>
                <w:p w14:paraId="5DC44E84" w14:textId="77777777" w:rsidR="00E36BCB" w:rsidRDefault="00E36BCB" w:rsidP="007C7F2D"/>
              </w:tc>
              <w:tc>
                <w:tcPr>
                  <w:tcW w:w="429" w:type="dxa"/>
                </w:tcPr>
                <w:p w14:paraId="4F05062E" w14:textId="77777777" w:rsidR="00E36BCB" w:rsidRDefault="00E36BCB" w:rsidP="007C7F2D"/>
              </w:tc>
              <w:tc>
                <w:tcPr>
                  <w:tcW w:w="429" w:type="dxa"/>
                </w:tcPr>
                <w:p w14:paraId="0ECADF97" w14:textId="77777777" w:rsidR="00E36BCB" w:rsidRDefault="00E36BCB" w:rsidP="007C7F2D"/>
              </w:tc>
              <w:tc>
                <w:tcPr>
                  <w:tcW w:w="429" w:type="dxa"/>
                </w:tcPr>
                <w:p w14:paraId="17F06545" w14:textId="77777777" w:rsidR="00E36BCB" w:rsidRDefault="00E36BCB" w:rsidP="007C7F2D"/>
              </w:tc>
              <w:tc>
                <w:tcPr>
                  <w:tcW w:w="429" w:type="dxa"/>
                </w:tcPr>
                <w:p w14:paraId="7C69D17E" w14:textId="77777777" w:rsidR="00E36BCB" w:rsidRDefault="00E36BCB" w:rsidP="007C7F2D"/>
              </w:tc>
              <w:tc>
                <w:tcPr>
                  <w:tcW w:w="429" w:type="dxa"/>
                </w:tcPr>
                <w:p w14:paraId="0296CF48" w14:textId="77777777" w:rsidR="00E36BCB" w:rsidRDefault="00E36BCB" w:rsidP="007C7F2D"/>
              </w:tc>
              <w:tc>
                <w:tcPr>
                  <w:tcW w:w="430" w:type="dxa"/>
                </w:tcPr>
                <w:p w14:paraId="6E9A9E0C" w14:textId="77777777" w:rsidR="00E36BCB" w:rsidRDefault="00E36BCB" w:rsidP="007C7F2D"/>
              </w:tc>
              <w:tc>
                <w:tcPr>
                  <w:tcW w:w="430" w:type="dxa"/>
                </w:tcPr>
                <w:p w14:paraId="3CAE2899" w14:textId="77777777" w:rsidR="00E36BCB" w:rsidRDefault="00E36BCB" w:rsidP="007C7F2D"/>
              </w:tc>
              <w:tc>
                <w:tcPr>
                  <w:tcW w:w="430" w:type="dxa"/>
                </w:tcPr>
                <w:p w14:paraId="00585844" w14:textId="77777777" w:rsidR="00E36BCB" w:rsidRDefault="00E36BCB" w:rsidP="007C7F2D"/>
              </w:tc>
              <w:tc>
                <w:tcPr>
                  <w:tcW w:w="430" w:type="dxa"/>
                </w:tcPr>
                <w:p w14:paraId="583EE4A5" w14:textId="77777777" w:rsidR="00E36BCB" w:rsidRDefault="00E36BCB" w:rsidP="007C7F2D"/>
              </w:tc>
            </w:tr>
          </w:tbl>
          <w:p w14:paraId="61242F05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  <w:p w14:paraId="442CC6BB" w14:textId="77777777" w:rsidR="00E36BCB" w:rsidRDefault="00E36BCB" w:rsidP="007C7F2D"/>
        </w:tc>
      </w:tr>
      <w:tr w:rsidR="00E36BCB" w14:paraId="3276FFD9" w14:textId="77777777" w:rsidTr="007C7F2D">
        <w:trPr>
          <w:trHeight w:val="7710"/>
        </w:trPr>
        <w:tc>
          <w:tcPr>
            <w:tcW w:w="5378" w:type="dxa"/>
          </w:tcPr>
          <w:p w14:paraId="597016BB" w14:textId="77777777" w:rsidR="00E36BCB" w:rsidRPr="001E4A28" w:rsidRDefault="00E36BCB" w:rsidP="007C7F2D">
            <w:pPr>
              <w:spacing w:before="120" w:after="120"/>
              <w:jc w:val="center"/>
              <w:rPr>
                <w:b/>
                <w:bCs/>
                <w:lang w:val="pt-PT"/>
              </w:rPr>
            </w:pPr>
            <w:bookmarkStart w:id="1" w:name="_Hlk94711915"/>
            <w:r w:rsidRPr="001E4A28">
              <w:rPr>
                <w:b/>
                <w:bCs/>
                <w:lang w:val="pt-PT"/>
              </w:rPr>
              <w:t>Parcours n°7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76"/>
              <w:gridCol w:w="567"/>
              <w:gridCol w:w="576"/>
              <w:gridCol w:w="587"/>
              <w:gridCol w:w="576"/>
              <w:gridCol w:w="567"/>
              <w:gridCol w:w="567"/>
              <w:gridCol w:w="567"/>
            </w:tblGrid>
            <w:tr w:rsidR="00E36BCB" w:rsidRPr="001E4A28" w14:paraId="69D93CF7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3C24E172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DE9A043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6B61FFA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3F59A8F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0037002C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90E4F81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50CF88F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DA84F01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CEBB706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8</w:t>
                  </w:r>
                </w:p>
              </w:tc>
            </w:tr>
            <w:tr w:rsidR="00E36BCB" w:rsidRPr="001E4A28" w14:paraId="12F15484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E04BD20" w14:textId="77777777" w:rsidR="00E36BCB" w:rsidRPr="001E4A28" w:rsidRDefault="00E36BCB" w:rsidP="007C7F2D">
                  <w:pPr>
                    <w:jc w:val="right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6D855F5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666FF8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E2605F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981034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B25FC0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1101FD2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2A17150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684E27A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</w:tr>
            <w:tr w:rsidR="00E36BCB" w:rsidRPr="001E4A28" w14:paraId="58D0D00D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F43F889" w14:textId="77777777" w:rsidR="00E36BCB" w:rsidRPr="001E4A28" w:rsidRDefault="00E36BCB" w:rsidP="007C7F2D">
                  <w:pPr>
                    <w:jc w:val="right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A27C87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90424C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4C562C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92936D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2E9458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FDB2FC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BC83E2C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C05E28C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</w:tr>
            <w:tr w:rsidR="00E36BCB" w:rsidRPr="00490ED0" w14:paraId="2B27E7BF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DCA6F98" w14:textId="77777777" w:rsidR="00E36BCB" w:rsidRPr="001E4A28" w:rsidRDefault="00E36BCB" w:rsidP="007C7F2D">
                  <w:pPr>
                    <w:jc w:val="right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27F123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5A9A2B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3D91DEB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5D7FFD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03C88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41CD4D02" wp14:editId="7C101BE4">
                        <wp:extent cx="224487" cy="180000"/>
                        <wp:effectExtent l="0" t="0" r="4445" b="0"/>
                        <wp:docPr id="271" name="Image 2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31B98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A7C7B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2A47BA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6035788D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4F24176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C612C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CA232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B322A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451CD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110AF5B0" wp14:editId="6C801E27">
                        <wp:extent cx="224487" cy="180000"/>
                        <wp:effectExtent l="0" t="0" r="4445" b="0"/>
                        <wp:docPr id="270" name="Image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70121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73AA6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5C9F9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630EA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F93DEB8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E5EA44B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D1C0B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DBF74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AAA98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A11A75F" wp14:editId="624E9BE3">
                        <wp:extent cx="224487" cy="180000"/>
                        <wp:effectExtent l="0" t="0" r="4445" b="0"/>
                        <wp:docPr id="269" name="Image 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374DC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FAFB70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0DDC1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C22A6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E2E5B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8CF08E1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6D423FD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75978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42B7C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9083C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1CAEF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70B27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7B416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88821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F3108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2DA112C4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9946BCA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F80C3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7CBF2C07" wp14:editId="4D08FD35">
                        <wp:extent cx="224487" cy="180000"/>
                        <wp:effectExtent l="0" t="0" r="4445" b="0"/>
                        <wp:docPr id="268" name="Image 2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FFA2A3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31962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5B50A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311C3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150B4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F5E88B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AF06B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24D20858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759A7D9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588DD9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EAAA93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29E93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E494B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6CE6AD0C" wp14:editId="68899A8C">
                        <wp:extent cx="180000" cy="196336"/>
                        <wp:effectExtent l="0" t="8255" r="2540" b="2540"/>
                        <wp:docPr id="305" name="Image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2ABB2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5A8C4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C35F3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28DDC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2896F003" w14:textId="77777777" w:rsidR="00E36BCB" w:rsidRDefault="00E36BCB" w:rsidP="007C7F2D">
            <w:pPr>
              <w:spacing w:before="240" w:after="120"/>
            </w:pPr>
            <w:r>
              <w:t>Mon programme du Parcours n°7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5E40387F" w14:textId="77777777" w:rsidTr="007C7F2D">
              <w:tc>
                <w:tcPr>
                  <w:tcW w:w="429" w:type="dxa"/>
                </w:tcPr>
                <w:p w14:paraId="418266FA" w14:textId="77777777" w:rsidR="00E36BCB" w:rsidRDefault="00E36BCB" w:rsidP="007C7F2D"/>
              </w:tc>
              <w:tc>
                <w:tcPr>
                  <w:tcW w:w="429" w:type="dxa"/>
                </w:tcPr>
                <w:p w14:paraId="42B54E07" w14:textId="77777777" w:rsidR="00E36BCB" w:rsidRDefault="00E36BCB" w:rsidP="007C7F2D"/>
              </w:tc>
              <w:tc>
                <w:tcPr>
                  <w:tcW w:w="429" w:type="dxa"/>
                </w:tcPr>
                <w:p w14:paraId="407F27C7" w14:textId="77777777" w:rsidR="00E36BCB" w:rsidRDefault="00E36BCB" w:rsidP="007C7F2D"/>
              </w:tc>
              <w:tc>
                <w:tcPr>
                  <w:tcW w:w="429" w:type="dxa"/>
                </w:tcPr>
                <w:p w14:paraId="6925D0D6" w14:textId="77777777" w:rsidR="00E36BCB" w:rsidRDefault="00E36BCB" w:rsidP="007C7F2D"/>
              </w:tc>
              <w:tc>
                <w:tcPr>
                  <w:tcW w:w="429" w:type="dxa"/>
                </w:tcPr>
                <w:p w14:paraId="6AC98FE2" w14:textId="77777777" w:rsidR="00E36BCB" w:rsidRDefault="00E36BCB" w:rsidP="007C7F2D"/>
              </w:tc>
              <w:tc>
                <w:tcPr>
                  <w:tcW w:w="429" w:type="dxa"/>
                </w:tcPr>
                <w:p w14:paraId="51A1D1C1" w14:textId="77777777" w:rsidR="00E36BCB" w:rsidRDefault="00E36BCB" w:rsidP="007C7F2D"/>
              </w:tc>
              <w:tc>
                <w:tcPr>
                  <w:tcW w:w="429" w:type="dxa"/>
                </w:tcPr>
                <w:p w14:paraId="47F8AE4E" w14:textId="77777777" w:rsidR="00E36BCB" w:rsidRDefault="00E36BCB" w:rsidP="007C7F2D"/>
              </w:tc>
              <w:tc>
                <w:tcPr>
                  <w:tcW w:w="429" w:type="dxa"/>
                </w:tcPr>
                <w:p w14:paraId="2A43D455" w14:textId="77777777" w:rsidR="00E36BCB" w:rsidRDefault="00E36BCB" w:rsidP="007C7F2D"/>
              </w:tc>
              <w:tc>
                <w:tcPr>
                  <w:tcW w:w="430" w:type="dxa"/>
                </w:tcPr>
                <w:p w14:paraId="07358D3C" w14:textId="77777777" w:rsidR="00E36BCB" w:rsidRDefault="00E36BCB" w:rsidP="007C7F2D"/>
              </w:tc>
              <w:tc>
                <w:tcPr>
                  <w:tcW w:w="430" w:type="dxa"/>
                </w:tcPr>
                <w:p w14:paraId="2C77EDCC" w14:textId="77777777" w:rsidR="00E36BCB" w:rsidRDefault="00E36BCB" w:rsidP="007C7F2D"/>
              </w:tc>
              <w:tc>
                <w:tcPr>
                  <w:tcW w:w="430" w:type="dxa"/>
                </w:tcPr>
                <w:p w14:paraId="0FEA6B07" w14:textId="77777777" w:rsidR="00E36BCB" w:rsidRDefault="00E36BCB" w:rsidP="007C7F2D"/>
              </w:tc>
              <w:tc>
                <w:tcPr>
                  <w:tcW w:w="430" w:type="dxa"/>
                </w:tcPr>
                <w:p w14:paraId="2F189CB3" w14:textId="77777777" w:rsidR="00E36BCB" w:rsidRDefault="00E36BCB" w:rsidP="007C7F2D"/>
              </w:tc>
            </w:tr>
            <w:tr w:rsidR="00E36BCB" w14:paraId="3FBB79CD" w14:textId="77777777" w:rsidTr="007C7F2D">
              <w:tc>
                <w:tcPr>
                  <w:tcW w:w="429" w:type="dxa"/>
                </w:tcPr>
                <w:p w14:paraId="60C44630" w14:textId="77777777" w:rsidR="00E36BCB" w:rsidRDefault="00E36BCB" w:rsidP="007C7F2D"/>
              </w:tc>
              <w:tc>
                <w:tcPr>
                  <w:tcW w:w="429" w:type="dxa"/>
                </w:tcPr>
                <w:p w14:paraId="64C58869" w14:textId="77777777" w:rsidR="00E36BCB" w:rsidRDefault="00E36BCB" w:rsidP="007C7F2D"/>
              </w:tc>
              <w:tc>
                <w:tcPr>
                  <w:tcW w:w="429" w:type="dxa"/>
                </w:tcPr>
                <w:p w14:paraId="090F1058" w14:textId="77777777" w:rsidR="00E36BCB" w:rsidRDefault="00E36BCB" w:rsidP="007C7F2D"/>
              </w:tc>
              <w:tc>
                <w:tcPr>
                  <w:tcW w:w="429" w:type="dxa"/>
                </w:tcPr>
                <w:p w14:paraId="21F2BE89" w14:textId="77777777" w:rsidR="00E36BCB" w:rsidRDefault="00E36BCB" w:rsidP="007C7F2D"/>
              </w:tc>
              <w:tc>
                <w:tcPr>
                  <w:tcW w:w="429" w:type="dxa"/>
                </w:tcPr>
                <w:p w14:paraId="78845AF1" w14:textId="77777777" w:rsidR="00E36BCB" w:rsidRDefault="00E36BCB" w:rsidP="007C7F2D"/>
              </w:tc>
              <w:tc>
                <w:tcPr>
                  <w:tcW w:w="429" w:type="dxa"/>
                </w:tcPr>
                <w:p w14:paraId="08A1D334" w14:textId="77777777" w:rsidR="00E36BCB" w:rsidRDefault="00E36BCB" w:rsidP="007C7F2D"/>
              </w:tc>
              <w:tc>
                <w:tcPr>
                  <w:tcW w:w="429" w:type="dxa"/>
                </w:tcPr>
                <w:p w14:paraId="43302AE9" w14:textId="77777777" w:rsidR="00E36BCB" w:rsidRDefault="00E36BCB" w:rsidP="007C7F2D"/>
              </w:tc>
              <w:tc>
                <w:tcPr>
                  <w:tcW w:w="429" w:type="dxa"/>
                </w:tcPr>
                <w:p w14:paraId="29EB0F40" w14:textId="77777777" w:rsidR="00E36BCB" w:rsidRDefault="00E36BCB" w:rsidP="007C7F2D"/>
              </w:tc>
              <w:tc>
                <w:tcPr>
                  <w:tcW w:w="430" w:type="dxa"/>
                </w:tcPr>
                <w:p w14:paraId="39B4E597" w14:textId="77777777" w:rsidR="00E36BCB" w:rsidRDefault="00E36BCB" w:rsidP="007C7F2D"/>
              </w:tc>
              <w:tc>
                <w:tcPr>
                  <w:tcW w:w="430" w:type="dxa"/>
                </w:tcPr>
                <w:p w14:paraId="6BD89570" w14:textId="77777777" w:rsidR="00E36BCB" w:rsidRDefault="00E36BCB" w:rsidP="007C7F2D"/>
              </w:tc>
              <w:tc>
                <w:tcPr>
                  <w:tcW w:w="430" w:type="dxa"/>
                </w:tcPr>
                <w:p w14:paraId="6EE9E3BE" w14:textId="77777777" w:rsidR="00E36BCB" w:rsidRDefault="00E36BCB" w:rsidP="007C7F2D"/>
              </w:tc>
              <w:tc>
                <w:tcPr>
                  <w:tcW w:w="430" w:type="dxa"/>
                </w:tcPr>
                <w:p w14:paraId="1DD2EC2F" w14:textId="77777777" w:rsidR="00E36BCB" w:rsidRDefault="00E36BCB" w:rsidP="007C7F2D"/>
              </w:tc>
            </w:tr>
          </w:tbl>
          <w:p w14:paraId="163C8631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  <w:p w14:paraId="2AF4BBAD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</w:tc>
        <w:tc>
          <w:tcPr>
            <w:tcW w:w="5374" w:type="dxa"/>
          </w:tcPr>
          <w:p w14:paraId="09D0A654" w14:textId="77777777" w:rsidR="00E36BCB" w:rsidRPr="001E4A28" w:rsidRDefault="00E36BCB" w:rsidP="007C7F2D">
            <w:pPr>
              <w:spacing w:before="120" w:after="120"/>
              <w:jc w:val="center"/>
              <w:rPr>
                <w:b/>
                <w:bCs/>
                <w:lang w:val="pt-PT"/>
              </w:rPr>
            </w:pPr>
            <w:r w:rsidRPr="001E4A28">
              <w:rPr>
                <w:b/>
                <w:bCs/>
                <w:lang w:val="pt-PT"/>
              </w:rPr>
              <w:t>Parcours n°8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79"/>
              <w:gridCol w:w="567"/>
              <w:gridCol w:w="587"/>
              <w:gridCol w:w="576"/>
              <w:gridCol w:w="576"/>
              <w:gridCol w:w="576"/>
              <w:gridCol w:w="567"/>
            </w:tblGrid>
            <w:tr w:rsidR="00E36BCB" w:rsidRPr="001E4A28" w14:paraId="637ABFFB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2489AD20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0C3587A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1260E78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C05FCBD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6CBDD545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9ABA683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91FBF8A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203E3B4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A4350AC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8</w:t>
                  </w:r>
                </w:p>
              </w:tc>
            </w:tr>
            <w:tr w:rsidR="00E36BCB" w:rsidRPr="001E4A28" w14:paraId="3CA76A03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723F6CB" w14:textId="77777777" w:rsidR="00E36BCB" w:rsidRPr="001E4A28" w:rsidRDefault="00E36BCB" w:rsidP="007C7F2D">
                  <w:pPr>
                    <w:jc w:val="right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9BFB831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B09FFC1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9A53B53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2E19912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3BA310A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8F81CE2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178D22F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32424E0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</w:tr>
            <w:tr w:rsidR="00E36BCB" w:rsidRPr="001E4A28" w14:paraId="551BAE1E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D9AB740" w14:textId="77777777" w:rsidR="00E36BCB" w:rsidRPr="001E4A28" w:rsidRDefault="00E36BCB" w:rsidP="007C7F2D">
                  <w:pPr>
                    <w:jc w:val="right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74FB00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CE0671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D9F5EA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BBFC2E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C65950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5D1B6C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F1AB0A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13B904D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</w:tr>
            <w:tr w:rsidR="00E36BCB" w:rsidRPr="00490ED0" w14:paraId="60F00EAE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1F38E11" w14:textId="77777777" w:rsidR="00E36BCB" w:rsidRPr="001E4A28" w:rsidRDefault="00E36BCB" w:rsidP="007C7F2D">
                  <w:pPr>
                    <w:jc w:val="right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9DDB80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FA6F41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8ADB78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124FAE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878BD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1FACA00" wp14:editId="0D240D03">
                        <wp:extent cx="224487" cy="180000"/>
                        <wp:effectExtent l="0" t="0" r="4445" b="0"/>
                        <wp:docPr id="272" name="Image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0BC75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EA219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17ED1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33229119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4701C5F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FD6FB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4B25A2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38576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7D620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26AA6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B13E99C" wp14:editId="05F5D504">
                        <wp:extent cx="224487" cy="180000"/>
                        <wp:effectExtent l="0" t="0" r="4445" b="0"/>
                        <wp:docPr id="277" name="Image 2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6498B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42F9AC5B" wp14:editId="7F55F7D8">
                        <wp:extent cx="224487" cy="180000"/>
                        <wp:effectExtent l="0" t="0" r="4445" b="0"/>
                        <wp:docPr id="278" name="Image 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43C07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012230A" wp14:editId="72D6FCFD">
                        <wp:extent cx="224487" cy="180000"/>
                        <wp:effectExtent l="0" t="0" r="4445" b="0"/>
                        <wp:docPr id="279" name="Image 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3C0F4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6DBDB7AD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254D6A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17B37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4D0C3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DB4D7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38794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91232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CB46541" wp14:editId="6F9D4574">
                        <wp:extent cx="224487" cy="180000"/>
                        <wp:effectExtent l="0" t="0" r="4445" b="0"/>
                        <wp:docPr id="276" name="Image 2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FDB74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7F7E60FB" wp14:editId="2E5B887A">
                        <wp:extent cx="224487" cy="180000"/>
                        <wp:effectExtent l="0" t="0" r="4445" b="0"/>
                        <wp:docPr id="275" name="Image 2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6CF62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88F7D93" wp14:editId="03D12E4C">
                        <wp:extent cx="224487" cy="180000"/>
                        <wp:effectExtent l="0" t="0" r="4445" b="0"/>
                        <wp:docPr id="273" name="Image 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2C54C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667D88DE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23C5013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D8B5D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C55AF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AE9CE70" wp14:editId="46A15456">
                        <wp:extent cx="231033" cy="252000"/>
                        <wp:effectExtent l="0" t="0" r="0" b="0"/>
                        <wp:docPr id="309" name="Image 3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231033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3E950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E7562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E1DE2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62D432E" wp14:editId="017710AF">
                        <wp:extent cx="224487" cy="180000"/>
                        <wp:effectExtent l="0" t="0" r="4445" b="0"/>
                        <wp:docPr id="274" name="Image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13736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3F00F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15201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040AF9A3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8F89D6A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4BBD38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AE008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58622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BAB48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ACA5F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68D0E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23CAD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2A9E6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2BC70C05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4178223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4E83AB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C21CC6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7AAAB2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97427E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82B4F4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08D8E3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195C70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9FFF78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0E24F4D6" w14:textId="77777777" w:rsidR="00E36BCB" w:rsidRDefault="00E36BCB" w:rsidP="007C7F2D">
            <w:pPr>
              <w:spacing w:before="240" w:after="120"/>
            </w:pPr>
            <w:r>
              <w:t>Mon programme du Parcours n°8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7BD05626" w14:textId="77777777" w:rsidTr="007C7F2D">
              <w:tc>
                <w:tcPr>
                  <w:tcW w:w="429" w:type="dxa"/>
                </w:tcPr>
                <w:p w14:paraId="3AD16120" w14:textId="77777777" w:rsidR="00E36BCB" w:rsidRDefault="00E36BCB" w:rsidP="007C7F2D"/>
              </w:tc>
              <w:tc>
                <w:tcPr>
                  <w:tcW w:w="429" w:type="dxa"/>
                </w:tcPr>
                <w:p w14:paraId="0D87E8FC" w14:textId="77777777" w:rsidR="00E36BCB" w:rsidRDefault="00E36BCB" w:rsidP="007C7F2D"/>
              </w:tc>
              <w:tc>
                <w:tcPr>
                  <w:tcW w:w="429" w:type="dxa"/>
                </w:tcPr>
                <w:p w14:paraId="3201D5A7" w14:textId="77777777" w:rsidR="00E36BCB" w:rsidRDefault="00E36BCB" w:rsidP="007C7F2D"/>
              </w:tc>
              <w:tc>
                <w:tcPr>
                  <w:tcW w:w="429" w:type="dxa"/>
                </w:tcPr>
                <w:p w14:paraId="0B6E33CC" w14:textId="77777777" w:rsidR="00E36BCB" w:rsidRDefault="00E36BCB" w:rsidP="007C7F2D"/>
              </w:tc>
              <w:tc>
                <w:tcPr>
                  <w:tcW w:w="429" w:type="dxa"/>
                </w:tcPr>
                <w:p w14:paraId="1DC5E191" w14:textId="77777777" w:rsidR="00E36BCB" w:rsidRDefault="00E36BCB" w:rsidP="007C7F2D"/>
              </w:tc>
              <w:tc>
                <w:tcPr>
                  <w:tcW w:w="429" w:type="dxa"/>
                </w:tcPr>
                <w:p w14:paraId="4B6B43F4" w14:textId="77777777" w:rsidR="00E36BCB" w:rsidRDefault="00E36BCB" w:rsidP="007C7F2D"/>
              </w:tc>
              <w:tc>
                <w:tcPr>
                  <w:tcW w:w="429" w:type="dxa"/>
                </w:tcPr>
                <w:p w14:paraId="6D1ABE08" w14:textId="77777777" w:rsidR="00E36BCB" w:rsidRDefault="00E36BCB" w:rsidP="007C7F2D"/>
              </w:tc>
              <w:tc>
                <w:tcPr>
                  <w:tcW w:w="429" w:type="dxa"/>
                </w:tcPr>
                <w:p w14:paraId="35F9234E" w14:textId="77777777" w:rsidR="00E36BCB" w:rsidRDefault="00E36BCB" w:rsidP="007C7F2D"/>
              </w:tc>
              <w:tc>
                <w:tcPr>
                  <w:tcW w:w="430" w:type="dxa"/>
                </w:tcPr>
                <w:p w14:paraId="31CC3E7B" w14:textId="77777777" w:rsidR="00E36BCB" w:rsidRDefault="00E36BCB" w:rsidP="007C7F2D"/>
              </w:tc>
              <w:tc>
                <w:tcPr>
                  <w:tcW w:w="430" w:type="dxa"/>
                </w:tcPr>
                <w:p w14:paraId="0385B1AE" w14:textId="77777777" w:rsidR="00E36BCB" w:rsidRDefault="00E36BCB" w:rsidP="007C7F2D"/>
              </w:tc>
              <w:tc>
                <w:tcPr>
                  <w:tcW w:w="430" w:type="dxa"/>
                </w:tcPr>
                <w:p w14:paraId="3AFE0E25" w14:textId="77777777" w:rsidR="00E36BCB" w:rsidRDefault="00E36BCB" w:rsidP="007C7F2D"/>
              </w:tc>
              <w:tc>
                <w:tcPr>
                  <w:tcW w:w="430" w:type="dxa"/>
                </w:tcPr>
                <w:p w14:paraId="3F71622E" w14:textId="77777777" w:rsidR="00E36BCB" w:rsidRDefault="00E36BCB" w:rsidP="007C7F2D"/>
              </w:tc>
            </w:tr>
            <w:tr w:rsidR="00E36BCB" w14:paraId="6AFBFF03" w14:textId="77777777" w:rsidTr="007C7F2D">
              <w:tc>
                <w:tcPr>
                  <w:tcW w:w="429" w:type="dxa"/>
                </w:tcPr>
                <w:p w14:paraId="0285EF09" w14:textId="77777777" w:rsidR="00E36BCB" w:rsidRDefault="00E36BCB" w:rsidP="007C7F2D"/>
              </w:tc>
              <w:tc>
                <w:tcPr>
                  <w:tcW w:w="429" w:type="dxa"/>
                </w:tcPr>
                <w:p w14:paraId="672FF03A" w14:textId="77777777" w:rsidR="00E36BCB" w:rsidRDefault="00E36BCB" w:rsidP="007C7F2D"/>
              </w:tc>
              <w:tc>
                <w:tcPr>
                  <w:tcW w:w="429" w:type="dxa"/>
                </w:tcPr>
                <w:p w14:paraId="351FD79C" w14:textId="77777777" w:rsidR="00E36BCB" w:rsidRDefault="00E36BCB" w:rsidP="007C7F2D"/>
              </w:tc>
              <w:tc>
                <w:tcPr>
                  <w:tcW w:w="429" w:type="dxa"/>
                </w:tcPr>
                <w:p w14:paraId="219F53CA" w14:textId="77777777" w:rsidR="00E36BCB" w:rsidRDefault="00E36BCB" w:rsidP="007C7F2D"/>
              </w:tc>
              <w:tc>
                <w:tcPr>
                  <w:tcW w:w="429" w:type="dxa"/>
                </w:tcPr>
                <w:p w14:paraId="785E373C" w14:textId="77777777" w:rsidR="00E36BCB" w:rsidRDefault="00E36BCB" w:rsidP="007C7F2D"/>
              </w:tc>
              <w:tc>
                <w:tcPr>
                  <w:tcW w:w="429" w:type="dxa"/>
                </w:tcPr>
                <w:p w14:paraId="5179E43E" w14:textId="77777777" w:rsidR="00E36BCB" w:rsidRDefault="00E36BCB" w:rsidP="007C7F2D"/>
              </w:tc>
              <w:tc>
                <w:tcPr>
                  <w:tcW w:w="429" w:type="dxa"/>
                </w:tcPr>
                <w:p w14:paraId="4C360AA5" w14:textId="77777777" w:rsidR="00E36BCB" w:rsidRDefault="00E36BCB" w:rsidP="007C7F2D"/>
              </w:tc>
              <w:tc>
                <w:tcPr>
                  <w:tcW w:w="429" w:type="dxa"/>
                </w:tcPr>
                <w:p w14:paraId="504339E7" w14:textId="77777777" w:rsidR="00E36BCB" w:rsidRDefault="00E36BCB" w:rsidP="007C7F2D"/>
              </w:tc>
              <w:tc>
                <w:tcPr>
                  <w:tcW w:w="430" w:type="dxa"/>
                </w:tcPr>
                <w:p w14:paraId="3E112437" w14:textId="77777777" w:rsidR="00E36BCB" w:rsidRDefault="00E36BCB" w:rsidP="007C7F2D"/>
              </w:tc>
              <w:tc>
                <w:tcPr>
                  <w:tcW w:w="430" w:type="dxa"/>
                </w:tcPr>
                <w:p w14:paraId="32A72EE5" w14:textId="77777777" w:rsidR="00E36BCB" w:rsidRDefault="00E36BCB" w:rsidP="007C7F2D"/>
              </w:tc>
              <w:tc>
                <w:tcPr>
                  <w:tcW w:w="430" w:type="dxa"/>
                </w:tcPr>
                <w:p w14:paraId="52BEC3A8" w14:textId="77777777" w:rsidR="00E36BCB" w:rsidRDefault="00E36BCB" w:rsidP="007C7F2D"/>
              </w:tc>
              <w:tc>
                <w:tcPr>
                  <w:tcW w:w="430" w:type="dxa"/>
                </w:tcPr>
                <w:p w14:paraId="7B64F445" w14:textId="77777777" w:rsidR="00E36BCB" w:rsidRDefault="00E36BCB" w:rsidP="007C7F2D"/>
              </w:tc>
            </w:tr>
          </w:tbl>
          <w:p w14:paraId="60731158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  <w:p w14:paraId="396D5587" w14:textId="77777777" w:rsidR="00E36BCB" w:rsidRDefault="00E36BCB" w:rsidP="007C7F2D"/>
        </w:tc>
      </w:tr>
      <w:bookmarkEnd w:id="1"/>
      <w:tr w:rsidR="00E36BCB" w14:paraId="34DBBC82" w14:textId="77777777" w:rsidTr="007C7F2D">
        <w:trPr>
          <w:trHeight w:val="7710"/>
        </w:trPr>
        <w:tc>
          <w:tcPr>
            <w:tcW w:w="5378" w:type="dxa"/>
          </w:tcPr>
          <w:p w14:paraId="1A41FF93" w14:textId="77777777" w:rsidR="00E36BCB" w:rsidRPr="00141025" w:rsidRDefault="00E36BCB" w:rsidP="007C7F2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9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76"/>
              <w:gridCol w:w="576"/>
              <w:gridCol w:w="587"/>
              <w:gridCol w:w="576"/>
              <w:gridCol w:w="576"/>
              <w:gridCol w:w="567"/>
              <w:gridCol w:w="567"/>
            </w:tblGrid>
            <w:tr w:rsidR="00E36BCB" w:rsidRPr="00490ED0" w14:paraId="4376CF8A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70F678C6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A8443F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F30DE5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0CF31A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77B0E9B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9043DE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2C8523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A05D1E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C527C4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E36BCB" w:rsidRPr="00490ED0" w14:paraId="7139E702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004C4D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01231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AAC8F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EBC53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FA2FB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04692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A43AEF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19B84A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63DF05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209139F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5603AC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BBB24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B3C47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8494D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4F023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4FC7BC4D" wp14:editId="3C8FAEB1">
                        <wp:extent cx="224487" cy="180000"/>
                        <wp:effectExtent l="0" t="0" r="4445" b="0"/>
                        <wp:docPr id="260" name="Image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154A2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CAA74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07FA12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B568A6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318544A8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142923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EFADC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E9AF7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FC2BD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2B7E6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6F2D7DA3" wp14:editId="3F39BF0A">
                        <wp:extent cx="224487" cy="180000"/>
                        <wp:effectExtent l="0" t="0" r="4445" b="0"/>
                        <wp:docPr id="261" name="Image 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9CF9F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2ECD6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489C8C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4E71E6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57B6BCAD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0A7BD9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204A0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C4CD0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562C0F8" wp14:editId="5891B7DE">
                        <wp:extent cx="224487" cy="180000"/>
                        <wp:effectExtent l="0" t="0" r="4445" b="0"/>
                        <wp:docPr id="265" name="Image 2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FA614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6947AE51" wp14:editId="7DF73E20">
                        <wp:extent cx="224487" cy="180000"/>
                        <wp:effectExtent l="0" t="0" r="4445" b="0"/>
                        <wp:docPr id="263" name="Image 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71E10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111756A0" wp14:editId="4762FB7C">
                        <wp:extent cx="180000" cy="196336"/>
                        <wp:effectExtent l="0" t="8255" r="2540" b="2540"/>
                        <wp:docPr id="306" name="Image 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D3221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B56A933" wp14:editId="06A5EB9D">
                        <wp:extent cx="224487" cy="180000"/>
                        <wp:effectExtent l="0" t="0" r="4445" b="0"/>
                        <wp:docPr id="262" name="Image 2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CF7D9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64C9099" wp14:editId="6253F7A6">
                        <wp:extent cx="224487" cy="180000"/>
                        <wp:effectExtent l="0" t="0" r="4445" b="0"/>
                        <wp:docPr id="264" name="Image 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F11A3E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2CAC36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DFD1ABE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871218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1FE20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2E0F6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12212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8FF37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4A5092BD" wp14:editId="101A4B08">
                        <wp:extent cx="224487" cy="180000"/>
                        <wp:effectExtent l="0" t="0" r="4445" b="0"/>
                        <wp:docPr id="267" name="Image 2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A7B416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897A0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61AC49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BF5C11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588973A2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1F7DC3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C8FBA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6C353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42C4F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8A275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5BBD3ABC" wp14:editId="05832D6B">
                        <wp:extent cx="224487" cy="180000"/>
                        <wp:effectExtent l="0" t="0" r="4445" b="0"/>
                        <wp:docPr id="266" name="Image 2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1433F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01B1C4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B19499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429896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8F4334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C25FCA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5B1EC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B7F53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47C2D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0A3C8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DC09DA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16DA3C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630F06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E832A2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5A2B76F0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B608F0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5BBDA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487C63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7CB693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190694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C22A94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8C4A0E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A5E43F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D6155F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507EB459" w14:textId="77777777" w:rsidR="00E36BCB" w:rsidRDefault="00E36BCB" w:rsidP="007C7F2D">
            <w:pPr>
              <w:spacing w:before="240" w:after="120"/>
            </w:pPr>
            <w:r>
              <w:t>Mon programme du Parcours n°9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6DE8FA73" w14:textId="77777777" w:rsidTr="007C7F2D">
              <w:tc>
                <w:tcPr>
                  <w:tcW w:w="429" w:type="dxa"/>
                </w:tcPr>
                <w:p w14:paraId="27D98809" w14:textId="77777777" w:rsidR="00E36BCB" w:rsidRDefault="00E36BCB" w:rsidP="007C7F2D"/>
              </w:tc>
              <w:tc>
                <w:tcPr>
                  <w:tcW w:w="429" w:type="dxa"/>
                </w:tcPr>
                <w:p w14:paraId="5F44829B" w14:textId="77777777" w:rsidR="00E36BCB" w:rsidRDefault="00E36BCB" w:rsidP="007C7F2D"/>
              </w:tc>
              <w:tc>
                <w:tcPr>
                  <w:tcW w:w="429" w:type="dxa"/>
                </w:tcPr>
                <w:p w14:paraId="62535D22" w14:textId="77777777" w:rsidR="00E36BCB" w:rsidRDefault="00E36BCB" w:rsidP="007C7F2D"/>
              </w:tc>
              <w:tc>
                <w:tcPr>
                  <w:tcW w:w="429" w:type="dxa"/>
                </w:tcPr>
                <w:p w14:paraId="3328BF9D" w14:textId="77777777" w:rsidR="00E36BCB" w:rsidRDefault="00E36BCB" w:rsidP="007C7F2D"/>
              </w:tc>
              <w:tc>
                <w:tcPr>
                  <w:tcW w:w="429" w:type="dxa"/>
                </w:tcPr>
                <w:p w14:paraId="3D4BB0D8" w14:textId="77777777" w:rsidR="00E36BCB" w:rsidRDefault="00E36BCB" w:rsidP="007C7F2D"/>
              </w:tc>
              <w:tc>
                <w:tcPr>
                  <w:tcW w:w="429" w:type="dxa"/>
                </w:tcPr>
                <w:p w14:paraId="1BCC1AE6" w14:textId="77777777" w:rsidR="00E36BCB" w:rsidRDefault="00E36BCB" w:rsidP="007C7F2D"/>
              </w:tc>
              <w:tc>
                <w:tcPr>
                  <w:tcW w:w="429" w:type="dxa"/>
                </w:tcPr>
                <w:p w14:paraId="0030A786" w14:textId="77777777" w:rsidR="00E36BCB" w:rsidRDefault="00E36BCB" w:rsidP="007C7F2D"/>
              </w:tc>
              <w:tc>
                <w:tcPr>
                  <w:tcW w:w="429" w:type="dxa"/>
                </w:tcPr>
                <w:p w14:paraId="65977B78" w14:textId="77777777" w:rsidR="00E36BCB" w:rsidRDefault="00E36BCB" w:rsidP="007C7F2D"/>
              </w:tc>
              <w:tc>
                <w:tcPr>
                  <w:tcW w:w="430" w:type="dxa"/>
                </w:tcPr>
                <w:p w14:paraId="7F68A8D9" w14:textId="77777777" w:rsidR="00E36BCB" w:rsidRDefault="00E36BCB" w:rsidP="007C7F2D"/>
              </w:tc>
              <w:tc>
                <w:tcPr>
                  <w:tcW w:w="430" w:type="dxa"/>
                </w:tcPr>
                <w:p w14:paraId="6D227787" w14:textId="77777777" w:rsidR="00E36BCB" w:rsidRDefault="00E36BCB" w:rsidP="007C7F2D"/>
              </w:tc>
              <w:tc>
                <w:tcPr>
                  <w:tcW w:w="430" w:type="dxa"/>
                </w:tcPr>
                <w:p w14:paraId="5E50690E" w14:textId="77777777" w:rsidR="00E36BCB" w:rsidRDefault="00E36BCB" w:rsidP="007C7F2D"/>
              </w:tc>
              <w:tc>
                <w:tcPr>
                  <w:tcW w:w="430" w:type="dxa"/>
                </w:tcPr>
                <w:p w14:paraId="4DDB3765" w14:textId="77777777" w:rsidR="00E36BCB" w:rsidRDefault="00E36BCB" w:rsidP="007C7F2D"/>
              </w:tc>
            </w:tr>
            <w:tr w:rsidR="00E36BCB" w14:paraId="2B807CB2" w14:textId="77777777" w:rsidTr="007C7F2D">
              <w:tc>
                <w:tcPr>
                  <w:tcW w:w="429" w:type="dxa"/>
                </w:tcPr>
                <w:p w14:paraId="1DDD0909" w14:textId="77777777" w:rsidR="00E36BCB" w:rsidRDefault="00E36BCB" w:rsidP="007C7F2D"/>
              </w:tc>
              <w:tc>
                <w:tcPr>
                  <w:tcW w:w="429" w:type="dxa"/>
                </w:tcPr>
                <w:p w14:paraId="43B07077" w14:textId="77777777" w:rsidR="00E36BCB" w:rsidRDefault="00E36BCB" w:rsidP="007C7F2D"/>
              </w:tc>
              <w:tc>
                <w:tcPr>
                  <w:tcW w:w="429" w:type="dxa"/>
                </w:tcPr>
                <w:p w14:paraId="62D76908" w14:textId="77777777" w:rsidR="00E36BCB" w:rsidRDefault="00E36BCB" w:rsidP="007C7F2D"/>
              </w:tc>
              <w:tc>
                <w:tcPr>
                  <w:tcW w:w="429" w:type="dxa"/>
                </w:tcPr>
                <w:p w14:paraId="7CE55602" w14:textId="77777777" w:rsidR="00E36BCB" w:rsidRDefault="00E36BCB" w:rsidP="007C7F2D"/>
              </w:tc>
              <w:tc>
                <w:tcPr>
                  <w:tcW w:w="429" w:type="dxa"/>
                </w:tcPr>
                <w:p w14:paraId="05217F78" w14:textId="77777777" w:rsidR="00E36BCB" w:rsidRDefault="00E36BCB" w:rsidP="007C7F2D"/>
              </w:tc>
              <w:tc>
                <w:tcPr>
                  <w:tcW w:w="429" w:type="dxa"/>
                </w:tcPr>
                <w:p w14:paraId="7123D211" w14:textId="77777777" w:rsidR="00E36BCB" w:rsidRDefault="00E36BCB" w:rsidP="007C7F2D"/>
              </w:tc>
              <w:tc>
                <w:tcPr>
                  <w:tcW w:w="429" w:type="dxa"/>
                </w:tcPr>
                <w:p w14:paraId="063ECE37" w14:textId="77777777" w:rsidR="00E36BCB" w:rsidRDefault="00E36BCB" w:rsidP="007C7F2D"/>
              </w:tc>
              <w:tc>
                <w:tcPr>
                  <w:tcW w:w="429" w:type="dxa"/>
                </w:tcPr>
                <w:p w14:paraId="3279C728" w14:textId="77777777" w:rsidR="00E36BCB" w:rsidRDefault="00E36BCB" w:rsidP="007C7F2D"/>
              </w:tc>
              <w:tc>
                <w:tcPr>
                  <w:tcW w:w="430" w:type="dxa"/>
                </w:tcPr>
                <w:p w14:paraId="04DA25B2" w14:textId="77777777" w:rsidR="00E36BCB" w:rsidRDefault="00E36BCB" w:rsidP="007C7F2D"/>
              </w:tc>
              <w:tc>
                <w:tcPr>
                  <w:tcW w:w="430" w:type="dxa"/>
                </w:tcPr>
                <w:p w14:paraId="3FE4E12D" w14:textId="77777777" w:rsidR="00E36BCB" w:rsidRDefault="00E36BCB" w:rsidP="007C7F2D"/>
              </w:tc>
              <w:tc>
                <w:tcPr>
                  <w:tcW w:w="430" w:type="dxa"/>
                </w:tcPr>
                <w:p w14:paraId="4A9F4813" w14:textId="77777777" w:rsidR="00E36BCB" w:rsidRDefault="00E36BCB" w:rsidP="007C7F2D"/>
              </w:tc>
              <w:tc>
                <w:tcPr>
                  <w:tcW w:w="430" w:type="dxa"/>
                </w:tcPr>
                <w:p w14:paraId="5B9CDABD" w14:textId="77777777" w:rsidR="00E36BCB" w:rsidRDefault="00E36BCB" w:rsidP="007C7F2D"/>
              </w:tc>
            </w:tr>
          </w:tbl>
          <w:p w14:paraId="7B3C920D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  <w:p w14:paraId="5DBBF14F" w14:textId="77777777" w:rsidR="00E36BCB" w:rsidRPr="00141025" w:rsidRDefault="00E36BCB" w:rsidP="007C7F2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374" w:type="dxa"/>
          </w:tcPr>
          <w:p w14:paraId="0E2555D2" w14:textId="77777777" w:rsidR="00E36BCB" w:rsidRPr="00141025" w:rsidRDefault="00E36BCB" w:rsidP="007C7F2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10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67"/>
              <w:gridCol w:w="576"/>
              <w:gridCol w:w="587"/>
              <w:gridCol w:w="576"/>
              <w:gridCol w:w="576"/>
              <w:gridCol w:w="567"/>
              <w:gridCol w:w="579"/>
            </w:tblGrid>
            <w:tr w:rsidR="00E36BCB" w:rsidRPr="00490ED0" w14:paraId="5D81DB2A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4959FEE7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C94C4C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24EC0F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24EA5E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4E3FF37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66B5CE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FD86A8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C7C927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20CBB8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E36BCB" w:rsidRPr="00490ED0" w14:paraId="0DF97816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9C1C6E7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F8744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923C0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16EAF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418FB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33A5A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67557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346362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986F7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60FD8C9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6809286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81F0C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FFC54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4143A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CC994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20591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0762B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147223A9" wp14:editId="79CED04D">
                        <wp:extent cx="224487" cy="180000"/>
                        <wp:effectExtent l="0" t="0" r="4445" b="0"/>
                        <wp:docPr id="259" name="Image 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3639EF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D5327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E1A05DF" wp14:editId="17600512">
                        <wp:extent cx="231033" cy="252000"/>
                        <wp:effectExtent l="0" t="0" r="0" b="0"/>
                        <wp:docPr id="310" name="Image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231033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36BCB" w:rsidRPr="00490ED0" w14:paraId="0C16CD2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A07ED4C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27786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4270D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5F0B4A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E4EAFB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B741B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59AF3AD6" wp14:editId="3270FF88">
                        <wp:extent cx="224487" cy="180000"/>
                        <wp:effectExtent l="0" t="0" r="4445" b="0"/>
                        <wp:docPr id="258" name="Image 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61D61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5EEF7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14C00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32FCA23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1C9A630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F968C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35CFB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6DAFF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054BF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407CB70" wp14:editId="2A146905">
                        <wp:extent cx="224487" cy="180000"/>
                        <wp:effectExtent l="0" t="0" r="4445" b="0"/>
                        <wp:docPr id="257" name="Image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3FE80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B5D95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60D02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1E3C5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0E3D3F88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E86AC2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54463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17104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D8ABF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6C0DBCC8" wp14:editId="661027EF">
                        <wp:extent cx="224487" cy="180000"/>
                        <wp:effectExtent l="0" t="0" r="4445" b="0"/>
                        <wp:docPr id="256" name="Image 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4A0EB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22DF6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DE1BF0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6B0B8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A5D73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54CD8E1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EBAF7E1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C46AC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B41075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8C2A30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F49C3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19693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5E6DD5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4C540F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59598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D1CB6C7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CD15C66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D2B6E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BFB3E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64912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21A43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7A6A9F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FD3B24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76B8BE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E2567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4DE6723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19CC110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A77BA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404EE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1EB59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29A0B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06BF0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DDA6A3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2AC76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30C41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132794F1" w14:textId="77777777" w:rsidR="00E36BCB" w:rsidRDefault="00E36BCB" w:rsidP="007C7F2D">
            <w:pPr>
              <w:spacing w:before="240" w:after="120"/>
            </w:pPr>
            <w:r>
              <w:t>Mon programme du Parcours n°10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0FCFE3CF" w14:textId="77777777" w:rsidTr="007C7F2D">
              <w:tc>
                <w:tcPr>
                  <w:tcW w:w="429" w:type="dxa"/>
                </w:tcPr>
                <w:p w14:paraId="70899254" w14:textId="77777777" w:rsidR="00E36BCB" w:rsidRDefault="00E36BCB" w:rsidP="007C7F2D"/>
              </w:tc>
              <w:tc>
                <w:tcPr>
                  <w:tcW w:w="429" w:type="dxa"/>
                </w:tcPr>
                <w:p w14:paraId="68BF83DE" w14:textId="77777777" w:rsidR="00E36BCB" w:rsidRDefault="00E36BCB" w:rsidP="007C7F2D"/>
              </w:tc>
              <w:tc>
                <w:tcPr>
                  <w:tcW w:w="429" w:type="dxa"/>
                </w:tcPr>
                <w:p w14:paraId="1632D675" w14:textId="77777777" w:rsidR="00E36BCB" w:rsidRDefault="00E36BCB" w:rsidP="007C7F2D"/>
              </w:tc>
              <w:tc>
                <w:tcPr>
                  <w:tcW w:w="429" w:type="dxa"/>
                </w:tcPr>
                <w:p w14:paraId="375A152E" w14:textId="77777777" w:rsidR="00E36BCB" w:rsidRDefault="00E36BCB" w:rsidP="007C7F2D"/>
              </w:tc>
              <w:tc>
                <w:tcPr>
                  <w:tcW w:w="429" w:type="dxa"/>
                </w:tcPr>
                <w:p w14:paraId="15EB54EA" w14:textId="77777777" w:rsidR="00E36BCB" w:rsidRDefault="00E36BCB" w:rsidP="007C7F2D"/>
              </w:tc>
              <w:tc>
                <w:tcPr>
                  <w:tcW w:w="429" w:type="dxa"/>
                </w:tcPr>
                <w:p w14:paraId="00254843" w14:textId="77777777" w:rsidR="00E36BCB" w:rsidRDefault="00E36BCB" w:rsidP="007C7F2D"/>
              </w:tc>
              <w:tc>
                <w:tcPr>
                  <w:tcW w:w="429" w:type="dxa"/>
                </w:tcPr>
                <w:p w14:paraId="3151EF1C" w14:textId="77777777" w:rsidR="00E36BCB" w:rsidRDefault="00E36BCB" w:rsidP="007C7F2D"/>
              </w:tc>
              <w:tc>
                <w:tcPr>
                  <w:tcW w:w="429" w:type="dxa"/>
                </w:tcPr>
                <w:p w14:paraId="2F4EC490" w14:textId="77777777" w:rsidR="00E36BCB" w:rsidRDefault="00E36BCB" w:rsidP="007C7F2D"/>
              </w:tc>
              <w:tc>
                <w:tcPr>
                  <w:tcW w:w="430" w:type="dxa"/>
                </w:tcPr>
                <w:p w14:paraId="7BD7A3CC" w14:textId="77777777" w:rsidR="00E36BCB" w:rsidRDefault="00E36BCB" w:rsidP="007C7F2D"/>
              </w:tc>
              <w:tc>
                <w:tcPr>
                  <w:tcW w:w="430" w:type="dxa"/>
                </w:tcPr>
                <w:p w14:paraId="1AB3C0FF" w14:textId="77777777" w:rsidR="00E36BCB" w:rsidRDefault="00E36BCB" w:rsidP="007C7F2D"/>
              </w:tc>
              <w:tc>
                <w:tcPr>
                  <w:tcW w:w="430" w:type="dxa"/>
                </w:tcPr>
                <w:p w14:paraId="7CFFC216" w14:textId="77777777" w:rsidR="00E36BCB" w:rsidRDefault="00E36BCB" w:rsidP="007C7F2D"/>
              </w:tc>
              <w:tc>
                <w:tcPr>
                  <w:tcW w:w="430" w:type="dxa"/>
                </w:tcPr>
                <w:p w14:paraId="7AC5C2D2" w14:textId="77777777" w:rsidR="00E36BCB" w:rsidRDefault="00E36BCB" w:rsidP="007C7F2D"/>
              </w:tc>
            </w:tr>
            <w:tr w:rsidR="00E36BCB" w14:paraId="4ECC3F52" w14:textId="77777777" w:rsidTr="007C7F2D">
              <w:tc>
                <w:tcPr>
                  <w:tcW w:w="429" w:type="dxa"/>
                </w:tcPr>
                <w:p w14:paraId="356336DE" w14:textId="77777777" w:rsidR="00E36BCB" w:rsidRDefault="00E36BCB" w:rsidP="007C7F2D"/>
              </w:tc>
              <w:tc>
                <w:tcPr>
                  <w:tcW w:w="429" w:type="dxa"/>
                </w:tcPr>
                <w:p w14:paraId="3A3CC51B" w14:textId="77777777" w:rsidR="00E36BCB" w:rsidRDefault="00E36BCB" w:rsidP="007C7F2D"/>
              </w:tc>
              <w:tc>
                <w:tcPr>
                  <w:tcW w:w="429" w:type="dxa"/>
                </w:tcPr>
                <w:p w14:paraId="48626A36" w14:textId="77777777" w:rsidR="00E36BCB" w:rsidRDefault="00E36BCB" w:rsidP="007C7F2D"/>
              </w:tc>
              <w:tc>
                <w:tcPr>
                  <w:tcW w:w="429" w:type="dxa"/>
                </w:tcPr>
                <w:p w14:paraId="02916573" w14:textId="77777777" w:rsidR="00E36BCB" w:rsidRDefault="00E36BCB" w:rsidP="007C7F2D"/>
              </w:tc>
              <w:tc>
                <w:tcPr>
                  <w:tcW w:w="429" w:type="dxa"/>
                </w:tcPr>
                <w:p w14:paraId="1EED995D" w14:textId="77777777" w:rsidR="00E36BCB" w:rsidRDefault="00E36BCB" w:rsidP="007C7F2D"/>
              </w:tc>
              <w:tc>
                <w:tcPr>
                  <w:tcW w:w="429" w:type="dxa"/>
                </w:tcPr>
                <w:p w14:paraId="1C213B30" w14:textId="77777777" w:rsidR="00E36BCB" w:rsidRDefault="00E36BCB" w:rsidP="007C7F2D"/>
              </w:tc>
              <w:tc>
                <w:tcPr>
                  <w:tcW w:w="429" w:type="dxa"/>
                </w:tcPr>
                <w:p w14:paraId="41E865F9" w14:textId="77777777" w:rsidR="00E36BCB" w:rsidRDefault="00E36BCB" w:rsidP="007C7F2D"/>
              </w:tc>
              <w:tc>
                <w:tcPr>
                  <w:tcW w:w="429" w:type="dxa"/>
                </w:tcPr>
                <w:p w14:paraId="0B9CCA84" w14:textId="77777777" w:rsidR="00E36BCB" w:rsidRDefault="00E36BCB" w:rsidP="007C7F2D"/>
              </w:tc>
              <w:tc>
                <w:tcPr>
                  <w:tcW w:w="430" w:type="dxa"/>
                </w:tcPr>
                <w:p w14:paraId="1911E141" w14:textId="77777777" w:rsidR="00E36BCB" w:rsidRDefault="00E36BCB" w:rsidP="007C7F2D"/>
              </w:tc>
              <w:tc>
                <w:tcPr>
                  <w:tcW w:w="430" w:type="dxa"/>
                </w:tcPr>
                <w:p w14:paraId="5DFB3009" w14:textId="77777777" w:rsidR="00E36BCB" w:rsidRDefault="00E36BCB" w:rsidP="007C7F2D"/>
              </w:tc>
              <w:tc>
                <w:tcPr>
                  <w:tcW w:w="430" w:type="dxa"/>
                </w:tcPr>
                <w:p w14:paraId="086EB6AB" w14:textId="77777777" w:rsidR="00E36BCB" w:rsidRDefault="00E36BCB" w:rsidP="007C7F2D"/>
              </w:tc>
              <w:tc>
                <w:tcPr>
                  <w:tcW w:w="430" w:type="dxa"/>
                </w:tcPr>
                <w:p w14:paraId="1A627918" w14:textId="77777777" w:rsidR="00E36BCB" w:rsidRDefault="00E36BCB" w:rsidP="007C7F2D"/>
              </w:tc>
            </w:tr>
          </w:tbl>
          <w:p w14:paraId="0CA61013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  <w:p w14:paraId="59C34FDD" w14:textId="77777777" w:rsidR="00E36BCB" w:rsidRPr="00141025" w:rsidRDefault="00E36BCB" w:rsidP="007C7F2D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36BCB" w14:paraId="0AC1C588" w14:textId="77777777" w:rsidTr="007C7F2D">
        <w:trPr>
          <w:trHeight w:val="7710"/>
        </w:trPr>
        <w:tc>
          <w:tcPr>
            <w:tcW w:w="5378" w:type="dxa"/>
          </w:tcPr>
          <w:p w14:paraId="6CDB9E4A" w14:textId="77777777" w:rsidR="00E36BCB" w:rsidRPr="00141025" w:rsidRDefault="00E36BCB" w:rsidP="007C7F2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11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67"/>
              <w:gridCol w:w="576"/>
              <w:gridCol w:w="587"/>
              <w:gridCol w:w="567"/>
              <w:gridCol w:w="576"/>
              <w:gridCol w:w="567"/>
              <w:gridCol w:w="567"/>
            </w:tblGrid>
            <w:tr w:rsidR="00E36BCB" w:rsidRPr="00490ED0" w14:paraId="33A48661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40547FA2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4B1425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F4AF14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917EDD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460B326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699A49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F4AE78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7A1F1C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AC4314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E36BCB" w:rsidRPr="00490ED0" w14:paraId="4922E0CF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9C4198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314CF5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062773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8497E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14D8EF97" wp14:editId="616C3FAE">
                        <wp:extent cx="224487" cy="180000"/>
                        <wp:effectExtent l="0" t="0" r="4445" b="0"/>
                        <wp:docPr id="253" name="Image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C473B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98755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D9A0F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B00AC8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3E667A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25A906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A17440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99ACBA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283246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C18446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04299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BC2BF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9F09A9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E66B11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4A3FE2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BA9EBEE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762EF5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85160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1ABE01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9BFC2D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A39E8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069A9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466112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AAD3E9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47FC6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04BC9BB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0CCE95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21A82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3D5E7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5E348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12007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10D3EF86" wp14:editId="2D989E14">
                        <wp:extent cx="231033" cy="252000"/>
                        <wp:effectExtent l="0" t="0" r="0" b="0"/>
                        <wp:docPr id="296" name="Image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033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A81AB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15974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594C7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D8658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D1F4210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2AF0FA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F9494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7CCBB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9FD15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2E063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B1342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29F97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54CA9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EBB8D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3CEA0C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336229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D9352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DD9B5A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41B556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A8736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5F796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DC229F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CD164C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1474B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B0AB94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8FB5F9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E8F078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01FF66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53C575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EE4AA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B2405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75BC7B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708829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C873BB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575FA65F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573359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FDC608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47050D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D9551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A2342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B7FCC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6A6AF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52F53A29" wp14:editId="24C50905">
                        <wp:extent cx="224487" cy="180000"/>
                        <wp:effectExtent l="0" t="0" r="4445" b="0"/>
                        <wp:docPr id="252" name="Image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696509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F9E4F9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0B7E80E7" w14:textId="77777777" w:rsidR="00E36BCB" w:rsidRDefault="00E36BCB" w:rsidP="007C7F2D">
            <w:pPr>
              <w:spacing w:before="240" w:after="120"/>
            </w:pPr>
            <w:r>
              <w:t>Mon programme du Parcours n°11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4A2F3B24" w14:textId="77777777" w:rsidTr="007C7F2D">
              <w:tc>
                <w:tcPr>
                  <w:tcW w:w="429" w:type="dxa"/>
                </w:tcPr>
                <w:p w14:paraId="0F23D119" w14:textId="77777777" w:rsidR="00E36BCB" w:rsidRDefault="00E36BCB" w:rsidP="007C7F2D"/>
              </w:tc>
              <w:tc>
                <w:tcPr>
                  <w:tcW w:w="429" w:type="dxa"/>
                </w:tcPr>
                <w:p w14:paraId="6C1961E1" w14:textId="77777777" w:rsidR="00E36BCB" w:rsidRDefault="00E36BCB" w:rsidP="007C7F2D"/>
              </w:tc>
              <w:tc>
                <w:tcPr>
                  <w:tcW w:w="429" w:type="dxa"/>
                </w:tcPr>
                <w:p w14:paraId="24CCDE9D" w14:textId="77777777" w:rsidR="00E36BCB" w:rsidRDefault="00E36BCB" w:rsidP="007C7F2D"/>
              </w:tc>
              <w:tc>
                <w:tcPr>
                  <w:tcW w:w="429" w:type="dxa"/>
                </w:tcPr>
                <w:p w14:paraId="6284F9D6" w14:textId="77777777" w:rsidR="00E36BCB" w:rsidRDefault="00E36BCB" w:rsidP="007C7F2D"/>
              </w:tc>
              <w:tc>
                <w:tcPr>
                  <w:tcW w:w="429" w:type="dxa"/>
                </w:tcPr>
                <w:p w14:paraId="2271678D" w14:textId="77777777" w:rsidR="00E36BCB" w:rsidRDefault="00E36BCB" w:rsidP="007C7F2D"/>
              </w:tc>
              <w:tc>
                <w:tcPr>
                  <w:tcW w:w="429" w:type="dxa"/>
                </w:tcPr>
                <w:p w14:paraId="739E59C5" w14:textId="77777777" w:rsidR="00E36BCB" w:rsidRDefault="00E36BCB" w:rsidP="007C7F2D"/>
              </w:tc>
              <w:tc>
                <w:tcPr>
                  <w:tcW w:w="429" w:type="dxa"/>
                </w:tcPr>
                <w:p w14:paraId="1CE6DAB2" w14:textId="77777777" w:rsidR="00E36BCB" w:rsidRDefault="00E36BCB" w:rsidP="007C7F2D"/>
              </w:tc>
              <w:tc>
                <w:tcPr>
                  <w:tcW w:w="429" w:type="dxa"/>
                </w:tcPr>
                <w:p w14:paraId="5F60A984" w14:textId="77777777" w:rsidR="00E36BCB" w:rsidRDefault="00E36BCB" w:rsidP="007C7F2D"/>
              </w:tc>
              <w:tc>
                <w:tcPr>
                  <w:tcW w:w="430" w:type="dxa"/>
                </w:tcPr>
                <w:p w14:paraId="1A541867" w14:textId="77777777" w:rsidR="00E36BCB" w:rsidRDefault="00E36BCB" w:rsidP="007C7F2D"/>
              </w:tc>
              <w:tc>
                <w:tcPr>
                  <w:tcW w:w="430" w:type="dxa"/>
                </w:tcPr>
                <w:p w14:paraId="2738ED07" w14:textId="77777777" w:rsidR="00E36BCB" w:rsidRDefault="00E36BCB" w:rsidP="007C7F2D"/>
              </w:tc>
              <w:tc>
                <w:tcPr>
                  <w:tcW w:w="430" w:type="dxa"/>
                </w:tcPr>
                <w:p w14:paraId="4DE9F591" w14:textId="77777777" w:rsidR="00E36BCB" w:rsidRDefault="00E36BCB" w:rsidP="007C7F2D"/>
              </w:tc>
              <w:tc>
                <w:tcPr>
                  <w:tcW w:w="430" w:type="dxa"/>
                </w:tcPr>
                <w:p w14:paraId="237E9538" w14:textId="77777777" w:rsidR="00E36BCB" w:rsidRDefault="00E36BCB" w:rsidP="007C7F2D"/>
              </w:tc>
            </w:tr>
            <w:tr w:rsidR="00E36BCB" w14:paraId="1B17BE9C" w14:textId="77777777" w:rsidTr="007C7F2D">
              <w:tc>
                <w:tcPr>
                  <w:tcW w:w="429" w:type="dxa"/>
                </w:tcPr>
                <w:p w14:paraId="10FCBDF4" w14:textId="77777777" w:rsidR="00E36BCB" w:rsidRDefault="00E36BCB" w:rsidP="007C7F2D"/>
              </w:tc>
              <w:tc>
                <w:tcPr>
                  <w:tcW w:w="429" w:type="dxa"/>
                </w:tcPr>
                <w:p w14:paraId="4B10065E" w14:textId="77777777" w:rsidR="00E36BCB" w:rsidRDefault="00E36BCB" w:rsidP="007C7F2D"/>
              </w:tc>
              <w:tc>
                <w:tcPr>
                  <w:tcW w:w="429" w:type="dxa"/>
                </w:tcPr>
                <w:p w14:paraId="40D11DFD" w14:textId="77777777" w:rsidR="00E36BCB" w:rsidRDefault="00E36BCB" w:rsidP="007C7F2D"/>
              </w:tc>
              <w:tc>
                <w:tcPr>
                  <w:tcW w:w="429" w:type="dxa"/>
                </w:tcPr>
                <w:p w14:paraId="31784495" w14:textId="77777777" w:rsidR="00E36BCB" w:rsidRDefault="00E36BCB" w:rsidP="007C7F2D"/>
              </w:tc>
              <w:tc>
                <w:tcPr>
                  <w:tcW w:w="429" w:type="dxa"/>
                </w:tcPr>
                <w:p w14:paraId="6DEBE184" w14:textId="77777777" w:rsidR="00E36BCB" w:rsidRDefault="00E36BCB" w:rsidP="007C7F2D"/>
              </w:tc>
              <w:tc>
                <w:tcPr>
                  <w:tcW w:w="429" w:type="dxa"/>
                </w:tcPr>
                <w:p w14:paraId="0D37798C" w14:textId="77777777" w:rsidR="00E36BCB" w:rsidRDefault="00E36BCB" w:rsidP="007C7F2D"/>
              </w:tc>
              <w:tc>
                <w:tcPr>
                  <w:tcW w:w="429" w:type="dxa"/>
                </w:tcPr>
                <w:p w14:paraId="243E9540" w14:textId="77777777" w:rsidR="00E36BCB" w:rsidRDefault="00E36BCB" w:rsidP="007C7F2D"/>
              </w:tc>
              <w:tc>
                <w:tcPr>
                  <w:tcW w:w="429" w:type="dxa"/>
                </w:tcPr>
                <w:p w14:paraId="0FF0843B" w14:textId="77777777" w:rsidR="00E36BCB" w:rsidRDefault="00E36BCB" w:rsidP="007C7F2D"/>
              </w:tc>
              <w:tc>
                <w:tcPr>
                  <w:tcW w:w="430" w:type="dxa"/>
                </w:tcPr>
                <w:p w14:paraId="190D85F5" w14:textId="77777777" w:rsidR="00E36BCB" w:rsidRDefault="00E36BCB" w:rsidP="007C7F2D"/>
              </w:tc>
              <w:tc>
                <w:tcPr>
                  <w:tcW w:w="430" w:type="dxa"/>
                </w:tcPr>
                <w:p w14:paraId="36D8B629" w14:textId="77777777" w:rsidR="00E36BCB" w:rsidRDefault="00E36BCB" w:rsidP="007C7F2D"/>
              </w:tc>
              <w:tc>
                <w:tcPr>
                  <w:tcW w:w="430" w:type="dxa"/>
                </w:tcPr>
                <w:p w14:paraId="32D1188A" w14:textId="77777777" w:rsidR="00E36BCB" w:rsidRDefault="00E36BCB" w:rsidP="007C7F2D"/>
              </w:tc>
              <w:tc>
                <w:tcPr>
                  <w:tcW w:w="430" w:type="dxa"/>
                </w:tcPr>
                <w:p w14:paraId="1AA73137" w14:textId="77777777" w:rsidR="00E36BCB" w:rsidRDefault="00E36BCB" w:rsidP="007C7F2D"/>
              </w:tc>
            </w:tr>
          </w:tbl>
          <w:p w14:paraId="78F81FEA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  <w:p w14:paraId="61ED4B84" w14:textId="77777777" w:rsidR="00E36BCB" w:rsidRPr="00141025" w:rsidRDefault="00E36BCB" w:rsidP="007C7F2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374" w:type="dxa"/>
          </w:tcPr>
          <w:p w14:paraId="6776FC5D" w14:textId="77777777" w:rsidR="00E36BCB" w:rsidRPr="00141025" w:rsidRDefault="00E36BCB" w:rsidP="007C7F2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12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67"/>
              <w:gridCol w:w="567"/>
              <w:gridCol w:w="587"/>
              <w:gridCol w:w="576"/>
              <w:gridCol w:w="567"/>
              <w:gridCol w:w="567"/>
              <w:gridCol w:w="576"/>
            </w:tblGrid>
            <w:tr w:rsidR="00E36BCB" w:rsidRPr="00490ED0" w14:paraId="205FD019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5ABC6DD3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9CE230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422822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AE9193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5B79528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85F250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51D968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B23957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F2A2F2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E36BCB" w:rsidRPr="00490ED0" w14:paraId="2017C3C5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6BF1C43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CABED4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ABA02A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0475F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2D7E0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5F7BB4A" wp14:editId="7BD8E1BE">
                        <wp:extent cx="224487" cy="180000"/>
                        <wp:effectExtent l="0" t="0" r="4445" b="0"/>
                        <wp:docPr id="254" name="Image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47FC4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A6ED4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E914A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C956E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4A592A63" wp14:editId="59BBF540">
                        <wp:extent cx="224487" cy="180000"/>
                        <wp:effectExtent l="0" t="0" r="4445" b="0"/>
                        <wp:docPr id="255" name="Image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36BCB" w:rsidRPr="00490ED0" w14:paraId="28794461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ABE2CF7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CCFD5B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47EE4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8E122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5B70F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0A2F1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7BE54E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BCB4AE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106445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5C560F9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F41179A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334B0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D254D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0C806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FA7159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F4D6D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6E3CA5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D6D86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C37DA7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2E609898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0260474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85A15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8C7B1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5A5F4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05ABF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A2EAA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1113D9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75C9B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C839D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2BB1838E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CAD9BB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30FC4F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03C5A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C302B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4C1F5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5B25F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4CD75D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92F6B0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B2A2A9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5CF4365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410B31B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FB3E87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3E9753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E42BF5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B2FF7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002F8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2D4FE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5FFBF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51BD1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1ABC7790" wp14:editId="4B438496">
                        <wp:extent cx="180000" cy="196336"/>
                        <wp:effectExtent l="0" t="8255" r="2540" b="2540"/>
                        <wp:docPr id="311" name="Image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36BCB" w:rsidRPr="00490ED0" w14:paraId="711CDFB8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B5923E0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C22C5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52B783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FAEDC4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2462A0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C7F16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9854E4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A19647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30258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A3085CF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BBF85B5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79784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08EC1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955877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13AD60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3145F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78424DF3" wp14:editId="22B54CDA">
                        <wp:extent cx="224487" cy="180000"/>
                        <wp:effectExtent l="0" t="0" r="4445" b="0"/>
                        <wp:docPr id="251" name="Image 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56384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BAA98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068BD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428A3EF3" w14:textId="77777777" w:rsidR="00E36BCB" w:rsidRDefault="00E36BCB" w:rsidP="007C7F2D">
            <w:pPr>
              <w:spacing w:before="240" w:after="120"/>
            </w:pPr>
            <w:r>
              <w:t>Mon programme du Parcours n°12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5EBDE857" w14:textId="77777777" w:rsidTr="007C7F2D">
              <w:tc>
                <w:tcPr>
                  <w:tcW w:w="429" w:type="dxa"/>
                </w:tcPr>
                <w:p w14:paraId="4C9DC792" w14:textId="77777777" w:rsidR="00E36BCB" w:rsidRDefault="00E36BCB" w:rsidP="007C7F2D"/>
              </w:tc>
              <w:tc>
                <w:tcPr>
                  <w:tcW w:w="429" w:type="dxa"/>
                </w:tcPr>
                <w:p w14:paraId="5BFDF6F7" w14:textId="77777777" w:rsidR="00E36BCB" w:rsidRDefault="00E36BCB" w:rsidP="007C7F2D"/>
              </w:tc>
              <w:tc>
                <w:tcPr>
                  <w:tcW w:w="429" w:type="dxa"/>
                </w:tcPr>
                <w:p w14:paraId="38F85426" w14:textId="77777777" w:rsidR="00E36BCB" w:rsidRDefault="00E36BCB" w:rsidP="007C7F2D"/>
              </w:tc>
              <w:tc>
                <w:tcPr>
                  <w:tcW w:w="429" w:type="dxa"/>
                </w:tcPr>
                <w:p w14:paraId="29C0F74B" w14:textId="77777777" w:rsidR="00E36BCB" w:rsidRDefault="00E36BCB" w:rsidP="007C7F2D"/>
              </w:tc>
              <w:tc>
                <w:tcPr>
                  <w:tcW w:w="429" w:type="dxa"/>
                </w:tcPr>
                <w:p w14:paraId="6ADBC8A4" w14:textId="77777777" w:rsidR="00E36BCB" w:rsidRDefault="00E36BCB" w:rsidP="007C7F2D"/>
              </w:tc>
              <w:tc>
                <w:tcPr>
                  <w:tcW w:w="429" w:type="dxa"/>
                </w:tcPr>
                <w:p w14:paraId="0CAD37F6" w14:textId="77777777" w:rsidR="00E36BCB" w:rsidRDefault="00E36BCB" w:rsidP="007C7F2D"/>
              </w:tc>
              <w:tc>
                <w:tcPr>
                  <w:tcW w:w="429" w:type="dxa"/>
                </w:tcPr>
                <w:p w14:paraId="6C489FEC" w14:textId="77777777" w:rsidR="00E36BCB" w:rsidRDefault="00E36BCB" w:rsidP="007C7F2D"/>
              </w:tc>
              <w:tc>
                <w:tcPr>
                  <w:tcW w:w="429" w:type="dxa"/>
                </w:tcPr>
                <w:p w14:paraId="392C0C7B" w14:textId="77777777" w:rsidR="00E36BCB" w:rsidRDefault="00E36BCB" w:rsidP="007C7F2D"/>
              </w:tc>
              <w:tc>
                <w:tcPr>
                  <w:tcW w:w="430" w:type="dxa"/>
                </w:tcPr>
                <w:p w14:paraId="69E7AC50" w14:textId="77777777" w:rsidR="00E36BCB" w:rsidRDefault="00E36BCB" w:rsidP="007C7F2D"/>
              </w:tc>
              <w:tc>
                <w:tcPr>
                  <w:tcW w:w="430" w:type="dxa"/>
                </w:tcPr>
                <w:p w14:paraId="77CA6CE6" w14:textId="77777777" w:rsidR="00E36BCB" w:rsidRDefault="00E36BCB" w:rsidP="007C7F2D"/>
              </w:tc>
              <w:tc>
                <w:tcPr>
                  <w:tcW w:w="430" w:type="dxa"/>
                </w:tcPr>
                <w:p w14:paraId="2BC0ACB7" w14:textId="77777777" w:rsidR="00E36BCB" w:rsidRDefault="00E36BCB" w:rsidP="007C7F2D"/>
              </w:tc>
              <w:tc>
                <w:tcPr>
                  <w:tcW w:w="430" w:type="dxa"/>
                </w:tcPr>
                <w:p w14:paraId="19AEB762" w14:textId="77777777" w:rsidR="00E36BCB" w:rsidRDefault="00E36BCB" w:rsidP="007C7F2D"/>
              </w:tc>
            </w:tr>
            <w:tr w:rsidR="00E36BCB" w14:paraId="057E85B9" w14:textId="77777777" w:rsidTr="007C7F2D">
              <w:tc>
                <w:tcPr>
                  <w:tcW w:w="429" w:type="dxa"/>
                </w:tcPr>
                <w:p w14:paraId="36874539" w14:textId="77777777" w:rsidR="00E36BCB" w:rsidRDefault="00E36BCB" w:rsidP="007C7F2D"/>
              </w:tc>
              <w:tc>
                <w:tcPr>
                  <w:tcW w:w="429" w:type="dxa"/>
                </w:tcPr>
                <w:p w14:paraId="7E775998" w14:textId="77777777" w:rsidR="00E36BCB" w:rsidRDefault="00E36BCB" w:rsidP="007C7F2D"/>
              </w:tc>
              <w:tc>
                <w:tcPr>
                  <w:tcW w:w="429" w:type="dxa"/>
                </w:tcPr>
                <w:p w14:paraId="43B51DC5" w14:textId="77777777" w:rsidR="00E36BCB" w:rsidRDefault="00E36BCB" w:rsidP="007C7F2D"/>
              </w:tc>
              <w:tc>
                <w:tcPr>
                  <w:tcW w:w="429" w:type="dxa"/>
                </w:tcPr>
                <w:p w14:paraId="1643EAA8" w14:textId="77777777" w:rsidR="00E36BCB" w:rsidRDefault="00E36BCB" w:rsidP="007C7F2D"/>
              </w:tc>
              <w:tc>
                <w:tcPr>
                  <w:tcW w:w="429" w:type="dxa"/>
                </w:tcPr>
                <w:p w14:paraId="468DEB93" w14:textId="77777777" w:rsidR="00E36BCB" w:rsidRDefault="00E36BCB" w:rsidP="007C7F2D"/>
              </w:tc>
              <w:tc>
                <w:tcPr>
                  <w:tcW w:w="429" w:type="dxa"/>
                </w:tcPr>
                <w:p w14:paraId="4D933740" w14:textId="77777777" w:rsidR="00E36BCB" w:rsidRDefault="00E36BCB" w:rsidP="007C7F2D"/>
              </w:tc>
              <w:tc>
                <w:tcPr>
                  <w:tcW w:w="429" w:type="dxa"/>
                </w:tcPr>
                <w:p w14:paraId="23BB6BB7" w14:textId="77777777" w:rsidR="00E36BCB" w:rsidRDefault="00E36BCB" w:rsidP="007C7F2D"/>
              </w:tc>
              <w:tc>
                <w:tcPr>
                  <w:tcW w:w="429" w:type="dxa"/>
                </w:tcPr>
                <w:p w14:paraId="682020AC" w14:textId="77777777" w:rsidR="00E36BCB" w:rsidRDefault="00E36BCB" w:rsidP="007C7F2D"/>
              </w:tc>
              <w:tc>
                <w:tcPr>
                  <w:tcW w:w="430" w:type="dxa"/>
                </w:tcPr>
                <w:p w14:paraId="3392547B" w14:textId="77777777" w:rsidR="00E36BCB" w:rsidRDefault="00E36BCB" w:rsidP="007C7F2D"/>
              </w:tc>
              <w:tc>
                <w:tcPr>
                  <w:tcW w:w="430" w:type="dxa"/>
                </w:tcPr>
                <w:p w14:paraId="0FBFBF0A" w14:textId="77777777" w:rsidR="00E36BCB" w:rsidRDefault="00E36BCB" w:rsidP="007C7F2D"/>
              </w:tc>
              <w:tc>
                <w:tcPr>
                  <w:tcW w:w="430" w:type="dxa"/>
                </w:tcPr>
                <w:p w14:paraId="4A1099A1" w14:textId="77777777" w:rsidR="00E36BCB" w:rsidRDefault="00E36BCB" w:rsidP="007C7F2D"/>
              </w:tc>
              <w:tc>
                <w:tcPr>
                  <w:tcW w:w="430" w:type="dxa"/>
                </w:tcPr>
                <w:p w14:paraId="79E29BC3" w14:textId="77777777" w:rsidR="00E36BCB" w:rsidRDefault="00E36BCB" w:rsidP="007C7F2D"/>
              </w:tc>
            </w:tr>
          </w:tbl>
          <w:p w14:paraId="61DCC3AD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  <w:p w14:paraId="6D4BA9E6" w14:textId="77777777" w:rsidR="00E36BCB" w:rsidRPr="00141025" w:rsidRDefault="00E36BCB" w:rsidP="007C7F2D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36BCB" w14:paraId="1D51A4B9" w14:textId="77777777" w:rsidTr="007C7F2D">
        <w:tc>
          <w:tcPr>
            <w:tcW w:w="5378" w:type="dxa"/>
          </w:tcPr>
          <w:p w14:paraId="46C3B850" w14:textId="77777777" w:rsidR="00E36BCB" w:rsidRPr="001E4A28" w:rsidRDefault="00E36BCB" w:rsidP="007C7F2D">
            <w:pPr>
              <w:spacing w:before="120" w:after="120"/>
              <w:jc w:val="center"/>
              <w:rPr>
                <w:b/>
                <w:bCs/>
                <w:lang w:val="pt-PT"/>
              </w:rPr>
            </w:pPr>
            <w:r w:rsidRPr="001E4A28">
              <w:rPr>
                <w:b/>
                <w:bCs/>
                <w:lang w:val="pt-PT"/>
              </w:rPr>
              <w:lastRenderedPageBreak/>
              <w:t>Parcours n°13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76"/>
              <w:gridCol w:w="567"/>
              <w:gridCol w:w="587"/>
              <w:gridCol w:w="567"/>
              <w:gridCol w:w="576"/>
              <w:gridCol w:w="567"/>
              <w:gridCol w:w="567"/>
            </w:tblGrid>
            <w:tr w:rsidR="00E36BCB" w:rsidRPr="001E4A28" w14:paraId="4708E25B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5D82C0F5" w14:textId="77777777" w:rsidR="00E36BCB" w:rsidRPr="001E4A28" w:rsidRDefault="00E36BCB" w:rsidP="007C7F2D">
                  <w:pPr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C31666B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E331AE6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99B9F21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423489F5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49D5517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2D6526F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3254891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85D86CB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8</w:t>
                  </w:r>
                </w:p>
              </w:tc>
            </w:tr>
            <w:tr w:rsidR="00E36BCB" w:rsidRPr="001E4A28" w14:paraId="220AD3E7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AE087EA" w14:textId="77777777" w:rsidR="00E36BCB" w:rsidRPr="001E4A28" w:rsidRDefault="00E36BCB" w:rsidP="007C7F2D">
                  <w:pPr>
                    <w:jc w:val="right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2CAE117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2A1B54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667358B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7DC8AC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4884AA6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A485D0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1AE6FA8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FE3382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</w:tr>
            <w:tr w:rsidR="00E36BCB" w:rsidRPr="001E4A28" w14:paraId="4236CB24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46FF7F2" w14:textId="77777777" w:rsidR="00E36BCB" w:rsidRPr="001E4A28" w:rsidRDefault="00E36BCB" w:rsidP="007C7F2D">
                  <w:pPr>
                    <w:jc w:val="right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87CD24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D5A9D5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9E11C5C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09AFF0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AF8512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90D92F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1E8AB27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FAD128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</w:tr>
            <w:tr w:rsidR="00E36BCB" w:rsidRPr="00490ED0" w14:paraId="703A58D8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B1BF53A" w14:textId="77777777" w:rsidR="00E36BCB" w:rsidRPr="001E4A28" w:rsidRDefault="00E36BCB" w:rsidP="007C7F2D">
                  <w:pPr>
                    <w:jc w:val="right"/>
                    <w:rPr>
                      <w:sz w:val="20"/>
                      <w:szCs w:val="16"/>
                      <w:lang w:val="pt-PT"/>
                    </w:rPr>
                  </w:pPr>
                  <w:r w:rsidRPr="001E4A28">
                    <w:rPr>
                      <w:sz w:val="20"/>
                      <w:szCs w:val="16"/>
                      <w:lang w:val="pt-PT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A9B810C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B26E12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A3571AA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5691BF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7224A7D" w14:textId="77777777" w:rsidR="00E36BCB" w:rsidRPr="001E4A28" w:rsidRDefault="00E36BCB" w:rsidP="007C7F2D">
                  <w:pPr>
                    <w:jc w:val="center"/>
                    <w:rPr>
                      <w:sz w:val="20"/>
                      <w:szCs w:val="16"/>
                      <w:lang w:val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90923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0521E7D" wp14:editId="09686C58">
                        <wp:extent cx="224487" cy="180000"/>
                        <wp:effectExtent l="0" t="0" r="4445" b="0"/>
                        <wp:docPr id="247" name="Image 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A46755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1156C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54F9B360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96F46CA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CFB71A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43C4F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E84BD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B33B1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61111A9" wp14:editId="57DF41E1">
                        <wp:extent cx="231033" cy="252000"/>
                        <wp:effectExtent l="0" t="0" r="0" b="0"/>
                        <wp:docPr id="295" name="Image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033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3EEF17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B1614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EDC9D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65304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985CFC4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A63460A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D82B12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D2A52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1173C7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774C8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2C0238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1F99E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AEF4B80" wp14:editId="39304385">
                        <wp:extent cx="224487" cy="180000"/>
                        <wp:effectExtent l="0" t="0" r="4445" b="0"/>
                        <wp:docPr id="246" name="Image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760250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79963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7E2AFA3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D808D17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B15AA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EEEA4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B9B0CE0" wp14:editId="5649B2C2">
                        <wp:extent cx="224487" cy="180000"/>
                        <wp:effectExtent l="0" t="0" r="4445" b="0"/>
                        <wp:docPr id="248" name="Image 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D9F193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97F26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3B50E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9C896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D51528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D89BE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5F8C3A6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E78C033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972696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4163A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89937C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FE21B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860417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BB95B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A6A9AF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C8C72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638AE139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1A9F743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07F776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141E0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D1DA0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A6EBD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EB20C6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92332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C0CB9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50103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61EF4057" w14:textId="77777777" w:rsidR="00E36BCB" w:rsidRDefault="00E36BCB" w:rsidP="007C7F2D">
            <w:pPr>
              <w:spacing w:before="240" w:after="120"/>
            </w:pPr>
            <w:r>
              <w:t>Mon programme du Parcours n°13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59F117C7" w14:textId="77777777" w:rsidTr="007C7F2D">
              <w:tc>
                <w:tcPr>
                  <w:tcW w:w="429" w:type="dxa"/>
                </w:tcPr>
                <w:p w14:paraId="32843461" w14:textId="77777777" w:rsidR="00E36BCB" w:rsidRDefault="00E36BCB" w:rsidP="007C7F2D"/>
              </w:tc>
              <w:tc>
                <w:tcPr>
                  <w:tcW w:w="429" w:type="dxa"/>
                </w:tcPr>
                <w:p w14:paraId="14DA40DC" w14:textId="77777777" w:rsidR="00E36BCB" w:rsidRDefault="00E36BCB" w:rsidP="007C7F2D"/>
              </w:tc>
              <w:tc>
                <w:tcPr>
                  <w:tcW w:w="429" w:type="dxa"/>
                </w:tcPr>
                <w:p w14:paraId="13F706AD" w14:textId="77777777" w:rsidR="00E36BCB" w:rsidRDefault="00E36BCB" w:rsidP="007C7F2D"/>
              </w:tc>
              <w:tc>
                <w:tcPr>
                  <w:tcW w:w="429" w:type="dxa"/>
                </w:tcPr>
                <w:p w14:paraId="06C7CAA8" w14:textId="77777777" w:rsidR="00E36BCB" w:rsidRDefault="00E36BCB" w:rsidP="007C7F2D"/>
              </w:tc>
              <w:tc>
                <w:tcPr>
                  <w:tcW w:w="429" w:type="dxa"/>
                </w:tcPr>
                <w:p w14:paraId="39B63E29" w14:textId="77777777" w:rsidR="00E36BCB" w:rsidRDefault="00E36BCB" w:rsidP="007C7F2D"/>
              </w:tc>
              <w:tc>
                <w:tcPr>
                  <w:tcW w:w="429" w:type="dxa"/>
                </w:tcPr>
                <w:p w14:paraId="1F7B8E67" w14:textId="77777777" w:rsidR="00E36BCB" w:rsidRDefault="00E36BCB" w:rsidP="007C7F2D"/>
              </w:tc>
              <w:tc>
                <w:tcPr>
                  <w:tcW w:w="429" w:type="dxa"/>
                </w:tcPr>
                <w:p w14:paraId="6212C149" w14:textId="77777777" w:rsidR="00E36BCB" w:rsidRDefault="00E36BCB" w:rsidP="007C7F2D"/>
              </w:tc>
              <w:tc>
                <w:tcPr>
                  <w:tcW w:w="429" w:type="dxa"/>
                </w:tcPr>
                <w:p w14:paraId="048DEC62" w14:textId="77777777" w:rsidR="00E36BCB" w:rsidRDefault="00E36BCB" w:rsidP="007C7F2D"/>
              </w:tc>
              <w:tc>
                <w:tcPr>
                  <w:tcW w:w="430" w:type="dxa"/>
                </w:tcPr>
                <w:p w14:paraId="53B21D6E" w14:textId="77777777" w:rsidR="00E36BCB" w:rsidRDefault="00E36BCB" w:rsidP="007C7F2D"/>
              </w:tc>
              <w:tc>
                <w:tcPr>
                  <w:tcW w:w="430" w:type="dxa"/>
                </w:tcPr>
                <w:p w14:paraId="731FD6C8" w14:textId="77777777" w:rsidR="00E36BCB" w:rsidRDefault="00E36BCB" w:rsidP="007C7F2D"/>
              </w:tc>
              <w:tc>
                <w:tcPr>
                  <w:tcW w:w="430" w:type="dxa"/>
                </w:tcPr>
                <w:p w14:paraId="277F9DFC" w14:textId="77777777" w:rsidR="00E36BCB" w:rsidRDefault="00E36BCB" w:rsidP="007C7F2D"/>
              </w:tc>
              <w:tc>
                <w:tcPr>
                  <w:tcW w:w="430" w:type="dxa"/>
                </w:tcPr>
                <w:p w14:paraId="65DC929A" w14:textId="77777777" w:rsidR="00E36BCB" w:rsidRDefault="00E36BCB" w:rsidP="007C7F2D"/>
              </w:tc>
            </w:tr>
            <w:tr w:rsidR="00E36BCB" w14:paraId="4202C6FB" w14:textId="77777777" w:rsidTr="007C7F2D">
              <w:tc>
                <w:tcPr>
                  <w:tcW w:w="429" w:type="dxa"/>
                </w:tcPr>
                <w:p w14:paraId="112A1479" w14:textId="77777777" w:rsidR="00E36BCB" w:rsidRDefault="00E36BCB" w:rsidP="007C7F2D"/>
              </w:tc>
              <w:tc>
                <w:tcPr>
                  <w:tcW w:w="429" w:type="dxa"/>
                </w:tcPr>
                <w:p w14:paraId="16601E02" w14:textId="77777777" w:rsidR="00E36BCB" w:rsidRDefault="00E36BCB" w:rsidP="007C7F2D"/>
              </w:tc>
              <w:tc>
                <w:tcPr>
                  <w:tcW w:w="429" w:type="dxa"/>
                </w:tcPr>
                <w:p w14:paraId="006BE11D" w14:textId="77777777" w:rsidR="00E36BCB" w:rsidRDefault="00E36BCB" w:rsidP="007C7F2D"/>
              </w:tc>
              <w:tc>
                <w:tcPr>
                  <w:tcW w:w="429" w:type="dxa"/>
                </w:tcPr>
                <w:p w14:paraId="45A7B35B" w14:textId="77777777" w:rsidR="00E36BCB" w:rsidRDefault="00E36BCB" w:rsidP="007C7F2D"/>
              </w:tc>
              <w:tc>
                <w:tcPr>
                  <w:tcW w:w="429" w:type="dxa"/>
                </w:tcPr>
                <w:p w14:paraId="4D988F23" w14:textId="77777777" w:rsidR="00E36BCB" w:rsidRDefault="00E36BCB" w:rsidP="007C7F2D"/>
              </w:tc>
              <w:tc>
                <w:tcPr>
                  <w:tcW w:w="429" w:type="dxa"/>
                </w:tcPr>
                <w:p w14:paraId="70B8184A" w14:textId="77777777" w:rsidR="00E36BCB" w:rsidRDefault="00E36BCB" w:rsidP="007C7F2D"/>
              </w:tc>
              <w:tc>
                <w:tcPr>
                  <w:tcW w:w="429" w:type="dxa"/>
                </w:tcPr>
                <w:p w14:paraId="6188C245" w14:textId="77777777" w:rsidR="00E36BCB" w:rsidRDefault="00E36BCB" w:rsidP="007C7F2D"/>
              </w:tc>
              <w:tc>
                <w:tcPr>
                  <w:tcW w:w="429" w:type="dxa"/>
                </w:tcPr>
                <w:p w14:paraId="5691C6C7" w14:textId="77777777" w:rsidR="00E36BCB" w:rsidRDefault="00E36BCB" w:rsidP="007C7F2D"/>
              </w:tc>
              <w:tc>
                <w:tcPr>
                  <w:tcW w:w="430" w:type="dxa"/>
                </w:tcPr>
                <w:p w14:paraId="3183A7D8" w14:textId="77777777" w:rsidR="00E36BCB" w:rsidRDefault="00E36BCB" w:rsidP="007C7F2D"/>
              </w:tc>
              <w:tc>
                <w:tcPr>
                  <w:tcW w:w="430" w:type="dxa"/>
                </w:tcPr>
                <w:p w14:paraId="22CAE45C" w14:textId="77777777" w:rsidR="00E36BCB" w:rsidRDefault="00E36BCB" w:rsidP="007C7F2D"/>
              </w:tc>
              <w:tc>
                <w:tcPr>
                  <w:tcW w:w="430" w:type="dxa"/>
                </w:tcPr>
                <w:p w14:paraId="5CA75D8F" w14:textId="77777777" w:rsidR="00E36BCB" w:rsidRDefault="00E36BCB" w:rsidP="007C7F2D"/>
              </w:tc>
              <w:tc>
                <w:tcPr>
                  <w:tcW w:w="430" w:type="dxa"/>
                </w:tcPr>
                <w:p w14:paraId="1BBD235F" w14:textId="77777777" w:rsidR="00E36BCB" w:rsidRDefault="00E36BCB" w:rsidP="007C7F2D"/>
              </w:tc>
            </w:tr>
          </w:tbl>
          <w:p w14:paraId="7F98725B" w14:textId="460DCDD1" w:rsidR="00E36BCB" w:rsidRDefault="00E36BCB" w:rsidP="007C7F2D">
            <w:pPr>
              <w:rPr>
                <w:sz w:val="6"/>
                <w:szCs w:val="6"/>
              </w:rPr>
            </w:pPr>
          </w:p>
          <w:p w14:paraId="1A9DA990" w14:textId="2D7EBC99" w:rsidR="005A25F3" w:rsidRDefault="005A25F3" w:rsidP="007C7F2D">
            <w:pPr>
              <w:rPr>
                <w:sz w:val="6"/>
                <w:szCs w:val="6"/>
              </w:rPr>
            </w:pPr>
          </w:p>
          <w:p w14:paraId="721617C4" w14:textId="77777777" w:rsidR="005A25F3" w:rsidRPr="00490ED0" w:rsidRDefault="005A25F3" w:rsidP="007C7F2D">
            <w:pPr>
              <w:rPr>
                <w:sz w:val="6"/>
                <w:szCs w:val="6"/>
              </w:rPr>
            </w:pPr>
          </w:p>
          <w:p w14:paraId="166811D6" w14:textId="77777777" w:rsidR="00E36BCB" w:rsidRPr="00141025" w:rsidRDefault="00E36BCB" w:rsidP="007C7F2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374" w:type="dxa"/>
          </w:tcPr>
          <w:p w14:paraId="3180ED20" w14:textId="77777777" w:rsidR="00E36BCB" w:rsidRPr="00141025" w:rsidRDefault="00E36BCB" w:rsidP="007C7F2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14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76"/>
              <w:gridCol w:w="567"/>
              <w:gridCol w:w="576"/>
              <w:gridCol w:w="587"/>
              <w:gridCol w:w="576"/>
              <w:gridCol w:w="567"/>
              <w:gridCol w:w="576"/>
              <w:gridCol w:w="567"/>
            </w:tblGrid>
            <w:tr w:rsidR="00E36BCB" w:rsidRPr="00490ED0" w14:paraId="791B8589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3A15A8CF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BF9F24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ED068E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C55615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02838D4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BD0051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65FCF1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499B69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7FE7D5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E36BCB" w:rsidRPr="00490ED0" w14:paraId="4271CCC0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FDEE09E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5BCD0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D4CE1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F35F0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91C0D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9F2F5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E85B4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D03570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42DF73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0BE0EF7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2C8BE70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3E9C9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645B9DF5" wp14:editId="29C7A5E8">
                        <wp:extent cx="224487" cy="180000"/>
                        <wp:effectExtent l="0" t="0" r="4445" b="0"/>
                        <wp:docPr id="249" name="Imag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F0B094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6FC54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6B349051" wp14:editId="5A9167DD">
                        <wp:extent cx="224487" cy="180000"/>
                        <wp:effectExtent l="0" t="0" r="4445" b="0"/>
                        <wp:docPr id="250" name="Image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EF2E0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C4723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5F8FD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1ED4D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AD942B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779144D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F4FC701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92473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C3826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6F107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D8B8D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39150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E9B65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04216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8286C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03030E0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B0C948F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ABE97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28914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5A7E8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7B5C9C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09C57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174A6D9E" wp14:editId="1D5C0232">
                        <wp:extent cx="224487" cy="180000"/>
                        <wp:effectExtent l="0" t="0" r="4445" b="0"/>
                        <wp:docPr id="245" name="Image 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E9F94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0C149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7FE1B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53194BD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3E3FF8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A28D8A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0B403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AAC8B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E29BF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867F9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D99F6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6DCCE9B0" wp14:editId="692E079C">
                        <wp:extent cx="180000" cy="196336"/>
                        <wp:effectExtent l="0" t="8255" r="2540" b="2540"/>
                        <wp:docPr id="307" name="Image 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1C5A45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3F4B1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2CFD6C0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A240495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2D08D9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5D49BF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6F4E5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1CEE4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EE7DC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5CF10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982F9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5E6E37C" wp14:editId="25B1D089">
                        <wp:extent cx="224487" cy="180000"/>
                        <wp:effectExtent l="0" t="0" r="4445" b="0"/>
                        <wp:docPr id="244" name="Image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67037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66507A90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12673C2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B338ED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3FB1B1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4AB3B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DD716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55962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6D2B8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2CCFE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31ECA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55966260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87AD37C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B10087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121EE4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DBF48A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E53ECB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ADEAF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1C23E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9A3FC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8D1CC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0548D36C" w14:textId="77777777" w:rsidR="00E36BCB" w:rsidRDefault="00E36BCB" w:rsidP="007C7F2D">
            <w:pPr>
              <w:spacing w:before="240" w:after="120"/>
            </w:pPr>
            <w:r>
              <w:t>Mon programme du Parcours n°14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386B4E5F" w14:textId="77777777" w:rsidTr="007C7F2D">
              <w:tc>
                <w:tcPr>
                  <w:tcW w:w="429" w:type="dxa"/>
                </w:tcPr>
                <w:p w14:paraId="55E381D7" w14:textId="77777777" w:rsidR="00E36BCB" w:rsidRDefault="00E36BCB" w:rsidP="007C7F2D"/>
              </w:tc>
              <w:tc>
                <w:tcPr>
                  <w:tcW w:w="429" w:type="dxa"/>
                </w:tcPr>
                <w:p w14:paraId="13F90A5F" w14:textId="77777777" w:rsidR="00E36BCB" w:rsidRDefault="00E36BCB" w:rsidP="007C7F2D"/>
              </w:tc>
              <w:tc>
                <w:tcPr>
                  <w:tcW w:w="429" w:type="dxa"/>
                </w:tcPr>
                <w:p w14:paraId="540F9C40" w14:textId="77777777" w:rsidR="00E36BCB" w:rsidRDefault="00E36BCB" w:rsidP="007C7F2D"/>
              </w:tc>
              <w:tc>
                <w:tcPr>
                  <w:tcW w:w="429" w:type="dxa"/>
                </w:tcPr>
                <w:p w14:paraId="75EA36DD" w14:textId="77777777" w:rsidR="00E36BCB" w:rsidRDefault="00E36BCB" w:rsidP="007C7F2D"/>
              </w:tc>
              <w:tc>
                <w:tcPr>
                  <w:tcW w:w="429" w:type="dxa"/>
                </w:tcPr>
                <w:p w14:paraId="3547A08A" w14:textId="77777777" w:rsidR="00E36BCB" w:rsidRDefault="00E36BCB" w:rsidP="007C7F2D"/>
              </w:tc>
              <w:tc>
                <w:tcPr>
                  <w:tcW w:w="429" w:type="dxa"/>
                </w:tcPr>
                <w:p w14:paraId="17E6A979" w14:textId="77777777" w:rsidR="00E36BCB" w:rsidRDefault="00E36BCB" w:rsidP="007C7F2D"/>
              </w:tc>
              <w:tc>
                <w:tcPr>
                  <w:tcW w:w="429" w:type="dxa"/>
                </w:tcPr>
                <w:p w14:paraId="07004A8C" w14:textId="77777777" w:rsidR="00E36BCB" w:rsidRDefault="00E36BCB" w:rsidP="007C7F2D"/>
              </w:tc>
              <w:tc>
                <w:tcPr>
                  <w:tcW w:w="429" w:type="dxa"/>
                </w:tcPr>
                <w:p w14:paraId="31388A31" w14:textId="77777777" w:rsidR="00E36BCB" w:rsidRDefault="00E36BCB" w:rsidP="007C7F2D"/>
              </w:tc>
              <w:tc>
                <w:tcPr>
                  <w:tcW w:w="430" w:type="dxa"/>
                </w:tcPr>
                <w:p w14:paraId="611A4F84" w14:textId="77777777" w:rsidR="00E36BCB" w:rsidRDefault="00E36BCB" w:rsidP="007C7F2D"/>
              </w:tc>
              <w:tc>
                <w:tcPr>
                  <w:tcW w:w="430" w:type="dxa"/>
                </w:tcPr>
                <w:p w14:paraId="4969735D" w14:textId="77777777" w:rsidR="00E36BCB" w:rsidRDefault="00E36BCB" w:rsidP="007C7F2D"/>
              </w:tc>
              <w:tc>
                <w:tcPr>
                  <w:tcW w:w="430" w:type="dxa"/>
                </w:tcPr>
                <w:p w14:paraId="6D7B8CA7" w14:textId="77777777" w:rsidR="00E36BCB" w:rsidRDefault="00E36BCB" w:rsidP="007C7F2D"/>
              </w:tc>
              <w:tc>
                <w:tcPr>
                  <w:tcW w:w="430" w:type="dxa"/>
                </w:tcPr>
                <w:p w14:paraId="37CFC2A7" w14:textId="77777777" w:rsidR="00E36BCB" w:rsidRDefault="00E36BCB" w:rsidP="007C7F2D"/>
              </w:tc>
            </w:tr>
            <w:tr w:rsidR="00E36BCB" w14:paraId="7CD21A8D" w14:textId="77777777" w:rsidTr="007C7F2D">
              <w:tc>
                <w:tcPr>
                  <w:tcW w:w="429" w:type="dxa"/>
                </w:tcPr>
                <w:p w14:paraId="07AA53DA" w14:textId="77777777" w:rsidR="00E36BCB" w:rsidRDefault="00E36BCB" w:rsidP="007C7F2D"/>
              </w:tc>
              <w:tc>
                <w:tcPr>
                  <w:tcW w:w="429" w:type="dxa"/>
                </w:tcPr>
                <w:p w14:paraId="2C5F94A9" w14:textId="77777777" w:rsidR="00E36BCB" w:rsidRDefault="00E36BCB" w:rsidP="007C7F2D"/>
              </w:tc>
              <w:tc>
                <w:tcPr>
                  <w:tcW w:w="429" w:type="dxa"/>
                </w:tcPr>
                <w:p w14:paraId="69D6CF4A" w14:textId="77777777" w:rsidR="00E36BCB" w:rsidRDefault="00E36BCB" w:rsidP="007C7F2D"/>
              </w:tc>
              <w:tc>
                <w:tcPr>
                  <w:tcW w:w="429" w:type="dxa"/>
                </w:tcPr>
                <w:p w14:paraId="70DB370D" w14:textId="77777777" w:rsidR="00E36BCB" w:rsidRDefault="00E36BCB" w:rsidP="007C7F2D"/>
              </w:tc>
              <w:tc>
                <w:tcPr>
                  <w:tcW w:w="429" w:type="dxa"/>
                </w:tcPr>
                <w:p w14:paraId="24DBE084" w14:textId="77777777" w:rsidR="00E36BCB" w:rsidRDefault="00E36BCB" w:rsidP="007C7F2D"/>
              </w:tc>
              <w:tc>
                <w:tcPr>
                  <w:tcW w:w="429" w:type="dxa"/>
                </w:tcPr>
                <w:p w14:paraId="2240E5EC" w14:textId="77777777" w:rsidR="00E36BCB" w:rsidRDefault="00E36BCB" w:rsidP="007C7F2D"/>
              </w:tc>
              <w:tc>
                <w:tcPr>
                  <w:tcW w:w="429" w:type="dxa"/>
                </w:tcPr>
                <w:p w14:paraId="2EC14A87" w14:textId="77777777" w:rsidR="00E36BCB" w:rsidRDefault="00E36BCB" w:rsidP="007C7F2D"/>
              </w:tc>
              <w:tc>
                <w:tcPr>
                  <w:tcW w:w="429" w:type="dxa"/>
                </w:tcPr>
                <w:p w14:paraId="4854F4EF" w14:textId="77777777" w:rsidR="00E36BCB" w:rsidRDefault="00E36BCB" w:rsidP="007C7F2D"/>
              </w:tc>
              <w:tc>
                <w:tcPr>
                  <w:tcW w:w="430" w:type="dxa"/>
                </w:tcPr>
                <w:p w14:paraId="7E455122" w14:textId="77777777" w:rsidR="00E36BCB" w:rsidRDefault="00E36BCB" w:rsidP="007C7F2D"/>
              </w:tc>
              <w:tc>
                <w:tcPr>
                  <w:tcW w:w="430" w:type="dxa"/>
                </w:tcPr>
                <w:p w14:paraId="44467D29" w14:textId="77777777" w:rsidR="00E36BCB" w:rsidRDefault="00E36BCB" w:rsidP="007C7F2D"/>
              </w:tc>
              <w:tc>
                <w:tcPr>
                  <w:tcW w:w="430" w:type="dxa"/>
                </w:tcPr>
                <w:p w14:paraId="5F3C78D1" w14:textId="77777777" w:rsidR="00E36BCB" w:rsidRDefault="00E36BCB" w:rsidP="007C7F2D"/>
              </w:tc>
              <w:tc>
                <w:tcPr>
                  <w:tcW w:w="430" w:type="dxa"/>
                </w:tcPr>
                <w:p w14:paraId="2DF3CB7C" w14:textId="77777777" w:rsidR="00E36BCB" w:rsidRDefault="00E36BCB" w:rsidP="007C7F2D"/>
              </w:tc>
            </w:tr>
          </w:tbl>
          <w:p w14:paraId="23519081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  <w:p w14:paraId="0B217351" w14:textId="77777777" w:rsidR="00E36BCB" w:rsidRPr="00141025" w:rsidRDefault="00E36BCB" w:rsidP="007C7F2D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36BCB" w14:paraId="65A6B3B8" w14:textId="77777777" w:rsidTr="007C7F2D">
        <w:tc>
          <w:tcPr>
            <w:tcW w:w="5378" w:type="dxa"/>
          </w:tcPr>
          <w:p w14:paraId="60290CD2" w14:textId="77777777" w:rsidR="00E36BCB" w:rsidRPr="00141025" w:rsidRDefault="00E36BCB" w:rsidP="007C7F2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15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76"/>
              <w:gridCol w:w="567"/>
              <w:gridCol w:w="587"/>
              <w:gridCol w:w="576"/>
              <w:gridCol w:w="567"/>
              <w:gridCol w:w="567"/>
              <w:gridCol w:w="567"/>
            </w:tblGrid>
            <w:tr w:rsidR="00E36BCB" w:rsidRPr="00490ED0" w14:paraId="0881029D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21DDB64C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1A74B9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A0AB7D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83C905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367A71D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26EE25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2EEAA4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90845B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D67F72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E36BCB" w:rsidRPr="00490ED0" w14:paraId="6A9311E1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84DEF0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D840B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370CB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EF7B5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5C38B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F8721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3E8DC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D159C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96D8BA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5FF02D50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721D5E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16FD3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FD171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6B038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74154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199CBFF" wp14:editId="7433C043">
                        <wp:extent cx="224487" cy="180000"/>
                        <wp:effectExtent l="0" t="0" r="4445" b="0"/>
                        <wp:docPr id="240" name="Image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615C1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16147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41C629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FFE0AC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0B633F6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C0738A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15D37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5E197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063C740" wp14:editId="0EDF8DF0">
                        <wp:extent cx="224487" cy="180000"/>
                        <wp:effectExtent l="0" t="0" r="4445" b="0"/>
                        <wp:docPr id="242" name="Image 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1034AD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65AC97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EF85E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6F137D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EF96C5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1BED31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59551BF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8F44D3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422F2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9171F7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71FED3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DCBCB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154DFB2" wp14:editId="201677A7">
                        <wp:extent cx="231033" cy="252000"/>
                        <wp:effectExtent l="0" t="0" r="0" b="0"/>
                        <wp:docPr id="294" name="Imag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033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40688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2F62DA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412A4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FF560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5DD7A732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C6DCD2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631C1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438910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92116C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74C57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C7230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198302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7CACE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02C8A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8F38CFC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53619C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87E7B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D1646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306505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444C99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F5566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7FFB98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87C63D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70F81C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53543FD1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2746E8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C0CF6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E0F87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A8852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08410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B3246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873C4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41F917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A1C1B6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0C3A579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221295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3CB8F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90AFF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BADD6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CCE0B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D5583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18F9125E" wp14:editId="26426BAE">
                        <wp:extent cx="224487" cy="180000"/>
                        <wp:effectExtent l="0" t="0" r="4445" b="0"/>
                        <wp:docPr id="243" name="Image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A7473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64237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EB2145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2CAFF8A3" w14:textId="77777777" w:rsidR="00E36BCB" w:rsidRDefault="00E36BCB" w:rsidP="007C7F2D">
            <w:pPr>
              <w:spacing w:before="240" w:after="120"/>
            </w:pPr>
            <w:r>
              <w:t>Mon programme du Parcours n°15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309F17DA" w14:textId="77777777" w:rsidTr="007C7F2D">
              <w:tc>
                <w:tcPr>
                  <w:tcW w:w="429" w:type="dxa"/>
                </w:tcPr>
                <w:p w14:paraId="75E24B58" w14:textId="77777777" w:rsidR="00E36BCB" w:rsidRDefault="00E36BCB" w:rsidP="007C7F2D"/>
              </w:tc>
              <w:tc>
                <w:tcPr>
                  <w:tcW w:w="429" w:type="dxa"/>
                </w:tcPr>
                <w:p w14:paraId="05716FC6" w14:textId="77777777" w:rsidR="00E36BCB" w:rsidRDefault="00E36BCB" w:rsidP="007C7F2D"/>
              </w:tc>
              <w:tc>
                <w:tcPr>
                  <w:tcW w:w="429" w:type="dxa"/>
                </w:tcPr>
                <w:p w14:paraId="6BD9BBB2" w14:textId="77777777" w:rsidR="00E36BCB" w:rsidRDefault="00E36BCB" w:rsidP="007C7F2D"/>
              </w:tc>
              <w:tc>
                <w:tcPr>
                  <w:tcW w:w="429" w:type="dxa"/>
                </w:tcPr>
                <w:p w14:paraId="1B02816B" w14:textId="77777777" w:rsidR="00E36BCB" w:rsidRDefault="00E36BCB" w:rsidP="007C7F2D"/>
              </w:tc>
              <w:tc>
                <w:tcPr>
                  <w:tcW w:w="429" w:type="dxa"/>
                </w:tcPr>
                <w:p w14:paraId="4A2BB31F" w14:textId="77777777" w:rsidR="00E36BCB" w:rsidRDefault="00E36BCB" w:rsidP="007C7F2D"/>
              </w:tc>
              <w:tc>
                <w:tcPr>
                  <w:tcW w:w="429" w:type="dxa"/>
                </w:tcPr>
                <w:p w14:paraId="09839085" w14:textId="77777777" w:rsidR="00E36BCB" w:rsidRDefault="00E36BCB" w:rsidP="007C7F2D"/>
              </w:tc>
              <w:tc>
                <w:tcPr>
                  <w:tcW w:w="429" w:type="dxa"/>
                </w:tcPr>
                <w:p w14:paraId="174BF325" w14:textId="77777777" w:rsidR="00E36BCB" w:rsidRDefault="00E36BCB" w:rsidP="007C7F2D"/>
              </w:tc>
              <w:tc>
                <w:tcPr>
                  <w:tcW w:w="429" w:type="dxa"/>
                </w:tcPr>
                <w:p w14:paraId="57BB8817" w14:textId="77777777" w:rsidR="00E36BCB" w:rsidRDefault="00E36BCB" w:rsidP="007C7F2D"/>
              </w:tc>
              <w:tc>
                <w:tcPr>
                  <w:tcW w:w="430" w:type="dxa"/>
                </w:tcPr>
                <w:p w14:paraId="5060B64B" w14:textId="77777777" w:rsidR="00E36BCB" w:rsidRDefault="00E36BCB" w:rsidP="007C7F2D"/>
              </w:tc>
              <w:tc>
                <w:tcPr>
                  <w:tcW w:w="430" w:type="dxa"/>
                </w:tcPr>
                <w:p w14:paraId="293E3037" w14:textId="77777777" w:rsidR="00E36BCB" w:rsidRDefault="00E36BCB" w:rsidP="007C7F2D"/>
              </w:tc>
              <w:tc>
                <w:tcPr>
                  <w:tcW w:w="430" w:type="dxa"/>
                </w:tcPr>
                <w:p w14:paraId="51CC8712" w14:textId="77777777" w:rsidR="00E36BCB" w:rsidRDefault="00E36BCB" w:rsidP="007C7F2D"/>
              </w:tc>
              <w:tc>
                <w:tcPr>
                  <w:tcW w:w="430" w:type="dxa"/>
                </w:tcPr>
                <w:p w14:paraId="2E669641" w14:textId="77777777" w:rsidR="00E36BCB" w:rsidRDefault="00E36BCB" w:rsidP="007C7F2D"/>
              </w:tc>
            </w:tr>
            <w:tr w:rsidR="00E36BCB" w14:paraId="631BF567" w14:textId="77777777" w:rsidTr="007C7F2D">
              <w:tc>
                <w:tcPr>
                  <w:tcW w:w="429" w:type="dxa"/>
                </w:tcPr>
                <w:p w14:paraId="6262D0AC" w14:textId="77777777" w:rsidR="00E36BCB" w:rsidRDefault="00E36BCB" w:rsidP="007C7F2D"/>
              </w:tc>
              <w:tc>
                <w:tcPr>
                  <w:tcW w:w="429" w:type="dxa"/>
                </w:tcPr>
                <w:p w14:paraId="03EC4575" w14:textId="77777777" w:rsidR="00E36BCB" w:rsidRDefault="00E36BCB" w:rsidP="007C7F2D"/>
              </w:tc>
              <w:tc>
                <w:tcPr>
                  <w:tcW w:w="429" w:type="dxa"/>
                </w:tcPr>
                <w:p w14:paraId="1A314D5B" w14:textId="77777777" w:rsidR="00E36BCB" w:rsidRDefault="00E36BCB" w:rsidP="007C7F2D"/>
              </w:tc>
              <w:tc>
                <w:tcPr>
                  <w:tcW w:w="429" w:type="dxa"/>
                </w:tcPr>
                <w:p w14:paraId="70716A35" w14:textId="77777777" w:rsidR="00E36BCB" w:rsidRDefault="00E36BCB" w:rsidP="007C7F2D"/>
              </w:tc>
              <w:tc>
                <w:tcPr>
                  <w:tcW w:w="429" w:type="dxa"/>
                </w:tcPr>
                <w:p w14:paraId="4A045E67" w14:textId="77777777" w:rsidR="00E36BCB" w:rsidRDefault="00E36BCB" w:rsidP="007C7F2D"/>
              </w:tc>
              <w:tc>
                <w:tcPr>
                  <w:tcW w:w="429" w:type="dxa"/>
                </w:tcPr>
                <w:p w14:paraId="24A665AB" w14:textId="77777777" w:rsidR="00E36BCB" w:rsidRDefault="00E36BCB" w:rsidP="007C7F2D"/>
              </w:tc>
              <w:tc>
                <w:tcPr>
                  <w:tcW w:w="429" w:type="dxa"/>
                </w:tcPr>
                <w:p w14:paraId="1E971934" w14:textId="77777777" w:rsidR="00E36BCB" w:rsidRDefault="00E36BCB" w:rsidP="007C7F2D"/>
              </w:tc>
              <w:tc>
                <w:tcPr>
                  <w:tcW w:w="429" w:type="dxa"/>
                </w:tcPr>
                <w:p w14:paraId="25AEAFB1" w14:textId="77777777" w:rsidR="00E36BCB" w:rsidRDefault="00E36BCB" w:rsidP="007C7F2D"/>
              </w:tc>
              <w:tc>
                <w:tcPr>
                  <w:tcW w:w="430" w:type="dxa"/>
                </w:tcPr>
                <w:p w14:paraId="3996DDF0" w14:textId="77777777" w:rsidR="00E36BCB" w:rsidRDefault="00E36BCB" w:rsidP="007C7F2D"/>
              </w:tc>
              <w:tc>
                <w:tcPr>
                  <w:tcW w:w="430" w:type="dxa"/>
                </w:tcPr>
                <w:p w14:paraId="6BCD0259" w14:textId="77777777" w:rsidR="00E36BCB" w:rsidRDefault="00E36BCB" w:rsidP="007C7F2D"/>
              </w:tc>
              <w:tc>
                <w:tcPr>
                  <w:tcW w:w="430" w:type="dxa"/>
                </w:tcPr>
                <w:p w14:paraId="32DFF915" w14:textId="77777777" w:rsidR="00E36BCB" w:rsidRDefault="00E36BCB" w:rsidP="007C7F2D"/>
              </w:tc>
              <w:tc>
                <w:tcPr>
                  <w:tcW w:w="430" w:type="dxa"/>
                </w:tcPr>
                <w:p w14:paraId="55637212" w14:textId="77777777" w:rsidR="00E36BCB" w:rsidRDefault="00E36BCB" w:rsidP="007C7F2D"/>
              </w:tc>
            </w:tr>
          </w:tbl>
          <w:p w14:paraId="42A25A97" w14:textId="27E47F57" w:rsidR="00E36BCB" w:rsidRDefault="00E36BCB" w:rsidP="007C7F2D">
            <w:pPr>
              <w:rPr>
                <w:sz w:val="6"/>
                <w:szCs w:val="6"/>
              </w:rPr>
            </w:pPr>
          </w:p>
          <w:p w14:paraId="03F5F703" w14:textId="0E11EFBB" w:rsidR="005A25F3" w:rsidRDefault="005A25F3" w:rsidP="007C7F2D">
            <w:pPr>
              <w:rPr>
                <w:sz w:val="6"/>
                <w:szCs w:val="6"/>
              </w:rPr>
            </w:pPr>
          </w:p>
          <w:p w14:paraId="612690E7" w14:textId="1F91E20F" w:rsidR="005A25F3" w:rsidRDefault="005A25F3" w:rsidP="007C7F2D">
            <w:pPr>
              <w:rPr>
                <w:sz w:val="6"/>
                <w:szCs w:val="6"/>
              </w:rPr>
            </w:pPr>
          </w:p>
          <w:p w14:paraId="3A9A21C1" w14:textId="77777777" w:rsidR="005A25F3" w:rsidRPr="00490ED0" w:rsidRDefault="005A25F3" w:rsidP="007C7F2D">
            <w:pPr>
              <w:rPr>
                <w:sz w:val="6"/>
                <w:szCs w:val="6"/>
              </w:rPr>
            </w:pPr>
          </w:p>
          <w:p w14:paraId="697A3B74" w14:textId="77777777" w:rsidR="00E36BCB" w:rsidRPr="00141025" w:rsidRDefault="00E36BCB" w:rsidP="007C7F2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374" w:type="dxa"/>
          </w:tcPr>
          <w:p w14:paraId="1147C0DD" w14:textId="77777777" w:rsidR="00E36BCB" w:rsidRPr="00141025" w:rsidRDefault="00E36BCB" w:rsidP="007C7F2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16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67"/>
              <w:gridCol w:w="576"/>
              <w:gridCol w:w="587"/>
              <w:gridCol w:w="576"/>
              <w:gridCol w:w="567"/>
              <w:gridCol w:w="579"/>
              <w:gridCol w:w="567"/>
            </w:tblGrid>
            <w:tr w:rsidR="00E36BCB" w:rsidRPr="00490ED0" w14:paraId="22EE3295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08BE8B19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0EAE30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E1425B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5F78A5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0483E40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2D0D7D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0F5E68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49A313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A60140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E36BCB" w:rsidRPr="00490ED0" w14:paraId="74909EAF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7173B46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49A84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CA4A7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97B5C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25B1D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246C6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60A44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8C373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2E8AD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584D367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B249E33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D609D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C43FB3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709F1F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94109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4CF00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5D29A948" wp14:editId="22501C67">
                        <wp:extent cx="224487" cy="180000"/>
                        <wp:effectExtent l="0" t="0" r="4445" b="0"/>
                        <wp:docPr id="290" name="Imag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CA13CD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0A71CE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0DABC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8222671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3AF00E5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C208F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DDDBE6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DF09E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8BC68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4ADF5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66C0F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E0635C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48D50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546615C8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129AB45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9C576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D1BC0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26EF1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765E6ECF" wp14:editId="1FCE01C6">
                        <wp:extent cx="224487" cy="180000"/>
                        <wp:effectExtent l="0" t="0" r="4445" b="0"/>
                        <wp:docPr id="291" name="Image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BAF5F7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1EEE3D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A8DB5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F2B5A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2E971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25EF2503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5E72BE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64E21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42DBA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F2930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E0048B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BF1888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0EFE1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37169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D26C519" wp14:editId="13642474">
                        <wp:extent cx="231033" cy="252000"/>
                        <wp:effectExtent l="0" t="0" r="0" b="0"/>
                        <wp:docPr id="312" name="Image 3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231033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6A955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1DE8B48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26B9CBC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68BE6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E5E252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C5176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206F8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63CAC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67701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D42F6F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0A5EA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6DF1DFE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19215D0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5B791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C407D5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114FEE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8368E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3D73DDA" wp14:editId="736C8126">
                        <wp:extent cx="224487" cy="180000"/>
                        <wp:effectExtent l="0" t="0" r="4445" b="0"/>
                        <wp:docPr id="292" name="Imag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5D9F8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3BE881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F789A9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CFC62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053F69E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3283015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C97D4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D7088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6FA5D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3A382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88B3C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65354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B8CA4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35644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7028DF8A" w14:textId="77777777" w:rsidR="00E36BCB" w:rsidRDefault="00E36BCB" w:rsidP="007C7F2D">
            <w:pPr>
              <w:spacing w:before="240" w:after="120"/>
            </w:pPr>
            <w:r>
              <w:t>Mon programme du Parcours n°16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25A3FBB6" w14:textId="77777777" w:rsidTr="007C7F2D">
              <w:tc>
                <w:tcPr>
                  <w:tcW w:w="429" w:type="dxa"/>
                </w:tcPr>
                <w:p w14:paraId="6B14B0A9" w14:textId="77777777" w:rsidR="00E36BCB" w:rsidRDefault="00E36BCB" w:rsidP="007C7F2D"/>
              </w:tc>
              <w:tc>
                <w:tcPr>
                  <w:tcW w:w="429" w:type="dxa"/>
                </w:tcPr>
                <w:p w14:paraId="13CA233B" w14:textId="77777777" w:rsidR="00E36BCB" w:rsidRDefault="00E36BCB" w:rsidP="007C7F2D"/>
              </w:tc>
              <w:tc>
                <w:tcPr>
                  <w:tcW w:w="429" w:type="dxa"/>
                </w:tcPr>
                <w:p w14:paraId="4CB64E32" w14:textId="77777777" w:rsidR="00E36BCB" w:rsidRDefault="00E36BCB" w:rsidP="007C7F2D"/>
              </w:tc>
              <w:tc>
                <w:tcPr>
                  <w:tcW w:w="429" w:type="dxa"/>
                </w:tcPr>
                <w:p w14:paraId="08E2C41C" w14:textId="77777777" w:rsidR="00E36BCB" w:rsidRDefault="00E36BCB" w:rsidP="007C7F2D"/>
              </w:tc>
              <w:tc>
                <w:tcPr>
                  <w:tcW w:w="429" w:type="dxa"/>
                </w:tcPr>
                <w:p w14:paraId="7E8A27E1" w14:textId="77777777" w:rsidR="00E36BCB" w:rsidRDefault="00E36BCB" w:rsidP="007C7F2D"/>
              </w:tc>
              <w:tc>
                <w:tcPr>
                  <w:tcW w:w="429" w:type="dxa"/>
                </w:tcPr>
                <w:p w14:paraId="1528EE68" w14:textId="77777777" w:rsidR="00E36BCB" w:rsidRDefault="00E36BCB" w:rsidP="007C7F2D"/>
              </w:tc>
              <w:tc>
                <w:tcPr>
                  <w:tcW w:w="429" w:type="dxa"/>
                </w:tcPr>
                <w:p w14:paraId="5E4ED56F" w14:textId="77777777" w:rsidR="00E36BCB" w:rsidRDefault="00E36BCB" w:rsidP="007C7F2D"/>
              </w:tc>
              <w:tc>
                <w:tcPr>
                  <w:tcW w:w="429" w:type="dxa"/>
                </w:tcPr>
                <w:p w14:paraId="115EF25F" w14:textId="77777777" w:rsidR="00E36BCB" w:rsidRDefault="00E36BCB" w:rsidP="007C7F2D"/>
              </w:tc>
              <w:tc>
                <w:tcPr>
                  <w:tcW w:w="430" w:type="dxa"/>
                </w:tcPr>
                <w:p w14:paraId="0284E156" w14:textId="77777777" w:rsidR="00E36BCB" w:rsidRDefault="00E36BCB" w:rsidP="007C7F2D"/>
              </w:tc>
              <w:tc>
                <w:tcPr>
                  <w:tcW w:w="430" w:type="dxa"/>
                </w:tcPr>
                <w:p w14:paraId="3EC543E9" w14:textId="77777777" w:rsidR="00E36BCB" w:rsidRDefault="00E36BCB" w:rsidP="007C7F2D"/>
              </w:tc>
              <w:tc>
                <w:tcPr>
                  <w:tcW w:w="430" w:type="dxa"/>
                </w:tcPr>
                <w:p w14:paraId="30CB06CF" w14:textId="77777777" w:rsidR="00E36BCB" w:rsidRDefault="00E36BCB" w:rsidP="007C7F2D"/>
              </w:tc>
              <w:tc>
                <w:tcPr>
                  <w:tcW w:w="430" w:type="dxa"/>
                </w:tcPr>
                <w:p w14:paraId="77D0F06A" w14:textId="77777777" w:rsidR="00E36BCB" w:rsidRDefault="00E36BCB" w:rsidP="007C7F2D"/>
              </w:tc>
            </w:tr>
            <w:tr w:rsidR="00E36BCB" w14:paraId="51F73AA6" w14:textId="77777777" w:rsidTr="007C7F2D">
              <w:tc>
                <w:tcPr>
                  <w:tcW w:w="429" w:type="dxa"/>
                </w:tcPr>
                <w:p w14:paraId="1EFC297F" w14:textId="77777777" w:rsidR="00E36BCB" w:rsidRDefault="00E36BCB" w:rsidP="007C7F2D"/>
              </w:tc>
              <w:tc>
                <w:tcPr>
                  <w:tcW w:w="429" w:type="dxa"/>
                </w:tcPr>
                <w:p w14:paraId="4AD09F57" w14:textId="77777777" w:rsidR="00E36BCB" w:rsidRDefault="00E36BCB" w:rsidP="007C7F2D"/>
              </w:tc>
              <w:tc>
                <w:tcPr>
                  <w:tcW w:w="429" w:type="dxa"/>
                </w:tcPr>
                <w:p w14:paraId="407D9AE8" w14:textId="77777777" w:rsidR="00E36BCB" w:rsidRDefault="00E36BCB" w:rsidP="007C7F2D"/>
              </w:tc>
              <w:tc>
                <w:tcPr>
                  <w:tcW w:w="429" w:type="dxa"/>
                </w:tcPr>
                <w:p w14:paraId="2DAC8901" w14:textId="77777777" w:rsidR="00E36BCB" w:rsidRDefault="00E36BCB" w:rsidP="007C7F2D"/>
              </w:tc>
              <w:tc>
                <w:tcPr>
                  <w:tcW w:w="429" w:type="dxa"/>
                </w:tcPr>
                <w:p w14:paraId="4F10B338" w14:textId="77777777" w:rsidR="00E36BCB" w:rsidRDefault="00E36BCB" w:rsidP="007C7F2D"/>
              </w:tc>
              <w:tc>
                <w:tcPr>
                  <w:tcW w:w="429" w:type="dxa"/>
                </w:tcPr>
                <w:p w14:paraId="4EB84C9A" w14:textId="77777777" w:rsidR="00E36BCB" w:rsidRDefault="00E36BCB" w:rsidP="007C7F2D"/>
              </w:tc>
              <w:tc>
                <w:tcPr>
                  <w:tcW w:w="429" w:type="dxa"/>
                </w:tcPr>
                <w:p w14:paraId="0F5F80F2" w14:textId="77777777" w:rsidR="00E36BCB" w:rsidRDefault="00E36BCB" w:rsidP="007C7F2D"/>
              </w:tc>
              <w:tc>
                <w:tcPr>
                  <w:tcW w:w="429" w:type="dxa"/>
                </w:tcPr>
                <w:p w14:paraId="5DE284F3" w14:textId="77777777" w:rsidR="00E36BCB" w:rsidRDefault="00E36BCB" w:rsidP="007C7F2D"/>
              </w:tc>
              <w:tc>
                <w:tcPr>
                  <w:tcW w:w="430" w:type="dxa"/>
                </w:tcPr>
                <w:p w14:paraId="56135197" w14:textId="77777777" w:rsidR="00E36BCB" w:rsidRDefault="00E36BCB" w:rsidP="007C7F2D"/>
              </w:tc>
              <w:tc>
                <w:tcPr>
                  <w:tcW w:w="430" w:type="dxa"/>
                </w:tcPr>
                <w:p w14:paraId="3E2DFC9A" w14:textId="77777777" w:rsidR="00E36BCB" w:rsidRDefault="00E36BCB" w:rsidP="007C7F2D"/>
              </w:tc>
              <w:tc>
                <w:tcPr>
                  <w:tcW w:w="430" w:type="dxa"/>
                </w:tcPr>
                <w:p w14:paraId="05406542" w14:textId="77777777" w:rsidR="00E36BCB" w:rsidRDefault="00E36BCB" w:rsidP="007C7F2D"/>
              </w:tc>
              <w:tc>
                <w:tcPr>
                  <w:tcW w:w="430" w:type="dxa"/>
                </w:tcPr>
                <w:p w14:paraId="12794921" w14:textId="77777777" w:rsidR="00E36BCB" w:rsidRDefault="00E36BCB" w:rsidP="007C7F2D"/>
              </w:tc>
            </w:tr>
          </w:tbl>
          <w:p w14:paraId="1491CCF9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  <w:p w14:paraId="387117B1" w14:textId="77777777" w:rsidR="00E36BCB" w:rsidRPr="00141025" w:rsidRDefault="00E36BCB" w:rsidP="007C7F2D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36BCB" w14:paraId="134C68F1" w14:textId="77777777" w:rsidTr="007C7F2D">
        <w:trPr>
          <w:trHeight w:val="7710"/>
        </w:trPr>
        <w:tc>
          <w:tcPr>
            <w:tcW w:w="5378" w:type="dxa"/>
          </w:tcPr>
          <w:p w14:paraId="4749928E" w14:textId="77777777" w:rsidR="00E36BCB" w:rsidRPr="00141025" w:rsidRDefault="00E36BCB" w:rsidP="007C7F2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17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76"/>
              <w:gridCol w:w="567"/>
              <w:gridCol w:w="587"/>
              <w:gridCol w:w="567"/>
              <w:gridCol w:w="567"/>
              <w:gridCol w:w="579"/>
              <w:gridCol w:w="567"/>
            </w:tblGrid>
            <w:tr w:rsidR="00E36BCB" w:rsidRPr="00490ED0" w14:paraId="6B742FF5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6C881CF6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CCBFF3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90B49A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114A57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501CA95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69A142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004CF7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397452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D456D0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E36BCB" w:rsidRPr="00490ED0" w14:paraId="202497A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360AD6F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EEA56A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F0B7B5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87B2A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DDF97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B88F5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60DF0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A587C6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FAAA26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22D9AC8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6DB3D95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3D65B6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7CD22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96552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4D2A6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60B9F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CA041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0B4F9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4A38E69" wp14:editId="319B1282">
                        <wp:extent cx="231033" cy="252000"/>
                        <wp:effectExtent l="0" t="0" r="0" b="0"/>
                        <wp:docPr id="316" name="Image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231033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FF8B23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0A7623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3BD0BB1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764BC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471B1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E81C5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9462F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FA669E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390B7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79EAE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35D13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6EF6FB45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070169A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1FC90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6F8BB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4F30E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134CA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709AD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F1848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75CEA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861C4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0971BFB3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4128A78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56CF9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65F3C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521E031" wp14:editId="1FA27EE9">
                        <wp:extent cx="224487" cy="180000"/>
                        <wp:effectExtent l="0" t="0" r="4445" b="0"/>
                        <wp:docPr id="315" name="Image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146B83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151CF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0548E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C9EA6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033601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FB36C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00495B15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BD3E11C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6FDA0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0BCC8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B33C2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17729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94F80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FD171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6AA2D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7EB7295" wp14:editId="5E9791F9">
                        <wp:extent cx="224487" cy="180000"/>
                        <wp:effectExtent l="0" t="0" r="4445" b="0"/>
                        <wp:docPr id="313" name="Image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F51C3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23B519E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937DEF7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F71754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AC50C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A3D29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D2D74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77C7E11C" wp14:editId="4A13DF57">
                        <wp:extent cx="224487" cy="180000"/>
                        <wp:effectExtent l="0" t="0" r="4445" b="0"/>
                        <wp:docPr id="314" name="Imag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998DA4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FB611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C7794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C848A2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6593A263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5B009BC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D72686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91D3CF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B8DD6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133E3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46B6D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E167C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A56A83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981046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6BC9933E" w14:textId="77777777" w:rsidR="00E36BCB" w:rsidRDefault="00E36BCB" w:rsidP="007C7F2D">
            <w:pPr>
              <w:spacing w:before="240" w:after="120"/>
            </w:pPr>
            <w:r>
              <w:t>Mon programme du Parcours n°17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77309EDD" w14:textId="77777777" w:rsidTr="007C7F2D">
              <w:tc>
                <w:tcPr>
                  <w:tcW w:w="429" w:type="dxa"/>
                </w:tcPr>
                <w:p w14:paraId="2F22A537" w14:textId="77777777" w:rsidR="00E36BCB" w:rsidRDefault="00E36BCB" w:rsidP="007C7F2D"/>
              </w:tc>
              <w:tc>
                <w:tcPr>
                  <w:tcW w:w="429" w:type="dxa"/>
                </w:tcPr>
                <w:p w14:paraId="5F28F3D7" w14:textId="77777777" w:rsidR="00E36BCB" w:rsidRDefault="00E36BCB" w:rsidP="007C7F2D"/>
              </w:tc>
              <w:tc>
                <w:tcPr>
                  <w:tcW w:w="429" w:type="dxa"/>
                </w:tcPr>
                <w:p w14:paraId="411F562C" w14:textId="77777777" w:rsidR="00E36BCB" w:rsidRDefault="00E36BCB" w:rsidP="007C7F2D"/>
              </w:tc>
              <w:tc>
                <w:tcPr>
                  <w:tcW w:w="429" w:type="dxa"/>
                </w:tcPr>
                <w:p w14:paraId="6A39B25E" w14:textId="77777777" w:rsidR="00E36BCB" w:rsidRDefault="00E36BCB" w:rsidP="007C7F2D"/>
              </w:tc>
              <w:tc>
                <w:tcPr>
                  <w:tcW w:w="429" w:type="dxa"/>
                </w:tcPr>
                <w:p w14:paraId="427CBEED" w14:textId="77777777" w:rsidR="00E36BCB" w:rsidRDefault="00E36BCB" w:rsidP="007C7F2D"/>
              </w:tc>
              <w:tc>
                <w:tcPr>
                  <w:tcW w:w="429" w:type="dxa"/>
                </w:tcPr>
                <w:p w14:paraId="46B570D3" w14:textId="77777777" w:rsidR="00E36BCB" w:rsidRDefault="00E36BCB" w:rsidP="007C7F2D"/>
              </w:tc>
              <w:tc>
                <w:tcPr>
                  <w:tcW w:w="429" w:type="dxa"/>
                </w:tcPr>
                <w:p w14:paraId="39B6299E" w14:textId="77777777" w:rsidR="00E36BCB" w:rsidRDefault="00E36BCB" w:rsidP="007C7F2D"/>
              </w:tc>
              <w:tc>
                <w:tcPr>
                  <w:tcW w:w="429" w:type="dxa"/>
                </w:tcPr>
                <w:p w14:paraId="1C675982" w14:textId="77777777" w:rsidR="00E36BCB" w:rsidRDefault="00E36BCB" w:rsidP="007C7F2D"/>
              </w:tc>
              <w:tc>
                <w:tcPr>
                  <w:tcW w:w="430" w:type="dxa"/>
                </w:tcPr>
                <w:p w14:paraId="43E1922A" w14:textId="77777777" w:rsidR="00E36BCB" w:rsidRDefault="00E36BCB" w:rsidP="007C7F2D"/>
              </w:tc>
              <w:tc>
                <w:tcPr>
                  <w:tcW w:w="430" w:type="dxa"/>
                </w:tcPr>
                <w:p w14:paraId="3FB1291A" w14:textId="77777777" w:rsidR="00E36BCB" w:rsidRDefault="00E36BCB" w:rsidP="007C7F2D"/>
              </w:tc>
              <w:tc>
                <w:tcPr>
                  <w:tcW w:w="430" w:type="dxa"/>
                </w:tcPr>
                <w:p w14:paraId="0A82AE1B" w14:textId="77777777" w:rsidR="00E36BCB" w:rsidRDefault="00E36BCB" w:rsidP="007C7F2D"/>
              </w:tc>
              <w:tc>
                <w:tcPr>
                  <w:tcW w:w="430" w:type="dxa"/>
                </w:tcPr>
                <w:p w14:paraId="525DE540" w14:textId="77777777" w:rsidR="00E36BCB" w:rsidRDefault="00E36BCB" w:rsidP="007C7F2D"/>
              </w:tc>
            </w:tr>
            <w:tr w:rsidR="00E36BCB" w14:paraId="03F0F0A1" w14:textId="77777777" w:rsidTr="007C7F2D">
              <w:tc>
                <w:tcPr>
                  <w:tcW w:w="429" w:type="dxa"/>
                </w:tcPr>
                <w:p w14:paraId="1F4B8397" w14:textId="77777777" w:rsidR="00E36BCB" w:rsidRDefault="00E36BCB" w:rsidP="007C7F2D"/>
              </w:tc>
              <w:tc>
                <w:tcPr>
                  <w:tcW w:w="429" w:type="dxa"/>
                </w:tcPr>
                <w:p w14:paraId="2F0402B6" w14:textId="77777777" w:rsidR="00E36BCB" w:rsidRDefault="00E36BCB" w:rsidP="007C7F2D"/>
              </w:tc>
              <w:tc>
                <w:tcPr>
                  <w:tcW w:w="429" w:type="dxa"/>
                </w:tcPr>
                <w:p w14:paraId="47E8C533" w14:textId="77777777" w:rsidR="00E36BCB" w:rsidRDefault="00E36BCB" w:rsidP="007C7F2D"/>
              </w:tc>
              <w:tc>
                <w:tcPr>
                  <w:tcW w:w="429" w:type="dxa"/>
                </w:tcPr>
                <w:p w14:paraId="47E22180" w14:textId="77777777" w:rsidR="00E36BCB" w:rsidRDefault="00E36BCB" w:rsidP="007C7F2D"/>
              </w:tc>
              <w:tc>
                <w:tcPr>
                  <w:tcW w:w="429" w:type="dxa"/>
                </w:tcPr>
                <w:p w14:paraId="492BFB86" w14:textId="77777777" w:rsidR="00E36BCB" w:rsidRDefault="00E36BCB" w:rsidP="007C7F2D"/>
              </w:tc>
              <w:tc>
                <w:tcPr>
                  <w:tcW w:w="429" w:type="dxa"/>
                </w:tcPr>
                <w:p w14:paraId="375D1D38" w14:textId="77777777" w:rsidR="00E36BCB" w:rsidRDefault="00E36BCB" w:rsidP="007C7F2D"/>
              </w:tc>
              <w:tc>
                <w:tcPr>
                  <w:tcW w:w="429" w:type="dxa"/>
                </w:tcPr>
                <w:p w14:paraId="0A36C982" w14:textId="77777777" w:rsidR="00E36BCB" w:rsidRDefault="00E36BCB" w:rsidP="007C7F2D"/>
              </w:tc>
              <w:tc>
                <w:tcPr>
                  <w:tcW w:w="429" w:type="dxa"/>
                </w:tcPr>
                <w:p w14:paraId="72DD43BC" w14:textId="77777777" w:rsidR="00E36BCB" w:rsidRDefault="00E36BCB" w:rsidP="007C7F2D"/>
              </w:tc>
              <w:tc>
                <w:tcPr>
                  <w:tcW w:w="430" w:type="dxa"/>
                </w:tcPr>
                <w:p w14:paraId="2D7C7663" w14:textId="77777777" w:rsidR="00E36BCB" w:rsidRDefault="00E36BCB" w:rsidP="007C7F2D"/>
              </w:tc>
              <w:tc>
                <w:tcPr>
                  <w:tcW w:w="430" w:type="dxa"/>
                </w:tcPr>
                <w:p w14:paraId="1AD68DCE" w14:textId="77777777" w:rsidR="00E36BCB" w:rsidRDefault="00E36BCB" w:rsidP="007C7F2D"/>
              </w:tc>
              <w:tc>
                <w:tcPr>
                  <w:tcW w:w="430" w:type="dxa"/>
                </w:tcPr>
                <w:p w14:paraId="340AE982" w14:textId="77777777" w:rsidR="00E36BCB" w:rsidRDefault="00E36BCB" w:rsidP="007C7F2D"/>
              </w:tc>
              <w:tc>
                <w:tcPr>
                  <w:tcW w:w="430" w:type="dxa"/>
                </w:tcPr>
                <w:p w14:paraId="21ACF99E" w14:textId="77777777" w:rsidR="00E36BCB" w:rsidRDefault="00E36BCB" w:rsidP="007C7F2D"/>
              </w:tc>
            </w:tr>
          </w:tbl>
          <w:p w14:paraId="4D4BF5E1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  <w:p w14:paraId="762484B6" w14:textId="77777777" w:rsidR="00E36BCB" w:rsidRPr="00141025" w:rsidRDefault="00E36BCB" w:rsidP="007C7F2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374" w:type="dxa"/>
          </w:tcPr>
          <w:p w14:paraId="7204415C" w14:textId="77777777" w:rsidR="00E36BCB" w:rsidRPr="00141025" w:rsidRDefault="00E36BCB" w:rsidP="007C7F2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18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67"/>
              <w:gridCol w:w="567"/>
              <w:gridCol w:w="587"/>
              <w:gridCol w:w="567"/>
              <w:gridCol w:w="576"/>
              <w:gridCol w:w="567"/>
              <w:gridCol w:w="579"/>
            </w:tblGrid>
            <w:tr w:rsidR="00E36BCB" w:rsidRPr="00490ED0" w14:paraId="52858798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284C6162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540A2E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BB72C0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D20B86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1B4FE3C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2E1E2F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ECE0FB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23E2A2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5E44DB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E36BCB" w:rsidRPr="00490ED0" w14:paraId="74CFCCC6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7AFBBA4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BBE723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430C0E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D657A1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908CCB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1A19F6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06E25D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CAE6BB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A6737A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0229E050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2EFBB78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F7C80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9C1A1C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46895C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B46D38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72CB80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99CDF4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22E6EA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57B79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776BE34B" wp14:editId="00FBBA86">
                        <wp:extent cx="224487" cy="180000"/>
                        <wp:effectExtent l="0" t="0" r="4445" b="0"/>
                        <wp:docPr id="319" name="Image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36BCB" w:rsidRPr="00490ED0" w14:paraId="4A6D4980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B8F1E1A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82986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1D607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7098B4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431979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D91191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27BE7F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7E9E1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83840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37EE907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DA9937B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8BC9A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C4AC3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0FA6E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D83AFF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00320E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11126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FC025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EF18B6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668D7463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BEB6B0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73759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734B7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24039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AB1B2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3EDE0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D8611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542F46F9" wp14:editId="34C2A350">
                        <wp:extent cx="224487" cy="180000"/>
                        <wp:effectExtent l="0" t="0" r="4445" b="0"/>
                        <wp:docPr id="318" name="Image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10E80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FA20B0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251330C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BB6F54C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ED3DB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64D4B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42594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6729E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7BF05D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4FE62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3DCA0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7C302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3DE0160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0202123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A4040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E3B188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2884F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8147E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FB12D4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B23095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2ADEF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B8B40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3B1F5E81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8BA43D7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CC9708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6EE308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C863E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ADDCA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A0005BC" wp14:editId="5DE8D6AF">
                        <wp:extent cx="224487" cy="180000"/>
                        <wp:effectExtent l="0" t="0" r="4445" b="0"/>
                        <wp:docPr id="317" name="Image 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F7BC6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048AC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4D8ED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6DF36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4880EC2A" wp14:editId="14F0D303">
                        <wp:extent cx="231033" cy="252000"/>
                        <wp:effectExtent l="0" t="0" r="0" b="0"/>
                        <wp:docPr id="320" name="Image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231033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795B85" w14:textId="77777777" w:rsidR="00E36BCB" w:rsidRDefault="00E36BCB" w:rsidP="007C7F2D">
            <w:pPr>
              <w:spacing w:before="240" w:after="120"/>
            </w:pPr>
            <w:r>
              <w:t>Mon programme du Parcours n°18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1086C119" w14:textId="77777777" w:rsidTr="007C7F2D">
              <w:tc>
                <w:tcPr>
                  <w:tcW w:w="429" w:type="dxa"/>
                </w:tcPr>
                <w:p w14:paraId="73B8E34A" w14:textId="77777777" w:rsidR="00E36BCB" w:rsidRDefault="00E36BCB" w:rsidP="007C7F2D"/>
              </w:tc>
              <w:tc>
                <w:tcPr>
                  <w:tcW w:w="429" w:type="dxa"/>
                </w:tcPr>
                <w:p w14:paraId="16F49641" w14:textId="77777777" w:rsidR="00E36BCB" w:rsidRDefault="00E36BCB" w:rsidP="007C7F2D"/>
              </w:tc>
              <w:tc>
                <w:tcPr>
                  <w:tcW w:w="429" w:type="dxa"/>
                </w:tcPr>
                <w:p w14:paraId="40350591" w14:textId="77777777" w:rsidR="00E36BCB" w:rsidRDefault="00E36BCB" w:rsidP="007C7F2D"/>
              </w:tc>
              <w:tc>
                <w:tcPr>
                  <w:tcW w:w="429" w:type="dxa"/>
                </w:tcPr>
                <w:p w14:paraId="4D23703B" w14:textId="77777777" w:rsidR="00E36BCB" w:rsidRDefault="00E36BCB" w:rsidP="007C7F2D"/>
              </w:tc>
              <w:tc>
                <w:tcPr>
                  <w:tcW w:w="429" w:type="dxa"/>
                </w:tcPr>
                <w:p w14:paraId="63955821" w14:textId="77777777" w:rsidR="00E36BCB" w:rsidRDefault="00E36BCB" w:rsidP="007C7F2D"/>
              </w:tc>
              <w:tc>
                <w:tcPr>
                  <w:tcW w:w="429" w:type="dxa"/>
                </w:tcPr>
                <w:p w14:paraId="7362DBE0" w14:textId="77777777" w:rsidR="00E36BCB" w:rsidRDefault="00E36BCB" w:rsidP="007C7F2D"/>
              </w:tc>
              <w:tc>
                <w:tcPr>
                  <w:tcW w:w="429" w:type="dxa"/>
                </w:tcPr>
                <w:p w14:paraId="329A242D" w14:textId="77777777" w:rsidR="00E36BCB" w:rsidRDefault="00E36BCB" w:rsidP="007C7F2D"/>
              </w:tc>
              <w:tc>
                <w:tcPr>
                  <w:tcW w:w="429" w:type="dxa"/>
                </w:tcPr>
                <w:p w14:paraId="5E6A994E" w14:textId="77777777" w:rsidR="00E36BCB" w:rsidRDefault="00E36BCB" w:rsidP="007C7F2D"/>
              </w:tc>
              <w:tc>
                <w:tcPr>
                  <w:tcW w:w="430" w:type="dxa"/>
                </w:tcPr>
                <w:p w14:paraId="3A881FB3" w14:textId="77777777" w:rsidR="00E36BCB" w:rsidRDefault="00E36BCB" w:rsidP="007C7F2D"/>
              </w:tc>
              <w:tc>
                <w:tcPr>
                  <w:tcW w:w="430" w:type="dxa"/>
                </w:tcPr>
                <w:p w14:paraId="1334F21E" w14:textId="77777777" w:rsidR="00E36BCB" w:rsidRDefault="00E36BCB" w:rsidP="007C7F2D"/>
              </w:tc>
              <w:tc>
                <w:tcPr>
                  <w:tcW w:w="430" w:type="dxa"/>
                </w:tcPr>
                <w:p w14:paraId="71392570" w14:textId="77777777" w:rsidR="00E36BCB" w:rsidRDefault="00E36BCB" w:rsidP="007C7F2D"/>
              </w:tc>
              <w:tc>
                <w:tcPr>
                  <w:tcW w:w="430" w:type="dxa"/>
                </w:tcPr>
                <w:p w14:paraId="385E30E6" w14:textId="77777777" w:rsidR="00E36BCB" w:rsidRDefault="00E36BCB" w:rsidP="007C7F2D"/>
              </w:tc>
            </w:tr>
            <w:tr w:rsidR="00E36BCB" w14:paraId="2AB9CBE1" w14:textId="77777777" w:rsidTr="007C7F2D">
              <w:tc>
                <w:tcPr>
                  <w:tcW w:w="429" w:type="dxa"/>
                </w:tcPr>
                <w:p w14:paraId="1CAA91E2" w14:textId="77777777" w:rsidR="00E36BCB" w:rsidRDefault="00E36BCB" w:rsidP="007C7F2D"/>
              </w:tc>
              <w:tc>
                <w:tcPr>
                  <w:tcW w:w="429" w:type="dxa"/>
                </w:tcPr>
                <w:p w14:paraId="56AB4E9C" w14:textId="77777777" w:rsidR="00E36BCB" w:rsidRDefault="00E36BCB" w:rsidP="007C7F2D"/>
              </w:tc>
              <w:tc>
                <w:tcPr>
                  <w:tcW w:w="429" w:type="dxa"/>
                </w:tcPr>
                <w:p w14:paraId="04F3A9C4" w14:textId="77777777" w:rsidR="00E36BCB" w:rsidRDefault="00E36BCB" w:rsidP="007C7F2D"/>
              </w:tc>
              <w:tc>
                <w:tcPr>
                  <w:tcW w:w="429" w:type="dxa"/>
                </w:tcPr>
                <w:p w14:paraId="12C477AF" w14:textId="77777777" w:rsidR="00E36BCB" w:rsidRDefault="00E36BCB" w:rsidP="007C7F2D"/>
              </w:tc>
              <w:tc>
                <w:tcPr>
                  <w:tcW w:w="429" w:type="dxa"/>
                </w:tcPr>
                <w:p w14:paraId="16301FE3" w14:textId="77777777" w:rsidR="00E36BCB" w:rsidRDefault="00E36BCB" w:rsidP="007C7F2D"/>
              </w:tc>
              <w:tc>
                <w:tcPr>
                  <w:tcW w:w="429" w:type="dxa"/>
                </w:tcPr>
                <w:p w14:paraId="4F43FA7E" w14:textId="77777777" w:rsidR="00E36BCB" w:rsidRDefault="00E36BCB" w:rsidP="007C7F2D"/>
              </w:tc>
              <w:tc>
                <w:tcPr>
                  <w:tcW w:w="429" w:type="dxa"/>
                </w:tcPr>
                <w:p w14:paraId="7DED81FF" w14:textId="77777777" w:rsidR="00E36BCB" w:rsidRDefault="00E36BCB" w:rsidP="007C7F2D"/>
              </w:tc>
              <w:tc>
                <w:tcPr>
                  <w:tcW w:w="429" w:type="dxa"/>
                </w:tcPr>
                <w:p w14:paraId="1BA105C1" w14:textId="77777777" w:rsidR="00E36BCB" w:rsidRDefault="00E36BCB" w:rsidP="007C7F2D"/>
              </w:tc>
              <w:tc>
                <w:tcPr>
                  <w:tcW w:w="430" w:type="dxa"/>
                </w:tcPr>
                <w:p w14:paraId="0B66892B" w14:textId="77777777" w:rsidR="00E36BCB" w:rsidRDefault="00E36BCB" w:rsidP="007C7F2D"/>
              </w:tc>
              <w:tc>
                <w:tcPr>
                  <w:tcW w:w="430" w:type="dxa"/>
                </w:tcPr>
                <w:p w14:paraId="77A8F81B" w14:textId="77777777" w:rsidR="00E36BCB" w:rsidRDefault="00E36BCB" w:rsidP="007C7F2D"/>
              </w:tc>
              <w:tc>
                <w:tcPr>
                  <w:tcW w:w="430" w:type="dxa"/>
                </w:tcPr>
                <w:p w14:paraId="28431A92" w14:textId="77777777" w:rsidR="00E36BCB" w:rsidRDefault="00E36BCB" w:rsidP="007C7F2D"/>
              </w:tc>
              <w:tc>
                <w:tcPr>
                  <w:tcW w:w="430" w:type="dxa"/>
                </w:tcPr>
                <w:p w14:paraId="315F2922" w14:textId="77777777" w:rsidR="00E36BCB" w:rsidRDefault="00E36BCB" w:rsidP="007C7F2D"/>
              </w:tc>
            </w:tr>
          </w:tbl>
          <w:p w14:paraId="34CF3800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  <w:p w14:paraId="0CA439DC" w14:textId="77777777" w:rsidR="00E36BCB" w:rsidRPr="00141025" w:rsidRDefault="00E36BCB" w:rsidP="007C7F2D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E36BCB" w14:paraId="1EA2241E" w14:textId="77777777" w:rsidTr="007C7F2D">
        <w:trPr>
          <w:trHeight w:val="7710"/>
        </w:trPr>
        <w:tc>
          <w:tcPr>
            <w:tcW w:w="5378" w:type="dxa"/>
          </w:tcPr>
          <w:p w14:paraId="7562ABFB" w14:textId="77777777" w:rsidR="00E36BCB" w:rsidRPr="00141025" w:rsidRDefault="00E36BCB" w:rsidP="007C7F2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19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76"/>
              <w:gridCol w:w="567"/>
              <w:gridCol w:w="576"/>
              <w:gridCol w:w="587"/>
              <w:gridCol w:w="576"/>
              <w:gridCol w:w="567"/>
              <w:gridCol w:w="567"/>
              <w:gridCol w:w="567"/>
            </w:tblGrid>
            <w:tr w:rsidR="00E36BCB" w:rsidRPr="00490ED0" w14:paraId="29266F58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656CB27E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60884C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FDAD3E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90050A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4C23340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D8F685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1A40C7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D7DC4F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CFAB60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E36BCB" w:rsidRPr="00490ED0" w14:paraId="77EEC3C2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28A4CA9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ABCEB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271B0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743AFE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ABF459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6DEBA6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9A1F2D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EEBBE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ABB94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7FCB94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DD8DED1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E8BCC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75DBE610" wp14:editId="1015FB10">
                        <wp:extent cx="180000" cy="196336"/>
                        <wp:effectExtent l="0" t="8255" r="2540" b="2540"/>
                        <wp:docPr id="324" name="Image 3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9F421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B7226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AEBBA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61DC6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D50E9A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420992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19FBC0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BA7A05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55D7C44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7506A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A8D3F9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CD2E3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571D95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AB48F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1A7F8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9B0B3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B0A77E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A48068D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8BF940E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9FC49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4449C3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2A6E0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64D430B" wp14:editId="4D11D99B">
                        <wp:extent cx="224487" cy="180000"/>
                        <wp:effectExtent l="0" t="0" r="4445" b="0"/>
                        <wp:docPr id="322" name="Image 3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1CCFB2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CB1E5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E57EB6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EE118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12241E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7D24873C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83026F7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53A01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40D5FCA1" wp14:editId="6C4986D9">
                        <wp:extent cx="224487" cy="180000"/>
                        <wp:effectExtent l="0" t="0" r="4445" b="0"/>
                        <wp:docPr id="321" name="Image 3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532057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09C35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096965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13B13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5BC73548" wp14:editId="0453EE24">
                        <wp:extent cx="224487" cy="180000"/>
                        <wp:effectExtent l="0" t="0" r="4445" b="0"/>
                        <wp:docPr id="323" name="Image 3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A81C09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C5B97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2680F6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6FD5802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D65034D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3CA09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BE90E2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CFE2F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04271B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1294B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DEF7C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D4974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5BDA20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21AD0522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026156E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10C22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F4231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F1F21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E0DE3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BA45A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70F687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5288C8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A4005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0C76B88F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5AABDCD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4009C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C4333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AEDC4F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EA9E53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6CB2C4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B6E433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162B6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8C5A7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41930437" w14:textId="77777777" w:rsidR="00E36BCB" w:rsidRDefault="00E36BCB" w:rsidP="007C7F2D">
            <w:pPr>
              <w:spacing w:before="120" w:after="60"/>
            </w:pPr>
            <w:r>
              <w:t>Mon programme du Parcours n°19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76A764C1" w14:textId="77777777" w:rsidTr="007C7F2D">
              <w:tc>
                <w:tcPr>
                  <w:tcW w:w="429" w:type="dxa"/>
                </w:tcPr>
                <w:p w14:paraId="401589A6" w14:textId="77777777" w:rsidR="00E36BCB" w:rsidRDefault="00E36BCB" w:rsidP="007C7F2D"/>
              </w:tc>
              <w:tc>
                <w:tcPr>
                  <w:tcW w:w="429" w:type="dxa"/>
                </w:tcPr>
                <w:p w14:paraId="154E6CB7" w14:textId="77777777" w:rsidR="00E36BCB" w:rsidRDefault="00E36BCB" w:rsidP="007C7F2D"/>
              </w:tc>
              <w:tc>
                <w:tcPr>
                  <w:tcW w:w="429" w:type="dxa"/>
                </w:tcPr>
                <w:p w14:paraId="7CAD5FED" w14:textId="77777777" w:rsidR="00E36BCB" w:rsidRDefault="00E36BCB" w:rsidP="007C7F2D"/>
              </w:tc>
              <w:tc>
                <w:tcPr>
                  <w:tcW w:w="429" w:type="dxa"/>
                </w:tcPr>
                <w:p w14:paraId="2245F0D3" w14:textId="77777777" w:rsidR="00E36BCB" w:rsidRDefault="00E36BCB" w:rsidP="007C7F2D"/>
              </w:tc>
              <w:tc>
                <w:tcPr>
                  <w:tcW w:w="429" w:type="dxa"/>
                </w:tcPr>
                <w:p w14:paraId="70348D84" w14:textId="77777777" w:rsidR="00E36BCB" w:rsidRDefault="00E36BCB" w:rsidP="007C7F2D"/>
              </w:tc>
              <w:tc>
                <w:tcPr>
                  <w:tcW w:w="429" w:type="dxa"/>
                </w:tcPr>
                <w:p w14:paraId="2B25EA01" w14:textId="77777777" w:rsidR="00E36BCB" w:rsidRDefault="00E36BCB" w:rsidP="007C7F2D"/>
              </w:tc>
              <w:tc>
                <w:tcPr>
                  <w:tcW w:w="429" w:type="dxa"/>
                </w:tcPr>
                <w:p w14:paraId="688EF550" w14:textId="77777777" w:rsidR="00E36BCB" w:rsidRDefault="00E36BCB" w:rsidP="007C7F2D"/>
              </w:tc>
              <w:tc>
                <w:tcPr>
                  <w:tcW w:w="429" w:type="dxa"/>
                </w:tcPr>
                <w:p w14:paraId="4F65ECCE" w14:textId="77777777" w:rsidR="00E36BCB" w:rsidRDefault="00E36BCB" w:rsidP="007C7F2D"/>
              </w:tc>
              <w:tc>
                <w:tcPr>
                  <w:tcW w:w="430" w:type="dxa"/>
                </w:tcPr>
                <w:p w14:paraId="143A8683" w14:textId="77777777" w:rsidR="00E36BCB" w:rsidRDefault="00E36BCB" w:rsidP="007C7F2D"/>
              </w:tc>
              <w:tc>
                <w:tcPr>
                  <w:tcW w:w="430" w:type="dxa"/>
                </w:tcPr>
                <w:p w14:paraId="244703BE" w14:textId="77777777" w:rsidR="00E36BCB" w:rsidRDefault="00E36BCB" w:rsidP="007C7F2D"/>
              </w:tc>
              <w:tc>
                <w:tcPr>
                  <w:tcW w:w="430" w:type="dxa"/>
                </w:tcPr>
                <w:p w14:paraId="536753AF" w14:textId="77777777" w:rsidR="00E36BCB" w:rsidRDefault="00E36BCB" w:rsidP="007C7F2D"/>
              </w:tc>
              <w:tc>
                <w:tcPr>
                  <w:tcW w:w="430" w:type="dxa"/>
                </w:tcPr>
                <w:p w14:paraId="3E023B3D" w14:textId="77777777" w:rsidR="00E36BCB" w:rsidRDefault="00E36BCB" w:rsidP="007C7F2D"/>
              </w:tc>
            </w:tr>
            <w:tr w:rsidR="00E36BCB" w14:paraId="715D91BD" w14:textId="77777777" w:rsidTr="007C7F2D">
              <w:tc>
                <w:tcPr>
                  <w:tcW w:w="429" w:type="dxa"/>
                </w:tcPr>
                <w:p w14:paraId="0ED138E7" w14:textId="77777777" w:rsidR="00E36BCB" w:rsidRDefault="00E36BCB" w:rsidP="007C7F2D"/>
              </w:tc>
              <w:tc>
                <w:tcPr>
                  <w:tcW w:w="429" w:type="dxa"/>
                </w:tcPr>
                <w:p w14:paraId="0B80A1E8" w14:textId="77777777" w:rsidR="00E36BCB" w:rsidRDefault="00E36BCB" w:rsidP="007C7F2D"/>
              </w:tc>
              <w:tc>
                <w:tcPr>
                  <w:tcW w:w="429" w:type="dxa"/>
                </w:tcPr>
                <w:p w14:paraId="60CFE64B" w14:textId="77777777" w:rsidR="00E36BCB" w:rsidRDefault="00E36BCB" w:rsidP="007C7F2D"/>
              </w:tc>
              <w:tc>
                <w:tcPr>
                  <w:tcW w:w="429" w:type="dxa"/>
                </w:tcPr>
                <w:p w14:paraId="22C2C11C" w14:textId="77777777" w:rsidR="00E36BCB" w:rsidRDefault="00E36BCB" w:rsidP="007C7F2D"/>
              </w:tc>
              <w:tc>
                <w:tcPr>
                  <w:tcW w:w="429" w:type="dxa"/>
                </w:tcPr>
                <w:p w14:paraId="24771E4C" w14:textId="77777777" w:rsidR="00E36BCB" w:rsidRDefault="00E36BCB" w:rsidP="007C7F2D"/>
              </w:tc>
              <w:tc>
                <w:tcPr>
                  <w:tcW w:w="429" w:type="dxa"/>
                </w:tcPr>
                <w:p w14:paraId="08D21C42" w14:textId="77777777" w:rsidR="00E36BCB" w:rsidRDefault="00E36BCB" w:rsidP="007C7F2D"/>
              </w:tc>
              <w:tc>
                <w:tcPr>
                  <w:tcW w:w="429" w:type="dxa"/>
                </w:tcPr>
                <w:p w14:paraId="7F92D0DC" w14:textId="77777777" w:rsidR="00E36BCB" w:rsidRDefault="00E36BCB" w:rsidP="007C7F2D"/>
              </w:tc>
              <w:tc>
                <w:tcPr>
                  <w:tcW w:w="429" w:type="dxa"/>
                </w:tcPr>
                <w:p w14:paraId="3E6393AA" w14:textId="77777777" w:rsidR="00E36BCB" w:rsidRDefault="00E36BCB" w:rsidP="007C7F2D"/>
              </w:tc>
              <w:tc>
                <w:tcPr>
                  <w:tcW w:w="430" w:type="dxa"/>
                </w:tcPr>
                <w:p w14:paraId="0D24B176" w14:textId="77777777" w:rsidR="00E36BCB" w:rsidRDefault="00E36BCB" w:rsidP="007C7F2D"/>
              </w:tc>
              <w:tc>
                <w:tcPr>
                  <w:tcW w:w="430" w:type="dxa"/>
                </w:tcPr>
                <w:p w14:paraId="53B8A108" w14:textId="77777777" w:rsidR="00E36BCB" w:rsidRDefault="00E36BCB" w:rsidP="007C7F2D"/>
              </w:tc>
              <w:tc>
                <w:tcPr>
                  <w:tcW w:w="430" w:type="dxa"/>
                </w:tcPr>
                <w:p w14:paraId="6D068D57" w14:textId="77777777" w:rsidR="00E36BCB" w:rsidRDefault="00E36BCB" w:rsidP="007C7F2D"/>
              </w:tc>
              <w:tc>
                <w:tcPr>
                  <w:tcW w:w="430" w:type="dxa"/>
                </w:tcPr>
                <w:p w14:paraId="2F692FDA" w14:textId="77777777" w:rsidR="00E36BCB" w:rsidRDefault="00E36BCB" w:rsidP="007C7F2D"/>
              </w:tc>
            </w:tr>
          </w:tbl>
          <w:p w14:paraId="2DACEDCE" w14:textId="77777777" w:rsidR="00E36BCB" w:rsidRPr="002941CB" w:rsidRDefault="00E36BCB" w:rsidP="007C7F2D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374" w:type="dxa"/>
          </w:tcPr>
          <w:p w14:paraId="5E2BD246" w14:textId="77777777" w:rsidR="00E36BCB" w:rsidRPr="00141025" w:rsidRDefault="00E36BCB" w:rsidP="007C7F2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20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76"/>
              <w:gridCol w:w="567"/>
              <w:gridCol w:w="587"/>
              <w:gridCol w:w="567"/>
              <w:gridCol w:w="567"/>
              <w:gridCol w:w="576"/>
              <w:gridCol w:w="567"/>
            </w:tblGrid>
            <w:tr w:rsidR="00E36BCB" w:rsidRPr="00490ED0" w14:paraId="46FAECE5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522EAA7C" w14:textId="77777777" w:rsidR="00E36BCB" w:rsidRPr="00490ED0" w:rsidRDefault="00E36BCB" w:rsidP="007C7F2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34F35D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0D0FD9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C9DD2E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6DB0357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C00F34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B80950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EE1D88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93D7D4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E36BCB" w:rsidRPr="00490ED0" w14:paraId="42E34822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35EF5B8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05563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C9ECB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8B667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E8088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9CF12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DC162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4B67E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DD110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3491085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4530D3B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2F51D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63BB4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2E38C88" wp14:editId="0E9312C1">
                        <wp:extent cx="224487" cy="180000"/>
                        <wp:effectExtent l="0" t="0" r="4445" b="0"/>
                        <wp:docPr id="325" name="Image 3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13D37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A4DCD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6B9F98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7A78C4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1BE96B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A94A3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13225413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AFA65F2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25DB6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5F5DE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BA346E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E4FFA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2FEEA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EE244D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978FA3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23528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3DFC0123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7000B82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C6535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77232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8BF85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C205E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B432552" wp14:editId="19FB7EE7">
                        <wp:extent cx="180000" cy="196336"/>
                        <wp:effectExtent l="0" t="8255" r="2540" b="2540"/>
                        <wp:docPr id="327" name="Image 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695DE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43A7A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C848C5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09909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4868F51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C47C3A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DE6EC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B4B7FA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6C596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AF497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A25423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82B0D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C7C25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78267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0A15DBCC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D8FDE07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45AEDA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351A1D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DBB4566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6210D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2C6664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F60C7D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DF882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7816F7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021C808E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39DE154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D9FA2D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75F860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6A6D50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9463C09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7A19B5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3918E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7E5D0C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60401BAA" wp14:editId="167227FF">
                        <wp:extent cx="224487" cy="180000"/>
                        <wp:effectExtent l="0" t="0" r="4445" b="0"/>
                        <wp:docPr id="326" name="Image 3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C44F2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E36BCB" w:rsidRPr="00490ED0" w14:paraId="29FFEA53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A7C79B7" w14:textId="77777777" w:rsidR="00E36BCB" w:rsidRPr="00490ED0" w:rsidRDefault="00E36BCB" w:rsidP="007C7F2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5628D1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68A168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04F79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9A0E8E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2D1CC0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B4D04F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A84962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13F08B" w14:textId="77777777" w:rsidR="00E36BCB" w:rsidRPr="00490ED0" w:rsidRDefault="00E36BCB" w:rsidP="007C7F2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59CD4638" w14:textId="77777777" w:rsidR="00E36BCB" w:rsidRDefault="00E36BCB" w:rsidP="007C7F2D">
            <w:pPr>
              <w:spacing w:before="120" w:after="60"/>
            </w:pPr>
            <w:r>
              <w:t>Mon programme du Parcours n°20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E36BCB" w14:paraId="0F5CABA1" w14:textId="77777777" w:rsidTr="007C7F2D">
              <w:tc>
                <w:tcPr>
                  <w:tcW w:w="429" w:type="dxa"/>
                </w:tcPr>
                <w:p w14:paraId="330BCAE8" w14:textId="77777777" w:rsidR="00E36BCB" w:rsidRDefault="00E36BCB" w:rsidP="007C7F2D"/>
              </w:tc>
              <w:tc>
                <w:tcPr>
                  <w:tcW w:w="429" w:type="dxa"/>
                </w:tcPr>
                <w:p w14:paraId="6673E3B8" w14:textId="77777777" w:rsidR="00E36BCB" w:rsidRDefault="00E36BCB" w:rsidP="007C7F2D"/>
              </w:tc>
              <w:tc>
                <w:tcPr>
                  <w:tcW w:w="429" w:type="dxa"/>
                </w:tcPr>
                <w:p w14:paraId="06F407F4" w14:textId="77777777" w:rsidR="00E36BCB" w:rsidRDefault="00E36BCB" w:rsidP="007C7F2D"/>
              </w:tc>
              <w:tc>
                <w:tcPr>
                  <w:tcW w:w="429" w:type="dxa"/>
                </w:tcPr>
                <w:p w14:paraId="5AE1C3A7" w14:textId="77777777" w:rsidR="00E36BCB" w:rsidRDefault="00E36BCB" w:rsidP="007C7F2D"/>
              </w:tc>
              <w:tc>
                <w:tcPr>
                  <w:tcW w:w="429" w:type="dxa"/>
                </w:tcPr>
                <w:p w14:paraId="221BB75C" w14:textId="77777777" w:rsidR="00E36BCB" w:rsidRDefault="00E36BCB" w:rsidP="007C7F2D"/>
              </w:tc>
              <w:tc>
                <w:tcPr>
                  <w:tcW w:w="429" w:type="dxa"/>
                </w:tcPr>
                <w:p w14:paraId="1C560829" w14:textId="77777777" w:rsidR="00E36BCB" w:rsidRDefault="00E36BCB" w:rsidP="007C7F2D"/>
              </w:tc>
              <w:tc>
                <w:tcPr>
                  <w:tcW w:w="429" w:type="dxa"/>
                </w:tcPr>
                <w:p w14:paraId="2B83C82A" w14:textId="77777777" w:rsidR="00E36BCB" w:rsidRDefault="00E36BCB" w:rsidP="007C7F2D"/>
              </w:tc>
              <w:tc>
                <w:tcPr>
                  <w:tcW w:w="429" w:type="dxa"/>
                </w:tcPr>
                <w:p w14:paraId="79A2C0BB" w14:textId="77777777" w:rsidR="00E36BCB" w:rsidRDefault="00E36BCB" w:rsidP="007C7F2D"/>
              </w:tc>
              <w:tc>
                <w:tcPr>
                  <w:tcW w:w="430" w:type="dxa"/>
                </w:tcPr>
                <w:p w14:paraId="73C8BF17" w14:textId="77777777" w:rsidR="00E36BCB" w:rsidRDefault="00E36BCB" w:rsidP="007C7F2D"/>
              </w:tc>
              <w:tc>
                <w:tcPr>
                  <w:tcW w:w="430" w:type="dxa"/>
                </w:tcPr>
                <w:p w14:paraId="7757CA9D" w14:textId="77777777" w:rsidR="00E36BCB" w:rsidRDefault="00E36BCB" w:rsidP="007C7F2D"/>
              </w:tc>
              <w:tc>
                <w:tcPr>
                  <w:tcW w:w="430" w:type="dxa"/>
                </w:tcPr>
                <w:p w14:paraId="7E04F393" w14:textId="77777777" w:rsidR="00E36BCB" w:rsidRDefault="00E36BCB" w:rsidP="007C7F2D"/>
              </w:tc>
              <w:tc>
                <w:tcPr>
                  <w:tcW w:w="430" w:type="dxa"/>
                </w:tcPr>
                <w:p w14:paraId="1F014910" w14:textId="77777777" w:rsidR="00E36BCB" w:rsidRDefault="00E36BCB" w:rsidP="007C7F2D"/>
              </w:tc>
            </w:tr>
            <w:tr w:rsidR="00E36BCB" w14:paraId="40FD3D1E" w14:textId="77777777" w:rsidTr="007C7F2D">
              <w:tc>
                <w:tcPr>
                  <w:tcW w:w="429" w:type="dxa"/>
                </w:tcPr>
                <w:p w14:paraId="7130F788" w14:textId="77777777" w:rsidR="00E36BCB" w:rsidRDefault="00E36BCB" w:rsidP="007C7F2D"/>
              </w:tc>
              <w:tc>
                <w:tcPr>
                  <w:tcW w:w="429" w:type="dxa"/>
                </w:tcPr>
                <w:p w14:paraId="7E951783" w14:textId="77777777" w:rsidR="00E36BCB" w:rsidRDefault="00E36BCB" w:rsidP="007C7F2D"/>
              </w:tc>
              <w:tc>
                <w:tcPr>
                  <w:tcW w:w="429" w:type="dxa"/>
                </w:tcPr>
                <w:p w14:paraId="38B3E737" w14:textId="77777777" w:rsidR="00E36BCB" w:rsidRDefault="00E36BCB" w:rsidP="007C7F2D"/>
              </w:tc>
              <w:tc>
                <w:tcPr>
                  <w:tcW w:w="429" w:type="dxa"/>
                </w:tcPr>
                <w:p w14:paraId="68B9EEBD" w14:textId="77777777" w:rsidR="00E36BCB" w:rsidRDefault="00E36BCB" w:rsidP="007C7F2D"/>
              </w:tc>
              <w:tc>
                <w:tcPr>
                  <w:tcW w:w="429" w:type="dxa"/>
                </w:tcPr>
                <w:p w14:paraId="4008A69F" w14:textId="77777777" w:rsidR="00E36BCB" w:rsidRDefault="00E36BCB" w:rsidP="007C7F2D"/>
              </w:tc>
              <w:tc>
                <w:tcPr>
                  <w:tcW w:w="429" w:type="dxa"/>
                </w:tcPr>
                <w:p w14:paraId="26ECF310" w14:textId="77777777" w:rsidR="00E36BCB" w:rsidRDefault="00E36BCB" w:rsidP="007C7F2D"/>
              </w:tc>
              <w:tc>
                <w:tcPr>
                  <w:tcW w:w="429" w:type="dxa"/>
                </w:tcPr>
                <w:p w14:paraId="6B35635C" w14:textId="77777777" w:rsidR="00E36BCB" w:rsidRDefault="00E36BCB" w:rsidP="007C7F2D"/>
              </w:tc>
              <w:tc>
                <w:tcPr>
                  <w:tcW w:w="429" w:type="dxa"/>
                </w:tcPr>
                <w:p w14:paraId="7A31A340" w14:textId="77777777" w:rsidR="00E36BCB" w:rsidRDefault="00E36BCB" w:rsidP="007C7F2D"/>
              </w:tc>
              <w:tc>
                <w:tcPr>
                  <w:tcW w:w="430" w:type="dxa"/>
                </w:tcPr>
                <w:p w14:paraId="5D50BE91" w14:textId="77777777" w:rsidR="00E36BCB" w:rsidRDefault="00E36BCB" w:rsidP="007C7F2D"/>
              </w:tc>
              <w:tc>
                <w:tcPr>
                  <w:tcW w:w="430" w:type="dxa"/>
                </w:tcPr>
                <w:p w14:paraId="7DABA54D" w14:textId="77777777" w:rsidR="00E36BCB" w:rsidRDefault="00E36BCB" w:rsidP="007C7F2D"/>
              </w:tc>
              <w:tc>
                <w:tcPr>
                  <w:tcW w:w="430" w:type="dxa"/>
                </w:tcPr>
                <w:p w14:paraId="3CF17901" w14:textId="77777777" w:rsidR="00E36BCB" w:rsidRDefault="00E36BCB" w:rsidP="007C7F2D"/>
              </w:tc>
              <w:tc>
                <w:tcPr>
                  <w:tcW w:w="430" w:type="dxa"/>
                </w:tcPr>
                <w:p w14:paraId="16BBE2EC" w14:textId="77777777" w:rsidR="00E36BCB" w:rsidRDefault="00E36BCB" w:rsidP="007C7F2D"/>
              </w:tc>
            </w:tr>
          </w:tbl>
          <w:p w14:paraId="4E1E8961" w14:textId="77777777" w:rsidR="00E36BCB" w:rsidRPr="00490ED0" w:rsidRDefault="00E36BCB" w:rsidP="007C7F2D">
            <w:pPr>
              <w:rPr>
                <w:sz w:val="6"/>
                <w:szCs w:val="6"/>
              </w:rPr>
            </w:pPr>
          </w:p>
          <w:p w14:paraId="04893425" w14:textId="77777777" w:rsidR="00E36BCB" w:rsidRPr="002941CB" w:rsidRDefault="00E36BCB" w:rsidP="007C7F2D">
            <w:pPr>
              <w:spacing w:before="120"/>
              <w:jc w:val="center"/>
              <w:rPr>
                <w:b/>
                <w:bCs/>
                <w:sz w:val="4"/>
                <w:szCs w:val="2"/>
              </w:rPr>
            </w:pPr>
          </w:p>
        </w:tc>
      </w:tr>
    </w:tbl>
    <w:p w14:paraId="1F86D0A5" w14:textId="2812CEA1" w:rsidR="003F0DC0" w:rsidRDefault="008E65FE" w:rsidP="002E6702">
      <w:pPr>
        <w:spacing w:before="40" w:after="0"/>
        <w:rPr>
          <w:noProof/>
        </w:rPr>
      </w:pPr>
      <w:r>
        <w:rPr>
          <w:noProof/>
        </w:rPr>
        <w:lastRenderedPageBreak/>
        <w:t>Si lors de</w:t>
      </w:r>
      <w:r w:rsidR="005670E4">
        <w:rPr>
          <w:noProof/>
        </w:rPr>
        <w:t>s p</w:t>
      </w:r>
      <w:r>
        <w:rPr>
          <w:noProof/>
        </w:rPr>
        <w:t>rogrammes</w:t>
      </w:r>
      <w:r w:rsidR="005670E4">
        <w:rPr>
          <w:noProof/>
        </w:rPr>
        <w:t xml:space="preserve"> précédents l</w:t>
      </w:r>
      <w:r>
        <w:rPr>
          <w:noProof/>
        </w:rPr>
        <w:t>es poissons</w:t>
      </w:r>
      <w:r w:rsidR="005670E4">
        <w:rPr>
          <w:noProof/>
        </w:rPr>
        <w:t xml:space="preserve"> n’ont pas été mangés</w:t>
      </w:r>
      <w:r>
        <w:rPr>
          <w:noProof/>
        </w:rPr>
        <w:t xml:space="preserve">, </w:t>
      </w:r>
      <w:r w:rsidR="005670E4">
        <w:rPr>
          <w:noProof/>
        </w:rPr>
        <w:t xml:space="preserve">alors </w:t>
      </w:r>
      <w:r>
        <w:rPr>
          <w:noProof/>
        </w:rPr>
        <w:t>r</w:t>
      </w:r>
      <w:r w:rsidR="009B60DA">
        <w:rPr>
          <w:noProof/>
        </w:rPr>
        <w:t>ecommence</w:t>
      </w:r>
      <w:r w:rsidR="000F3CFF">
        <w:rPr>
          <w:noProof/>
        </w:rPr>
        <w:t>r</w:t>
      </w:r>
      <w:r w:rsidR="009B60DA">
        <w:rPr>
          <w:noProof/>
        </w:rPr>
        <w:t xml:space="preserve"> </w:t>
      </w:r>
      <w:r w:rsidR="00D31B74">
        <w:rPr>
          <w:noProof/>
        </w:rPr>
        <w:t xml:space="preserve">les parcours </w:t>
      </w:r>
      <w:r w:rsidR="00CC1BDE">
        <w:rPr>
          <w:noProof/>
        </w:rPr>
        <w:t>1, 6, 7, 8, 9, 10, 11, 12, 13, 14, 15 et 16,</w:t>
      </w:r>
      <w:r w:rsidR="00D31B74">
        <w:rPr>
          <w:noProof/>
        </w:rPr>
        <w:t xml:space="preserve"> </w:t>
      </w:r>
      <w:r w:rsidR="009B60DA">
        <w:rPr>
          <w:noProof/>
        </w:rPr>
        <w:t>en choisissant dans paramètres</w:t>
      </w:r>
      <w:r w:rsidR="00D31B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F08D93" wp14:editId="5A7416B8">
            <wp:extent cx="180000" cy="177939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139" t="6486" r="18240" b="80128"/>
                    <a:stretch/>
                  </pic:blipFill>
                  <pic:spPr bwMode="auto">
                    <a:xfrm>
                      <a:off x="0" y="0"/>
                      <a:ext cx="180000" cy="17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31B74">
        <w:rPr>
          <w:noProof/>
        </w:rPr>
        <w:t>« Dep. Relatifs + inst. MANGER ».</w:t>
      </w:r>
    </w:p>
    <w:p w14:paraId="3306EB55" w14:textId="320C9106" w:rsidR="008E65FE" w:rsidRDefault="008E65FE" w:rsidP="002E6702">
      <w:pPr>
        <w:spacing w:before="40" w:after="0"/>
        <w:rPr>
          <w:noProof/>
        </w:rPr>
      </w:pPr>
    </w:p>
    <w:p w14:paraId="27246D18" w14:textId="77777777" w:rsidR="004B0B6B" w:rsidRDefault="004B0B6B" w:rsidP="002E6702">
      <w:pPr>
        <w:spacing w:before="40" w:after="0"/>
        <w:rPr>
          <w:noProof/>
        </w:rPr>
      </w:pPr>
    </w:p>
    <w:p w14:paraId="424FA128" w14:textId="1053B9C8" w:rsidR="00651284" w:rsidRPr="00094A5F" w:rsidRDefault="00651284" w:rsidP="00651284">
      <w:pPr>
        <w:shd w:val="clear" w:color="auto" w:fill="9DE3FF"/>
        <w:spacing w:after="0" w:line="240" w:lineRule="auto"/>
        <w:rPr>
          <w:b/>
          <w:bCs/>
          <w:noProof/>
        </w:rPr>
      </w:pPr>
      <w:r w:rsidRPr="00094A5F">
        <w:rPr>
          <w:b/>
          <w:bCs/>
          <w:noProof/>
        </w:rPr>
        <w:t xml:space="preserve">Les parcours supplémentaires à </w:t>
      </w:r>
      <w:r w:rsidR="0007215F">
        <w:rPr>
          <w:b/>
          <w:bCs/>
          <w:noProof/>
        </w:rPr>
        <w:t>dessiner soi</w:t>
      </w:r>
      <w:r w:rsidR="004D4F01">
        <w:rPr>
          <w:b/>
          <w:bCs/>
          <w:noProof/>
        </w:rPr>
        <w:t xml:space="preserve"> </w:t>
      </w:r>
      <w:r w:rsidR="0007215F">
        <w:rPr>
          <w:b/>
          <w:bCs/>
          <w:noProof/>
        </w:rPr>
        <w:t>même</w:t>
      </w:r>
    </w:p>
    <w:tbl>
      <w:tblPr>
        <w:tblStyle w:val="Grilledutableau"/>
        <w:tblpPr w:leftFromText="141" w:rightFromText="141" w:vertAnchor="text" w:horzAnchor="margin" w:tblpXSpec="right" w:tblpY="14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8"/>
      </w:tblGrid>
      <w:tr w:rsidR="00733793" w:rsidRPr="00272173" w14:paraId="6DFC4A45" w14:textId="77777777" w:rsidTr="00733793">
        <w:tc>
          <w:tcPr>
            <w:tcW w:w="5378" w:type="dxa"/>
          </w:tcPr>
          <w:p w14:paraId="2C50611E" w14:textId="77777777" w:rsidR="00733793" w:rsidRPr="00141025" w:rsidRDefault="00733793" w:rsidP="0073379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21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79"/>
              <w:gridCol w:w="567"/>
              <w:gridCol w:w="587"/>
              <w:gridCol w:w="567"/>
              <w:gridCol w:w="576"/>
              <w:gridCol w:w="567"/>
              <w:gridCol w:w="567"/>
            </w:tblGrid>
            <w:tr w:rsidR="00733793" w:rsidRPr="00490ED0" w14:paraId="1363CB7C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22AA8BED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3C6B647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94B7797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F37C5BA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79A963BB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264041A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1FE4D5D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3EA9C44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A798804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733793" w:rsidRPr="00490ED0" w14:paraId="30767B82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6821934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80DD2D4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5E016E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2BA3201" wp14:editId="3C1D0A6F">
                        <wp:extent cx="231033" cy="252000"/>
                        <wp:effectExtent l="0" t="0" r="0" b="0"/>
                        <wp:docPr id="61" name="Imag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033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269C0E3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199BD4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41261566" wp14:editId="6D0FC910">
                        <wp:extent cx="224487" cy="180000"/>
                        <wp:effectExtent l="0" t="0" r="4445" b="0"/>
                        <wp:docPr id="62" name="Imag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7C0C46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EFC7CD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5D0CC4E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63A9518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733793" w:rsidRPr="00490ED0" w14:paraId="79E1B241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C6CF022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A453440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F2444F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83341FF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77AF6D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791AFA2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0B94D1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6591442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26AE50C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733793" w:rsidRPr="00490ED0" w14:paraId="20004094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28070F4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47A3EE4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CBB382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1B22D4F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811A8C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2E4479A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9B9127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D1C2D1C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CFB4E87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733793" w:rsidRPr="00490ED0" w14:paraId="1B98ED71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4BA2ECB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5A205D0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C5D97A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834D9C9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93E444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AA8BC14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4407A9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AE6A14F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CC70F0B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733793" w:rsidRPr="00490ED0" w14:paraId="7F7EFE2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4D9D6B9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40F6CC5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CC9B2F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A6A16D8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FB1BDC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6689406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03807F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2656B91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7DC74F1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733793" w:rsidRPr="00490ED0" w14:paraId="59382AA9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5E98F70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C309108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38B579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096CD6E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53D311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ED538C6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EFD8AC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0582908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12AFCFC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733793" w:rsidRPr="00490ED0" w14:paraId="7D1681D9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AC96A70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C052ABE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45B5FA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6633ADF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D64B03" w14:textId="3B5CCFF0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3088F4E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6E554F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5CBBDD2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43E1774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733793" w:rsidRPr="00490ED0" w14:paraId="7850F3E6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3805153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CBCC1C8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62ED54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11A150F1" wp14:editId="74AAF734">
                        <wp:extent cx="224487" cy="180000"/>
                        <wp:effectExtent l="0" t="0" r="4445" b="0"/>
                        <wp:docPr id="63" name="Imag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37508E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1A5BC2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D3F1997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C56FDA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5DDA74EF" wp14:editId="20C4D629">
                        <wp:extent cx="224487" cy="180000"/>
                        <wp:effectExtent l="0" t="0" r="4445" b="0"/>
                        <wp:docPr id="448" name="Image 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960C84C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0F0FE1A" w14:textId="77777777" w:rsidR="00733793" w:rsidRPr="00490ED0" w:rsidRDefault="00733793" w:rsidP="005670E4">
                  <w:pPr>
                    <w:framePr w:hSpace="141" w:wrap="around" w:vAnchor="text" w:hAnchor="margin" w:xAlign="right" w:y="144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54A9B132" w14:textId="77777777" w:rsidR="00733793" w:rsidRDefault="00733793" w:rsidP="00733793">
            <w:pPr>
              <w:spacing w:before="60" w:after="20"/>
            </w:pPr>
            <w:r>
              <w:t>Mon programme du Parcours n°21</w:t>
            </w:r>
          </w:p>
          <w:tbl>
            <w:tblPr>
              <w:tblStyle w:val="Grilledutableau"/>
              <w:tblW w:w="0" w:type="auto"/>
              <w:tblInd w:w="41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</w:tblGrid>
            <w:tr w:rsidR="00733793" w14:paraId="4DE29EFA" w14:textId="77777777" w:rsidTr="00733793">
              <w:tc>
                <w:tcPr>
                  <w:tcW w:w="429" w:type="dxa"/>
                </w:tcPr>
                <w:p w14:paraId="0CFFA1B6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9" w:type="dxa"/>
                </w:tcPr>
                <w:p w14:paraId="45EB6EBA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7403A478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4AC973B3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2D686748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194EF30D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04CEEE8D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11A24CE0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9" w:type="dxa"/>
                </w:tcPr>
                <w:p w14:paraId="1A6BE2F4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9" w:type="dxa"/>
                </w:tcPr>
                <w:p w14:paraId="37EE593F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</w:tr>
            <w:tr w:rsidR="00733793" w14:paraId="73C76A22" w14:textId="77777777" w:rsidTr="00733793">
              <w:tc>
                <w:tcPr>
                  <w:tcW w:w="429" w:type="dxa"/>
                </w:tcPr>
                <w:p w14:paraId="09F9B58A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9" w:type="dxa"/>
                </w:tcPr>
                <w:p w14:paraId="4BB62502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25B68835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669421DB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5BE3CF22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4D8E3FDD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6534EC6E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3A5F2E6C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9" w:type="dxa"/>
                </w:tcPr>
                <w:p w14:paraId="7084C5BD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9" w:type="dxa"/>
                </w:tcPr>
                <w:p w14:paraId="30A2E211" w14:textId="77777777" w:rsidR="00733793" w:rsidRDefault="00733793" w:rsidP="005670E4">
                  <w:pPr>
                    <w:framePr w:hSpace="141" w:wrap="around" w:vAnchor="text" w:hAnchor="margin" w:xAlign="right" w:y="144"/>
                  </w:pPr>
                </w:p>
              </w:tc>
            </w:tr>
          </w:tbl>
          <w:p w14:paraId="443F90E3" w14:textId="77777777" w:rsidR="00733793" w:rsidRPr="002941CB" w:rsidRDefault="00733793" w:rsidP="00733793">
            <w:pPr>
              <w:rPr>
                <w:b/>
                <w:bCs/>
                <w:sz w:val="4"/>
                <w:szCs w:val="4"/>
              </w:rPr>
            </w:pPr>
          </w:p>
          <w:p w14:paraId="55A63C17" w14:textId="67CFD0A8" w:rsidR="00733793" w:rsidRPr="00272173" w:rsidRDefault="00733793" w:rsidP="00733793">
            <w:pPr>
              <w:tabs>
                <w:tab w:val="right" w:leader="dot" w:pos="5103"/>
              </w:tabs>
              <w:spacing w:before="120"/>
            </w:pPr>
            <w:r w:rsidRPr="00272173">
              <w:t>Que</w:t>
            </w:r>
            <w:r w:rsidR="005670E4">
              <w:t xml:space="preserve">l </w:t>
            </w:r>
            <w:r w:rsidRPr="00272173">
              <w:t>constat</w:t>
            </w:r>
            <w:r w:rsidR="005670E4">
              <w:t xml:space="preserve"> peut-être fait </w:t>
            </w:r>
            <w:r w:rsidRPr="00272173">
              <w:t>?</w:t>
            </w:r>
            <w:r w:rsidR="00610813">
              <w:t xml:space="preserve"> </w:t>
            </w:r>
          </w:p>
          <w:p w14:paraId="655C2036" w14:textId="77777777" w:rsidR="00733793" w:rsidRPr="00272173" w:rsidRDefault="00733793" w:rsidP="00733793">
            <w:pPr>
              <w:tabs>
                <w:tab w:val="right" w:leader="dot" w:pos="5103"/>
              </w:tabs>
              <w:spacing w:before="120"/>
            </w:pPr>
            <w:r w:rsidRPr="00272173">
              <w:tab/>
            </w:r>
          </w:p>
          <w:p w14:paraId="1A4C9A00" w14:textId="77777777" w:rsidR="00733793" w:rsidRDefault="00733793" w:rsidP="00733793">
            <w:pPr>
              <w:tabs>
                <w:tab w:val="right" w:leader="dot" w:pos="5103"/>
              </w:tabs>
              <w:spacing w:before="120"/>
              <w:rPr>
                <w:b/>
                <w:bCs/>
              </w:rPr>
            </w:pPr>
            <w:r w:rsidRPr="00272173">
              <w:tab/>
            </w:r>
          </w:p>
          <w:p w14:paraId="3FF9D164" w14:textId="2CEB74D1" w:rsidR="00733793" w:rsidRDefault="00733793" w:rsidP="00733793">
            <w:pPr>
              <w:tabs>
                <w:tab w:val="right" w:leader="dot" w:pos="5103"/>
              </w:tabs>
              <w:spacing w:before="120"/>
              <w:rPr>
                <w:noProof/>
              </w:rPr>
            </w:pPr>
            <w:r>
              <w:rPr>
                <w:noProof/>
              </w:rPr>
              <w:t xml:space="preserve">Dans paramètres, aller dans « INTERFACE AVANCEE » et résoudre le problème. Compléter </w:t>
            </w:r>
            <w:r w:rsidR="005670E4">
              <w:rPr>
                <w:noProof/>
              </w:rPr>
              <w:t>le</w:t>
            </w:r>
            <w:r>
              <w:rPr>
                <w:noProof/>
              </w:rPr>
              <w:t xml:space="preserve"> carnet de programmation.</w:t>
            </w:r>
          </w:p>
          <w:p w14:paraId="223EE17D" w14:textId="77777777" w:rsidR="00733793" w:rsidRDefault="00733793" w:rsidP="00733793">
            <w:pPr>
              <w:spacing w:before="60" w:after="20"/>
            </w:pPr>
            <w:r>
              <w:t>Mon programme du Parcours n°21</w:t>
            </w:r>
          </w:p>
          <w:tbl>
            <w:tblPr>
              <w:tblStyle w:val="Grilledutableau"/>
              <w:tblW w:w="0" w:type="auto"/>
              <w:tblInd w:w="41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</w:tblGrid>
            <w:tr w:rsidR="004B0B6B" w14:paraId="02A56684" w14:textId="77777777" w:rsidTr="007C7F2D">
              <w:tc>
                <w:tcPr>
                  <w:tcW w:w="429" w:type="dxa"/>
                </w:tcPr>
                <w:p w14:paraId="20E7B55B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9" w:type="dxa"/>
                </w:tcPr>
                <w:p w14:paraId="74253534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5277013A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3A76F94B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01468951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0A0E9E74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6DE17A31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7E199C07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9" w:type="dxa"/>
                </w:tcPr>
                <w:p w14:paraId="3783A245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9" w:type="dxa"/>
                </w:tcPr>
                <w:p w14:paraId="4FF4EFEE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</w:tr>
            <w:tr w:rsidR="004B0B6B" w14:paraId="0E0A27D2" w14:textId="77777777" w:rsidTr="007C7F2D">
              <w:tc>
                <w:tcPr>
                  <w:tcW w:w="429" w:type="dxa"/>
                </w:tcPr>
                <w:p w14:paraId="1E5A7C65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9" w:type="dxa"/>
                </w:tcPr>
                <w:p w14:paraId="1062E924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3D96C845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5C8DCFC3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47685DBB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09E0AC5F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0B417F66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8" w:type="dxa"/>
                </w:tcPr>
                <w:p w14:paraId="6AC11916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9" w:type="dxa"/>
                </w:tcPr>
                <w:p w14:paraId="0CEC4134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  <w:tc>
                <w:tcPr>
                  <w:tcW w:w="429" w:type="dxa"/>
                </w:tcPr>
                <w:p w14:paraId="5E8E240E" w14:textId="77777777" w:rsidR="004B0B6B" w:rsidRDefault="004B0B6B" w:rsidP="005670E4">
                  <w:pPr>
                    <w:framePr w:hSpace="141" w:wrap="around" w:vAnchor="text" w:hAnchor="margin" w:xAlign="right" w:y="144"/>
                  </w:pPr>
                </w:p>
              </w:tc>
            </w:tr>
          </w:tbl>
          <w:p w14:paraId="07BCB870" w14:textId="36A66AFF" w:rsidR="004B0B6B" w:rsidRPr="00272173" w:rsidRDefault="004B0B6B" w:rsidP="00733793">
            <w:pPr>
              <w:tabs>
                <w:tab w:val="right" w:leader="dot" w:pos="5103"/>
              </w:tabs>
              <w:spacing w:before="12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6FB364EA" w14:textId="15B71E07" w:rsidR="008E65FE" w:rsidRDefault="005670E4" w:rsidP="00901B60">
      <w:pPr>
        <w:spacing w:before="120" w:after="0"/>
        <w:rPr>
          <w:noProof/>
        </w:rPr>
      </w:pPr>
      <w:r>
        <w:rPr>
          <w:noProof/>
        </w:rPr>
        <w:t>D</w:t>
      </w:r>
      <w:r w:rsidR="005A7F76">
        <w:rPr>
          <w:noProof/>
        </w:rPr>
        <w:t>essiner les prochains parcours. Pour cela, aller sur le parcours n°21 (qui est vierge normalement).</w:t>
      </w:r>
    </w:p>
    <w:p w14:paraId="5074CE86" w14:textId="366DC6CD" w:rsidR="004E35A9" w:rsidRDefault="005A7F76" w:rsidP="00901B60">
      <w:pPr>
        <w:spacing w:before="120" w:after="0"/>
        <w:rPr>
          <w:noProof/>
        </w:rPr>
      </w:pPr>
      <w:r>
        <w:rPr>
          <w:noProof/>
        </w:rPr>
        <w:t>Cliquer successivement sur</w:t>
      </w:r>
      <w:r w:rsidR="004E35A9">
        <w:rPr>
          <w:noProof/>
        </w:rPr>
        <w:t> :</w:t>
      </w:r>
    </w:p>
    <w:p w14:paraId="097EC81B" w14:textId="423764A6" w:rsidR="005A7F76" w:rsidRDefault="005A7F76" w:rsidP="00901B60">
      <w:pPr>
        <w:spacing w:before="120" w:after="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340D8B4" wp14:editId="52C1A46E">
            <wp:extent cx="360000" cy="364932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948" t="4516"/>
                    <a:stretch/>
                  </pic:blipFill>
                  <pic:spPr bwMode="auto">
                    <a:xfrm>
                      <a:off x="0" y="0"/>
                      <a:ext cx="360000" cy="36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54DA16" wp14:editId="7945F4A4">
            <wp:extent cx="360000" cy="360000"/>
            <wp:effectExtent l="0" t="0" r="254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15254" t="7947" r="18644" b="14569"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67C5E" wp14:editId="173B10B3">
            <wp:extent cx="360000" cy="356087"/>
            <wp:effectExtent l="0" t="0" r="254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8383" t="10434" r="13970" b="10434"/>
                    <a:stretch/>
                  </pic:blipFill>
                  <pic:spPr bwMode="auto">
                    <a:xfrm>
                      <a:off x="0" y="0"/>
                      <a:ext cx="360000" cy="35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F388638" wp14:editId="18B6AD92">
            <wp:extent cx="1132759" cy="36000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516" t="5970" r="6312" b="7463"/>
                    <a:stretch/>
                  </pic:blipFill>
                  <pic:spPr bwMode="auto">
                    <a:xfrm>
                      <a:off x="0" y="0"/>
                      <a:ext cx="1132759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BDB">
        <w:rPr>
          <w:noProof/>
        </w:rPr>
        <w:t>.</w:t>
      </w:r>
    </w:p>
    <w:p w14:paraId="0CB3BB0F" w14:textId="05D40319" w:rsidR="00C86BDB" w:rsidRDefault="00C86BDB" w:rsidP="00901B60">
      <w:pPr>
        <w:spacing w:before="120" w:after="0"/>
        <w:rPr>
          <w:noProof/>
        </w:rPr>
      </w:pPr>
      <w:r>
        <w:rPr>
          <w:noProof/>
        </w:rPr>
        <w:t>Pour déplacer le manchot, utiliser les icônes suivantes.</w:t>
      </w:r>
    </w:p>
    <w:p w14:paraId="318791CD" w14:textId="30F219B3" w:rsidR="00733793" w:rsidRDefault="00733793" w:rsidP="00733793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2D0B008" wp14:editId="2CE6CD5F">
            <wp:extent cx="1308100" cy="1303444"/>
            <wp:effectExtent l="0" t="0" r="635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2310" r="6390" b="5280"/>
                    <a:stretch/>
                  </pic:blipFill>
                  <pic:spPr bwMode="auto">
                    <a:xfrm>
                      <a:off x="0" y="0"/>
                      <a:ext cx="1318830" cy="131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F8668" w14:textId="6A6AB2D8" w:rsidR="00C86BDB" w:rsidRDefault="00C86BDB" w:rsidP="00C86BDB">
      <w:pPr>
        <w:spacing w:before="240" w:after="0"/>
        <w:rPr>
          <w:noProof/>
        </w:rPr>
      </w:pPr>
      <w:r>
        <w:rPr>
          <w:noProof/>
        </w:rPr>
        <w:t xml:space="preserve">Pour mettre les poissons et griser les cases, utiliser les icônes suivantes. </w:t>
      </w:r>
    </w:p>
    <w:p w14:paraId="1A5C0AD9" w14:textId="5628DCD7" w:rsidR="00733793" w:rsidRDefault="00733793" w:rsidP="00733793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8ACFCD1" wp14:editId="0D685E45">
            <wp:extent cx="1496541" cy="596900"/>
            <wp:effectExtent l="0" t="0" r="889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 b="5427"/>
                    <a:stretch/>
                  </pic:blipFill>
                  <pic:spPr bwMode="auto">
                    <a:xfrm>
                      <a:off x="0" y="0"/>
                      <a:ext cx="1506540" cy="60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36E28" w14:textId="77777777" w:rsidR="00733793" w:rsidRDefault="00733793" w:rsidP="00733793">
      <w:pPr>
        <w:spacing w:before="120" w:after="0"/>
        <w:rPr>
          <w:noProof/>
        </w:rPr>
      </w:pPr>
    </w:p>
    <w:p w14:paraId="1EB1FF53" w14:textId="0891659A" w:rsidR="004E35A9" w:rsidRDefault="004E35A9" w:rsidP="00733793">
      <w:pPr>
        <w:spacing w:before="120" w:after="0"/>
        <w:rPr>
          <w:noProof/>
        </w:rPr>
      </w:pPr>
      <w:r>
        <w:rPr>
          <w:noProof/>
        </w:rPr>
        <w:t xml:space="preserve">Pour faire le parcours tracé, cliquer successivement sur : </w:t>
      </w:r>
    </w:p>
    <w:p w14:paraId="5334EECB" w14:textId="49553EFE" w:rsidR="004E35A9" w:rsidRDefault="004E35A9" w:rsidP="00733793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53541FCE" wp14:editId="425E0B04">
            <wp:extent cx="361368" cy="360000"/>
            <wp:effectExtent l="0" t="0" r="635" b="254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9579" t="4850" r="4188" b="4894"/>
                    <a:stretch/>
                  </pic:blipFill>
                  <pic:spPr bwMode="auto">
                    <a:xfrm>
                      <a:off x="0" y="0"/>
                      <a:ext cx="361368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9CA62" wp14:editId="065E2DD0">
            <wp:extent cx="362809" cy="360000"/>
            <wp:effectExtent l="0" t="0" r="0" b="254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4759" t="4285" r="4844" b="8192"/>
                    <a:stretch/>
                  </pic:blipFill>
                  <pic:spPr bwMode="auto">
                    <a:xfrm>
                      <a:off x="0" y="0"/>
                      <a:ext cx="362809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32E43" wp14:editId="6622A15F">
            <wp:extent cx="361368" cy="360000"/>
            <wp:effectExtent l="0" t="0" r="635" b="254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9579" t="4850" r="4188" b="4894"/>
                    <a:stretch/>
                  </pic:blipFill>
                  <pic:spPr bwMode="auto">
                    <a:xfrm>
                      <a:off x="0" y="0"/>
                      <a:ext cx="361368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C0D75" wp14:editId="6A6936D4">
            <wp:extent cx="1441477" cy="360000"/>
            <wp:effectExtent l="0" t="0" r="6350" b="2540"/>
            <wp:docPr id="59" name="Image 59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, clipart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228" t="5143" r="4335" b="13993"/>
                    <a:stretch/>
                  </pic:blipFill>
                  <pic:spPr bwMode="auto">
                    <a:xfrm>
                      <a:off x="0" y="0"/>
                      <a:ext cx="1441477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E7940" w14:textId="515E8A6E" w:rsidR="00733793" w:rsidRDefault="00733793" w:rsidP="004E35A9">
      <w:pPr>
        <w:spacing w:after="120"/>
        <w:jc w:val="center"/>
        <w:rPr>
          <w:noProof/>
        </w:rPr>
      </w:pPr>
    </w:p>
    <w:p w14:paraId="32F1734E" w14:textId="73E14CE7" w:rsidR="00733793" w:rsidRDefault="00733793" w:rsidP="004E35A9">
      <w:pPr>
        <w:spacing w:after="120"/>
        <w:jc w:val="center"/>
        <w:rPr>
          <w:noProof/>
        </w:rPr>
      </w:pPr>
    </w:p>
    <w:p w14:paraId="25502465" w14:textId="56425237" w:rsidR="00733793" w:rsidRDefault="00733793" w:rsidP="004E35A9">
      <w:pPr>
        <w:spacing w:after="120"/>
        <w:jc w:val="center"/>
        <w:rPr>
          <w:noProof/>
        </w:rPr>
      </w:pPr>
    </w:p>
    <w:p w14:paraId="4958D95A" w14:textId="2B011886" w:rsidR="00733793" w:rsidRDefault="00733793" w:rsidP="004E35A9">
      <w:pPr>
        <w:spacing w:after="120"/>
        <w:jc w:val="center"/>
        <w:rPr>
          <w:noProof/>
        </w:rPr>
      </w:pPr>
    </w:p>
    <w:p w14:paraId="641693DC" w14:textId="51334E31" w:rsidR="00733793" w:rsidRDefault="00733793" w:rsidP="004E35A9">
      <w:pPr>
        <w:spacing w:after="120"/>
        <w:jc w:val="center"/>
        <w:rPr>
          <w:noProof/>
        </w:rPr>
      </w:pPr>
    </w:p>
    <w:p w14:paraId="384B7D86" w14:textId="431B61B6" w:rsidR="00733793" w:rsidRDefault="00733793" w:rsidP="004E35A9">
      <w:pPr>
        <w:spacing w:after="120"/>
        <w:jc w:val="center"/>
        <w:rPr>
          <w:noProof/>
        </w:rPr>
      </w:pPr>
    </w:p>
    <w:p w14:paraId="0C804967" w14:textId="77777777" w:rsidR="00733793" w:rsidRDefault="00733793" w:rsidP="004E35A9">
      <w:pPr>
        <w:spacing w:after="120"/>
        <w:jc w:val="center"/>
        <w:rPr>
          <w:noProof/>
        </w:rPr>
      </w:pPr>
    </w:p>
    <w:p w14:paraId="7F0ABF4F" w14:textId="45CDDE1F" w:rsidR="00733793" w:rsidRDefault="00733793" w:rsidP="00733793">
      <w:pPr>
        <w:spacing w:after="120"/>
        <w:rPr>
          <w:noProof/>
        </w:rPr>
      </w:pPr>
      <w:r>
        <w:rPr>
          <w:noProof/>
        </w:rPr>
        <w:lastRenderedPageBreak/>
        <w:t>Faire de même pour les parcours n°22 et n°23.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8"/>
        <w:gridCol w:w="5374"/>
      </w:tblGrid>
      <w:tr w:rsidR="00C31BEA" w14:paraId="501830A0" w14:textId="77777777" w:rsidTr="007C7F2D">
        <w:tc>
          <w:tcPr>
            <w:tcW w:w="5378" w:type="dxa"/>
          </w:tcPr>
          <w:p w14:paraId="16637F4A" w14:textId="77777777" w:rsidR="00C31BEA" w:rsidRPr="00141025" w:rsidRDefault="00C31BEA" w:rsidP="00C31BE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22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79"/>
              <w:gridCol w:w="567"/>
              <w:gridCol w:w="587"/>
              <w:gridCol w:w="567"/>
              <w:gridCol w:w="576"/>
              <w:gridCol w:w="567"/>
              <w:gridCol w:w="576"/>
            </w:tblGrid>
            <w:tr w:rsidR="00C31BEA" w:rsidRPr="00490ED0" w14:paraId="2F7F9987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02170A49" w14:textId="77777777" w:rsidR="00C31BEA" w:rsidRPr="00490ED0" w:rsidRDefault="00C31BEA" w:rsidP="00C31BEA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8F2422C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0E17FE9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5F4C3AB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0A034F8A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C0F217F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B84E01A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3960C8E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E6C6586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C31BEA" w:rsidRPr="00490ED0" w14:paraId="6C53D96C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D318D55" w14:textId="77777777" w:rsidR="00C31BEA" w:rsidRPr="00490ED0" w:rsidRDefault="00C31BEA" w:rsidP="00C31BEA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107E60D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1130FA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1321421" wp14:editId="193AF5E8">
                        <wp:extent cx="231033" cy="252000"/>
                        <wp:effectExtent l="0" t="0" r="0" b="0"/>
                        <wp:docPr id="43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033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990BFC3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19721F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5F87670" wp14:editId="27E46029">
                        <wp:extent cx="224487" cy="180000"/>
                        <wp:effectExtent l="0" t="0" r="4445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3BDBFC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7352BF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23A616B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4B845A0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7F49C494" wp14:editId="4C07711A">
                        <wp:extent cx="224487" cy="180000"/>
                        <wp:effectExtent l="0" t="0" r="4445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BEA" w:rsidRPr="00490ED0" w14:paraId="5C271E33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7C8FD51" w14:textId="77777777" w:rsidR="00C31BEA" w:rsidRPr="00490ED0" w:rsidRDefault="00C31BEA" w:rsidP="00C31BEA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4AAFAA6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5E6D33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7900E87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8A1216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7E47C95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8C2883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2FAEEE6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FABC811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C31BEA" w:rsidRPr="00490ED0" w14:paraId="7FF54001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3BE6530" w14:textId="77777777" w:rsidR="00C31BEA" w:rsidRPr="00490ED0" w:rsidRDefault="00C31BEA" w:rsidP="00C31BEA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A3CDA66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934D7A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D1013AB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CF527F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89CC800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B17732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036B924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E697D36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C31BEA" w:rsidRPr="00490ED0" w14:paraId="5E1B91CF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EA559D3" w14:textId="77777777" w:rsidR="00C31BEA" w:rsidRPr="00490ED0" w:rsidRDefault="00C31BEA" w:rsidP="00C31BEA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873F069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DAB042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AA88BBA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051771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16135BA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56D4B8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32B80DD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6FB9F4F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C31BEA" w:rsidRPr="00490ED0" w14:paraId="24D67320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2B5928E" w14:textId="77777777" w:rsidR="00C31BEA" w:rsidRPr="00490ED0" w:rsidRDefault="00C31BEA" w:rsidP="00C31BEA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AC4420D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26DF38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C4E0970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CCD9F6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5D2AF1F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9522BC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A626469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BB2C904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C31BEA" w:rsidRPr="00490ED0" w14:paraId="0C1E8C6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20B4FD7" w14:textId="77777777" w:rsidR="00C31BEA" w:rsidRPr="00490ED0" w:rsidRDefault="00C31BEA" w:rsidP="00C31BEA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702D44F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978F13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B58A477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AA5DE5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CE0ECFD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F074BB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2BB2D6F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1CACCC5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C31BEA" w:rsidRPr="00490ED0" w14:paraId="545C6F1C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AFD9940" w14:textId="77777777" w:rsidR="00C31BEA" w:rsidRPr="00490ED0" w:rsidRDefault="00C31BEA" w:rsidP="00C31BEA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DECDE74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1ED671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1157FC6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D396CA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04C7E47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953ACB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4FD4A3F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4163E2F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C31BEA" w:rsidRPr="00490ED0" w14:paraId="3D88D1F9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91F5D6F" w14:textId="77777777" w:rsidR="00C31BEA" w:rsidRPr="00490ED0" w:rsidRDefault="00C31BEA" w:rsidP="00C31BEA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3506A7A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11AD99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548ADEB7" wp14:editId="6E8EFE60">
                        <wp:extent cx="224487" cy="180000"/>
                        <wp:effectExtent l="0" t="0" r="4445" b="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3DBA45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1FD44A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31FF1F2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91D3AA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7EC1984A" wp14:editId="63FC52FB">
                        <wp:extent cx="224487" cy="180000"/>
                        <wp:effectExtent l="0" t="0" r="4445" b="0"/>
                        <wp:docPr id="46" name="Imag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471F940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373D394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44EC0503" w14:textId="6B7D9A5B" w:rsidR="00C31BEA" w:rsidRDefault="00C31BEA" w:rsidP="00C31BEA">
            <w:pPr>
              <w:spacing w:before="60" w:after="20"/>
            </w:pPr>
            <w:r>
              <w:t>Mon programme du Parcours n°22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</w:tblGrid>
            <w:tr w:rsidR="00C31BEA" w14:paraId="4B6C0357" w14:textId="77777777" w:rsidTr="007C7F2D">
              <w:tc>
                <w:tcPr>
                  <w:tcW w:w="429" w:type="dxa"/>
                </w:tcPr>
                <w:p w14:paraId="2D892FD7" w14:textId="77777777" w:rsidR="00C31BEA" w:rsidRDefault="00C31BEA" w:rsidP="00C31BEA"/>
              </w:tc>
              <w:tc>
                <w:tcPr>
                  <w:tcW w:w="429" w:type="dxa"/>
                </w:tcPr>
                <w:p w14:paraId="02FD063A" w14:textId="77777777" w:rsidR="00C31BEA" w:rsidRDefault="00C31BEA" w:rsidP="00C31BEA"/>
              </w:tc>
              <w:tc>
                <w:tcPr>
                  <w:tcW w:w="428" w:type="dxa"/>
                </w:tcPr>
                <w:p w14:paraId="3FE49E9C" w14:textId="77777777" w:rsidR="00C31BEA" w:rsidRDefault="00C31BEA" w:rsidP="00C31BEA"/>
              </w:tc>
              <w:tc>
                <w:tcPr>
                  <w:tcW w:w="428" w:type="dxa"/>
                </w:tcPr>
                <w:p w14:paraId="40A5A1B6" w14:textId="77777777" w:rsidR="00C31BEA" w:rsidRDefault="00C31BEA" w:rsidP="00C31BEA"/>
              </w:tc>
              <w:tc>
                <w:tcPr>
                  <w:tcW w:w="428" w:type="dxa"/>
                </w:tcPr>
                <w:p w14:paraId="2D39A832" w14:textId="77777777" w:rsidR="00C31BEA" w:rsidRDefault="00C31BEA" w:rsidP="00C31BEA"/>
              </w:tc>
              <w:tc>
                <w:tcPr>
                  <w:tcW w:w="428" w:type="dxa"/>
                </w:tcPr>
                <w:p w14:paraId="17F66148" w14:textId="77777777" w:rsidR="00C31BEA" w:rsidRDefault="00C31BEA" w:rsidP="00C31BEA"/>
              </w:tc>
              <w:tc>
                <w:tcPr>
                  <w:tcW w:w="428" w:type="dxa"/>
                </w:tcPr>
                <w:p w14:paraId="61FEB5D6" w14:textId="77777777" w:rsidR="00C31BEA" w:rsidRDefault="00C31BEA" w:rsidP="00C31BEA"/>
              </w:tc>
              <w:tc>
                <w:tcPr>
                  <w:tcW w:w="428" w:type="dxa"/>
                </w:tcPr>
                <w:p w14:paraId="0392B2CE" w14:textId="77777777" w:rsidR="00C31BEA" w:rsidRDefault="00C31BEA" w:rsidP="00C31BEA"/>
              </w:tc>
              <w:tc>
                <w:tcPr>
                  <w:tcW w:w="429" w:type="dxa"/>
                </w:tcPr>
                <w:p w14:paraId="2DE23711" w14:textId="77777777" w:rsidR="00C31BEA" w:rsidRDefault="00C31BEA" w:rsidP="00C31BEA"/>
              </w:tc>
              <w:tc>
                <w:tcPr>
                  <w:tcW w:w="429" w:type="dxa"/>
                </w:tcPr>
                <w:p w14:paraId="5A6763C9" w14:textId="77777777" w:rsidR="00C31BEA" w:rsidRDefault="00C31BEA" w:rsidP="00C31BEA"/>
              </w:tc>
            </w:tr>
            <w:tr w:rsidR="00C31BEA" w14:paraId="64F868CA" w14:textId="77777777" w:rsidTr="007C7F2D">
              <w:tc>
                <w:tcPr>
                  <w:tcW w:w="429" w:type="dxa"/>
                </w:tcPr>
                <w:p w14:paraId="09C8FAF9" w14:textId="77777777" w:rsidR="00C31BEA" w:rsidRDefault="00C31BEA" w:rsidP="00C31BEA"/>
              </w:tc>
              <w:tc>
                <w:tcPr>
                  <w:tcW w:w="429" w:type="dxa"/>
                </w:tcPr>
                <w:p w14:paraId="7E50D82D" w14:textId="77777777" w:rsidR="00C31BEA" w:rsidRDefault="00C31BEA" w:rsidP="00C31BEA"/>
              </w:tc>
              <w:tc>
                <w:tcPr>
                  <w:tcW w:w="428" w:type="dxa"/>
                </w:tcPr>
                <w:p w14:paraId="7E823F9D" w14:textId="77777777" w:rsidR="00C31BEA" w:rsidRDefault="00C31BEA" w:rsidP="00C31BEA"/>
              </w:tc>
              <w:tc>
                <w:tcPr>
                  <w:tcW w:w="428" w:type="dxa"/>
                </w:tcPr>
                <w:p w14:paraId="65CF613E" w14:textId="77777777" w:rsidR="00C31BEA" w:rsidRDefault="00C31BEA" w:rsidP="00C31BEA"/>
              </w:tc>
              <w:tc>
                <w:tcPr>
                  <w:tcW w:w="428" w:type="dxa"/>
                </w:tcPr>
                <w:p w14:paraId="5FD2876D" w14:textId="77777777" w:rsidR="00C31BEA" w:rsidRDefault="00C31BEA" w:rsidP="00C31BEA"/>
              </w:tc>
              <w:tc>
                <w:tcPr>
                  <w:tcW w:w="428" w:type="dxa"/>
                </w:tcPr>
                <w:p w14:paraId="2AA23CC3" w14:textId="77777777" w:rsidR="00C31BEA" w:rsidRDefault="00C31BEA" w:rsidP="00C31BEA"/>
              </w:tc>
              <w:tc>
                <w:tcPr>
                  <w:tcW w:w="428" w:type="dxa"/>
                </w:tcPr>
                <w:p w14:paraId="2D01C85A" w14:textId="77777777" w:rsidR="00C31BEA" w:rsidRDefault="00C31BEA" w:rsidP="00C31BEA"/>
              </w:tc>
              <w:tc>
                <w:tcPr>
                  <w:tcW w:w="428" w:type="dxa"/>
                </w:tcPr>
                <w:p w14:paraId="386FF16C" w14:textId="77777777" w:rsidR="00C31BEA" w:rsidRDefault="00C31BEA" w:rsidP="00C31BEA"/>
              </w:tc>
              <w:tc>
                <w:tcPr>
                  <w:tcW w:w="429" w:type="dxa"/>
                </w:tcPr>
                <w:p w14:paraId="398D9613" w14:textId="77777777" w:rsidR="00C31BEA" w:rsidRDefault="00C31BEA" w:rsidP="00C31BEA"/>
              </w:tc>
              <w:tc>
                <w:tcPr>
                  <w:tcW w:w="429" w:type="dxa"/>
                </w:tcPr>
                <w:p w14:paraId="07C32894" w14:textId="77777777" w:rsidR="00C31BEA" w:rsidRDefault="00C31BEA" w:rsidP="00C31BEA"/>
              </w:tc>
            </w:tr>
          </w:tbl>
          <w:p w14:paraId="28D901F9" w14:textId="62167DD5" w:rsidR="00C31BEA" w:rsidRPr="00272173" w:rsidRDefault="00610813" w:rsidP="00C31BEA">
            <w:pPr>
              <w:tabs>
                <w:tab w:val="right" w:leader="dot" w:pos="5103"/>
              </w:tabs>
              <w:spacing w:before="120"/>
            </w:pPr>
            <w:r w:rsidRPr="00272173">
              <w:t>Que</w:t>
            </w:r>
            <w:r>
              <w:t xml:space="preserve">l </w:t>
            </w:r>
            <w:r w:rsidRPr="00272173">
              <w:t>constat</w:t>
            </w:r>
            <w:r>
              <w:t xml:space="preserve"> peut-être fait </w:t>
            </w:r>
            <w:r w:rsidRPr="00272173">
              <w:t>?</w:t>
            </w:r>
            <w:r>
              <w:t xml:space="preserve"> </w:t>
            </w:r>
          </w:p>
          <w:p w14:paraId="282D7936" w14:textId="1B3D455C" w:rsidR="00C31BEA" w:rsidRPr="00272173" w:rsidRDefault="00C31BEA" w:rsidP="00C31BEA">
            <w:pPr>
              <w:tabs>
                <w:tab w:val="right" w:leader="dot" w:pos="5103"/>
              </w:tabs>
              <w:spacing w:before="120"/>
            </w:pPr>
            <w:r w:rsidRPr="00272173">
              <w:tab/>
            </w:r>
          </w:p>
          <w:p w14:paraId="738FD897" w14:textId="77777777" w:rsidR="00C31BEA" w:rsidRDefault="00C31BEA" w:rsidP="00C31BEA">
            <w:pPr>
              <w:tabs>
                <w:tab w:val="right" w:leader="dot" w:pos="5103"/>
              </w:tabs>
              <w:spacing w:before="120"/>
              <w:rPr>
                <w:b/>
                <w:bCs/>
              </w:rPr>
            </w:pPr>
            <w:r w:rsidRPr="00272173">
              <w:tab/>
            </w:r>
          </w:p>
          <w:p w14:paraId="70752019" w14:textId="6EF72E71" w:rsidR="00C31BEA" w:rsidRPr="00C31BEA" w:rsidRDefault="00C31BEA" w:rsidP="00C31BEA">
            <w:pPr>
              <w:spacing w:before="120"/>
              <w:rPr>
                <w:noProof/>
                <w:sz w:val="24"/>
                <w:szCs w:val="24"/>
              </w:rPr>
            </w:pPr>
            <w:r w:rsidRPr="00C31BEA">
              <w:rPr>
                <w:noProof/>
                <w:sz w:val="24"/>
                <w:szCs w:val="24"/>
              </w:rPr>
              <w:t>Dans paramètres, aller dans « INTERFACE EXPERT » et résoudre le problème. Compléter votre carnet de programmation.</w:t>
            </w:r>
          </w:p>
          <w:p w14:paraId="585D5A0A" w14:textId="77777777" w:rsidR="00C31BEA" w:rsidRPr="00C31BEA" w:rsidRDefault="00C31BEA" w:rsidP="00C31BEA">
            <w:pPr>
              <w:spacing w:before="60" w:after="20"/>
              <w:rPr>
                <w:sz w:val="24"/>
                <w:szCs w:val="24"/>
              </w:rPr>
            </w:pPr>
            <w:r w:rsidRPr="00C31BEA">
              <w:rPr>
                <w:sz w:val="24"/>
                <w:szCs w:val="24"/>
              </w:rPr>
              <w:t>Mon programme du Parcours n°22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</w:tblGrid>
            <w:tr w:rsidR="00C31BEA" w14:paraId="3B9F7465" w14:textId="77777777" w:rsidTr="007C7F2D">
              <w:tc>
                <w:tcPr>
                  <w:tcW w:w="427" w:type="dxa"/>
                </w:tcPr>
                <w:p w14:paraId="10540E53" w14:textId="77777777" w:rsidR="00C31BEA" w:rsidRDefault="00C31BEA" w:rsidP="00C31BEA"/>
              </w:tc>
              <w:tc>
                <w:tcPr>
                  <w:tcW w:w="427" w:type="dxa"/>
                </w:tcPr>
                <w:p w14:paraId="03B62DB8" w14:textId="77777777" w:rsidR="00C31BEA" w:rsidRDefault="00C31BEA" w:rsidP="00C31BEA"/>
              </w:tc>
              <w:tc>
                <w:tcPr>
                  <w:tcW w:w="428" w:type="dxa"/>
                </w:tcPr>
                <w:p w14:paraId="7F049BB8" w14:textId="77777777" w:rsidR="00C31BEA" w:rsidRDefault="00C31BEA" w:rsidP="00C31BEA"/>
              </w:tc>
              <w:tc>
                <w:tcPr>
                  <w:tcW w:w="428" w:type="dxa"/>
                </w:tcPr>
                <w:p w14:paraId="6ED6E4AB" w14:textId="77777777" w:rsidR="00C31BEA" w:rsidRDefault="00C31BEA" w:rsidP="00C31BEA"/>
              </w:tc>
              <w:tc>
                <w:tcPr>
                  <w:tcW w:w="428" w:type="dxa"/>
                </w:tcPr>
                <w:p w14:paraId="450F53A8" w14:textId="77777777" w:rsidR="00C31BEA" w:rsidRDefault="00C31BEA" w:rsidP="00C31BEA"/>
              </w:tc>
              <w:tc>
                <w:tcPr>
                  <w:tcW w:w="428" w:type="dxa"/>
                </w:tcPr>
                <w:p w14:paraId="78091E48" w14:textId="77777777" w:rsidR="00C31BEA" w:rsidRDefault="00C31BEA" w:rsidP="00C31BEA"/>
              </w:tc>
              <w:tc>
                <w:tcPr>
                  <w:tcW w:w="428" w:type="dxa"/>
                </w:tcPr>
                <w:p w14:paraId="10DBB096" w14:textId="77777777" w:rsidR="00C31BEA" w:rsidRDefault="00C31BEA" w:rsidP="00C31BEA"/>
              </w:tc>
              <w:tc>
                <w:tcPr>
                  <w:tcW w:w="428" w:type="dxa"/>
                </w:tcPr>
                <w:p w14:paraId="57122ADB" w14:textId="77777777" w:rsidR="00C31BEA" w:rsidRDefault="00C31BEA" w:rsidP="00C31BEA"/>
              </w:tc>
              <w:tc>
                <w:tcPr>
                  <w:tcW w:w="429" w:type="dxa"/>
                </w:tcPr>
                <w:p w14:paraId="6F02EE85" w14:textId="77777777" w:rsidR="00C31BEA" w:rsidRDefault="00C31BEA" w:rsidP="00C31BEA"/>
              </w:tc>
              <w:tc>
                <w:tcPr>
                  <w:tcW w:w="429" w:type="dxa"/>
                </w:tcPr>
                <w:p w14:paraId="5E8551C9" w14:textId="77777777" w:rsidR="00C31BEA" w:rsidRDefault="00C31BEA" w:rsidP="00C31BEA"/>
              </w:tc>
            </w:tr>
            <w:tr w:rsidR="00C31BEA" w14:paraId="14C5F1EB" w14:textId="77777777" w:rsidTr="007C7F2D">
              <w:tc>
                <w:tcPr>
                  <w:tcW w:w="427" w:type="dxa"/>
                </w:tcPr>
                <w:p w14:paraId="6F412180" w14:textId="77777777" w:rsidR="00C31BEA" w:rsidRDefault="00C31BEA" w:rsidP="00C31BEA"/>
              </w:tc>
              <w:tc>
                <w:tcPr>
                  <w:tcW w:w="427" w:type="dxa"/>
                </w:tcPr>
                <w:p w14:paraId="30AF3166" w14:textId="77777777" w:rsidR="00C31BEA" w:rsidRDefault="00C31BEA" w:rsidP="00C31BEA"/>
              </w:tc>
              <w:tc>
                <w:tcPr>
                  <w:tcW w:w="428" w:type="dxa"/>
                </w:tcPr>
                <w:p w14:paraId="4C06E04F" w14:textId="57CAB19D" w:rsidR="00C31BEA" w:rsidRDefault="00C31BEA" w:rsidP="00C31BEA"/>
              </w:tc>
              <w:tc>
                <w:tcPr>
                  <w:tcW w:w="428" w:type="dxa"/>
                </w:tcPr>
                <w:p w14:paraId="3ED810C3" w14:textId="77777777" w:rsidR="00C31BEA" w:rsidRDefault="00C31BEA" w:rsidP="00C31BEA"/>
              </w:tc>
              <w:tc>
                <w:tcPr>
                  <w:tcW w:w="428" w:type="dxa"/>
                </w:tcPr>
                <w:p w14:paraId="0207EF6C" w14:textId="77777777" w:rsidR="00C31BEA" w:rsidRDefault="00C31BEA" w:rsidP="00C31BEA"/>
              </w:tc>
              <w:tc>
                <w:tcPr>
                  <w:tcW w:w="428" w:type="dxa"/>
                </w:tcPr>
                <w:p w14:paraId="0578A8E7" w14:textId="77777777" w:rsidR="00C31BEA" w:rsidRDefault="00C31BEA" w:rsidP="00C31BEA"/>
              </w:tc>
              <w:tc>
                <w:tcPr>
                  <w:tcW w:w="428" w:type="dxa"/>
                </w:tcPr>
                <w:p w14:paraId="00F44EE9" w14:textId="77777777" w:rsidR="00C31BEA" w:rsidRDefault="00C31BEA" w:rsidP="00C31BEA"/>
              </w:tc>
              <w:tc>
                <w:tcPr>
                  <w:tcW w:w="428" w:type="dxa"/>
                </w:tcPr>
                <w:p w14:paraId="3783F277" w14:textId="77777777" w:rsidR="00C31BEA" w:rsidRDefault="00C31BEA" w:rsidP="00C31BEA"/>
              </w:tc>
              <w:tc>
                <w:tcPr>
                  <w:tcW w:w="429" w:type="dxa"/>
                </w:tcPr>
                <w:p w14:paraId="5BF981CB" w14:textId="77777777" w:rsidR="00C31BEA" w:rsidRDefault="00C31BEA" w:rsidP="00C31BEA"/>
              </w:tc>
              <w:tc>
                <w:tcPr>
                  <w:tcW w:w="429" w:type="dxa"/>
                </w:tcPr>
                <w:p w14:paraId="0DF540DC" w14:textId="77777777" w:rsidR="00C31BEA" w:rsidRDefault="00C31BEA" w:rsidP="00C31BEA"/>
              </w:tc>
            </w:tr>
          </w:tbl>
          <w:p w14:paraId="08DE8E7B" w14:textId="77777777" w:rsidR="00C31BEA" w:rsidRPr="002941CB" w:rsidRDefault="00C31BEA" w:rsidP="00C31BEA">
            <w:pPr>
              <w:rPr>
                <w:b/>
                <w:bCs/>
                <w:sz w:val="4"/>
                <w:szCs w:val="4"/>
              </w:rPr>
            </w:pP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</w:tblGrid>
            <w:tr w:rsidR="00C31BEA" w14:paraId="1BE55B6C" w14:textId="77777777" w:rsidTr="007C7F2D">
              <w:tc>
                <w:tcPr>
                  <w:tcW w:w="429" w:type="dxa"/>
                  <w:tcBorders>
                    <w:top w:val="nil"/>
                    <w:left w:val="nil"/>
                    <w:bottom w:val="nil"/>
                  </w:tcBorders>
                </w:tcPr>
                <w:p w14:paraId="5D0CAA72" w14:textId="77777777" w:rsidR="00C31BEA" w:rsidRDefault="00C31BEA" w:rsidP="00C31BEA">
                  <w:r>
                    <w:t>M1</w:t>
                  </w:r>
                </w:p>
              </w:tc>
              <w:tc>
                <w:tcPr>
                  <w:tcW w:w="429" w:type="dxa"/>
                </w:tcPr>
                <w:p w14:paraId="49F3C63C" w14:textId="7E3C3618" w:rsidR="00C31BEA" w:rsidRDefault="00C31BEA" w:rsidP="00C31BEA"/>
              </w:tc>
              <w:tc>
                <w:tcPr>
                  <w:tcW w:w="428" w:type="dxa"/>
                </w:tcPr>
                <w:p w14:paraId="2808B813" w14:textId="77777777" w:rsidR="00C31BEA" w:rsidRDefault="00C31BEA" w:rsidP="00C31BEA"/>
              </w:tc>
              <w:tc>
                <w:tcPr>
                  <w:tcW w:w="428" w:type="dxa"/>
                </w:tcPr>
                <w:p w14:paraId="718A874B" w14:textId="77777777" w:rsidR="00C31BEA" w:rsidRDefault="00C31BEA" w:rsidP="00C31BEA"/>
              </w:tc>
              <w:tc>
                <w:tcPr>
                  <w:tcW w:w="428" w:type="dxa"/>
                </w:tcPr>
                <w:p w14:paraId="6A7532A4" w14:textId="77777777" w:rsidR="00C31BEA" w:rsidRDefault="00C31BEA" w:rsidP="00C31BEA"/>
              </w:tc>
              <w:tc>
                <w:tcPr>
                  <w:tcW w:w="428" w:type="dxa"/>
                </w:tcPr>
                <w:p w14:paraId="2D24BB16" w14:textId="77777777" w:rsidR="00C31BEA" w:rsidRDefault="00C31BEA" w:rsidP="00C31BEA"/>
              </w:tc>
              <w:tc>
                <w:tcPr>
                  <w:tcW w:w="428" w:type="dxa"/>
                </w:tcPr>
                <w:p w14:paraId="7529F7FB" w14:textId="77777777" w:rsidR="00C31BEA" w:rsidRDefault="00C31BEA" w:rsidP="00C31BEA"/>
              </w:tc>
              <w:tc>
                <w:tcPr>
                  <w:tcW w:w="428" w:type="dxa"/>
                </w:tcPr>
                <w:p w14:paraId="661B52D7" w14:textId="77777777" w:rsidR="00C31BEA" w:rsidRDefault="00C31BEA" w:rsidP="00C31BEA"/>
              </w:tc>
              <w:tc>
                <w:tcPr>
                  <w:tcW w:w="429" w:type="dxa"/>
                </w:tcPr>
                <w:p w14:paraId="4145E948" w14:textId="77777777" w:rsidR="00C31BEA" w:rsidRDefault="00C31BEA" w:rsidP="00C31BEA"/>
              </w:tc>
              <w:tc>
                <w:tcPr>
                  <w:tcW w:w="429" w:type="dxa"/>
                </w:tcPr>
                <w:p w14:paraId="32134D91" w14:textId="77777777" w:rsidR="00C31BEA" w:rsidRDefault="00C31BEA" w:rsidP="00C31BEA"/>
              </w:tc>
              <w:tc>
                <w:tcPr>
                  <w:tcW w:w="429" w:type="dxa"/>
                </w:tcPr>
                <w:p w14:paraId="2993886C" w14:textId="77777777" w:rsidR="00C31BEA" w:rsidRDefault="00C31BEA" w:rsidP="00C31BEA"/>
              </w:tc>
            </w:tr>
            <w:tr w:rsidR="00C31BEA" w14:paraId="71A723D5" w14:textId="77777777" w:rsidTr="007C7F2D">
              <w:tc>
                <w:tcPr>
                  <w:tcW w:w="429" w:type="dxa"/>
                  <w:tcBorders>
                    <w:top w:val="nil"/>
                    <w:left w:val="nil"/>
                    <w:bottom w:val="nil"/>
                  </w:tcBorders>
                </w:tcPr>
                <w:p w14:paraId="48F0FCF3" w14:textId="77777777" w:rsidR="00C31BEA" w:rsidRDefault="00C31BEA" w:rsidP="00C31BEA">
                  <w:r>
                    <w:t>M2</w:t>
                  </w:r>
                </w:p>
              </w:tc>
              <w:tc>
                <w:tcPr>
                  <w:tcW w:w="429" w:type="dxa"/>
                </w:tcPr>
                <w:p w14:paraId="6024D163" w14:textId="77777777" w:rsidR="00C31BEA" w:rsidRDefault="00C31BEA" w:rsidP="00C31BEA"/>
              </w:tc>
              <w:tc>
                <w:tcPr>
                  <w:tcW w:w="428" w:type="dxa"/>
                </w:tcPr>
                <w:p w14:paraId="7F81BE5E" w14:textId="77777777" w:rsidR="00C31BEA" w:rsidRDefault="00C31BEA" w:rsidP="00C31BEA"/>
              </w:tc>
              <w:tc>
                <w:tcPr>
                  <w:tcW w:w="428" w:type="dxa"/>
                </w:tcPr>
                <w:p w14:paraId="2F712292" w14:textId="77777777" w:rsidR="00C31BEA" w:rsidRDefault="00C31BEA" w:rsidP="00C31BEA"/>
              </w:tc>
              <w:tc>
                <w:tcPr>
                  <w:tcW w:w="428" w:type="dxa"/>
                </w:tcPr>
                <w:p w14:paraId="22480FC9" w14:textId="77777777" w:rsidR="00C31BEA" w:rsidRDefault="00C31BEA" w:rsidP="00C31BEA"/>
              </w:tc>
              <w:tc>
                <w:tcPr>
                  <w:tcW w:w="428" w:type="dxa"/>
                </w:tcPr>
                <w:p w14:paraId="41925634" w14:textId="77777777" w:rsidR="00C31BEA" w:rsidRDefault="00C31BEA" w:rsidP="00C31BEA"/>
              </w:tc>
              <w:tc>
                <w:tcPr>
                  <w:tcW w:w="428" w:type="dxa"/>
                </w:tcPr>
                <w:p w14:paraId="2601EDF9" w14:textId="77777777" w:rsidR="00C31BEA" w:rsidRDefault="00C31BEA" w:rsidP="00C31BEA"/>
              </w:tc>
              <w:tc>
                <w:tcPr>
                  <w:tcW w:w="428" w:type="dxa"/>
                </w:tcPr>
                <w:p w14:paraId="33131E35" w14:textId="77777777" w:rsidR="00C31BEA" w:rsidRDefault="00C31BEA" w:rsidP="00C31BEA"/>
              </w:tc>
              <w:tc>
                <w:tcPr>
                  <w:tcW w:w="429" w:type="dxa"/>
                </w:tcPr>
                <w:p w14:paraId="7F7AAC4B" w14:textId="77777777" w:rsidR="00C31BEA" w:rsidRDefault="00C31BEA" w:rsidP="00C31BEA"/>
              </w:tc>
              <w:tc>
                <w:tcPr>
                  <w:tcW w:w="429" w:type="dxa"/>
                </w:tcPr>
                <w:p w14:paraId="2030BFAB" w14:textId="77777777" w:rsidR="00C31BEA" w:rsidRDefault="00C31BEA" w:rsidP="00C31BEA"/>
              </w:tc>
              <w:tc>
                <w:tcPr>
                  <w:tcW w:w="429" w:type="dxa"/>
                </w:tcPr>
                <w:p w14:paraId="0935D7DE" w14:textId="77777777" w:rsidR="00C31BEA" w:rsidRDefault="00C31BEA" w:rsidP="00C31BEA"/>
              </w:tc>
            </w:tr>
            <w:tr w:rsidR="00C31BEA" w14:paraId="528C30F2" w14:textId="77777777" w:rsidTr="007C7F2D">
              <w:tc>
                <w:tcPr>
                  <w:tcW w:w="429" w:type="dxa"/>
                  <w:tcBorders>
                    <w:top w:val="nil"/>
                    <w:left w:val="nil"/>
                    <w:bottom w:val="nil"/>
                  </w:tcBorders>
                </w:tcPr>
                <w:p w14:paraId="34168775" w14:textId="77777777" w:rsidR="00C31BEA" w:rsidRDefault="00C31BEA" w:rsidP="00C31BEA">
                  <w:r>
                    <w:t>M3</w:t>
                  </w:r>
                </w:p>
              </w:tc>
              <w:tc>
                <w:tcPr>
                  <w:tcW w:w="429" w:type="dxa"/>
                </w:tcPr>
                <w:p w14:paraId="5F576EB1" w14:textId="77777777" w:rsidR="00C31BEA" w:rsidRDefault="00C31BEA" w:rsidP="00C31BEA"/>
              </w:tc>
              <w:tc>
                <w:tcPr>
                  <w:tcW w:w="428" w:type="dxa"/>
                </w:tcPr>
                <w:p w14:paraId="383E5850" w14:textId="77777777" w:rsidR="00C31BEA" w:rsidRDefault="00C31BEA" w:rsidP="00C31BEA"/>
              </w:tc>
              <w:tc>
                <w:tcPr>
                  <w:tcW w:w="428" w:type="dxa"/>
                </w:tcPr>
                <w:p w14:paraId="4ACED100" w14:textId="77777777" w:rsidR="00C31BEA" w:rsidRDefault="00C31BEA" w:rsidP="00C31BEA"/>
              </w:tc>
              <w:tc>
                <w:tcPr>
                  <w:tcW w:w="428" w:type="dxa"/>
                </w:tcPr>
                <w:p w14:paraId="7B34C1F7" w14:textId="77777777" w:rsidR="00C31BEA" w:rsidRDefault="00C31BEA" w:rsidP="00C31BEA"/>
              </w:tc>
              <w:tc>
                <w:tcPr>
                  <w:tcW w:w="428" w:type="dxa"/>
                </w:tcPr>
                <w:p w14:paraId="3202202F" w14:textId="60B962F4" w:rsidR="00C31BEA" w:rsidRDefault="00C31BEA" w:rsidP="00C31BEA"/>
              </w:tc>
              <w:tc>
                <w:tcPr>
                  <w:tcW w:w="428" w:type="dxa"/>
                </w:tcPr>
                <w:p w14:paraId="169983DE" w14:textId="77777777" w:rsidR="00C31BEA" w:rsidRDefault="00C31BEA" w:rsidP="00C31BEA"/>
              </w:tc>
              <w:tc>
                <w:tcPr>
                  <w:tcW w:w="428" w:type="dxa"/>
                </w:tcPr>
                <w:p w14:paraId="1A64987E" w14:textId="77777777" w:rsidR="00C31BEA" w:rsidRDefault="00C31BEA" w:rsidP="00C31BEA"/>
              </w:tc>
              <w:tc>
                <w:tcPr>
                  <w:tcW w:w="429" w:type="dxa"/>
                </w:tcPr>
                <w:p w14:paraId="203AE022" w14:textId="77777777" w:rsidR="00C31BEA" w:rsidRDefault="00C31BEA" w:rsidP="00C31BEA"/>
              </w:tc>
              <w:tc>
                <w:tcPr>
                  <w:tcW w:w="429" w:type="dxa"/>
                </w:tcPr>
                <w:p w14:paraId="0DB54156" w14:textId="77777777" w:rsidR="00C31BEA" w:rsidRDefault="00C31BEA" w:rsidP="00C31BEA"/>
              </w:tc>
              <w:tc>
                <w:tcPr>
                  <w:tcW w:w="429" w:type="dxa"/>
                </w:tcPr>
                <w:p w14:paraId="7D983091" w14:textId="77777777" w:rsidR="00C31BEA" w:rsidRDefault="00C31BEA" w:rsidP="00C31BEA"/>
              </w:tc>
            </w:tr>
            <w:tr w:rsidR="00C31BEA" w14:paraId="69384E81" w14:textId="77777777" w:rsidTr="007C7F2D">
              <w:tc>
                <w:tcPr>
                  <w:tcW w:w="429" w:type="dxa"/>
                  <w:tcBorders>
                    <w:top w:val="nil"/>
                    <w:left w:val="nil"/>
                    <w:bottom w:val="nil"/>
                  </w:tcBorders>
                </w:tcPr>
                <w:p w14:paraId="673EA0EF" w14:textId="77777777" w:rsidR="00C31BEA" w:rsidRDefault="00C31BEA" w:rsidP="00C31BEA">
                  <w:r>
                    <w:t>M4</w:t>
                  </w:r>
                </w:p>
              </w:tc>
              <w:tc>
                <w:tcPr>
                  <w:tcW w:w="429" w:type="dxa"/>
                </w:tcPr>
                <w:p w14:paraId="68B0D5AD" w14:textId="77777777" w:rsidR="00C31BEA" w:rsidRDefault="00C31BEA" w:rsidP="00C31BEA"/>
              </w:tc>
              <w:tc>
                <w:tcPr>
                  <w:tcW w:w="428" w:type="dxa"/>
                </w:tcPr>
                <w:p w14:paraId="63023A6B" w14:textId="77777777" w:rsidR="00C31BEA" w:rsidRDefault="00C31BEA" w:rsidP="00C31BEA"/>
              </w:tc>
              <w:tc>
                <w:tcPr>
                  <w:tcW w:w="428" w:type="dxa"/>
                </w:tcPr>
                <w:p w14:paraId="6787FC47" w14:textId="77777777" w:rsidR="00C31BEA" w:rsidRDefault="00C31BEA" w:rsidP="00C31BEA"/>
              </w:tc>
              <w:tc>
                <w:tcPr>
                  <w:tcW w:w="428" w:type="dxa"/>
                </w:tcPr>
                <w:p w14:paraId="66E60EBA" w14:textId="77777777" w:rsidR="00C31BEA" w:rsidRDefault="00C31BEA" w:rsidP="00C31BEA"/>
              </w:tc>
              <w:tc>
                <w:tcPr>
                  <w:tcW w:w="428" w:type="dxa"/>
                </w:tcPr>
                <w:p w14:paraId="22CFD4BB" w14:textId="27D68190" w:rsidR="00C31BEA" w:rsidRDefault="00C31BEA" w:rsidP="00C31BEA"/>
              </w:tc>
              <w:tc>
                <w:tcPr>
                  <w:tcW w:w="428" w:type="dxa"/>
                </w:tcPr>
                <w:p w14:paraId="1A20D7A3" w14:textId="77777777" w:rsidR="00C31BEA" w:rsidRDefault="00C31BEA" w:rsidP="00C31BEA"/>
              </w:tc>
              <w:tc>
                <w:tcPr>
                  <w:tcW w:w="428" w:type="dxa"/>
                </w:tcPr>
                <w:p w14:paraId="78FD498D" w14:textId="77777777" w:rsidR="00C31BEA" w:rsidRDefault="00C31BEA" w:rsidP="00C31BEA"/>
              </w:tc>
              <w:tc>
                <w:tcPr>
                  <w:tcW w:w="429" w:type="dxa"/>
                </w:tcPr>
                <w:p w14:paraId="27FB8F0D" w14:textId="77777777" w:rsidR="00C31BEA" w:rsidRDefault="00C31BEA" w:rsidP="00C31BEA"/>
              </w:tc>
              <w:tc>
                <w:tcPr>
                  <w:tcW w:w="429" w:type="dxa"/>
                </w:tcPr>
                <w:p w14:paraId="78AB9DB1" w14:textId="77777777" w:rsidR="00C31BEA" w:rsidRDefault="00C31BEA" w:rsidP="00C31BEA"/>
              </w:tc>
              <w:tc>
                <w:tcPr>
                  <w:tcW w:w="429" w:type="dxa"/>
                </w:tcPr>
                <w:p w14:paraId="6ACD8370" w14:textId="77777777" w:rsidR="00C31BEA" w:rsidRDefault="00C31BEA" w:rsidP="00C31BEA"/>
              </w:tc>
            </w:tr>
          </w:tbl>
          <w:p w14:paraId="0851E93D" w14:textId="30289D94" w:rsidR="00C31BEA" w:rsidRPr="00272173" w:rsidRDefault="00C31BEA" w:rsidP="00C31BEA">
            <w:pPr>
              <w:tabs>
                <w:tab w:val="right" w:leader="dot" w:pos="5103"/>
              </w:tabs>
              <w:spacing w:before="120"/>
              <w:rPr>
                <w:noProof/>
              </w:rPr>
            </w:pPr>
            <w:r>
              <w:rPr>
                <w:b/>
                <w:bCs/>
                <w:sz w:val="4"/>
                <w:szCs w:val="2"/>
              </w:rPr>
              <w:t xml:space="preserve">  </w:t>
            </w:r>
          </w:p>
        </w:tc>
        <w:tc>
          <w:tcPr>
            <w:tcW w:w="5374" w:type="dxa"/>
          </w:tcPr>
          <w:p w14:paraId="7EC3F8C2" w14:textId="77777777" w:rsidR="00C31BEA" w:rsidRPr="00141025" w:rsidRDefault="00C31BEA" w:rsidP="00C31BEA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cours </w:t>
            </w:r>
            <w:r w:rsidRPr="00141025">
              <w:rPr>
                <w:b/>
                <w:bCs/>
              </w:rPr>
              <w:t>n°</w:t>
            </w:r>
            <w:r>
              <w:rPr>
                <w:b/>
                <w:bCs/>
              </w:rPr>
              <w:t>23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67"/>
              <w:gridCol w:w="576"/>
              <w:gridCol w:w="587"/>
              <w:gridCol w:w="576"/>
              <w:gridCol w:w="567"/>
              <w:gridCol w:w="576"/>
              <w:gridCol w:w="567"/>
            </w:tblGrid>
            <w:tr w:rsidR="00C31BEA" w:rsidRPr="00490ED0" w14:paraId="374E7308" w14:textId="77777777" w:rsidTr="007C7F2D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3F2B1879" w14:textId="77777777" w:rsidR="00C31BEA" w:rsidRPr="00490ED0" w:rsidRDefault="00C31BEA" w:rsidP="00C31BEA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356A64E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E37020F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F56DFDF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42D779D4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F6991C1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0098DD9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993BDE3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3E87146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C31BEA" w:rsidRPr="00490ED0" w14:paraId="7B736858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79FC343" w14:textId="77777777" w:rsidR="00C31BEA" w:rsidRPr="00490ED0" w:rsidRDefault="00C31BEA" w:rsidP="00C31BEA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12B483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A3D0E5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91A9BA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28F175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C3C16A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DFC3EC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6BE1FE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C99C06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C31BEA" w:rsidRPr="00490ED0" w14:paraId="6945E31F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576F3D4" w14:textId="77777777" w:rsidR="00C31BEA" w:rsidRPr="00490ED0" w:rsidRDefault="00C31BEA" w:rsidP="00C31BEA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74C93C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E58C5A3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A2B296" w14:textId="5C7510D5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DD18C2A" wp14:editId="161C4254">
                        <wp:extent cx="224487" cy="180000"/>
                        <wp:effectExtent l="0" t="0" r="4445" b="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2AA236C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1DB4B0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68FE9DEB" wp14:editId="0AFD2A2C">
                        <wp:extent cx="224487" cy="180000"/>
                        <wp:effectExtent l="0" t="0" r="4445" b="0"/>
                        <wp:docPr id="24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2A97E3B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5C8369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D479FBE" wp14:editId="2FC819FC">
                        <wp:extent cx="224487" cy="180000"/>
                        <wp:effectExtent l="0" t="0" r="4445" b="0"/>
                        <wp:docPr id="23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2A3527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C31BEA" w:rsidRPr="00490ED0" w14:paraId="30A9275B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92700D1" w14:textId="77777777" w:rsidR="00C31BEA" w:rsidRPr="00490ED0" w:rsidRDefault="00C31BEA" w:rsidP="00C31BEA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85722A0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1D81FA7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B43271A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A3FFDB0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3F442B2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CAF86DF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4D5FB8B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1FD7DE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C31BEA" w:rsidRPr="00490ED0" w14:paraId="624B629E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457A161" w14:textId="77777777" w:rsidR="00C31BEA" w:rsidRPr="00490ED0" w:rsidRDefault="00C31BEA" w:rsidP="00C31BEA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0D6DF7B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E4831F9" w14:textId="5E698670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2B1F173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F88BA5F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B629014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F3E0044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9D28F6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A99A9D9" wp14:editId="6415A061">
                        <wp:extent cx="224487" cy="180000"/>
                        <wp:effectExtent l="0" t="0" r="4445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3953A9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C31BEA" w:rsidRPr="00490ED0" w14:paraId="4F1BAEE9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133AB8" w14:textId="77777777" w:rsidR="00C31BEA" w:rsidRPr="00490ED0" w:rsidRDefault="00C31BEA" w:rsidP="00C31BEA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9C046DC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06B5198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0261A32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0C7D22D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CD6ABF1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28EFABF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2362739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8B8FE2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C31BEA" w:rsidRPr="00490ED0" w14:paraId="072CB204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4120A5E" w14:textId="77777777" w:rsidR="00C31BEA" w:rsidRPr="00490ED0" w:rsidRDefault="00C31BEA" w:rsidP="00C31BEA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249D4D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CB68C12" wp14:editId="7228586A">
                        <wp:extent cx="180000" cy="196336"/>
                        <wp:effectExtent l="0" t="8255" r="2540" b="2540"/>
                        <wp:docPr id="334" name="Image 3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V="1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EB37534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A42AD4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10D4DE76" wp14:editId="51670366">
                        <wp:extent cx="224487" cy="180000"/>
                        <wp:effectExtent l="0" t="0" r="4445" b="0"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60BBFD0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CA5C44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77FA322C" wp14:editId="5463C52F">
                        <wp:extent cx="224487" cy="180000"/>
                        <wp:effectExtent l="0" t="0" r="4445" b="0"/>
                        <wp:docPr id="335" name="Image 3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D425E0B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1E8E75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12907804" wp14:editId="4B58E00F">
                        <wp:extent cx="224487" cy="180000"/>
                        <wp:effectExtent l="0" t="0" r="4445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4BFCC4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C31BEA" w:rsidRPr="00490ED0" w14:paraId="439F3DC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8B5E984" w14:textId="77777777" w:rsidR="00C31BEA" w:rsidRPr="00490ED0" w:rsidRDefault="00C31BEA" w:rsidP="00C31BEA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CC5148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A571951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72E9F5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58611F4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6B8F16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05D29D8" w14:textId="77777777" w:rsidR="00C31BEA" w:rsidRPr="007A0C07" w:rsidRDefault="00C31BEA" w:rsidP="00C31BEA">
                  <w:pPr>
                    <w:jc w:val="center"/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1AF7B1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9D324A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C31BEA" w:rsidRPr="00490ED0" w14:paraId="5A7DC0EA" w14:textId="77777777" w:rsidTr="007C7F2D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F12405B" w14:textId="77777777" w:rsidR="00C31BEA" w:rsidRPr="00490ED0" w:rsidRDefault="00C31BEA" w:rsidP="00C31BEA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3BB1F6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26E81C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A3476D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F7DE7D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1F3C99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64AC99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3E3C73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A203EF" w14:textId="77777777" w:rsidR="00C31BEA" w:rsidRPr="00490ED0" w:rsidRDefault="00C31BEA" w:rsidP="00C31BEA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255EA9BA" w14:textId="77777777" w:rsidR="00C31BEA" w:rsidRDefault="00C31BEA" w:rsidP="00C31BEA">
            <w:pPr>
              <w:spacing w:before="60" w:after="20"/>
            </w:pPr>
            <w:r>
              <w:t>Mon programme du Parcours n°23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</w:tblGrid>
            <w:tr w:rsidR="00C31BEA" w14:paraId="211A861A" w14:textId="77777777" w:rsidTr="007C7F2D">
              <w:tc>
                <w:tcPr>
                  <w:tcW w:w="427" w:type="dxa"/>
                </w:tcPr>
                <w:p w14:paraId="3BA1FA72" w14:textId="77777777" w:rsidR="00C31BEA" w:rsidRDefault="00C31BEA" w:rsidP="00C31BEA"/>
              </w:tc>
              <w:tc>
                <w:tcPr>
                  <w:tcW w:w="427" w:type="dxa"/>
                </w:tcPr>
                <w:p w14:paraId="5011B1E4" w14:textId="77777777" w:rsidR="00C31BEA" w:rsidRDefault="00C31BEA" w:rsidP="00C31BEA"/>
              </w:tc>
              <w:tc>
                <w:tcPr>
                  <w:tcW w:w="428" w:type="dxa"/>
                </w:tcPr>
                <w:p w14:paraId="51E266CC" w14:textId="77777777" w:rsidR="00C31BEA" w:rsidRDefault="00C31BEA" w:rsidP="00C31BEA"/>
              </w:tc>
              <w:tc>
                <w:tcPr>
                  <w:tcW w:w="428" w:type="dxa"/>
                </w:tcPr>
                <w:p w14:paraId="758E7A52" w14:textId="77777777" w:rsidR="00C31BEA" w:rsidRDefault="00C31BEA" w:rsidP="00C31BEA"/>
              </w:tc>
              <w:tc>
                <w:tcPr>
                  <w:tcW w:w="428" w:type="dxa"/>
                </w:tcPr>
                <w:p w14:paraId="75F7904D" w14:textId="77777777" w:rsidR="00C31BEA" w:rsidRDefault="00C31BEA" w:rsidP="00C31BEA"/>
              </w:tc>
              <w:tc>
                <w:tcPr>
                  <w:tcW w:w="428" w:type="dxa"/>
                </w:tcPr>
                <w:p w14:paraId="3567C532" w14:textId="77777777" w:rsidR="00C31BEA" w:rsidRDefault="00C31BEA" w:rsidP="00C31BEA"/>
              </w:tc>
              <w:tc>
                <w:tcPr>
                  <w:tcW w:w="428" w:type="dxa"/>
                </w:tcPr>
                <w:p w14:paraId="6904E64E" w14:textId="77777777" w:rsidR="00C31BEA" w:rsidRDefault="00C31BEA" w:rsidP="00C31BEA"/>
              </w:tc>
              <w:tc>
                <w:tcPr>
                  <w:tcW w:w="428" w:type="dxa"/>
                </w:tcPr>
                <w:p w14:paraId="7C0421B0" w14:textId="77777777" w:rsidR="00C31BEA" w:rsidRDefault="00C31BEA" w:rsidP="00C31BEA"/>
              </w:tc>
              <w:tc>
                <w:tcPr>
                  <w:tcW w:w="429" w:type="dxa"/>
                </w:tcPr>
                <w:p w14:paraId="458D5798" w14:textId="77777777" w:rsidR="00C31BEA" w:rsidRDefault="00C31BEA" w:rsidP="00C31BEA"/>
              </w:tc>
              <w:tc>
                <w:tcPr>
                  <w:tcW w:w="429" w:type="dxa"/>
                </w:tcPr>
                <w:p w14:paraId="5A664965" w14:textId="77777777" w:rsidR="00C31BEA" w:rsidRDefault="00C31BEA" w:rsidP="00C31BEA"/>
              </w:tc>
            </w:tr>
            <w:tr w:rsidR="00C31BEA" w14:paraId="443F7149" w14:textId="77777777" w:rsidTr="007C7F2D">
              <w:tc>
                <w:tcPr>
                  <w:tcW w:w="427" w:type="dxa"/>
                </w:tcPr>
                <w:p w14:paraId="11976831" w14:textId="77777777" w:rsidR="00C31BEA" w:rsidRDefault="00C31BEA" w:rsidP="00C31BEA"/>
              </w:tc>
              <w:tc>
                <w:tcPr>
                  <w:tcW w:w="427" w:type="dxa"/>
                </w:tcPr>
                <w:p w14:paraId="7884E3FB" w14:textId="77777777" w:rsidR="00C31BEA" w:rsidRDefault="00C31BEA" w:rsidP="00C31BEA"/>
              </w:tc>
              <w:tc>
                <w:tcPr>
                  <w:tcW w:w="428" w:type="dxa"/>
                </w:tcPr>
                <w:p w14:paraId="1D2B1FA1" w14:textId="77777777" w:rsidR="00C31BEA" w:rsidRDefault="00C31BEA" w:rsidP="00C31BEA"/>
              </w:tc>
              <w:tc>
                <w:tcPr>
                  <w:tcW w:w="428" w:type="dxa"/>
                </w:tcPr>
                <w:p w14:paraId="1A691851" w14:textId="77777777" w:rsidR="00C31BEA" w:rsidRDefault="00C31BEA" w:rsidP="00C31BEA"/>
              </w:tc>
              <w:tc>
                <w:tcPr>
                  <w:tcW w:w="428" w:type="dxa"/>
                </w:tcPr>
                <w:p w14:paraId="4CD69113" w14:textId="77777777" w:rsidR="00C31BEA" w:rsidRDefault="00C31BEA" w:rsidP="00C31BEA"/>
              </w:tc>
              <w:tc>
                <w:tcPr>
                  <w:tcW w:w="428" w:type="dxa"/>
                </w:tcPr>
                <w:p w14:paraId="5E8861D6" w14:textId="77777777" w:rsidR="00C31BEA" w:rsidRDefault="00C31BEA" w:rsidP="00C31BEA"/>
              </w:tc>
              <w:tc>
                <w:tcPr>
                  <w:tcW w:w="428" w:type="dxa"/>
                </w:tcPr>
                <w:p w14:paraId="311E4A13" w14:textId="77777777" w:rsidR="00C31BEA" w:rsidRDefault="00C31BEA" w:rsidP="00C31BEA"/>
              </w:tc>
              <w:tc>
                <w:tcPr>
                  <w:tcW w:w="428" w:type="dxa"/>
                </w:tcPr>
                <w:p w14:paraId="720C93FD" w14:textId="77777777" w:rsidR="00C31BEA" w:rsidRDefault="00C31BEA" w:rsidP="00C31BEA"/>
              </w:tc>
              <w:tc>
                <w:tcPr>
                  <w:tcW w:w="429" w:type="dxa"/>
                </w:tcPr>
                <w:p w14:paraId="67964FFD" w14:textId="77777777" w:rsidR="00C31BEA" w:rsidRDefault="00C31BEA" w:rsidP="00C31BEA"/>
              </w:tc>
              <w:tc>
                <w:tcPr>
                  <w:tcW w:w="429" w:type="dxa"/>
                </w:tcPr>
                <w:p w14:paraId="0C877926" w14:textId="77777777" w:rsidR="00C31BEA" w:rsidRDefault="00C31BEA" w:rsidP="00C31BEA"/>
              </w:tc>
            </w:tr>
          </w:tbl>
          <w:p w14:paraId="50E9C620" w14:textId="77777777" w:rsidR="00C31BEA" w:rsidRPr="002941CB" w:rsidRDefault="00C31BEA" w:rsidP="00C31BEA">
            <w:pPr>
              <w:rPr>
                <w:b/>
                <w:bCs/>
                <w:sz w:val="4"/>
                <w:szCs w:val="4"/>
              </w:rPr>
            </w:pP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</w:tblGrid>
            <w:tr w:rsidR="00C31BEA" w14:paraId="22960C10" w14:textId="77777777" w:rsidTr="007C7F2D">
              <w:tc>
                <w:tcPr>
                  <w:tcW w:w="429" w:type="dxa"/>
                  <w:tcBorders>
                    <w:top w:val="nil"/>
                    <w:left w:val="nil"/>
                    <w:bottom w:val="nil"/>
                  </w:tcBorders>
                </w:tcPr>
                <w:p w14:paraId="336293D7" w14:textId="77777777" w:rsidR="00C31BEA" w:rsidRDefault="00C31BEA" w:rsidP="00C31BEA">
                  <w:r>
                    <w:t>M1</w:t>
                  </w:r>
                </w:p>
              </w:tc>
              <w:tc>
                <w:tcPr>
                  <w:tcW w:w="429" w:type="dxa"/>
                </w:tcPr>
                <w:p w14:paraId="67CE6D41" w14:textId="77777777" w:rsidR="00C31BEA" w:rsidRDefault="00C31BEA" w:rsidP="00C31BEA"/>
              </w:tc>
              <w:tc>
                <w:tcPr>
                  <w:tcW w:w="428" w:type="dxa"/>
                </w:tcPr>
                <w:p w14:paraId="754241C2" w14:textId="77777777" w:rsidR="00C31BEA" w:rsidRDefault="00C31BEA" w:rsidP="00C31BEA"/>
              </w:tc>
              <w:tc>
                <w:tcPr>
                  <w:tcW w:w="428" w:type="dxa"/>
                </w:tcPr>
                <w:p w14:paraId="09E1A5F1" w14:textId="77777777" w:rsidR="00C31BEA" w:rsidRDefault="00C31BEA" w:rsidP="00C31BEA"/>
              </w:tc>
              <w:tc>
                <w:tcPr>
                  <w:tcW w:w="428" w:type="dxa"/>
                </w:tcPr>
                <w:p w14:paraId="30A7C8C5" w14:textId="77777777" w:rsidR="00C31BEA" w:rsidRDefault="00C31BEA" w:rsidP="00C31BEA"/>
              </w:tc>
              <w:tc>
                <w:tcPr>
                  <w:tcW w:w="428" w:type="dxa"/>
                </w:tcPr>
                <w:p w14:paraId="2FCE0C94" w14:textId="77777777" w:rsidR="00C31BEA" w:rsidRDefault="00C31BEA" w:rsidP="00C31BEA"/>
              </w:tc>
              <w:tc>
                <w:tcPr>
                  <w:tcW w:w="428" w:type="dxa"/>
                </w:tcPr>
                <w:p w14:paraId="0EC54988" w14:textId="77777777" w:rsidR="00C31BEA" w:rsidRDefault="00C31BEA" w:rsidP="00C31BEA"/>
              </w:tc>
              <w:tc>
                <w:tcPr>
                  <w:tcW w:w="428" w:type="dxa"/>
                </w:tcPr>
                <w:p w14:paraId="41A2AFFC" w14:textId="77777777" w:rsidR="00C31BEA" w:rsidRDefault="00C31BEA" w:rsidP="00C31BEA"/>
              </w:tc>
              <w:tc>
                <w:tcPr>
                  <w:tcW w:w="429" w:type="dxa"/>
                </w:tcPr>
                <w:p w14:paraId="19463EA0" w14:textId="77777777" w:rsidR="00C31BEA" w:rsidRDefault="00C31BEA" w:rsidP="00C31BEA"/>
              </w:tc>
              <w:tc>
                <w:tcPr>
                  <w:tcW w:w="429" w:type="dxa"/>
                </w:tcPr>
                <w:p w14:paraId="36DD3F11" w14:textId="77777777" w:rsidR="00C31BEA" w:rsidRDefault="00C31BEA" w:rsidP="00C31BEA"/>
              </w:tc>
              <w:tc>
                <w:tcPr>
                  <w:tcW w:w="429" w:type="dxa"/>
                </w:tcPr>
                <w:p w14:paraId="60C938D4" w14:textId="77777777" w:rsidR="00C31BEA" w:rsidRDefault="00C31BEA" w:rsidP="00C31BEA"/>
              </w:tc>
            </w:tr>
            <w:tr w:rsidR="00C31BEA" w14:paraId="78ED506E" w14:textId="77777777" w:rsidTr="007C7F2D">
              <w:tc>
                <w:tcPr>
                  <w:tcW w:w="429" w:type="dxa"/>
                  <w:tcBorders>
                    <w:top w:val="nil"/>
                    <w:left w:val="nil"/>
                    <w:bottom w:val="nil"/>
                  </w:tcBorders>
                </w:tcPr>
                <w:p w14:paraId="71597CA1" w14:textId="77777777" w:rsidR="00C31BEA" w:rsidRDefault="00C31BEA" w:rsidP="00C31BEA">
                  <w:r>
                    <w:t>M2</w:t>
                  </w:r>
                </w:p>
              </w:tc>
              <w:tc>
                <w:tcPr>
                  <w:tcW w:w="429" w:type="dxa"/>
                </w:tcPr>
                <w:p w14:paraId="110F1CE2" w14:textId="77777777" w:rsidR="00C31BEA" w:rsidRDefault="00C31BEA" w:rsidP="00C31BEA"/>
              </w:tc>
              <w:tc>
                <w:tcPr>
                  <w:tcW w:w="428" w:type="dxa"/>
                </w:tcPr>
                <w:p w14:paraId="0BD3CF44" w14:textId="77777777" w:rsidR="00C31BEA" w:rsidRDefault="00C31BEA" w:rsidP="00C31BEA"/>
              </w:tc>
              <w:tc>
                <w:tcPr>
                  <w:tcW w:w="428" w:type="dxa"/>
                </w:tcPr>
                <w:p w14:paraId="57C309EA" w14:textId="77777777" w:rsidR="00C31BEA" w:rsidRDefault="00C31BEA" w:rsidP="00C31BEA"/>
              </w:tc>
              <w:tc>
                <w:tcPr>
                  <w:tcW w:w="428" w:type="dxa"/>
                </w:tcPr>
                <w:p w14:paraId="70604845" w14:textId="77777777" w:rsidR="00C31BEA" w:rsidRDefault="00C31BEA" w:rsidP="00C31BEA"/>
              </w:tc>
              <w:tc>
                <w:tcPr>
                  <w:tcW w:w="428" w:type="dxa"/>
                </w:tcPr>
                <w:p w14:paraId="38C17F58" w14:textId="77777777" w:rsidR="00C31BEA" w:rsidRDefault="00C31BEA" w:rsidP="00C31BEA"/>
              </w:tc>
              <w:tc>
                <w:tcPr>
                  <w:tcW w:w="428" w:type="dxa"/>
                </w:tcPr>
                <w:p w14:paraId="723F2B9B" w14:textId="77777777" w:rsidR="00C31BEA" w:rsidRDefault="00C31BEA" w:rsidP="00C31BEA"/>
              </w:tc>
              <w:tc>
                <w:tcPr>
                  <w:tcW w:w="428" w:type="dxa"/>
                </w:tcPr>
                <w:p w14:paraId="7C78D4F0" w14:textId="77777777" w:rsidR="00C31BEA" w:rsidRDefault="00C31BEA" w:rsidP="00C31BEA"/>
              </w:tc>
              <w:tc>
                <w:tcPr>
                  <w:tcW w:w="429" w:type="dxa"/>
                </w:tcPr>
                <w:p w14:paraId="428DF04D" w14:textId="77777777" w:rsidR="00C31BEA" w:rsidRDefault="00C31BEA" w:rsidP="00C31BEA"/>
              </w:tc>
              <w:tc>
                <w:tcPr>
                  <w:tcW w:w="429" w:type="dxa"/>
                </w:tcPr>
                <w:p w14:paraId="5A489037" w14:textId="77777777" w:rsidR="00C31BEA" w:rsidRDefault="00C31BEA" w:rsidP="00C31BEA"/>
              </w:tc>
              <w:tc>
                <w:tcPr>
                  <w:tcW w:w="429" w:type="dxa"/>
                </w:tcPr>
                <w:p w14:paraId="2CD16A72" w14:textId="77777777" w:rsidR="00C31BEA" w:rsidRDefault="00C31BEA" w:rsidP="00C31BEA"/>
              </w:tc>
            </w:tr>
            <w:tr w:rsidR="00C31BEA" w14:paraId="392E6A9F" w14:textId="77777777" w:rsidTr="007C7F2D">
              <w:tc>
                <w:tcPr>
                  <w:tcW w:w="429" w:type="dxa"/>
                  <w:tcBorders>
                    <w:top w:val="nil"/>
                    <w:left w:val="nil"/>
                    <w:bottom w:val="nil"/>
                  </w:tcBorders>
                </w:tcPr>
                <w:p w14:paraId="433394EE" w14:textId="77777777" w:rsidR="00C31BEA" w:rsidRDefault="00C31BEA" w:rsidP="00C31BEA">
                  <w:r>
                    <w:t>M3</w:t>
                  </w:r>
                </w:p>
              </w:tc>
              <w:tc>
                <w:tcPr>
                  <w:tcW w:w="429" w:type="dxa"/>
                </w:tcPr>
                <w:p w14:paraId="2CE549CD" w14:textId="77777777" w:rsidR="00C31BEA" w:rsidRDefault="00C31BEA" w:rsidP="00C31BEA"/>
              </w:tc>
              <w:tc>
                <w:tcPr>
                  <w:tcW w:w="428" w:type="dxa"/>
                </w:tcPr>
                <w:p w14:paraId="734D010E" w14:textId="77777777" w:rsidR="00C31BEA" w:rsidRDefault="00C31BEA" w:rsidP="00C31BEA"/>
              </w:tc>
              <w:tc>
                <w:tcPr>
                  <w:tcW w:w="428" w:type="dxa"/>
                </w:tcPr>
                <w:p w14:paraId="6C2E7024" w14:textId="77777777" w:rsidR="00C31BEA" w:rsidRDefault="00C31BEA" w:rsidP="00C31BEA"/>
              </w:tc>
              <w:tc>
                <w:tcPr>
                  <w:tcW w:w="428" w:type="dxa"/>
                </w:tcPr>
                <w:p w14:paraId="4C91113C" w14:textId="77777777" w:rsidR="00C31BEA" w:rsidRDefault="00C31BEA" w:rsidP="00C31BEA"/>
              </w:tc>
              <w:tc>
                <w:tcPr>
                  <w:tcW w:w="428" w:type="dxa"/>
                </w:tcPr>
                <w:p w14:paraId="744F03E2" w14:textId="77777777" w:rsidR="00C31BEA" w:rsidRDefault="00C31BEA" w:rsidP="00C31BEA"/>
              </w:tc>
              <w:tc>
                <w:tcPr>
                  <w:tcW w:w="428" w:type="dxa"/>
                </w:tcPr>
                <w:p w14:paraId="1654F42F" w14:textId="77777777" w:rsidR="00C31BEA" w:rsidRDefault="00C31BEA" w:rsidP="00C31BEA"/>
              </w:tc>
              <w:tc>
                <w:tcPr>
                  <w:tcW w:w="428" w:type="dxa"/>
                </w:tcPr>
                <w:p w14:paraId="542864F2" w14:textId="77777777" w:rsidR="00C31BEA" w:rsidRDefault="00C31BEA" w:rsidP="00C31BEA"/>
              </w:tc>
              <w:tc>
                <w:tcPr>
                  <w:tcW w:w="429" w:type="dxa"/>
                </w:tcPr>
                <w:p w14:paraId="2CB588C2" w14:textId="77777777" w:rsidR="00C31BEA" w:rsidRDefault="00C31BEA" w:rsidP="00C31BEA"/>
              </w:tc>
              <w:tc>
                <w:tcPr>
                  <w:tcW w:w="429" w:type="dxa"/>
                </w:tcPr>
                <w:p w14:paraId="4B4C4315" w14:textId="77777777" w:rsidR="00C31BEA" w:rsidRDefault="00C31BEA" w:rsidP="00C31BEA"/>
              </w:tc>
              <w:tc>
                <w:tcPr>
                  <w:tcW w:w="429" w:type="dxa"/>
                </w:tcPr>
                <w:p w14:paraId="47B656D8" w14:textId="77777777" w:rsidR="00C31BEA" w:rsidRDefault="00C31BEA" w:rsidP="00C31BEA"/>
              </w:tc>
            </w:tr>
            <w:tr w:rsidR="00C31BEA" w14:paraId="7DF184E5" w14:textId="77777777" w:rsidTr="007C7F2D">
              <w:tc>
                <w:tcPr>
                  <w:tcW w:w="429" w:type="dxa"/>
                  <w:tcBorders>
                    <w:top w:val="nil"/>
                    <w:left w:val="nil"/>
                    <w:bottom w:val="nil"/>
                  </w:tcBorders>
                </w:tcPr>
                <w:p w14:paraId="44BD1A8C" w14:textId="77777777" w:rsidR="00C31BEA" w:rsidRDefault="00C31BEA" w:rsidP="00C31BEA">
                  <w:r>
                    <w:t>M4</w:t>
                  </w:r>
                </w:p>
              </w:tc>
              <w:tc>
                <w:tcPr>
                  <w:tcW w:w="429" w:type="dxa"/>
                </w:tcPr>
                <w:p w14:paraId="25B03CF6" w14:textId="77777777" w:rsidR="00C31BEA" w:rsidRDefault="00C31BEA" w:rsidP="00C31BEA"/>
              </w:tc>
              <w:tc>
                <w:tcPr>
                  <w:tcW w:w="428" w:type="dxa"/>
                </w:tcPr>
                <w:p w14:paraId="751F6382" w14:textId="77777777" w:rsidR="00C31BEA" w:rsidRDefault="00C31BEA" w:rsidP="00C31BEA"/>
              </w:tc>
              <w:tc>
                <w:tcPr>
                  <w:tcW w:w="428" w:type="dxa"/>
                </w:tcPr>
                <w:p w14:paraId="503970A1" w14:textId="77777777" w:rsidR="00C31BEA" w:rsidRDefault="00C31BEA" w:rsidP="00C31BEA"/>
              </w:tc>
              <w:tc>
                <w:tcPr>
                  <w:tcW w:w="428" w:type="dxa"/>
                </w:tcPr>
                <w:p w14:paraId="46A2BAD0" w14:textId="77777777" w:rsidR="00C31BEA" w:rsidRDefault="00C31BEA" w:rsidP="00C31BEA"/>
              </w:tc>
              <w:tc>
                <w:tcPr>
                  <w:tcW w:w="428" w:type="dxa"/>
                </w:tcPr>
                <w:p w14:paraId="6BE58DBC" w14:textId="77777777" w:rsidR="00C31BEA" w:rsidRDefault="00C31BEA" w:rsidP="00C31BEA"/>
              </w:tc>
              <w:tc>
                <w:tcPr>
                  <w:tcW w:w="428" w:type="dxa"/>
                </w:tcPr>
                <w:p w14:paraId="607B4CC5" w14:textId="77777777" w:rsidR="00C31BEA" w:rsidRDefault="00C31BEA" w:rsidP="00C31BEA"/>
              </w:tc>
              <w:tc>
                <w:tcPr>
                  <w:tcW w:w="428" w:type="dxa"/>
                </w:tcPr>
                <w:p w14:paraId="753D1BEC" w14:textId="77777777" w:rsidR="00C31BEA" w:rsidRDefault="00C31BEA" w:rsidP="00C31BEA"/>
              </w:tc>
              <w:tc>
                <w:tcPr>
                  <w:tcW w:w="429" w:type="dxa"/>
                </w:tcPr>
                <w:p w14:paraId="44651E53" w14:textId="77777777" w:rsidR="00C31BEA" w:rsidRDefault="00C31BEA" w:rsidP="00C31BEA"/>
              </w:tc>
              <w:tc>
                <w:tcPr>
                  <w:tcW w:w="429" w:type="dxa"/>
                </w:tcPr>
                <w:p w14:paraId="76493E13" w14:textId="77777777" w:rsidR="00C31BEA" w:rsidRDefault="00C31BEA" w:rsidP="00C31BEA"/>
              </w:tc>
              <w:tc>
                <w:tcPr>
                  <w:tcW w:w="429" w:type="dxa"/>
                </w:tcPr>
                <w:p w14:paraId="72DF5CA1" w14:textId="77777777" w:rsidR="00C31BEA" w:rsidRDefault="00C31BEA" w:rsidP="00C31BEA"/>
              </w:tc>
            </w:tr>
          </w:tbl>
          <w:p w14:paraId="17346520" w14:textId="35844180" w:rsidR="00C31BEA" w:rsidRPr="00141025" w:rsidRDefault="00C31BEA" w:rsidP="00C31BEA">
            <w:pPr>
              <w:rPr>
                <w:b/>
                <w:bCs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</w:tbl>
    <w:p w14:paraId="276225F9" w14:textId="204DA26A" w:rsidR="00BF64EE" w:rsidRPr="002116A8" w:rsidRDefault="00BF64EE" w:rsidP="00C31BEA">
      <w:pPr>
        <w:shd w:val="clear" w:color="auto" w:fill="9DE3FF"/>
        <w:spacing w:before="120" w:after="0" w:line="240" w:lineRule="auto"/>
        <w:rPr>
          <w:b/>
          <w:bCs/>
          <w:noProof/>
        </w:rPr>
      </w:pPr>
      <w:r w:rsidRPr="002116A8">
        <w:rPr>
          <w:b/>
          <w:bCs/>
          <w:noProof/>
        </w:rPr>
        <w:t xml:space="preserve">Découverte d’un autre logiciel </w:t>
      </w:r>
      <w:r w:rsidR="002116A8" w:rsidRPr="002116A8">
        <w:rPr>
          <w:noProof/>
          <w:sz w:val="24"/>
          <w:szCs w:val="20"/>
        </w:rPr>
        <w:t>(</w:t>
      </w:r>
      <w:r w:rsidRPr="002116A8">
        <w:rPr>
          <w:noProof/>
          <w:sz w:val="24"/>
          <w:szCs w:val="20"/>
        </w:rPr>
        <w:t>pour les élèves ayant terminé cette fiche</w:t>
      </w:r>
      <w:r w:rsidR="002116A8" w:rsidRPr="002116A8">
        <w:rPr>
          <w:noProof/>
          <w:sz w:val="24"/>
          <w:szCs w:val="20"/>
        </w:rPr>
        <w:t>)</w:t>
      </w:r>
      <w:r w:rsidRPr="002116A8">
        <w:rPr>
          <w:b/>
          <w:bCs/>
          <w:noProof/>
        </w:rPr>
        <w:t> :</w:t>
      </w:r>
    </w:p>
    <w:p w14:paraId="09FB11C8" w14:textId="77E6EB2B" w:rsidR="002116A8" w:rsidRPr="00C31BEA" w:rsidRDefault="003155B2" w:rsidP="00BF64EE">
      <w:pPr>
        <w:tabs>
          <w:tab w:val="right" w:leader="dot" w:pos="10773"/>
        </w:tabs>
        <w:spacing w:before="120" w:after="0" w:line="240" w:lineRule="auto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3804C7" wp14:editId="06C60FCF">
            <wp:simplePos x="0" y="0"/>
            <wp:positionH relativeFrom="column">
              <wp:posOffset>5189059</wp:posOffset>
            </wp:positionH>
            <wp:positionV relativeFrom="paragraph">
              <wp:posOffset>268830</wp:posOffset>
            </wp:positionV>
            <wp:extent cx="555585" cy="555585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5" cy="55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BEA"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663E7E6" wp14:editId="6D81AC6F">
            <wp:simplePos x="0" y="0"/>
            <wp:positionH relativeFrom="margin">
              <wp:posOffset>5765253</wp:posOffset>
            </wp:positionH>
            <wp:positionV relativeFrom="paragraph">
              <wp:posOffset>80645</wp:posOffset>
            </wp:positionV>
            <wp:extent cx="1100235" cy="1111170"/>
            <wp:effectExtent l="0" t="0" r="5080" b="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235" cy="11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9D6" w:rsidRPr="00C31BEA">
        <w:rPr>
          <w:noProof/>
          <w:sz w:val="24"/>
          <w:szCs w:val="24"/>
        </w:rPr>
        <w:t>Changement de logiciel, aller</w:t>
      </w:r>
      <w:r w:rsidR="00002632" w:rsidRPr="00C31BEA">
        <w:rPr>
          <w:noProof/>
          <w:sz w:val="24"/>
          <w:szCs w:val="24"/>
        </w:rPr>
        <w:t xml:space="preserve"> sur internet</w:t>
      </w:r>
      <w:r w:rsidR="00A069D6" w:rsidRPr="00C31BEA">
        <w:rPr>
          <w:noProof/>
          <w:sz w:val="24"/>
          <w:szCs w:val="24"/>
        </w:rPr>
        <w:t>,</w:t>
      </w:r>
      <w:r w:rsidR="00002632" w:rsidRPr="00C31BEA">
        <w:rPr>
          <w:noProof/>
          <w:sz w:val="24"/>
          <w:szCs w:val="24"/>
        </w:rPr>
        <w:t xml:space="preserve"> dans un moteur de recherche, taper « cargo-bot »,</w:t>
      </w:r>
      <w:r w:rsidR="002116A8" w:rsidRPr="00C31BEA">
        <w:rPr>
          <w:noProof/>
          <w:sz w:val="24"/>
          <w:szCs w:val="24"/>
        </w:rPr>
        <w:t xml:space="preserve"> </w:t>
      </w:r>
      <w:r w:rsidR="00002632" w:rsidRPr="00C31BEA">
        <w:rPr>
          <w:noProof/>
          <w:sz w:val="24"/>
          <w:szCs w:val="24"/>
        </w:rPr>
        <w:t xml:space="preserve"> puis cliquer sur le site :</w:t>
      </w:r>
    </w:p>
    <w:p w14:paraId="35090EE9" w14:textId="49A27171" w:rsidR="00002632" w:rsidRPr="00C31BEA" w:rsidRDefault="00002632" w:rsidP="002116A8">
      <w:pPr>
        <w:tabs>
          <w:tab w:val="right" w:leader="dot" w:pos="10773"/>
        </w:tabs>
        <w:spacing w:after="0" w:line="240" w:lineRule="auto"/>
        <w:rPr>
          <w:sz w:val="24"/>
          <w:szCs w:val="24"/>
        </w:rPr>
      </w:pPr>
      <w:r w:rsidRPr="00C31BEA">
        <w:rPr>
          <w:noProof/>
          <w:sz w:val="24"/>
          <w:szCs w:val="24"/>
        </w:rPr>
        <w:t>« </w:t>
      </w:r>
      <w:hyperlink r:id="rId32" w:history="1">
        <w:r w:rsidRPr="00C31BEA">
          <w:rPr>
            <w:rStyle w:val="Lienhypertexte"/>
            <w:sz w:val="24"/>
            <w:szCs w:val="24"/>
          </w:rPr>
          <w:t>http://www-verimag.imag.fr/~wack/CargoBot/</w:t>
        </w:r>
      </w:hyperlink>
      <w:r w:rsidRPr="00C31BEA">
        <w:rPr>
          <w:sz w:val="24"/>
          <w:szCs w:val="24"/>
        </w:rPr>
        <w:t> ».</w:t>
      </w:r>
      <w:r w:rsidR="0091669C" w:rsidRPr="0091669C">
        <w:rPr>
          <w:noProof/>
        </w:rPr>
        <w:t xml:space="preserve"> </w:t>
      </w:r>
    </w:p>
    <w:p w14:paraId="03E89E6A" w14:textId="05B7A2D5" w:rsidR="00255DDD" w:rsidRDefault="00C31BEA" w:rsidP="00C31BEA">
      <w:pPr>
        <w:tabs>
          <w:tab w:val="right" w:leader="dot" w:pos="10773"/>
        </w:tabs>
        <w:spacing w:after="0"/>
        <w:rPr>
          <w:szCs w:val="28"/>
        </w:rPr>
      </w:pPr>
      <w:r w:rsidRPr="00C31BEA">
        <w:rPr>
          <w:noProof/>
          <w:sz w:val="20"/>
          <w:szCs w:val="20"/>
        </w:rPr>
        <w:drawing>
          <wp:anchor distT="0" distB="0" distL="114300" distR="114300" simplePos="0" relativeHeight="251658246" behindDoc="0" locked="0" layoutInCell="1" allowOverlap="1" wp14:anchorId="4A807A23" wp14:editId="4CE772E8">
            <wp:simplePos x="0" y="0"/>
            <wp:positionH relativeFrom="margin">
              <wp:align>right</wp:align>
            </wp:positionH>
            <wp:positionV relativeFrom="paragraph">
              <wp:posOffset>672285</wp:posOffset>
            </wp:positionV>
            <wp:extent cx="6840220" cy="112395"/>
            <wp:effectExtent l="0" t="0" r="0" b="190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000" w:rsidRPr="00C31BEA">
        <w:rPr>
          <w:sz w:val="24"/>
          <w:szCs w:val="24"/>
        </w:rPr>
        <w:t xml:space="preserve">Modifier les choix dans « tutorial 1 », puis dans « tutorial 2 ». Pour résoudre les problèmes, </w:t>
      </w:r>
      <w:r w:rsidR="00A069D6" w:rsidRPr="00C31BEA">
        <w:rPr>
          <w:sz w:val="24"/>
          <w:szCs w:val="24"/>
        </w:rPr>
        <w:t xml:space="preserve">cliquer sur une flèche et, en laissant cliqué, déplacer </w:t>
      </w:r>
      <w:r w:rsidR="00F01000" w:rsidRPr="00C31BEA">
        <w:rPr>
          <w:sz w:val="24"/>
          <w:szCs w:val="24"/>
        </w:rPr>
        <w:t>les flèches</w:t>
      </w:r>
      <w:r w:rsidR="00A069D6" w:rsidRPr="00C31BEA">
        <w:rPr>
          <w:sz w:val="24"/>
          <w:szCs w:val="24"/>
        </w:rPr>
        <w:t xml:space="preserve"> </w:t>
      </w:r>
      <w:r w:rsidR="00F01000" w:rsidRPr="00C31BEA">
        <w:rPr>
          <w:sz w:val="24"/>
          <w:szCs w:val="24"/>
        </w:rPr>
        <w:t>sur les cases vides de F0, F1, F2 et F3.</w:t>
      </w:r>
      <w:r w:rsidR="00A069D6" w:rsidRPr="00C31BEA">
        <w:rPr>
          <w:sz w:val="24"/>
          <w:szCs w:val="24"/>
        </w:rPr>
        <w:t xml:space="preserve"> </w:t>
      </w:r>
      <w:bookmarkEnd w:id="0"/>
    </w:p>
    <w:p w14:paraId="2BDEDD56" w14:textId="07773994" w:rsidR="00901B60" w:rsidRDefault="00901B60" w:rsidP="00901B60">
      <w:pPr>
        <w:tabs>
          <w:tab w:val="right" w:pos="10773"/>
        </w:tabs>
        <w:spacing w:after="0"/>
        <w:rPr>
          <w:szCs w:val="28"/>
        </w:rPr>
      </w:pPr>
      <w:r>
        <w:rPr>
          <w:szCs w:val="28"/>
        </w:rPr>
        <w:lastRenderedPageBreak/>
        <w:t>NOM Prénom …………………………………………</w:t>
      </w:r>
      <w:r>
        <w:rPr>
          <w:szCs w:val="28"/>
        </w:rPr>
        <w:tab/>
        <w:t>6</w:t>
      </w:r>
      <w:r w:rsidRPr="00426A5D">
        <w:rPr>
          <w:szCs w:val="28"/>
          <w:vertAlign w:val="superscript"/>
        </w:rPr>
        <w:t>e</w:t>
      </w:r>
      <w:r>
        <w:rPr>
          <w:szCs w:val="28"/>
        </w:rPr>
        <w:t xml:space="preserve"> ……</w:t>
      </w:r>
    </w:p>
    <w:p w14:paraId="1FDE06AF" w14:textId="495F8B30" w:rsidR="00901B60" w:rsidRDefault="00901B60" w:rsidP="00901B60">
      <w:pPr>
        <w:tabs>
          <w:tab w:val="right" w:pos="10773"/>
        </w:tabs>
        <w:spacing w:after="0"/>
        <w:rPr>
          <w:b/>
          <w:bCs/>
          <w:color w:val="FF0000"/>
          <w:szCs w:val="28"/>
        </w:rPr>
      </w:pPr>
      <w:r>
        <w:rPr>
          <w:szCs w:val="28"/>
        </w:rPr>
        <w:t xml:space="preserve">Date : ……… / …… / …………      </w:t>
      </w:r>
      <w:r w:rsidRPr="00426A5D">
        <w:rPr>
          <w:b/>
          <w:bCs/>
          <w:color w:val="FF0000"/>
          <w:szCs w:val="28"/>
        </w:rPr>
        <w:t>Evaluation n°… - TUXBOT</w:t>
      </w:r>
    </w:p>
    <w:p w14:paraId="5F1D8431" w14:textId="2FCCE7FF" w:rsidR="006210D7" w:rsidRDefault="00FD74C0" w:rsidP="00631EDA">
      <w:pPr>
        <w:tabs>
          <w:tab w:val="right" w:pos="10773"/>
        </w:tabs>
        <w:spacing w:before="240" w:after="24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C74DB3" wp14:editId="2E0B8027">
                <wp:simplePos x="0" y="0"/>
                <wp:positionH relativeFrom="column">
                  <wp:posOffset>2793365</wp:posOffset>
                </wp:positionH>
                <wp:positionV relativeFrom="paragraph">
                  <wp:posOffset>986155</wp:posOffset>
                </wp:positionV>
                <wp:extent cx="6773" cy="208280"/>
                <wp:effectExtent l="95250" t="19050" r="69850" b="3937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3" cy="2082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E3F31" id="Connecteur droit avec flèche 37" o:spid="_x0000_s1026" type="#_x0000_t32" style="position:absolute;margin-left:219.95pt;margin-top:77.65pt;width:.55pt;height:16.4pt;flip:x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C9908C9" wp14:editId="0A403528">
                <wp:simplePos x="0" y="0"/>
                <wp:positionH relativeFrom="column">
                  <wp:posOffset>2972435</wp:posOffset>
                </wp:positionH>
                <wp:positionV relativeFrom="paragraph">
                  <wp:posOffset>1005205</wp:posOffset>
                </wp:positionV>
                <wp:extent cx="165735" cy="189230"/>
                <wp:effectExtent l="19050" t="19050" r="24765" b="20320"/>
                <wp:wrapNone/>
                <wp:docPr id="38" name="Flèche : virag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735" cy="189230"/>
                        </a:xfrm>
                        <a:prstGeom prst="bentArrow">
                          <a:avLst>
                            <a:gd name="adj1" fmla="val 15805"/>
                            <a:gd name="adj2" fmla="val 29598"/>
                            <a:gd name="adj3" fmla="val 43869"/>
                            <a:gd name="adj4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1D345" id="Flèche : virage 38" o:spid="_x0000_s1026" style="position:absolute;margin-left:234.05pt;margin-top:79.15pt;width:13.05pt;height:14.9pt;flip:x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3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" path="m,189230l,35957r,l93029,35957,93029,r72706,49054l93029,98108r,-35957l26194,62151r,l26194,189230,,189230xe" fillcolor="black [3213]" strokecolor="black [3213]" strokeweight="1pt">
                <v:stroke joinstyle="miter"/>
                <v:path arrowok="t" o:connecttype="custom" o:connectlocs="0,189230;0,35957;0,35957;93029,35957;93029,0;165735,49054;93029,98108;93029,62151;26194,62151;26194,62151;26194,189230;0,189230" o:connectangles="0,0,0,0,0,0,0,0,0,0,0,0"/>
              </v:shape>
            </w:pict>
          </mc:Fallback>
        </mc:AlternateContent>
      </w:r>
      <w:r w:rsidR="007C060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83456CE" wp14:editId="5C4402F7">
                <wp:simplePos x="0" y="0"/>
                <wp:positionH relativeFrom="column">
                  <wp:posOffset>3317875</wp:posOffset>
                </wp:positionH>
                <wp:positionV relativeFrom="paragraph">
                  <wp:posOffset>1005205</wp:posOffset>
                </wp:positionV>
                <wp:extent cx="165735" cy="189230"/>
                <wp:effectExtent l="0" t="19050" r="43815" b="20320"/>
                <wp:wrapNone/>
                <wp:docPr id="39" name="Flèche : virag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9230"/>
                        </a:xfrm>
                        <a:prstGeom prst="bentArrow">
                          <a:avLst>
                            <a:gd name="adj1" fmla="val 15805"/>
                            <a:gd name="adj2" fmla="val 29598"/>
                            <a:gd name="adj3" fmla="val 50000"/>
                            <a:gd name="adj4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23A51" id="Flèche : virage 39" o:spid="_x0000_s1026" style="position:absolute;margin-left:261.25pt;margin-top:79.15pt;width:13.05pt;height:14.9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3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" path="m,189230l,35957r,l82868,35957,82868,r82867,49054l82868,98108r,-35957l26194,62151r,l26194,189230,,189230xe" fillcolor="black [3213]" strokecolor="black [3213]" strokeweight="1pt">
                <v:stroke joinstyle="miter"/>
                <v:path arrowok="t" o:connecttype="custom" o:connectlocs="0,189230;0,35957;0,35957;82868,35957;82868,0;165735,49054;82868,98108;82868,62151;26194,62151;26194,62151;26194,189230;0,189230" o:connectangles="0,0,0,0,0,0,0,0,0,0,0,0"/>
              </v:shape>
            </w:pict>
          </mc:Fallback>
        </mc:AlternateContent>
      </w:r>
      <w:r w:rsidR="007C060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0DE2AD9" wp14:editId="3832A9DA">
                <wp:simplePos x="0" y="0"/>
                <wp:positionH relativeFrom="column">
                  <wp:posOffset>2530475</wp:posOffset>
                </wp:positionH>
                <wp:positionV relativeFrom="paragraph">
                  <wp:posOffset>984885</wp:posOffset>
                </wp:positionV>
                <wp:extent cx="6773" cy="208280"/>
                <wp:effectExtent l="57150" t="38100" r="69850" b="127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3" cy="2082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EBBDC" id="Connecteur droit avec flèche 36" o:spid="_x0000_s1026" type="#_x0000_t32" style="position:absolute;margin-left:199.25pt;margin-top:77.55pt;width:.55pt;height:16.4pt;flip:x y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" strokecolor="black [3213]" strokeweight="3pt">
                <v:stroke endarrow="block" joinstyle="miter"/>
              </v:shape>
            </w:pict>
          </mc:Fallback>
        </mc:AlternateContent>
      </w:r>
      <w:r w:rsidR="00631EDA">
        <w:rPr>
          <w:szCs w:val="28"/>
        </w:rPr>
        <w:t xml:space="preserve">Voici 4 parcours. </w:t>
      </w:r>
      <w:r w:rsidR="006210D7">
        <w:rPr>
          <w:szCs w:val="28"/>
        </w:rPr>
        <w:t>Programmer une séquence d’au plus 24 instructions permettant au manchot de ramasser l’ensemble des poissons, tout en évitant de tomber à l’eau. Attention, il est interdit de sortir de la grille.</w:t>
      </w:r>
    </w:p>
    <w:p w14:paraId="716B80E8" w14:textId="3C39D9D5" w:rsidR="00901B60" w:rsidRPr="007C0600" w:rsidRDefault="00901B60" w:rsidP="007C0600">
      <w:pPr>
        <w:tabs>
          <w:tab w:val="right" w:pos="10773"/>
        </w:tabs>
        <w:spacing w:before="120" w:after="180"/>
        <w:rPr>
          <w:szCs w:val="28"/>
        </w:rPr>
      </w:pPr>
      <w:r w:rsidRPr="00901B60">
        <w:rPr>
          <w:b/>
          <w:bCs/>
          <w:szCs w:val="28"/>
        </w:rPr>
        <w:t>Instructions possibles</w:t>
      </w:r>
      <w:r w:rsidR="00631EDA">
        <w:rPr>
          <w:b/>
          <w:bCs/>
          <w:szCs w:val="28"/>
        </w:rPr>
        <w:t> :</w:t>
      </w:r>
      <w:r w:rsidR="007C0600">
        <w:rPr>
          <w:szCs w:val="28"/>
        </w:rPr>
        <w:t xml:space="preserve"> 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8"/>
        <w:gridCol w:w="5374"/>
      </w:tblGrid>
      <w:tr w:rsidR="00901B60" w14:paraId="0D815968" w14:textId="77777777" w:rsidTr="006210D7">
        <w:trPr>
          <w:trHeight w:val="4479"/>
        </w:trPr>
        <w:tc>
          <w:tcPr>
            <w:tcW w:w="5378" w:type="dxa"/>
            <w:tcBorders>
              <w:top w:val="single" w:sz="8" w:space="0" w:color="auto"/>
              <w:bottom w:val="single" w:sz="8" w:space="0" w:color="auto"/>
            </w:tcBorders>
          </w:tcPr>
          <w:p w14:paraId="03F543A3" w14:textId="77777777" w:rsidR="00901B60" w:rsidRPr="00426A5D" w:rsidRDefault="00901B60" w:rsidP="00203A02">
            <w:pPr>
              <w:jc w:val="center"/>
              <w:rPr>
                <w:b/>
                <w:bCs/>
                <w:sz w:val="8"/>
                <w:szCs w:val="4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67"/>
              <w:gridCol w:w="567"/>
              <w:gridCol w:w="587"/>
              <w:gridCol w:w="567"/>
              <w:gridCol w:w="567"/>
              <w:gridCol w:w="567"/>
              <w:gridCol w:w="567"/>
            </w:tblGrid>
            <w:tr w:rsidR="00BF1410" w:rsidRPr="00490ED0" w14:paraId="73E8AC14" w14:textId="77777777" w:rsidTr="00203A02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3427CB45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5ADE257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AD1205D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3D353E5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4D46564D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E69A735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64070EC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138F151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08E7344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BF1410" w:rsidRPr="00490ED0" w14:paraId="4AB53684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01E5F55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83C05EF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1BC9BA8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BAC6336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66C6AA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E03C80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097DE50D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3DC8E270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5EA3BDCC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33A3754B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4F94603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FFB5B0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E9D730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F11364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581E40F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316C954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C363FA2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6833F275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2BE963B9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6750FF21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0D783DB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EA3896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8985AB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0D9CD48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EA52D08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783CBB1" wp14:editId="0AAAEE29">
                        <wp:extent cx="224487" cy="180000"/>
                        <wp:effectExtent l="0" t="0" r="4445" b="0"/>
                        <wp:docPr id="458" name="Image 4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BD58A2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7FE18B1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A060FF8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559F9CD8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5F3E6470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9588E13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4F36C2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AF491BD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87AA4B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69CE6A5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C493B42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0731B5C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ED5DBB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31A972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6213CC38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79FF76C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E3E92A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74BEB6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C50669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E93D020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7A41744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D1D7C05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F2BB05E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A19FD36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25AA651E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C8E64C0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6DBBDC82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B07615C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2EE342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2D136D7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F31A41C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717D05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D60127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F73B4B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30EBDFE6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4F60492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3D1A1242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2C3B30D0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5CC764C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E3408A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55EC344" wp14:editId="5A7F45D4">
                        <wp:extent cx="180000" cy="196336"/>
                        <wp:effectExtent l="0" t="8255" r="2540" b="2540"/>
                        <wp:docPr id="459" name="Image 4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C2FBC96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E6280CA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F384FF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420CA4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61313324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3F938D1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6B05A7F4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53092969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21867F08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C4203C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157ED4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DAF6D78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07885B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206FD54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4FD003DA" w14:textId="6BAF59DC" w:rsidR="00901B60" w:rsidRPr="006210D7" w:rsidRDefault="00901B60" w:rsidP="006210D7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6210D7">
              <w:rPr>
                <w:b/>
                <w:bCs/>
                <w:sz w:val="20"/>
                <w:szCs w:val="20"/>
              </w:rPr>
              <w:t xml:space="preserve">Mon programme 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901B60" w14:paraId="5FB5D4F0" w14:textId="77777777" w:rsidTr="00203A02">
              <w:tc>
                <w:tcPr>
                  <w:tcW w:w="429" w:type="dxa"/>
                </w:tcPr>
                <w:p w14:paraId="7A30B129" w14:textId="77777777" w:rsidR="00901B60" w:rsidRDefault="00901B60" w:rsidP="00203A02"/>
              </w:tc>
              <w:tc>
                <w:tcPr>
                  <w:tcW w:w="429" w:type="dxa"/>
                </w:tcPr>
                <w:p w14:paraId="39097279" w14:textId="77777777" w:rsidR="00901B60" w:rsidRDefault="00901B60" w:rsidP="00203A02"/>
              </w:tc>
              <w:tc>
                <w:tcPr>
                  <w:tcW w:w="429" w:type="dxa"/>
                </w:tcPr>
                <w:p w14:paraId="3A795A1C" w14:textId="77777777" w:rsidR="00901B60" w:rsidRDefault="00901B60" w:rsidP="00203A02"/>
              </w:tc>
              <w:tc>
                <w:tcPr>
                  <w:tcW w:w="429" w:type="dxa"/>
                </w:tcPr>
                <w:p w14:paraId="5C82A8F4" w14:textId="77777777" w:rsidR="00901B60" w:rsidRDefault="00901B60" w:rsidP="00203A02"/>
              </w:tc>
              <w:tc>
                <w:tcPr>
                  <w:tcW w:w="429" w:type="dxa"/>
                </w:tcPr>
                <w:p w14:paraId="1B988F1B" w14:textId="77777777" w:rsidR="00901B60" w:rsidRDefault="00901B60" w:rsidP="00203A02"/>
              </w:tc>
              <w:tc>
                <w:tcPr>
                  <w:tcW w:w="429" w:type="dxa"/>
                </w:tcPr>
                <w:p w14:paraId="46B6B8F4" w14:textId="77777777" w:rsidR="00901B60" w:rsidRDefault="00901B60" w:rsidP="00203A02"/>
              </w:tc>
              <w:tc>
                <w:tcPr>
                  <w:tcW w:w="429" w:type="dxa"/>
                </w:tcPr>
                <w:p w14:paraId="6AE240AE" w14:textId="77777777" w:rsidR="00901B60" w:rsidRDefault="00901B60" w:rsidP="00203A02"/>
              </w:tc>
              <w:tc>
                <w:tcPr>
                  <w:tcW w:w="429" w:type="dxa"/>
                </w:tcPr>
                <w:p w14:paraId="04D83D77" w14:textId="77777777" w:rsidR="00901B60" w:rsidRDefault="00901B60" w:rsidP="00203A02"/>
              </w:tc>
              <w:tc>
                <w:tcPr>
                  <w:tcW w:w="430" w:type="dxa"/>
                </w:tcPr>
                <w:p w14:paraId="76BAA138" w14:textId="77777777" w:rsidR="00901B60" w:rsidRDefault="00901B60" w:rsidP="00203A02"/>
              </w:tc>
              <w:tc>
                <w:tcPr>
                  <w:tcW w:w="430" w:type="dxa"/>
                </w:tcPr>
                <w:p w14:paraId="70C7DAE0" w14:textId="77777777" w:rsidR="00901B60" w:rsidRDefault="00901B60" w:rsidP="00203A02"/>
              </w:tc>
              <w:tc>
                <w:tcPr>
                  <w:tcW w:w="430" w:type="dxa"/>
                </w:tcPr>
                <w:p w14:paraId="3E24B531" w14:textId="77777777" w:rsidR="00901B60" w:rsidRDefault="00901B60" w:rsidP="00203A02"/>
              </w:tc>
              <w:tc>
                <w:tcPr>
                  <w:tcW w:w="430" w:type="dxa"/>
                </w:tcPr>
                <w:p w14:paraId="2147EF58" w14:textId="77777777" w:rsidR="00901B60" w:rsidRDefault="00901B60" w:rsidP="00203A02"/>
              </w:tc>
            </w:tr>
            <w:tr w:rsidR="00901B60" w14:paraId="3D89C48F" w14:textId="77777777" w:rsidTr="00203A02">
              <w:tc>
                <w:tcPr>
                  <w:tcW w:w="429" w:type="dxa"/>
                </w:tcPr>
                <w:p w14:paraId="5DB6F073" w14:textId="77777777" w:rsidR="00901B60" w:rsidRDefault="00901B60" w:rsidP="00203A02"/>
              </w:tc>
              <w:tc>
                <w:tcPr>
                  <w:tcW w:w="429" w:type="dxa"/>
                </w:tcPr>
                <w:p w14:paraId="4E334FE2" w14:textId="77777777" w:rsidR="00901B60" w:rsidRDefault="00901B60" w:rsidP="00203A02"/>
              </w:tc>
              <w:tc>
                <w:tcPr>
                  <w:tcW w:w="429" w:type="dxa"/>
                </w:tcPr>
                <w:p w14:paraId="218C5E5B" w14:textId="77777777" w:rsidR="00901B60" w:rsidRDefault="00901B60" w:rsidP="00203A02"/>
              </w:tc>
              <w:tc>
                <w:tcPr>
                  <w:tcW w:w="429" w:type="dxa"/>
                </w:tcPr>
                <w:p w14:paraId="210C86F4" w14:textId="77777777" w:rsidR="00901B60" w:rsidRDefault="00901B60" w:rsidP="00203A02"/>
              </w:tc>
              <w:tc>
                <w:tcPr>
                  <w:tcW w:w="429" w:type="dxa"/>
                </w:tcPr>
                <w:p w14:paraId="78A1F376" w14:textId="77777777" w:rsidR="00901B60" w:rsidRDefault="00901B60" w:rsidP="00203A02"/>
              </w:tc>
              <w:tc>
                <w:tcPr>
                  <w:tcW w:w="429" w:type="dxa"/>
                </w:tcPr>
                <w:p w14:paraId="7805F83D" w14:textId="77777777" w:rsidR="00901B60" w:rsidRDefault="00901B60" w:rsidP="00203A02"/>
              </w:tc>
              <w:tc>
                <w:tcPr>
                  <w:tcW w:w="429" w:type="dxa"/>
                </w:tcPr>
                <w:p w14:paraId="18113E77" w14:textId="77777777" w:rsidR="00901B60" w:rsidRDefault="00901B60" w:rsidP="00203A02"/>
              </w:tc>
              <w:tc>
                <w:tcPr>
                  <w:tcW w:w="429" w:type="dxa"/>
                </w:tcPr>
                <w:p w14:paraId="689609E9" w14:textId="77777777" w:rsidR="00901B60" w:rsidRDefault="00901B60" w:rsidP="00203A02"/>
              </w:tc>
              <w:tc>
                <w:tcPr>
                  <w:tcW w:w="430" w:type="dxa"/>
                </w:tcPr>
                <w:p w14:paraId="5F070FB3" w14:textId="77777777" w:rsidR="00901B60" w:rsidRDefault="00901B60" w:rsidP="00203A02"/>
              </w:tc>
              <w:tc>
                <w:tcPr>
                  <w:tcW w:w="430" w:type="dxa"/>
                </w:tcPr>
                <w:p w14:paraId="2CF240FC" w14:textId="77777777" w:rsidR="00901B60" w:rsidRDefault="00901B60" w:rsidP="00203A02"/>
              </w:tc>
              <w:tc>
                <w:tcPr>
                  <w:tcW w:w="430" w:type="dxa"/>
                </w:tcPr>
                <w:p w14:paraId="64B3E028" w14:textId="77777777" w:rsidR="00901B60" w:rsidRDefault="00901B60" w:rsidP="00203A02"/>
              </w:tc>
              <w:tc>
                <w:tcPr>
                  <w:tcW w:w="430" w:type="dxa"/>
                </w:tcPr>
                <w:p w14:paraId="63AB4BDA" w14:textId="77777777" w:rsidR="00901B60" w:rsidRDefault="00901B60" w:rsidP="00203A02"/>
              </w:tc>
            </w:tr>
          </w:tbl>
          <w:p w14:paraId="69467E09" w14:textId="3DFCC777" w:rsidR="00901B60" w:rsidRPr="006210D7" w:rsidRDefault="006210D7" w:rsidP="00203A02">
            <w:pPr>
              <w:jc w:val="center"/>
              <w:rPr>
                <w:b/>
                <w:bCs/>
                <w:sz w:val="10"/>
                <w:szCs w:val="10"/>
              </w:rPr>
            </w:pPr>
            <w:r w:rsidRPr="006210D7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5374" w:type="dxa"/>
            <w:tcBorders>
              <w:top w:val="single" w:sz="8" w:space="0" w:color="auto"/>
              <w:bottom w:val="single" w:sz="8" w:space="0" w:color="auto"/>
            </w:tcBorders>
          </w:tcPr>
          <w:p w14:paraId="505E022D" w14:textId="77777777" w:rsidR="00901B60" w:rsidRPr="00426A5D" w:rsidRDefault="00901B60" w:rsidP="00203A02">
            <w:pPr>
              <w:jc w:val="center"/>
              <w:rPr>
                <w:b/>
                <w:bCs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67"/>
              <w:gridCol w:w="567"/>
              <w:gridCol w:w="587"/>
              <w:gridCol w:w="567"/>
              <w:gridCol w:w="567"/>
              <w:gridCol w:w="567"/>
              <w:gridCol w:w="567"/>
            </w:tblGrid>
            <w:tr w:rsidR="00BF1410" w:rsidRPr="00490ED0" w14:paraId="507274E5" w14:textId="77777777" w:rsidTr="00203A02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73798EAB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9633713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E449E9C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79857DD1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1138AF25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6A3C76D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4268827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541F4B2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E5510CD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BF1410" w:rsidRPr="00490ED0" w14:paraId="1BF993A6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1FB48BC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30224271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2D5BC357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3461B5BA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2385613C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4EF00B45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69ED330D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4BCC6385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7B12D16F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248516DB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0A218C0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759C6898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C65902C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F58B2B0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8CBE772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17AF4A1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50793D7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2EBF604B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7EDDF821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032527DE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0CA959E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6DAA1DF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C80A8D3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ED98510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D28B8F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9467FE6" wp14:editId="5FA6B2ED">
                        <wp:extent cx="224487" cy="180000"/>
                        <wp:effectExtent l="0" t="0" r="4445" b="0"/>
                        <wp:docPr id="460" name="Image 4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D40B122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5D84A6E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5AC3926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2B1942D1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3F82FB4B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43771E41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BD07CB4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4CF51D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B640657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7542946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2C02AF5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13CF29E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A34434F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206F21C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695D27C3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EEF499C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CE7A596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DC84302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6BF838F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</w:tcPr>
                <w:p w14:paraId="3C26EB01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C1247FA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46007A8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3127699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65C98C2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4808543F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5CB4326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1DBE471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BD7A282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A823ECE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1B015C4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B3FCB22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960A367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B698E45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B83BD77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47003453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294E2D0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4CDE496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9C7099E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3C8A294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11D9BD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46A895C7" wp14:editId="192B10EE">
                        <wp:extent cx="180000" cy="196336"/>
                        <wp:effectExtent l="0" t="8255" r="2540" b="2540"/>
                        <wp:docPr id="461" name="Image 4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EDAF68F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131B00E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3BD657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49A857F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39D847C7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DE43029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189731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86D2E35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F92874F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5DDCA8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2E6F5B8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16D61C6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C4C98CF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18F19AA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0F6435BF" w14:textId="254F6638" w:rsidR="00901B60" w:rsidRPr="006210D7" w:rsidRDefault="00901B60" w:rsidP="006210D7">
            <w:pPr>
              <w:spacing w:before="40"/>
              <w:rPr>
                <w:b/>
                <w:bCs/>
                <w:sz w:val="22"/>
                <w:szCs w:val="18"/>
              </w:rPr>
            </w:pPr>
            <w:r w:rsidRPr="006210D7">
              <w:rPr>
                <w:b/>
                <w:bCs/>
                <w:sz w:val="22"/>
                <w:szCs w:val="18"/>
              </w:rPr>
              <w:t xml:space="preserve">Mon programme 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901B60" w14:paraId="052D97F5" w14:textId="77777777" w:rsidTr="00203A02">
              <w:tc>
                <w:tcPr>
                  <w:tcW w:w="429" w:type="dxa"/>
                </w:tcPr>
                <w:p w14:paraId="126EA7B9" w14:textId="77777777" w:rsidR="00901B60" w:rsidRDefault="00901B60" w:rsidP="00203A02"/>
              </w:tc>
              <w:tc>
                <w:tcPr>
                  <w:tcW w:w="429" w:type="dxa"/>
                </w:tcPr>
                <w:p w14:paraId="3A2514B0" w14:textId="77777777" w:rsidR="00901B60" w:rsidRDefault="00901B60" w:rsidP="00203A02"/>
              </w:tc>
              <w:tc>
                <w:tcPr>
                  <w:tcW w:w="429" w:type="dxa"/>
                </w:tcPr>
                <w:p w14:paraId="3B976B6B" w14:textId="77777777" w:rsidR="00901B60" w:rsidRDefault="00901B60" w:rsidP="00203A02"/>
              </w:tc>
              <w:tc>
                <w:tcPr>
                  <w:tcW w:w="429" w:type="dxa"/>
                </w:tcPr>
                <w:p w14:paraId="3B00CCA6" w14:textId="77777777" w:rsidR="00901B60" w:rsidRDefault="00901B60" w:rsidP="00203A02"/>
              </w:tc>
              <w:tc>
                <w:tcPr>
                  <w:tcW w:w="429" w:type="dxa"/>
                </w:tcPr>
                <w:p w14:paraId="28B7E1E9" w14:textId="77777777" w:rsidR="00901B60" w:rsidRDefault="00901B60" w:rsidP="00203A02"/>
              </w:tc>
              <w:tc>
                <w:tcPr>
                  <w:tcW w:w="429" w:type="dxa"/>
                </w:tcPr>
                <w:p w14:paraId="316266CF" w14:textId="77777777" w:rsidR="00901B60" w:rsidRDefault="00901B60" w:rsidP="00203A02"/>
              </w:tc>
              <w:tc>
                <w:tcPr>
                  <w:tcW w:w="429" w:type="dxa"/>
                </w:tcPr>
                <w:p w14:paraId="270EF1C3" w14:textId="77777777" w:rsidR="00901B60" w:rsidRDefault="00901B60" w:rsidP="00203A02"/>
              </w:tc>
              <w:tc>
                <w:tcPr>
                  <w:tcW w:w="429" w:type="dxa"/>
                </w:tcPr>
                <w:p w14:paraId="035D8229" w14:textId="77777777" w:rsidR="00901B60" w:rsidRDefault="00901B60" w:rsidP="00203A02"/>
              </w:tc>
              <w:tc>
                <w:tcPr>
                  <w:tcW w:w="430" w:type="dxa"/>
                </w:tcPr>
                <w:p w14:paraId="35571AD7" w14:textId="77777777" w:rsidR="00901B60" w:rsidRDefault="00901B60" w:rsidP="00203A02"/>
              </w:tc>
              <w:tc>
                <w:tcPr>
                  <w:tcW w:w="430" w:type="dxa"/>
                </w:tcPr>
                <w:p w14:paraId="69AD6991" w14:textId="77777777" w:rsidR="00901B60" w:rsidRDefault="00901B60" w:rsidP="00203A02"/>
              </w:tc>
              <w:tc>
                <w:tcPr>
                  <w:tcW w:w="430" w:type="dxa"/>
                </w:tcPr>
                <w:p w14:paraId="3CB7DA1C" w14:textId="77777777" w:rsidR="00901B60" w:rsidRDefault="00901B60" w:rsidP="00203A02"/>
              </w:tc>
              <w:tc>
                <w:tcPr>
                  <w:tcW w:w="430" w:type="dxa"/>
                </w:tcPr>
                <w:p w14:paraId="7437365E" w14:textId="77777777" w:rsidR="00901B60" w:rsidRDefault="00901B60" w:rsidP="00203A02"/>
              </w:tc>
            </w:tr>
            <w:tr w:rsidR="00901B60" w14:paraId="46C283BB" w14:textId="77777777" w:rsidTr="00203A02">
              <w:tc>
                <w:tcPr>
                  <w:tcW w:w="429" w:type="dxa"/>
                </w:tcPr>
                <w:p w14:paraId="412B4362" w14:textId="77777777" w:rsidR="00901B60" w:rsidRDefault="00901B60" w:rsidP="00203A02"/>
              </w:tc>
              <w:tc>
                <w:tcPr>
                  <w:tcW w:w="429" w:type="dxa"/>
                </w:tcPr>
                <w:p w14:paraId="33C4D4FA" w14:textId="77777777" w:rsidR="00901B60" w:rsidRDefault="00901B60" w:rsidP="00203A02"/>
              </w:tc>
              <w:tc>
                <w:tcPr>
                  <w:tcW w:w="429" w:type="dxa"/>
                </w:tcPr>
                <w:p w14:paraId="212B5483" w14:textId="77777777" w:rsidR="00901B60" w:rsidRDefault="00901B60" w:rsidP="00203A02"/>
              </w:tc>
              <w:tc>
                <w:tcPr>
                  <w:tcW w:w="429" w:type="dxa"/>
                </w:tcPr>
                <w:p w14:paraId="1655E954" w14:textId="77777777" w:rsidR="00901B60" w:rsidRDefault="00901B60" w:rsidP="00203A02"/>
              </w:tc>
              <w:tc>
                <w:tcPr>
                  <w:tcW w:w="429" w:type="dxa"/>
                </w:tcPr>
                <w:p w14:paraId="78E4F6C8" w14:textId="77777777" w:rsidR="00901B60" w:rsidRDefault="00901B60" w:rsidP="00203A02"/>
              </w:tc>
              <w:tc>
                <w:tcPr>
                  <w:tcW w:w="429" w:type="dxa"/>
                </w:tcPr>
                <w:p w14:paraId="02DC4A80" w14:textId="77777777" w:rsidR="00901B60" w:rsidRDefault="00901B60" w:rsidP="00203A02"/>
              </w:tc>
              <w:tc>
                <w:tcPr>
                  <w:tcW w:w="429" w:type="dxa"/>
                </w:tcPr>
                <w:p w14:paraId="5822BD15" w14:textId="77777777" w:rsidR="00901B60" w:rsidRDefault="00901B60" w:rsidP="00203A02"/>
              </w:tc>
              <w:tc>
                <w:tcPr>
                  <w:tcW w:w="429" w:type="dxa"/>
                </w:tcPr>
                <w:p w14:paraId="47BCAB64" w14:textId="77777777" w:rsidR="00901B60" w:rsidRDefault="00901B60" w:rsidP="00203A02"/>
              </w:tc>
              <w:tc>
                <w:tcPr>
                  <w:tcW w:w="430" w:type="dxa"/>
                </w:tcPr>
                <w:p w14:paraId="2C08073A" w14:textId="77777777" w:rsidR="00901B60" w:rsidRDefault="00901B60" w:rsidP="00203A02"/>
              </w:tc>
              <w:tc>
                <w:tcPr>
                  <w:tcW w:w="430" w:type="dxa"/>
                </w:tcPr>
                <w:p w14:paraId="4B0A0520" w14:textId="77777777" w:rsidR="00901B60" w:rsidRDefault="00901B60" w:rsidP="00203A02"/>
              </w:tc>
              <w:tc>
                <w:tcPr>
                  <w:tcW w:w="430" w:type="dxa"/>
                </w:tcPr>
                <w:p w14:paraId="5A737A49" w14:textId="77777777" w:rsidR="00901B60" w:rsidRDefault="00901B60" w:rsidP="00203A02"/>
              </w:tc>
              <w:tc>
                <w:tcPr>
                  <w:tcW w:w="430" w:type="dxa"/>
                </w:tcPr>
                <w:p w14:paraId="1B271E4F" w14:textId="77777777" w:rsidR="00901B60" w:rsidRDefault="00901B60" w:rsidP="00203A02"/>
              </w:tc>
            </w:tr>
          </w:tbl>
          <w:p w14:paraId="71ACCEAB" w14:textId="43B27752" w:rsidR="00901B60" w:rsidRPr="006210D7" w:rsidRDefault="006210D7" w:rsidP="006210D7">
            <w:pPr>
              <w:rPr>
                <w:sz w:val="10"/>
                <w:szCs w:val="10"/>
              </w:rPr>
            </w:pPr>
            <w:r w:rsidRPr="006210D7">
              <w:rPr>
                <w:sz w:val="10"/>
                <w:szCs w:val="10"/>
              </w:rPr>
              <w:t xml:space="preserve"> </w:t>
            </w:r>
          </w:p>
        </w:tc>
      </w:tr>
      <w:tr w:rsidR="00901B60" w14:paraId="5DEB3BA4" w14:textId="77777777" w:rsidTr="006210D7">
        <w:trPr>
          <w:trHeight w:val="3912"/>
        </w:trPr>
        <w:tc>
          <w:tcPr>
            <w:tcW w:w="5378" w:type="dxa"/>
            <w:tcBorders>
              <w:top w:val="dashed" w:sz="4" w:space="0" w:color="auto"/>
            </w:tcBorders>
          </w:tcPr>
          <w:p w14:paraId="1DC3DED9" w14:textId="5E6256EE" w:rsidR="00901B60" w:rsidRPr="00426A5D" w:rsidRDefault="006210D7" w:rsidP="00203A02">
            <w:pPr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 xml:space="preserve"> 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76"/>
              <w:gridCol w:w="567"/>
              <w:gridCol w:w="587"/>
              <w:gridCol w:w="567"/>
              <w:gridCol w:w="576"/>
              <w:gridCol w:w="567"/>
              <w:gridCol w:w="567"/>
            </w:tblGrid>
            <w:tr w:rsidR="00BF1410" w:rsidRPr="00490ED0" w14:paraId="078041BD" w14:textId="77777777" w:rsidTr="00203A02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58770230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89BD7EE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DB7C643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4E3DDB65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3616907A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AB1698C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232ACF71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C64E2A4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5577716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BF1410" w:rsidRPr="00490ED0" w14:paraId="016FE7BB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E66B2B8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4E32C7D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2E839D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7BED76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519007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0F0CF3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7086CA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EFDC48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E29B63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07F8720B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D199E57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ADC4C4C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67B2A4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F22B8F8" wp14:editId="24354458">
                        <wp:extent cx="224487" cy="180000"/>
                        <wp:effectExtent l="0" t="0" r="4445" b="0"/>
                        <wp:docPr id="462" name="Image 4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53CE570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C3AEBCE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B7509E4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4093152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FB5C0D3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B334AC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4730312E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13BD561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F75CBB8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1537BE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A08756D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8DA4C0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F61E88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FE3DDF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9984E3A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FE0C71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343E9774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EDB7B4B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515ADF5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BF754F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B04215A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8068BC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F42528C" wp14:editId="2A8B9B31">
                        <wp:extent cx="180000" cy="196336"/>
                        <wp:effectExtent l="0" t="8255" r="2540" b="2540"/>
                        <wp:docPr id="463" name="Image 4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13EFBD7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505793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D3C6E9A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6BFFBB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3730A238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4513FB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51C7207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4F5B52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26F3E64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0B967DB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3D21B1E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673094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7BF8013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A1185E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04746A82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5FCC108A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2A361F0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F10BEE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BA5A947" wp14:editId="48CD7B9F">
                        <wp:extent cx="224487" cy="180000"/>
                        <wp:effectExtent l="0" t="0" r="4445" b="0"/>
                        <wp:docPr id="464" name="Image 4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6377D5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F9266E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443422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90E4F3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7F59F54" wp14:editId="0E0C4DEB">
                        <wp:extent cx="224487" cy="180000"/>
                        <wp:effectExtent l="0" t="0" r="4445" b="0"/>
                        <wp:docPr id="465" name="Image 4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5AC2DFF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6D62CF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1DBAD262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01269F66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1BDB8F0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66CA176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07AFBBE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918739F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A18A588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E93152A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B9FE664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566704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2B0237C8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325A97C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E3B024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E95AD4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4E3355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14262F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09BEE7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ED77FE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20F71C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B4AA9E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2CB3035B" w14:textId="698CADA0" w:rsidR="00901B60" w:rsidRPr="006210D7" w:rsidRDefault="00901B60" w:rsidP="006210D7">
            <w:pPr>
              <w:spacing w:before="40"/>
              <w:rPr>
                <w:b/>
                <w:bCs/>
                <w:sz w:val="22"/>
                <w:szCs w:val="18"/>
              </w:rPr>
            </w:pPr>
            <w:r w:rsidRPr="006210D7">
              <w:rPr>
                <w:b/>
                <w:bCs/>
                <w:sz w:val="20"/>
                <w:szCs w:val="16"/>
              </w:rPr>
              <w:t>Mon programme</w:t>
            </w:r>
            <w:r w:rsidRPr="006210D7">
              <w:rPr>
                <w:b/>
                <w:bCs/>
                <w:sz w:val="22"/>
                <w:szCs w:val="18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</w:tblGrid>
            <w:tr w:rsidR="00FD74C0" w14:paraId="1416FAC4" w14:textId="77777777" w:rsidTr="00203A02">
              <w:tc>
                <w:tcPr>
                  <w:tcW w:w="429" w:type="dxa"/>
                </w:tcPr>
                <w:p w14:paraId="6A948EE0" w14:textId="77777777" w:rsidR="00FD74C0" w:rsidRDefault="00FD74C0" w:rsidP="00203A02"/>
              </w:tc>
              <w:tc>
                <w:tcPr>
                  <w:tcW w:w="429" w:type="dxa"/>
                </w:tcPr>
                <w:p w14:paraId="603A18E4" w14:textId="77777777" w:rsidR="00FD74C0" w:rsidRDefault="00FD74C0" w:rsidP="00203A02"/>
              </w:tc>
              <w:tc>
                <w:tcPr>
                  <w:tcW w:w="428" w:type="dxa"/>
                </w:tcPr>
                <w:p w14:paraId="2FD9C3C9" w14:textId="77777777" w:rsidR="00FD74C0" w:rsidRDefault="00FD74C0" w:rsidP="00203A02"/>
              </w:tc>
              <w:tc>
                <w:tcPr>
                  <w:tcW w:w="428" w:type="dxa"/>
                </w:tcPr>
                <w:p w14:paraId="5038D182" w14:textId="77777777" w:rsidR="00FD74C0" w:rsidRDefault="00FD74C0" w:rsidP="00203A02"/>
              </w:tc>
              <w:tc>
                <w:tcPr>
                  <w:tcW w:w="428" w:type="dxa"/>
                </w:tcPr>
                <w:p w14:paraId="2ECA39C0" w14:textId="77777777" w:rsidR="00FD74C0" w:rsidRDefault="00FD74C0" w:rsidP="00203A02"/>
              </w:tc>
              <w:tc>
                <w:tcPr>
                  <w:tcW w:w="428" w:type="dxa"/>
                </w:tcPr>
                <w:p w14:paraId="1F164635" w14:textId="77777777" w:rsidR="00FD74C0" w:rsidRDefault="00FD74C0" w:rsidP="00203A02"/>
              </w:tc>
              <w:tc>
                <w:tcPr>
                  <w:tcW w:w="428" w:type="dxa"/>
                </w:tcPr>
                <w:p w14:paraId="34900F5C" w14:textId="77777777" w:rsidR="00FD74C0" w:rsidRDefault="00FD74C0" w:rsidP="00203A02"/>
              </w:tc>
              <w:tc>
                <w:tcPr>
                  <w:tcW w:w="428" w:type="dxa"/>
                </w:tcPr>
                <w:p w14:paraId="799873D1" w14:textId="77777777" w:rsidR="00FD74C0" w:rsidRDefault="00FD74C0" w:rsidP="00203A02"/>
              </w:tc>
              <w:tc>
                <w:tcPr>
                  <w:tcW w:w="428" w:type="dxa"/>
                </w:tcPr>
                <w:p w14:paraId="4483FC4C" w14:textId="0EA20B4E" w:rsidR="00FD74C0" w:rsidRDefault="00FD74C0" w:rsidP="00203A02"/>
              </w:tc>
              <w:tc>
                <w:tcPr>
                  <w:tcW w:w="428" w:type="dxa"/>
                </w:tcPr>
                <w:p w14:paraId="15AA076E" w14:textId="531E17CD" w:rsidR="00FD74C0" w:rsidRDefault="00FD74C0" w:rsidP="00203A02"/>
              </w:tc>
              <w:tc>
                <w:tcPr>
                  <w:tcW w:w="429" w:type="dxa"/>
                </w:tcPr>
                <w:p w14:paraId="36EBB39E" w14:textId="77777777" w:rsidR="00FD74C0" w:rsidRDefault="00FD74C0" w:rsidP="00203A02"/>
              </w:tc>
              <w:tc>
                <w:tcPr>
                  <w:tcW w:w="429" w:type="dxa"/>
                </w:tcPr>
                <w:p w14:paraId="0B569822" w14:textId="77777777" w:rsidR="00FD74C0" w:rsidRDefault="00FD74C0" w:rsidP="00203A02"/>
              </w:tc>
            </w:tr>
            <w:tr w:rsidR="00FD74C0" w14:paraId="461C2C8D" w14:textId="77777777" w:rsidTr="00203A02">
              <w:tc>
                <w:tcPr>
                  <w:tcW w:w="429" w:type="dxa"/>
                </w:tcPr>
                <w:p w14:paraId="509EDD56" w14:textId="77777777" w:rsidR="00FD74C0" w:rsidRDefault="00FD74C0" w:rsidP="00203A02"/>
              </w:tc>
              <w:tc>
                <w:tcPr>
                  <w:tcW w:w="429" w:type="dxa"/>
                </w:tcPr>
                <w:p w14:paraId="799E058E" w14:textId="77777777" w:rsidR="00FD74C0" w:rsidRDefault="00FD74C0" w:rsidP="00203A02"/>
              </w:tc>
              <w:tc>
                <w:tcPr>
                  <w:tcW w:w="428" w:type="dxa"/>
                </w:tcPr>
                <w:p w14:paraId="3E480635" w14:textId="77777777" w:rsidR="00FD74C0" w:rsidRDefault="00FD74C0" w:rsidP="00203A02"/>
              </w:tc>
              <w:tc>
                <w:tcPr>
                  <w:tcW w:w="428" w:type="dxa"/>
                </w:tcPr>
                <w:p w14:paraId="6C22EF33" w14:textId="77777777" w:rsidR="00FD74C0" w:rsidRDefault="00FD74C0" w:rsidP="00203A02"/>
              </w:tc>
              <w:tc>
                <w:tcPr>
                  <w:tcW w:w="428" w:type="dxa"/>
                </w:tcPr>
                <w:p w14:paraId="133F7077" w14:textId="77777777" w:rsidR="00FD74C0" w:rsidRDefault="00FD74C0" w:rsidP="00203A02"/>
              </w:tc>
              <w:tc>
                <w:tcPr>
                  <w:tcW w:w="428" w:type="dxa"/>
                </w:tcPr>
                <w:p w14:paraId="03CA3F4E" w14:textId="77777777" w:rsidR="00FD74C0" w:rsidRDefault="00FD74C0" w:rsidP="00203A02"/>
              </w:tc>
              <w:tc>
                <w:tcPr>
                  <w:tcW w:w="428" w:type="dxa"/>
                </w:tcPr>
                <w:p w14:paraId="00EB3E0D" w14:textId="77777777" w:rsidR="00FD74C0" w:rsidRDefault="00FD74C0" w:rsidP="00203A02"/>
              </w:tc>
              <w:tc>
                <w:tcPr>
                  <w:tcW w:w="428" w:type="dxa"/>
                </w:tcPr>
                <w:p w14:paraId="610D9771" w14:textId="77777777" w:rsidR="00FD74C0" w:rsidRDefault="00FD74C0" w:rsidP="00203A02"/>
              </w:tc>
              <w:tc>
                <w:tcPr>
                  <w:tcW w:w="428" w:type="dxa"/>
                </w:tcPr>
                <w:p w14:paraId="4D50AAD2" w14:textId="68A019E0" w:rsidR="00FD74C0" w:rsidRDefault="00FD74C0" w:rsidP="00203A02"/>
              </w:tc>
              <w:tc>
                <w:tcPr>
                  <w:tcW w:w="428" w:type="dxa"/>
                </w:tcPr>
                <w:p w14:paraId="5BB81A5D" w14:textId="1672CDDF" w:rsidR="00FD74C0" w:rsidRDefault="00FD74C0" w:rsidP="00203A02"/>
              </w:tc>
              <w:tc>
                <w:tcPr>
                  <w:tcW w:w="429" w:type="dxa"/>
                </w:tcPr>
                <w:p w14:paraId="40D850FB" w14:textId="77777777" w:rsidR="00FD74C0" w:rsidRDefault="00FD74C0" w:rsidP="00203A02"/>
              </w:tc>
              <w:tc>
                <w:tcPr>
                  <w:tcW w:w="429" w:type="dxa"/>
                </w:tcPr>
                <w:p w14:paraId="45A78167" w14:textId="77777777" w:rsidR="00FD74C0" w:rsidRDefault="00FD74C0" w:rsidP="00203A02"/>
              </w:tc>
            </w:tr>
          </w:tbl>
          <w:p w14:paraId="2E860F83" w14:textId="7DADC79E" w:rsidR="00901B60" w:rsidRPr="006210D7" w:rsidRDefault="00631EDA" w:rsidP="00203A02">
            <w:pPr>
              <w:spacing w:before="12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 xml:space="preserve"> </w:t>
            </w:r>
            <w:r w:rsidR="006210D7" w:rsidRPr="006210D7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5374" w:type="dxa"/>
            <w:tcBorders>
              <w:top w:val="dashed" w:sz="4" w:space="0" w:color="auto"/>
            </w:tcBorders>
          </w:tcPr>
          <w:p w14:paraId="680DDBEB" w14:textId="77777777" w:rsidR="00901B60" w:rsidRPr="00426A5D" w:rsidRDefault="00901B60" w:rsidP="00203A02">
            <w:pPr>
              <w:jc w:val="center"/>
              <w:rPr>
                <w:b/>
                <w:bCs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567"/>
              <w:gridCol w:w="567"/>
              <w:gridCol w:w="567"/>
              <w:gridCol w:w="587"/>
              <w:gridCol w:w="576"/>
              <w:gridCol w:w="567"/>
              <w:gridCol w:w="567"/>
              <w:gridCol w:w="576"/>
            </w:tblGrid>
            <w:tr w:rsidR="00BF1410" w:rsidRPr="00490ED0" w14:paraId="1A183436" w14:textId="77777777" w:rsidTr="00203A02">
              <w:trPr>
                <w:trHeight w:val="283"/>
                <w:jc w:val="center"/>
              </w:trPr>
              <w:tc>
                <w:tcPr>
                  <w:tcW w:w="340" w:type="dxa"/>
                </w:tcPr>
                <w:p w14:paraId="4C57AA34" w14:textId="77777777" w:rsidR="00BF1410" w:rsidRPr="00490ED0" w:rsidRDefault="00BF1410" w:rsidP="00BF1410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A297125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2E673A2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DEEC380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bottom w:val="single" w:sz="8" w:space="0" w:color="auto"/>
                  </w:tcBorders>
                  <w:vAlign w:val="center"/>
                </w:tcPr>
                <w:p w14:paraId="2BCEE171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3AAB71A9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5E34306B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1332526A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0C90624F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BF1410" w:rsidRPr="00490ED0" w14:paraId="5A096DDB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2D97C858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2EDB1CF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3CB23DF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2BFB68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586CA5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6A34823" wp14:editId="0915EAF8">
                        <wp:extent cx="224487" cy="180000"/>
                        <wp:effectExtent l="0" t="0" r="4445" b="0"/>
                        <wp:docPr id="466" name="Image 4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4CC1B2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AFACA4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7F0DC3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3FA0D2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47C919FA" wp14:editId="28E3E138">
                        <wp:extent cx="224487" cy="180000"/>
                        <wp:effectExtent l="0" t="0" r="4445" b="0"/>
                        <wp:docPr id="467" name="Image 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1410" w:rsidRPr="00490ED0" w14:paraId="62019C05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6C85508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E72F204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BB62B0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C5CE9B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93F3E3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0034AA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9F1387F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61138B4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DB91FB1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0416B5EE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2CB5A08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49EC86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03C830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23CEDA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1C34CF2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6BD241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F6DE87E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7D24A9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9F416AC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1B4D400E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764E1F15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0B6E9A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9EDB19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47F6B1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CFCF61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535F14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B736DDC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4A8AD5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BCD53C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18FC1432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9F2A14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E1E4F07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CAB2DB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3C6A4E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C6F7A5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174F74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F4FFF2A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AFCC900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EB7B733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012B1112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199F6E99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462B269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9631CEB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A5934BE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4940E8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4BBCA1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9036BE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90F117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7DBF91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709B2B12" wp14:editId="4943F2DE">
                        <wp:extent cx="180000" cy="196336"/>
                        <wp:effectExtent l="0" t="8255" r="2540" b="2540"/>
                        <wp:docPr id="468" name="Image 4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1410" w:rsidRPr="00490ED0" w14:paraId="5168B14E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6C3A8886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94643C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3D611DD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6780A60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632DC78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40A808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37B1CD7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50E2717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FE8608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BF1410" w:rsidRPr="00490ED0" w14:paraId="1163A450" w14:textId="77777777" w:rsidTr="00203A02">
              <w:trPr>
                <w:trHeight w:val="567"/>
                <w:jc w:val="center"/>
              </w:trPr>
              <w:tc>
                <w:tcPr>
                  <w:tcW w:w="340" w:type="dxa"/>
                  <w:tcBorders>
                    <w:right w:val="single" w:sz="8" w:space="0" w:color="auto"/>
                  </w:tcBorders>
                  <w:vAlign w:val="center"/>
                </w:tcPr>
                <w:p w14:paraId="3866D35B" w14:textId="77777777" w:rsidR="00BF1410" w:rsidRPr="00490ED0" w:rsidRDefault="00BF1410" w:rsidP="00BF1410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C7119D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FB9FC7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62D9D24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EF22DB1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CFC14E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510AE149" wp14:editId="4EC8FA1A">
                        <wp:extent cx="224487" cy="180000"/>
                        <wp:effectExtent l="0" t="0" r="4445" b="0"/>
                        <wp:docPr id="469" name="Image 4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37BDA7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73943A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0A1F68" w14:textId="77777777" w:rsidR="00BF1410" w:rsidRPr="00490ED0" w:rsidRDefault="00BF1410" w:rsidP="00BF1410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27172DC2" w14:textId="41A61CA3" w:rsidR="00901B60" w:rsidRPr="006210D7" w:rsidRDefault="00901B60" w:rsidP="006210D7">
            <w:pPr>
              <w:spacing w:before="40"/>
              <w:rPr>
                <w:b/>
                <w:bCs/>
              </w:rPr>
            </w:pPr>
            <w:r w:rsidRPr="006210D7">
              <w:rPr>
                <w:b/>
                <w:bCs/>
                <w:sz w:val="20"/>
                <w:szCs w:val="16"/>
              </w:rPr>
              <w:t>Mon programme</w:t>
            </w:r>
            <w:r w:rsidRPr="006210D7">
              <w:rPr>
                <w:b/>
                <w:bCs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</w:tblGrid>
            <w:tr w:rsidR="00FD74C0" w14:paraId="33762374" w14:textId="77777777" w:rsidTr="00203A02">
              <w:tc>
                <w:tcPr>
                  <w:tcW w:w="427" w:type="dxa"/>
                </w:tcPr>
                <w:p w14:paraId="3F43221A" w14:textId="77777777" w:rsidR="00FD74C0" w:rsidRDefault="00FD74C0" w:rsidP="00203A02"/>
              </w:tc>
              <w:tc>
                <w:tcPr>
                  <w:tcW w:w="427" w:type="dxa"/>
                </w:tcPr>
                <w:p w14:paraId="0D8002E2" w14:textId="77777777" w:rsidR="00FD74C0" w:rsidRDefault="00FD74C0" w:rsidP="00203A02"/>
              </w:tc>
              <w:tc>
                <w:tcPr>
                  <w:tcW w:w="428" w:type="dxa"/>
                </w:tcPr>
                <w:p w14:paraId="02FB5DDD" w14:textId="77777777" w:rsidR="00FD74C0" w:rsidRDefault="00FD74C0" w:rsidP="00203A02"/>
              </w:tc>
              <w:tc>
                <w:tcPr>
                  <w:tcW w:w="428" w:type="dxa"/>
                </w:tcPr>
                <w:p w14:paraId="004C9EE3" w14:textId="77777777" w:rsidR="00FD74C0" w:rsidRDefault="00FD74C0" w:rsidP="00203A02"/>
              </w:tc>
              <w:tc>
                <w:tcPr>
                  <w:tcW w:w="428" w:type="dxa"/>
                </w:tcPr>
                <w:p w14:paraId="16781567" w14:textId="77777777" w:rsidR="00FD74C0" w:rsidRDefault="00FD74C0" w:rsidP="00203A02"/>
              </w:tc>
              <w:tc>
                <w:tcPr>
                  <w:tcW w:w="428" w:type="dxa"/>
                </w:tcPr>
                <w:p w14:paraId="5DB77E6E" w14:textId="77777777" w:rsidR="00FD74C0" w:rsidRDefault="00FD74C0" w:rsidP="00203A02"/>
              </w:tc>
              <w:tc>
                <w:tcPr>
                  <w:tcW w:w="428" w:type="dxa"/>
                </w:tcPr>
                <w:p w14:paraId="1A04ED80" w14:textId="4327821E" w:rsidR="00FD74C0" w:rsidRDefault="00FD74C0" w:rsidP="00203A02"/>
              </w:tc>
              <w:tc>
                <w:tcPr>
                  <w:tcW w:w="428" w:type="dxa"/>
                </w:tcPr>
                <w:p w14:paraId="17D9DDF7" w14:textId="693B10EB" w:rsidR="00FD74C0" w:rsidRDefault="00FD74C0" w:rsidP="00203A02"/>
              </w:tc>
              <w:tc>
                <w:tcPr>
                  <w:tcW w:w="428" w:type="dxa"/>
                </w:tcPr>
                <w:p w14:paraId="1C25163D" w14:textId="77777777" w:rsidR="00FD74C0" w:rsidRDefault="00FD74C0" w:rsidP="00203A02"/>
              </w:tc>
              <w:tc>
                <w:tcPr>
                  <w:tcW w:w="428" w:type="dxa"/>
                </w:tcPr>
                <w:p w14:paraId="55D2DCE7" w14:textId="77777777" w:rsidR="00FD74C0" w:rsidRDefault="00FD74C0" w:rsidP="00203A02"/>
              </w:tc>
              <w:tc>
                <w:tcPr>
                  <w:tcW w:w="429" w:type="dxa"/>
                </w:tcPr>
                <w:p w14:paraId="15717358" w14:textId="77777777" w:rsidR="00FD74C0" w:rsidRDefault="00FD74C0" w:rsidP="00203A02"/>
              </w:tc>
              <w:tc>
                <w:tcPr>
                  <w:tcW w:w="429" w:type="dxa"/>
                </w:tcPr>
                <w:p w14:paraId="3C62C040" w14:textId="77777777" w:rsidR="00FD74C0" w:rsidRDefault="00FD74C0" w:rsidP="00203A02"/>
              </w:tc>
            </w:tr>
            <w:tr w:rsidR="00FD74C0" w14:paraId="189BE0EF" w14:textId="77777777" w:rsidTr="00203A02">
              <w:tc>
                <w:tcPr>
                  <w:tcW w:w="427" w:type="dxa"/>
                </w:tcPr>
                <w:p w14:paraId="563AE890" w14:textId="77777777" w:rsidR="00FD74C0" w:rsidRDefault="00FD74C0" w:rsidP="00203A02"/>
              </w:tc>
              <w:tc>
                <w:tcPr>
                  <w:tcW w:w="427" w:type="dxa"/>
                </w:tcPr>
                <w:p w14:paraId="2CF8CAD5" w14:textId="77777777" w:rsidR="00FD74C0" w:rsidRDefault="00FD74C0" w:rsidP="00203A02"/>
              </w:tc>
              <w:tc>
                <w:tcPr>
                  <w:tcW w:w="428" w:type="dxa"/>
                </w:tcPr>
                <w:p w14:paraId="5F8A2425" w14:textId="77777777" w:rsidR="00FD74C0" w:rsidRDefault="00FD74C0" w:rsidP="00203A02"/>
              </w:tc>
              <w:tc>
                <w:tcPr>
                  <w:tcW w:w="428" w:type="dxa"/>
                </w:tcPr>
                <w:p w14:paraId="51998651" w14:textId="77777777" w:rsidR="00FD74C0" w:rsidRDefault="00FD74C0" w:rsidP="00203A02"/>
              </w:tc>
              <w:tc>
                <w:tcPr>
                  <w:tcW w:w="428" w:type="dxa"/>
                </w:tcPr>
                <w:p w14:paraId="09C2BA54" w14:textId="77777777" w:rsidR="00FD74C0" w:rsidRDefault="00FD74C0" w:rsidP="00203A02"/>
              </w:tc>
              <w:tc>
                <w:tcPr>
                  <w:tcW w:w="428" w:type="dxa"/>
                </w:tcPr>
                <w:p w14:paraId="61C533E6" w14:textId="77777777" w:rsidR="00FD74C0" w:rsidRDefault="00FD74C0" w:rsidP="00203A02"/>
              </w:tc>
              <w:tc>
                <w:tcPr>
                  <w:tcW w:w="428" w:type="dxa"/>
                </w:tcPr>
                <w:p w14:paraId="18541458" w14:textId="637A3161" w:rsidR="00FD74C0" w:rsidRDefault="00FD74C0" w:rsidP="00203A02"/>
              </w:tc>
              <w:tc>
                <w:tcPr>
                  <w:tcW w:w="428" w:type="dxa"/>
                </w:tcPr>
                <w:p w14:paraId="0E72E762" w14:textId="4A181114" w:rsidR="00FD74C0" w:rsidRDefault="00FD74C0" w:rsidP="00203A02"/>
              </w:tc>
              <w:tc>
                <w:tcPr>
                  <w:tcW w:w="428" w:type="dxa"/>
                </w:tcPr>
                <w:p w14:paraId="69235D49" w14:textId="77777777" w:rsidR="00FD74C0" w:rsidRDefault="00FD74C0" w:rsidP="00203A02"/>
              </w:tc>
              <w:tc>
                <w:tcPr>
                  <w:tcW w:w="428" w:type="dxa"/>
                </w:tcPr>
                <w:p w14:paraId="0CBEACB0" w14:textId="77777777" w:rsidR="00FD74C0" w:rsidRDefault="00FD74C0" w:rsidP="00203A02"/>
              </w:tc>
              <w:tc>
                <w:tcPr>
                  <w:tcW w:w="429" w:type="dxa"/>
                </w:tcPr>
                <w:p w14:paraId="09F39663" w14:textId="77777777" w:rsidR="00FD74C0" w:rsidRDefault="00FD74C0" w:rsidP="00203A02"/>
              </w:tc>
              <w:tc>
                <w:tcPr>
                  <w:tcW w:w="429" w:type="dxa"/>
                </w:tcPr>
                <w:p w14:paraId="60DCFB27" w14:textId="77777777" w:rsidR="00FD74C0" w:rsidRDefault="00FD74C0" w:rsidP="00203A02"/>
              </w:tc>
            </w:tr>
          </w:tbl>
          <w:p w14:paraId="41FE901B" w14:textId="3C75EF78" w:rsidR="00901B60" w:rsidRPr="006210D7" w:rsidRDefault="00631EDA" w:rsidP="006210D7">
            <w:pPr>
              <w:rPr>
                <w:b/>
                <w:bCs/>
                <w:sz w:val="10"/>
                <w:szCs w:val="10"/>
              </w:rPr>
            </w:pPr>
            <w:r w:rsidRPr="006210D7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</w:tbl>
    <w:p w14:paraId="1C04A8A1" w14:textId="6BB6090B" w:rsidR="00DD3B6F" w:rsidRDefault="00426A5D" w:rsidP="00426A5D">
      <w:pPr>
        <w:tabs>
          <w:tab w:val="right" w:pos="10773"/>
        </w:tabs>
        <w:spacing w:after="0"/>
        <w:rPr>
          <w:szCs w:val="28"/>
        </w:rPr>
      </w:pPr>
      <w:r>
        <w:rPr>
          <w:szCs w:val="28"/>
        </w:rPr>
        <w:lastRenderedPageBreak/>
        <w:t>NOM Prénom …………………………………………</w:t>
      </w:r>
      <w:r>
        <w:rPr>
          <w:szCs w:val="28"/>
        </w:rPr>
        <w:tab/>
        <w:t>6</w:t>
      </w:r>
      <w:r w:rsidRPr="00426A5D">
        <w:rPr>
          <w:szCs w:val="28"/>
          <w:vertAlign w:val="superscript"/>
        </w:rPr>
        <w:t>e</w:t>
      </w:r>
      <w:r>
        <w:rPr>
          <w:szCs w:val="28"/>
        </w:rPr>
        <w:t xml:space="preserve"> ……</w:t>
      </w:r>
    </w:p>
    <w:p w14:paraId="1B0940B4" w14:textId="2062AD3D" w:rsidR="00426A5D" w:rsidRPr="00426A5D" w:rsidRDefault="00426A5D" w:rsidP="00426A5D">
      <w:pPr>
        <w:tabs>
          <w:tab w:val="right" w:pos="10773"/>
        </w:tabs>
        <w:spacing w:after="0"/>
        <w:rPr>
          <w:b/>
          <w:bCs/>
          <w:szCs w:val="28"/>
        </w:rPr>
      </w:pPr>
      <w:r>
        <w:rPr>
          <w:szCs w:val="28"/>
        </w:rPr>
        <w:t xml:space="preserve">Date : ……… / …… / </w:t>
      </w:r>
      <w:r w:rsidR="00901B60">
        <w:rPr>
          <w:szCs w:val="28"/>
        </w:rPr>
        <w:t>…………</w:t>
      </w:r>
      <w:r>
        <w:rPr>
          <w:szCs w:val="28"/>
        </w:rPr>
        <w:t xml:space="preserve">      </w:t>
      </w:r>
      <w:r w:rsidRPr="00426A5D">
        <w:rPr>
          <w:b/>
          <w:bCs/>
          <w:color w:val="FF0000"/>
          <w:szCs w:val="28"/>
        </w:rPr>
        <w:t>Evaluation n°… - TUXBOT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8"/>
        <w:gridCol w:w="5374"/>
      </w:tblGrid>
      <w:tr w:rsidR="00D50A6D" w:rsidRPr="00A75CBC" w14:paraId="718388E9" w14:textId="77777777" w:rsidTr="00D50A6D">
        <w:tc>
          <w:tcPr>
            <w:tcW w:w="10752" w:type="dxa"/>
            <w:gridSpan w:val="2"/>
            <w:tcBorders>
              <w:bottom w:val="dashed" w:sz="4" w:space="0" w:color="auto"/>
            </w:tcBorders>
          </w:tcPr>
          <w:p w14:paraId="00F27BC9" w14:textId="01F4D2EF" w:rsidR="00D50A6D" w:rsidRPr="00A75CBC" w:rsidRDefault="00FD74C0" w:rsidP="00FD74C0">
            <w:pPr>
              <w:spacing w:before="120" w:after="120"/>
              <w:rPr>
                <w:b/>
                <w:bCs/>
                <w:szCs w:val="28"/>
              </w:rPr>
            </w:pPr>
            <w:r w:rsidRPr="00FD74C0"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C0804E1" wp14:editId="10CBFC40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65405</wp:posOffset>
                      </wp:positionV>
                      <wp:extent cx="6350" cy="208280"/>
                      <wp:effectExtent l="57150" t="38100" r="69850" b="1270"/>
                      <wp:wrapNone/>
                      <wp:docPr id="40" name="Connecteur droit avec flèch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2082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6F303" id="Connecteur droit avec flèche 40" o:spid="_x0000_s1026" type="#_x0000_t32" style="position:absolute;margin-left:199.4pt;margin-top:5.15pt;width:.5pt;height:16.4pt;flip:x 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Pr="00FD74C0"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D0C795C" wp14:editId="77624A5E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47625</wp:posOffset>
                      </wp:positionV>
                      <wp:extent cx="6350" cy="208280"/>
                      <wp:effectExtent l="95250" t="19050" r="69850" b="39370"/>
                      <wp:wrapNone/>
                      <wp:docPr id="41" name="Connecteur droit avec flèch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082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F793D" id="Connecteur droit avec flèche 41" o:spid="_x0000_s1026" type="#_x0000_t32" style="position:absolute;margin-left:220.1pt;margin-top:3.75pt;width:.5pt;height:16.4pt;flip:x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Pr="00FD74C0"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563597F" wp14:editId="767EBE95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66675</wp:posOffset>
                      </wp:positionV>
                      <wp:extent cx="165735" cy="189230"/>
                      <wp:effectExtent l="19050" t="19050" r="24765" b="20320"/>
                      <wp:wrapNone/>
                      <wp:docPr id="42" name="Flèche : virag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5735" cy="189230"/>
                              </a:xfrm>
                              <a:prstGeom prst="bentArrow">
                                <a:avLst>
                                  <a:gd name="adj1" fmla="val 15805"/>
                                  <a:gd name="adj2" fmla="val 29598"/>
                                  <a:gd name="adj3" fmla="val 43869"/>
                                  <a:gd name="adj4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B3B0D" id="Flèche : virage 42" o:spid="_x0000_s1026" style="position:absolute;margin-left:234.2pt;margin-top:5.25pt;width:13.05pt;height:14.9pt;flip:x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3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" path="m,189230l,35957r,l93029,35957,93029,r72706,49054l93029,98108r,-35957l26194,62151r,l26194,189230,,189230xe" fillcolor="black [3213]" strokecolor="black [3213]" strokeweight="1pt">
                      <v:stroke joinstyle="miter"/>
                      <v:path arrowok="t" o:connecttype="custom" o:connectlocs="0,189230;0,35957;0,35957;93029,35957;93029,0;165735,49054;93029,98108;93029,62151;26194,62151;26194,62151;26194,189230;0,189230" o:connectangles="0,0,0,0,0,0,0,0,0,0,0,0"/>
                    </v:shape>
                  </w:pict>
                </mc:Fallback>
              </mc:AlternateContent>
            </w:r>
            <w:r w:rsidRPr="00FD74C0"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171C6A1" wp14:editId="064DECB6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66981</wp:posOffset>
                      </wp:positionV>
                      <wp:extent cx="165735" cy="189230"/>
                      <wp:effectExtent l="0" t="19050" r="43815" b="20320"/>
                      <wp:wrapNone/>
                      <wp:docPr id="48" name="Flèche : virag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9230"/>
                              </a:xfrm>
                              <a:prstGeom prst="bentArrow">
                                <a:avLst>
                                  <a:gd name="adj1" fmla="val 15805"/>
                                  <a:gd name="adj2" fmla="val 29598"/>
                                  <a:gd name="adj3" fmla="val 50000"/>
                                  <a:gd name="adj4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F0D9B" id="Flèche : virage 48" o:spid="_x0000_s1026" style="position:absolute;margin-left:261.4pt;margin-top:5.25pt;width:13.05pt;height:14.9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3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" path="m,189230l,35957r,l82868,35957,82868,r82867,49054l82868,98108r,-35957l26194,62151r,l26194,189230,,189230xe" fillcolor="black [3213]" strokecolor="black [3213]" strokeweight="1pt">
                      <v:stroke joinstyle="miter"/>
                      <v:path arrowok="t" o:connecttype="custom" o:connectlocs="0,189230;0,35957;0,35957;82868,35957;82868,0;165735,49054;82868,98108;82868,62151;26194,62151;26194,62151;26194,189230;0,189230" o:connectangles="0,0,0,0,0,0,0,0,0,0,0,0"/>
                    </v:shape>
                  </w:pict>
                </mc:Fallback>
              </mc:AlternateContent>
            </w:r>
            <w:r w:rsidR="00D50A6D" w:rsidRPr="00A75CBC">
              <w:rPr>
                <w:b/>
                <w:bCs/>
                <w:szCs w:val="28"/>
              </w:rPr>
              <w:t xml:space="preserve">Instructions possibles : </w:t>
            </w:r>
          </w:p>
        </w:tc>
      </w:tr>
      <w:tr w:rsidR="00D50A6D" w14:paraId="6176BE11" w14:textId="77777777" w:rsidTr="00C218D8">
        <w:trPr>
          <w:trHeight w:val="5953"/>
        </w:trPr>
        <w:tc>
          <w:tcPr>
            <w:tcW w:w="5378" w:type="dxa"/>
            <w:tcBorders>
              <w:top w:val="dashed" w:sz="4" w:space="0" w:color="auto"/>
              <w:bottom w:val="single" w:sz="8" w:space="0" w:color="auto"/>
            </w:tcBorders>
          </w:tcPr>
          <w:p w14:paraId="6019EFA4" w14:textId="77777777" w:rsidR="00D50A6D" w:rsidRPr="00426A5D" w:rsidRDefault="00D50A6D" w:rsidP="00D50A6D">
            <w:pPr>
              <w:jc w:val="center"/>
              <w:rPr>
                <w:b/>
                <w:bCs/>
                <w:sz w:val="8"/>
                <w:szCs w:val="4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576"/>
              <w:gridCol w:w="499"/>
              <w:gridCol w:w="482"/>
              <w:gridCol w:w="482"/>
              <w:gridCol w:w="482"/>
              <w:gridCol w:w="482"/>
            </w:tblGrid>
            <w:tr w:rsidR="00D50A6D" w:rsidRPr="00490ED0" w14:paraId="61E56CDB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</w:tcPr>
                <w:p w14:paraId="5E0B5851" w14:textId="77777777" w:rsidR="00D50A6D" w:rsidRPr="00490ED0" w:rsidRDefault="00D50A6D" w:rsidP="00D50A6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bottom w:val="single" w:sz="8" w:space="0" w:color="auto"/>
                  </w:tcBorders>
                  <w:vAlign w:val="center"/>
                </w:tcPr>
                <w:p w14:paraId="74481149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auto"/>
                  </w:tcBorders>
                  <w:vAlign w:val="center"/>
                </w:tcPr>
                <w:p w14:paraId="0BCC1303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auto"/>
                  </w:tcBorders>
                  <w:vAlign w:val="center"/>
                </w:tcPr>
                <w:p w14:paraId="2F02066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auto"/>
                  </w:tcBorders>
                  <w:vAlign w:val="center"/>
                </w:tcPr>
                <w:p w14:paraId="7BBB51C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auto"/>
                  </w:tcBorders>
                  <w:vAlign w:val="center"/>
                </w:tcPr>
                <w:p w14:paraId="5C3C8B37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auto"/>
                  </w:tcBorders>
                  <w:vAlign w:val="center"/>
                </w:tcPr>
                <w:p w14:paraId="19B5B40B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auto"/>
                  </w:tcBorders>
                  <w:vAlign w:val="center"/>
                </w:tcPr>
                <w:p w14:paraId="6AC8D586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auto"/>
                  </w:tcBorders>
                  <w:vAlign w:val="center"/>
                </w:tcPr>
                <w:p w14:paraId="35B4531E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D50A6D" w:rsidRPr="00490ED0" w14:paraId="07B89316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  <w:tcBorders>
                    <w:right w:val="single" w:sz="8" w:space="0" w:color="auto"/>
                  </w:tcBorders>
                  <w:vAlign w:val="center"/>
                </w:tcPr>
                <w:p w14:paraId="398DE7EC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40724D3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1C6F31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E2A202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6E26A2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CCCABB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8A0C0C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4FD1754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C74CBBA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50A6D" w:rsidRPr="00490ED0" w14:paraId="3F99CDD4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  <w:tcBorders>
                    <w:right w:val="single" w:sz="8" w:space="0" w:color="auto"/>
                  </w:tcBorders>
                  <w:vAlign w:val="center"/>
                </w:tcPr>
                <w:p w14:paraId="4EEF77C7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3D2DD64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8425D6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AC5AC8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2394E8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  <w:r w:rsidRPr="00BF1410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DCACB53" wp14:editId="3AD08DC0">
                        <wp:extent cx="165023" cy="180000"/>
                        <wp:effectExtent l="0" t="762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65023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1451A3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8CAD62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FE47A45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B337199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50A6D" w:rsidRPr="00490ED0" w14:paraId="51D75698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  <w:tcBorders>
                    <w:right w:val="single" w:sz="8" w:space="0" w:color="auto"/>
                  </w:tcBorders>
                  <w:vAlign w:val="center"/>
                </w:tcPr>
                <w:p w14:paraId="0A7A104A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7CFAB4C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EB2FDE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982667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05ED39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6A7932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B87D08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6A17E23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C70E393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50A6D" w:rsidRPr="00490ED0" w14:paraId="2F1FB022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  <w:tcBorders>
                    <w:right w:val="single" w:sz="8" w:space="0" w:color="auto"/>
                  </w:tcBorders>
                  <w:vAlign w:val="center"/>
                </w:tcPr>
                <w:p w14:paraId="4D21D70A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4381F6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DD805B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91C932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5E06E76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FA82E7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7CB030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7FD3DE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EFA87E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50A6D" w:rsidRPr="00490ED0" w14:paraId="3279D4A2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  <w:tcBorders>
                    <w:right w:val="single" w:sz="8" w:space="0" w:color="auto"/>
                  </w:tcBorders>
                  <w:vAlign w:val="center"/>
                </w:tcPr>
                <w:p w14:paraId="6DB4D154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CCF8092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844106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BF50CF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8BCF92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A6DA9F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1DE3A6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B321A2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F1E24E3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50A6D" w:rsidRPr="00490ED0" w14:paraId="4E8A0865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  <w:tcBorders>
                    <w:right w:val="single" w:sz="8" w:space="0" w:color="auto"/>
                  </w:tcBorders>
                  <w:vAlign w:val="center"/>
                </w:tcPr>
                <w:p w14:paraId="06DF1F3A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8BD956A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19D6D4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6535C41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071044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07D4B2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77A242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0987F8B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561A880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50A6D" w:rsidRPr="00490ED0" w14:paraId="4A2E98D0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  <w:tcBorders>
                    <w:right w:val="single" w:sz="8" w:space="0" w:color="auto"/>
                  </w:tcBorders>
                  <w:vAlign w:val="center"/>
                </w:tcPr>
                <w:p w14:paraId="2070F8FD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90CC3C6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BF4FCE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65799C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  <w:r w:rsidRPr="00BF1410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702ED6D" wp14:editId="1C637860">
                        <wp:extent cx="224487" cy="180000"/>
                        <wp:effectExtent l="0" t="0" r="4445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F74577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30C05E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C50C3B1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1704C91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C364CD6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50A6D" w:rsidRPr="00490ED0" w14:paraId="53E119D6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  <w:tcBorders>
                    <w:right w:val="single" w:sz="8" w:space="0" w:color="auto"/>
                  </w:tcBorders>
                  <w:vAlign w:val="center"/>
                </w:tcPr>
                <w:p w14:paraId="78A95321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2E70497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A7C20A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CBC16B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C7D9CC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1FB3C3A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E426418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406E38E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7549B93" w14:textId="77777777" w:rsidR="00D50A6D" w:rsidRPr="00BF1410" w:rsidRDefault="00D50A6D" w:rsidP="00D50A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A912DC" w14:textId="77777777" w:rsidR="00D50A6D" w:rsidRPr="00D50A6D" w:rsidRDefault="00D50A6D" w:rsidP="00D50A6D">
            <w:pPr>
              <w:rPr>
                <w:sz w:val="20"/>
                <w:szCs w:val="20"/>
              </w:rPr>
            </w:pPr>
            <w:r w:rsidRPr="00D50A6D">
              <w:rPr>
                <w:sz w:val="20"/>
                <w:szCs w:val="20"/>
              </w:rPr>
              <w:t xml:space="preserve">Mon programme 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D50A6D" w14:paraId="5805D5ED" w14:textId="77777777" w:rsidTr="00203A02">
              <w:tc>
                <w:tcPr>
                  <w:tcW w:w="429" w:type="dxa"/>
                </w:tcPr>
                <w:p w14:paraId="5A45863E" w14:textId="77777777" w:rsidR="00D50A6D" w:rsidRDefault="00D50A6D" w:rsidP="00D50A6D"/>
              </w:tc>
              <w:tc>
                <w:tcPr>
                  <w:tcW w:w="429" w:type="dxa"/>
                </w:tcPr>
                <w:p w14:paraId="383BF056" w14:textId="77777777" w:rsidR="00D50A6D" w:rsidRDefault="00D50A6D" w:rsidP="00D50A6D"/>
              </w:tc>
              <w:tc>
                <w:tcPr>
                  <w:tcW w:w="429" w:type="dxa"/>
                </w:tcPr>
                <w:p w14:paraId="6E7FD7B9" w14:textId="77777777" w:rsidR="00D50A6D" w:rsidRDefault="00D50A6D" w:rsidP="00D50A6D"/>
              </w:tc>
              <w:tc>
                <w:tcPr>
                  <w:tcW w:w="429" w:type="dxa"/>
                </w:tcPr>
                <w:p w14:paraId="3983D529" w14:textId="77777777" w:rsidR="00D50A6D" w:rsidRDefault="00D50A6D" w:rsidP="00D50A6D"/>
              </w:tc>
              <w:tc>
                <w:tcPr>
                  <w:tcW w:w="429" w:type="dxa"/>
                </w:tcPr>
                <w:p w14:paraId="1195509A" w14:textId="77777777" w:rsidR="00D50A6D" w:rsidRDefault="00D50A6D" w:rsidP="00D50A6D"/>
              </w:tc>
              <w:tc>
                <w:tcPr>
                  <w:tcW w:w="429" w:type="dxa"/>
                </w:tcPr>
                <w:p w14:paraId="2841DB18" w14:textId="77777777" w:rsidR="00D50A6D" w:rsidRDefault="00D50A6D" w:rsidP="00D50A6D"/>
              </w:tc>
              <w:tc>
                <w:tcPr>
                  <w:tcW w:w="429" w:type="dxa"/>
                </w:tcPr>
                <w:p w14:paraId="017EF593" w14:textId="77777777" w:rsidR="00D50A6D" w:rsidRDefault="00D50A6D" w:rsidP="00D50A6D"/>
              </w:tc>
              <w:tc>
                <w:tcPr>
                  <w:tcW w:w="429" w:type="dxa"/>
                </w:tcPr>
                <w:p w14:paraId="7E9FB14F" w14:textId="77777777" w:rsidR="00D50A6D" w:rsidRDefault="00D50A6D" w:rsidP="00D50A6D"/>
              </w:tc>
              <w:tc>
                <w:tcPr>
                  <w:tcW w:w="430" w:type="dxa"/>
                </w:tcPr>
                <w:p w14:paraId="4F622AA5" w14:textId="77777777" w:rsidR="00D50A6D" w:rsidRDefault="00D50A6D" w:rsidP="00D50A6D"/>
              </w:tc>
              <w:tc>
                <w:tcPr>
                  <w:tcW w:w="430" w:type="dxa"/>
                </w:tcPr>
                <w:p w14:paraId="040AE691" w14:textId="77777777" w:rsidR="00D50A6D" w:rsidRDefault="00D50A6D" w:rsidP="00D50A6D"/>
              </w:tc>
              <w:tc>
                <w:tcPr>
                  <w:tcW w:w="430" w:type="dxa"/>
                </w:tcPr>
                <w:p w14:paraId="313C0E5C" w14:textId="77777777" w:rsidR="00D50A6D" w:rsidRDefault="00D50A6D" w:rsidP="00D50A6D"/>
              </w:tc>
              <w:tc>
                <w:tcPr>
                  <w:tcW w:w="430" w:type="dxa"/>
                </w:tcPr>
                <w:p w14:paraId="67FFB669" w14:textId="77777777" w:rsidR="00D50A6D" w:rsidRDefault="00D50A6D" w:rsidP="00D50A6D"/>
              </w:tc>
            </w:tr>
            <w:tr w:rsidR="00D50A6D" w14:paraId="01D4DA63" w14:textId="77777777" w:rsidTr="00203A02">
              <w:tc>
                <w:tcPr>
                  <w:tcW w:w="429" w:type="dxa"/>
                </w:tcPr>
                <w:p w14:paraId="72ECC1A2" w14:textId="77777777" w:rsidR="00D50A6D" w:rsidRDefault="00D50A6D" w:rsidP="00D50A6D"/>
              </w:tc>
              <w:tc>
                <w:tcPr>
                  <w:tcW w:w="429" w:type="dxa"/>
                </w:tcPr>
                <w:p w14:paraId="7FCD4A33" w14:textId="77777777" w:rsidR="00D50A6D" w:rsidRDefault="00D50A6D" w:rsidP="00D50A6D"/>
              </w:tc>
              <w:tc>
                <w:tcPr>
                  <w:tcW w:w="429" w:type="dxa"/>
                </w:tcPr>
                <w:p w14:paraId="01A48B87" w14:textId="77777777" w:rsidR="00D50A6D" w:rsidRDefault="00D50A6D" w:rsidP="00D50A6D"/>
              </w:tc>
              <w:tc>
                <w:tcPr>
                  <w:tcW w:w="429" w:type="dxa"/>
                </w:tcPr>
                <w:p w14:paraId="20897D68" w14:textId="77777777" w:rsidR="00D50A6D" w:rsidRDefault="00D50A6D" w:rsidP="00D50A6D"/>
              </w:tc>
              <w:tc>
                <w:tcPr>
                  <w:tcW w:w="429" w:type="dxa"/>
                </w:tcPr>
                <w:p w14:paraId="559CBD92" w14:textId="77777777" w:rsidR="00D50A6D" w:rsidRDefault="00D50A6D" w:rsidP="00D50A6D"/>
              </w:tc>
              <w:tc>
                <w:tcPr>
                  <w:tcW w:w="429" w:type="dxa"/>
                </w:tcPr>
                <w:p w14:paraId="7921779E" w14:textId="77777777" w:rsidR="00D50A6D" w:rsidRDefault="00D50A6D" w:rsidP="00D50A6D"/>
              </w:tc>
              <w:tc>
                <w:tcPr>
                  <w:tcW w:w="429" w:type="dxa"/>
                </w:tcPr>
                <w:p w14:paraId="13F6EE60" w14:textId="77777777" w:rsidR="00D50A6D" w:rsidRDefault="00D50A6D" w:rsidP="00D50A6D"/>
              </w:tc>
              <w:tc>
                <w:tcPr>
                  <w:tcW w:w="429" w:type="dxa"/>
                </w:tcPr>
                <w:p w14:paraId="032383AA" w14:textId="77777777" w:rsidR="00D50A6D" w:rsidRDefault="00D50A6D" w:rsidP="00D50A6D"/>
              </w:tc>
              <w:tc>
                <w:tcPr>
                  <w:tcW w:w="430" w:type="dxa"/>
                </w:tcPr>
                <w:p w14:paraId="047EB95F" w14:textId="77777777" w:rsidR="00D50A6D" w:rsidRDefault="00D50A6D" w:rsidP="00D50A6D"/>
              </w:tc>
              <w:tc>
                <w:tcPr>
                  <w:tcW w:w="430" w:type="dxa"/>
                </w:tcPr>
                <w:p w14:paraId="0C9A363A" w14:textId="77777777" w:rsidR="00D50A6D" w:rsidRDefault="00D50A6D" w:rsidP="00D50A6D"/>
              </w:tc>
              <w:tc>
                <w:tcPr>
                  <w:tcW w:w="430" w:type="dxa"/>
                </w:tcPr>
                <w:p w14:paraId="131F08D5" w14:textId="77777777" w:rsidR="00D50A6D" w:rsidRDefault="00D50A6D" w:rsidP="00D50A6D"/>
              </w:tc>
              <w:tc>
                <w:tcPr>
                  <w:tcW w:w="430" w:type="dxa"/>
                </w:tcPr>
                <w:p w14:paraId="28A29FB0" w14:textId="77777777" w:rsidR="00D50A6D" w:rsidRDefault="00D50A6D" w:rsidP="00D50A6D"/>
              </w:tc>
            </w:tr>
          </w:tbl>
          <w:p w14:paraId="567AAF59" w14:textId="77777777" w:rsidR="00D50A6D" w:rsidRPr="00D50A6D" w:rsidRDefault="00D50A6D" w:rsidP="00D50A6D">
            <w:pPr>
              <w:jc w:val="center"/>
              <w:rPr>
                <w:b/>
                <w:bCs/>
              </w:rPr>
            </w:pPr>
          </w:p>
        </w:tc>
        <w:tc>
          <w:tcPr>
            <w:tcW w:w="5374" w:type="dxa"/>
            <w:tcBorders>
              <w:top w:val="dashed" w:sz="4" w:space="0" w:color="auto"/>
              <w:bottom w:val="single" w:sz="8" w:space="0" w:color="auto"/>
            </w:tcBorders>
          </w:tcPr>
          <w:p w14:paraId="3E85239D" w14:textId="77777777" w:rsidR="00D50A6D" w:rsidRPr="00426A5D" w:rsidRDefault="00D50A6D" w:rsidP="00D50A6D">
            <w:pPr>
              <w:jc w:val="center"/>
              <w:rPr>
                <w:b/>
                <w:bCs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576"/>
              <w:gridCol w:w="529"/>
              <w:gridCol w:w="482"/>
              <w:gridCol w:w="482"/>
              <w:gridCol w:w="482"/>
              <w:gridCol w:w="576"/>
              <w:gridCol w:w="482"/>
              <w:gridCol w:w="482"/>
            </w:tblGrid>
            <w:tr w:rsidR="00D50A6D" w:rsidRPr="00490ED0" w14:paraId="7F8ABCF3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</w:tcPr>
                <w:p w14:paraId="14B40F09" w14:textId="77777777" w:rsidR="00D50A6D" w:rsidRPr="00490ED0" w:rsidRDefault="00D50A6D" w:rsidP="00D50A6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bottom w:val="single" w:sz="8" w:space="0" w:color="auto"/>
                  </w:tcBorders>
                  <w:vAlign w:val="center"/>
                </w:tcPr>
                <w:p w14:paraId="5AB18D4E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auto"/>
                  </w:tcBorders>
                  <w:vAlign w:val="center"/>
                </w:tcPr>
                <w:p w14:paraId="6886DCA6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auto"/>
                  </w:tcBorders>
                  <w:vAlign w:val="center"/>
                </w:tcPr>
                <w:p w14:paraId="18CBBB0D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auto"/>
                  </w:tcBorders>
                  <w:vAlign w:val="center"/>
                </w:tcPr>
                <w:p w14:paraId="5AD3A708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auto"/>
                  </w:tcBorders>
                  <w:vAlign w:val="center"/>
                </w:tcPr>
                <w:p w14:paraId="04BBB86C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auto"/>
                  </w:tcBorders>
                  <w:vAlign w:val="center"/>
                </w:tcPr>
                <w:p w14:paraId="309ECAE5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auto"/>
                  </w:tcBorders>
                  <w:vAlign w:val="center"/>
                </w:tcPr>
                <w:p w14:paraId="56DA8DDB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auto"/>
                  </w:tcBorders>
                  <w:vAlign w:val="center"/>
                </w:tcPr>
                <w:p w14:paraId="1980DC28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D50A6D" w:rsidRPr="00490ED0" w14:paraId="5929CD31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  <w:tcBorders>
                    <w:right w:val="single" w:sz="8" w:space="0" w:color="auto"/>
                  </w:tcBorders>
                  <w:vAlign w:val="center"/>
                </w:tcPr>
                <w:p w14:paraId="087FAEFE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68EB5D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1A2541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13F99F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5BF56B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6E2ED9B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C1FDCB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322E37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23A2D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44E1D4FF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  <w:tcBorders>
                    <w:right w:val="single" w:sz="8" w:space="0" w:color="auto"/>
                  </w:tcBorders>
                  <w:vAlign w:val="center"/>
                </w:tcPr>
                <w:p w14:paraId="33B1C384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A67C5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FBEF58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19B41F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1FE918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63E23C6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EF25B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85CB1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CC4E39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347FD751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  <w:tcBorders>
                    <w:right w:val="single" w:sz="8" w:space="0" w:color="auto"/>
                  </w:tcBorders>
                  <w:vAlign w:val="center"/>
                </w:tcPr>
                <w:p w14:paraId="26B510E2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556434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F1D7E9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F4E841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7EBA97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FC8F67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A320BF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E759E14" wp14:editId="513E100D">
                        <wp:extent cx="224487" cy="180000"/>
                        <wp:effectExtent l="0" t="0" r="4445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2C152F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355EB9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3DADC698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  <w:tcBorders>
                    <w:right w:val="single" w:sz="8" w:space="0" w:color="auto"/>
                  </w:tcBorders>
                  <w:vAlign w:val="center"/>
                </w:tcPr>
                <w:p w14:paraId="27741EC9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CDCF2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8FCAC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D62169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708AB64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2A3F8B1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885E36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933B7F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5E6DF9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1F3CD548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A88697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4032BC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54FA91B2" wp14:editId="2BB444BD">
                        <wp:extent cx="224487" cy="180000"/>
                        <wp:effectExtent l="0" t="0" r="4445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E73501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E957FB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E1124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85E178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275F4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7E3654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F6F5B3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51036CA3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  <w:tcBorders>
                    <w:right w:val="single" w:sz="8" w:space="0" w:color="auto"/>
                  </w:tcBorders>
                  <w:vAlign w:val="center"/>
                </w:tcPr>
                <w:p w14:paraId="7BCEEB5E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28688A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53F457B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759673C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DA43B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637713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DC0053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0543B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02F1D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5C22E0FC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  <w:tcBorders>
                    <w:right w:val="single" w:sz="8" w:space="0" w:color="auto"/>
                  </w:tcBorders>
                  <w:vAlign w:val="center"/>
                </w:tcPr>
                <w:p w14:paraId="0B6B8C46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F111DA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46A96B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DBDCFCA" wp14:editId="35D95D03">
                        <wp:extent cx="180000" cy="196336"/>
                        <wp:effectExtent l="0" t="8255" r="2540" b="254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DE43D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DC6984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C8B675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0C879D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BB5518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BC695D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7FF7C357" w14:textId="77777777" w:rsidTr="00A75CBC">
              <w:trPr>
                <w:trHeight w:val="482"/>
                <w:jc w:val="center"/>
              </w:trPr>
              <w:tc>
                <w:tcPr>
                  <w:tcW w:w="482" w:type="dxa"/>
                  <w:tcBorders>
                    <w:right w:val="single" w:sz="8" w:space="0" w:color="auto"/>
                  </w:tcBorders>
                  <w:vAlign w:val="center"/>
                </w:tcPr>
                <w:p w14:paraId="411E1956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BEC066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E7DFD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82622A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FCCE29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7DB9C3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4C3087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EE77D8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787A47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5F0DE0BB" w14:textId="77777777" w:rsidR="00D50A6D" w:rsidRPr="00D50A6D" w:rsidRDefault="00D50A6D" w:rsidP="00D50A6D">
            <w:pPr>
              <w:rPr>
                <w:sz w:val="22"/>
                <w:szCs w:val="18"/>
              </w:rPr>
            </w:pPr>
            <w:r w:rsidRPr="00D50A6D">
              <w:rPr>
                <w:sz w:val="22"/>
                <w:szCs w:val="18"/>
              </w:rPr>
              <w:t xml:space="preserve">Mon programme 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  <w:gridCol w:w="429"/>
            </w:tblGrid>
            <w:tr w:rsidR="00D50A6D" w14:paraId="06E1BDC3" w14:textId="77777777" w:rsidTr="00203A02">
              <w:tc>
                <w:tcPr>
                  <w:tcW w:w="429" w:type="dxa"/>
                </w:tcPr>
                <w:p w14:paraId="32735727" w14:textId="77777777" w:rsidR="00D50A6D" w:rsidRDefault="00D50A6D" w:rsidP="00D50A6D"/>
              </w:tc>
              <w:tc>
                <w:tcPr>
                  <w:tcW w:w="429" w:type="dxa"/>
                </w:tcPr>
                <w:p w14:paraId="0DE33841" w14:textId="77777777" w:rsidR="00D50A6D" w:rsidRDefault="00D50A6D" w:rsidP="00D50A6D"/>
              </w:tc>
              <w:tc>
                <w:tcPr>
                  <w:tcW w:w="429" w:type="dxa"/>
                </w:tcPr>
                <w:p w14:paraId="60F1DB38" w14:textId="77777777" w:rsidR="00D50A6D" w:rsidRDefault="00D50A6D" w:rsidP="00D50A6D"/>
              </w:tc>
              <w:tc>
                <w:tcPr>
                  <w:tcW w:w="429" w:type="dxa"/>
                </w:tcPr>
                <w:p w14:paraId="3973E9BB" w14:textId="77777777" w:rsidR="00D50A6D" w:rsidRDefault="00D50A6D" w:rsidP="00D50A6D"/>
              </w:tc>
              <w:tc>
                <w:tcPr>
                  <w:tcW w:w="429" w:type="dxa"/>
                </w:tcPr>
                <w:p w14:paraId="2EDA8479" w14:textId="77777777" w:rsidR="00D50A6D" w:rsidRDefault="00D50A6D" w:rsidP="00D50A6D"/>
              </w:tc>
              <w:tc>
                <w:tcPr>
                  <w:tcW w:w="429" w:type="dxa"/>
                </w:tcPr>
                <w:p w14:paraId="1018F21F" w14:textId="77777777" w:rsidR="00D50A6D" w:rsidRDefault="00D50A6D" w:rsidP="00D50A6D"/>
              </w:tc>
              <w:tc>
                <w:tcPr>
                  <w:tcW w:w="429" w:type="dxa"/>
                </w:tcPr>
                <w:p w14:paraId="280D52C6" w14:textId="77777777" w:rsidR="00D50A6D" w:rsidRDefault="00D50A6D" w:rsidP="00D50A6D"/>
              </w:tc>
              <w:tc>
                <w:tcPr>
                  <w:tcW w:w="429" w:type="dxa"/>
                </w:tcPr>
                <w:p w14:paraId="222D42A9" w14:textId="77777777" w:rsidR="00D50A6D" w:rsidRDefault="00D50A6D" w:rsidP="00D50A6D"/>
              </w:tc>
              <w:tc>
                <w:tcPr>
                  <w:tcW w:w="430" w:type="dxa"/>
                </w:tcPr>
                <w:p w14:paraId="3D6300DF" w14:textId="77777777" w:rsidR="00D50A6D" w:rsidRDefault="00D50A6D" w:rsidP="00D50A6D"/>
              </w:tc>
              <w:tc>
                <w:tcPr>
                  <w:tcW w:w="430" w:type="dxa"/>
                </w:tcPr>
                <w:p w14:paraId="1A253CB0" w14:textId="77777777" w:rsidR="00D50A6D" w:rsidRDefault="00D50A6D" w:rsidP="00D50A6D"/>
              </w:tc>
              <w:tc>
                <w:tcPr>
                  <w:tcW w:w="430" w:type="dxa"/>
                </w:tcPr>
                <w:p w14:paraId="2195DEF7" w14:textId="77777777" w:rsidR="00D50A6D" w:rsidRDefault="00D50A6D" w:rsidP="00D50A6D"/>
              </w:tc>
              <w:tc>
                <w:tcPr>
                  <w:tcW w:w="430" w:type="dxa"/>
                </w:tcPr>
                <w:p w14:paraId="0D9777F6" w14:textId="77777777" w:rsidR="00D50A6D" w:rsidRDefault="00D50A6D" w:rsidP="00D50A6D"/>
              </w:tc>
            </w:tr>
            <w:tr w:rsidR="00D50A6D" w14:paraId="5B54B21E" w14:textId="77777777" w:rsidTr="00203A02">
              <w:tc>
                <w:tcPr>
                  <w:tcW w:w="429" w:type="dxa"/>
                </w:tcPr>
                <w:p w14:paraId="1D398775" w14:textId="77777777" w:rsidR="00D50A6D" w:rsidRDefault="00D50A6D" w:rsidP="00D50A6D"/>
              </w:tc>
              <w:tc>
                <w:tcPr>
                  <w:tcW w:w="429" w:type="dxa"/>
                </w:tcPr>
                <w:p w14:paraId="430E4E06" w14:textId="77777777" w:rsidR="00D50A6D" w:rsidRDefault="00D50A6D" w:rsidP="00D50A6D"/>
              </w:tc>
              <w:tc>
                <w:tcPr>
                  <w:tcW w:w="429" w:type="dxa"/>
                </w:tcPr>
                <w:p w14:paraId="16D410B4" w14:textId="77777777" w:rsidR="00D50A6D" w:rsidRDefault="00D50A6D" w:rsidP="00D50A6D"/>
              </w:tc>
              <w:tc>
                <w:tcPr>
                  <w:tcW w:w="429" w:type="dxa"/>
                </w:tcPr>
                <w:p w14:paraId="609178AB" w14:textId="77777777" w:rsidR="00D50A6D" w:rsidRDefault="00D50A6D" w:rsidP="00D50A6D"/>
              </w:tc>
              <w:tc>
                <w:tcPr>
                  <w:tcW w:w="429" w:type="dxa"/>
                </w:tcPr>
                <w:p w14:paraId="47CF2990" w14:textId="77777777" w:rsidR="00D50A6D" w:rsidRDefault="00D50A6D" w:rsidP="00D50A6D"/>
              </w:tc>
              <w:tc>
                <w:tcPr>
                  <w:tcW w:w="429" w:type="dxa"/>
                </w:tcPr>
                <w:p w14:paraId="717A534C" w14:textId="77777777" w:rsidR="00D50A6D" w:rsidRDefault="00D50A6D" w:rsidP="00D50A6D"/>
              </w:tc>
              <w:tc>
                <w:tcPr>
                  <w:tcW w:w="429" w:type="dxa"/>
                </w:tcPr>
                <w:p w14:paraId="7CDA9094" w14:textId="77777777" w:rsidR="00D50A6D" w:rsidRDefault="00D50A6D" w:rsidP="00D50A6D"/>
              </w:tc>
              <w:tc>
                <w:tcPr>
                  <w:tcW w:w="429" w:type="dxa"/>
                </w:tcPr>
                <w:p w14:paraId="67E97546" w14:textId="77777777" w:rsidR="00D50A6D" w:rsidRDefault="00D50A6D" w:rsidP="00D50A6D"/>
              </w:tc>
              <w:tc>
                <w:tcPr>
                  <w:tcW w:w="430" w:type="dxa"/>
                </w:tcPr>
                <w:p w14:paraId="0244F3D9" w14:textId="77777777" w:rsidR="00D50A6D" w:rsidRDefault="00D50A6D" w:rsidP="00D50A6D"/>
              </w:tc>
              <w:tc>
                <w:tcPr>
                  <w:tcW w:w="430" w:type="dxa"/>
                </w:tcPr>
                <w:p w14:paraId="2A4B7126" w14:textId="77777777" w:rsidR="00D50A6D" w:rsidRDefault="00D50A6D" w:rsidP="00D50A6D"/>
              </w:tc>
              <w:tc>
                <w:tcPr>
                  <w:tcW w:w="430" w:type="dxa"/>
                </w:tcPr>
                <w:p w14:paraId="2B4083D1" w14:textId="77777777" w:rsidR="00D50A6D" w:rsidRDefault="00D50A6D" w:rsidP="00D50A6D"/>
              </w:tc>
              <w:tc>
                <w:tcPr>
                  <w:tcW w:w="430" w:type="dxa"/>
                </w:tcPr>
                <w:p w14:paraId="650DBE91" w14:textId="77777777" w:rsidR="00D50A6D" w:rsidRDefault="00D50A6D" w:rsidP="00D50A6D"/>
              </w:tc>
            </w:tr>
          </w:tbl>
          <w:p w14:paraId="5B4202E3" w14:textId="77777777" w:rsidR="00D50A6D" w:rsidRPr="00490ED0" w:rsidRDefault="00D50A6D" w:rsidP="00D50A6D">
            <w:pPr>
              <w:rPr>
                <w:sz w:val="6"/>
                <w:szCs w:val="6"/>
              </w:rPr>
            </w:pPr>
          </w:p>
          <w:p w14:paraId="3BA5C4AC" w14:textId="285329D5" w:rsidR="00D50A6D" w:rsidRPr="00C218D8" w:rsidRDefault="00C218D8" w:rsidP="00D50A6D">
            <w:pPr>
              <w:jc w:val="center"/>
              <w:rPr>
                <w:b/>
                <w:bCs/>
                <w:sz w:val="10"/>
                <w:szCs w:val="10"/>
              </w:rPr>
            </w:pPr>
            <w:r w:rsidRPr="00C218D8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D50A6D" w:rsidRPr="00A75CBC" w14:paraId="4111DAA2" w14:textId="77777777" w:rsidTr="00D50A6D">
        <w:tc>
          <w:tcPr>
            <w:tcW w:w="10752" w:type="dxa"/>
            <w:gridSpan w:val="2"/>
            <w:tcBorders>
              <w:bottom w:val="dashed" w:sz="4" w:space="0" w:color="auto"/>
            </w:tcBorders>
          </w:tcPr>
          <w:p w14:paraId="4D0B2EDE" w14:textId="7BEFC262" w:rsidR="00D50A6D" w:rsidRPr="00A75CBC" w:rsidRDefault="00FD74C0" w:rsidP="00FD74C0">
            <w:pPr>
              <w:rPr>
                <w:b/>
                <w:bCs/>
                <w:szCs w:val="28"/>
              </w:rPr>
            </w:pPr>
            <w:r w:rsidRPr="00FD74C0"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F2270AC" wp14:editId="503C448E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38735</wp:posOffset>
                      </wp:positionV>
                      <wp:extent cx="6350" cy="208280"/>
                      <wp:effectExtent l="57150" t="38100" r="69850" b="1270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2082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66848" id="Connecteur droit avec flèche 49" o:spid="_x0000_s1026" type="#_x0000_t32" style="position:absolute;margin-left:204.15pt;margin-top:3.05pt;width:.5pt;height:16.4pt;flip:x y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Pr="00FD74C0"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24AD572" wp14:editId="2D347369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8735</wp:posOffset>
                      </wp:positionV>
                      <wp:extent cx="6350" cy="208280"/>
                      <wp:effectExtent l="95250" t="19050" r="69850" b="39370"/>
                      <wp:wrapNone/>
                      <wp:docPr id="50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082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E90B6" id="Connecteur droit avec flèche 50" o:spid="_x0000_s1026" type="#_x0000_t32" style="position:absolute;margin-left:224.85pt;margin-top:3.05pt;width:.5pt;height:16.4pt;flip:x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Pr="00FD74C0"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D6CDF8C" wp14:editId="103DC828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59055</wp:posOffset>
                      </wp:positionV>
                      <wp:extent cx="165735" cy="189230"/>
                      <wp:effectExtent l="19050" t="19050" r="24765" b="20320"/>
                      <wp:wrapNone/>
                      <wp:docPr id="51" name="Flèche : virag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5735" cy="189230"/>
                              </a:xfrm>
                              <a:prstGeom prst="bentArrow">
                                <a:avLst>
                                  <a:gd name="adj1" fmla="val 15805"/>
                                  <a:gd name="adj2" fmla="val 29598"/>
                                  <a:gd name="adj3" fmla="val 43869"/>
                                  <a:gd name="adj4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2D3CC9" id="Flèche : virage 51" o:spid="_x0000_s1026" style="position:absolute;margin-left:238.95pt;margin-top:4.65pt;width:13.05pt;height:14.9pt;flip:x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3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" path="m,189230l,35957r,l93029,35957,93029,r72706,49054l93029,98108r,-35957l26194,62151r,l26194,189230,,189230xe" fillcolor="black [3213]" strokecolor="black [3213]" strokeweight="1pt">
                      <v:stroke joinstyle="miter"/>
                      <v:path arrowok="t" o:connecttype="custom" o:connectlocs="0,189230;0,35957;0,35957;93029,35957;93029,0;165735,49054;93029,98108;93029,62151;26194,62151;26194,62151;26194,189230;0,189230" o:connectangles="0,0,0,0,0,0,0,0,0,0,0,0"/>
                    </v:shape>
                  </w:pict>
                </mc:Fallback>
              </mc:AlternateContent>
            </w:r>
            <w:r w:rsidRPr="00FD74C0"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372F477" wp14:editId="64B372B7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59590</wp:posOffset>
                      </wp:positionV>
                      <wp:extent cx="165735" cy="189230"/>
                      <wp:effectExtent l="0" t="19050" r="43815" b="20320"/>
                      <wp:wrapNone/>
                      <wp:docPr id="52" name="Flèche : virag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89230"/>
                              </a:xfrm>
                              <a:prstGeom prst="bentArrow">
                                <a:avLst>
                                  <a:gd name="adj1" fmla="val 15805"/>
                                  <a:gd name="adj2" fmla="val 29598"/>
                                  <a:gd name="adj3" fmla="val 50000"/>
                                  <a:gd name="adj4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AF639" id="Flèche : virage 52" o:spid="_x0000_s1026" style="position:absolute;margin-left:266.15pt;margin-top:4.7pt;width:13.05pt;height:14.9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3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" path="m,189230l,35957r,l82868,35957,82868,r82867,49054l82868,98108r,-35957l26194,62151r,l26194,189230,,189230xe" fillcolor="black [3213]" strokecolor="black [3213]" strokeweight="1pt">
                      <v:stroke joinstyle="miter"/>
                      <v:path arrowok="t" o:connecttype="custom" o:connectlocs="0,189230;0,35957;0,35957;82868,35957;82868,0;165735,49054;82868,98108;82868,62151;26194,62151;26194,62151;26194,189230;0,189230" o:connectangles="0,0,0,0,0,0,0,0,0,0,0,0"/>
                    </v:shape>
                  </w:pict>
                </mc:Fallback>
              </mc:AlternateContent>
            </w:r>
            <w:r w:rsidR="00D50A6D" w:rsidRPr="00A75CBC">
              <w:rPr>
                <w:b/>
                <w:bCs/>
                <w:szCs w:val="28"/>
              </w:rPr>
              <w:t xml:space="preserve">Instructions possibles : </w:t>
            </w:r>
            <w:r>
              <w:rPr>
                <w:b/>
                <w:bCs/>
                <w:szCs w:val="28"/>
              </w:rPr>
              <w:t xml:space="preserve">                      </w:t>
            </w:r>
            <w:r w:rsidRPr="00FD74C0">
              <w:rPr>
                <w:b/>
                <w:bCs/>
                <w:sz w:val="40"/>
                <w:szCs w:val="40"/>
              </w:rPr>
              <w:t>R</w:t>
            </w:r>
          </w:p>
        </w:tc>
      </w:tr>
      <w:tr w:rsidR="00D50A6D" w14:paraId="4595FA10" w14:textId="77777777" w:rsidTr="00D03E6E">
        <w:trPr>
          <w:trHeight w:val="7597"/>
        </w:trPr>
        <w:tc>
          <w:tcPr>
            <w:tcW w:w="5378" w:type="dxa"/>
            <w:tcBorders>
              <w:top w:val="dashed" w:sz="4" w:space="0" w:color="auto"/>
            </w:tcBorders>
          </w:tcPr>
          <w:p w14:paraId="5E284A01" w14:textId="638C7C7E" w:rsidR="00D50A6D" w:rsidRPr="00426A5D" w:rsidRDefault="00D50A6D" w:rsidP="00D50A6D">
            <w:pPr>
              <w:jc w:val="center"/>
              <w:rPr>
                <w:b/>
                <w:bCs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579"/>
              <w:gridCol w:w="510"/>
              <w:gridCol w:w="510"/>
              <w:gridCol w:w="510"/>
              <w:gridCol w:w="510"/>
              <w:gridCol w:w="576"/>
              <w:gridCol w:w="510"/>
              <w:gridCol w:w="576"/>
            </w:tblGrid>
            <w:tr w:rsidR="00D50A6D" w:rsidRPr="00490ED0" w14:paraId="361307E1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</w:tcPr>
                <w:p w14:paraId="4AABFB61" w14:textId="77777777" w:rsidR="00D50A6D" w:rsidRPr="00490ED0" w:rsidRDefault="00D50A6D" w:rsidP="00D50A6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8" w:space="0" w:color="auto"/>
                  </w:tcBorders>
                  <w:vAlign w:val="center"/>
                </w:tcPr>
                <w:p w14:paraId="42D78B1C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bottom w:val="single" w:sz="8" w:space="0" w:color="auto"/>
                  </w:tcBorders>
                  <w:vAlign w:val="center"/>
                </w:tcPr>
                <w:p w14:paraId="620086F7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bottom w:val="single" w:sz="8" w:space="0" w:color="auto"/>
                  </w:tcBorders>
                  <w:vAlign w:val="center"/>
                </w:tcPr>
                <w:p w14:paraId="49468ABF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bottom w:val="single" w:sz="8" w:space="0" w:color="auto"/>
                  </w:tcBorders>
                  <w:vAlign w:val="center"/>
                </w:tcPr>
                <w:p w14:paraId="3245932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bottom w:val="single" w:sz="8" w:space="0" w:color="auto"/>
                  </w:tcBorders>
                  <w:vAlign w:val="center"/>
                </w:tcPr>
                <w:p w14:paraId="322A5FB6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bottom w:val="single" w:sz="8" w:space="0" w:color="auto"/>
                  </w:tcBorders>
                  <w:vAlign w:val="center"/>
                </w:tcPr>
                <w:p w14:paraId="1EA69339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bottom w:val="single" w:sz="8" w:space="0" w:color="auto"/>
                  </w:tcBorders>
                  <w:vAlign w:val="center"/>
                </w:tcPr>
                <w:p w14:paraId="776ABDD5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bottom w:val="single" w:sz="8" w:space="0" w:color="auto"/>
                  </w:tcBorders>
                  <w:vAlign w:val="center"/>
                </w:tcPr>
                <w:p w14:paraId="5501833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D50A6D" w:rsidRPr="00490ED0" w14:paraId="2EA23947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  <w:tcBorders>
                    <w:right w:val="single" w:sz="8" w:space="0" w:color="auto"/>
                  </w:tcBorders>
                  <w:vAlign w:val="center"/>
                </w:tcPr>
                <w:p w14:paraId="1322201A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36455D" w14:textId="5B0256F0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3CE1912" wp14:editId="14A47FE3">
                        <wp:extent cx="231033" cy="252000"/>
                        <wp:effectExtent l="0" t="0" r="0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033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0FB1F1" w14:textId="6E8E0FD5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2A2405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B4B9DE" w14:textId="46A7C4A0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4B7068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24423D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0DECC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40BD12" w14:textId="2D2F15AD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025F68BD" wp14:editId="2141DACD">
                        <wp:extent cx="224487" cy="180000"/>
                        <wp:effectExtent l="0" t="0" r="4445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0A6D" w:rsidRPr="00490ED0" w14:paraId="74DC56F0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  <w:tcBorders>
                    <w:right w:val="single" w:sz="8" w:space="0" w:color="auto"/>
                  </w:tcBorders>
                  <w:vAlign w:val="center"/>
                </w:tcPr>
                <w:p w14:paraId="207C1530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3459559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F7F590A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387A914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66E32F1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CA516C1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4669D5E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FAFDBEA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9485C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4315EE6F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  <w:tcBorders>
                    <w:right w:val="single" w:sz="8" w:space="0" w:color="auto"/>
                  </w:tcBorders>
                  <w:vAlign w:val="center"/>
                </w:tcPr>
                <w:p w14:paraId="440031F1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88D506" w14:textId="6F52DCDF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58F05663" wp14:editId="172F0C14">
                        <wp:extent cx="224487" cy="180000"/>
                        <wp:effectExtent l="0" t="0" r="4445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61254A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E0671E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E0BE91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FBA44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D93AD1" w14:textId="02EF1544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290F7572" wp14:editId="5119628B">
                        <wp:extent cx="224487" cy="180000"/>
                        <wp:effectExtent l="0" t="0" r="4445" b="0"/>
                        <wp:docPr id="230" name="Image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2B2184D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5B1A89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478AF44F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  <w:tcBorders>
                    <w:right w:val="single" w:sz="8" w:space="0" w:color="auto"/>
                  </w:tcBorders>
                  <w:vAlign w:val="center"/>
                </w:tcPr>
                <w:p w14:paraId="3B68EB1F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10D316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77ED02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703535C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5A1D474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C602C6D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95139C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21E227C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1DCE95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4BC0A945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  <w:tcBorders>
                    <w:right w:val="single" w:sz="8" w:space="0" w:color="auto"/>
                  </w:tcBorders>
                  <w:vAlign w:val="center"/>
                </w:tcPr>
                <w:p w14:paraId="38CB4DCC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744F71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B18951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91B800C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F0C2227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F870B2F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C4DBD3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D31E7A6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909569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204AEC13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  <w:tcBorders>
                    <w:right w:val="single" w:sz="8" w:space="0" w:color="auto"/>
                  </w:tcBorders>
                  <w:vAlign w:val="center"/>
                </w:tcPr>
                <w:p w14:paraId="392AAAE3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EA92BE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0C596B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2CF21E8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F54986D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B684A98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025727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3D633E7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9222B9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0898F4BB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  <w:tcBorders>
                    <w:right w:val="single" w:sz="8" w:space="0" w:color="auto"/>
                  </w:tcBorders>
                  <w:vAlign w:val="center"/>
                </w:tcPr>
                <w:p w14:paraId="754F58B6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0B26B9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6D92A33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434B9B4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5C4E0F8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CF754E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77FD37E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DE1528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26EE8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02A82D8D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  <w:tcBorders>
                    <w:right w:val="single" w:sz="8" w:space="0" w:color="auto"/>
                  </w:tcBorders>
                  <w:vAlign w:val="center"/>
                </w:tcPr>
                <w:p w14:paraId="6EF15504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57654D" w14:textId="6CAD2FEF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4B14CA53" wp14:editId="77A2BE92">
                        <wp:extent cx="224487" cy="180000"/>
                        <wp:effectExtent l="0" t="0" r="4445" b="0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D615B7" w14:textId="2396E819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0BBFB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C56ADF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A1E618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0514F1" w14:textId="2B68C07C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011C7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AD1269" w14:textId="7673B088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4F483BE1" wp14:editId="212E04ED">
                        <wp:extent cx="224487" cy="180000"/>
                        <wp:effectExtent l="0" t="0" r="4445" b="0"/>
                        <wp:docPr id="229" name="Imag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E820D0" w14:textId="289D3DA0" w:rsidR="00D50A6D" w:rsidRPr="00D50A6D" w:rsidRDefault="00D50A6D" w:rsidP="00A75CBC">
            <w:pPr>
              <w:spacing w:before="120"/>
              <w:rPr>
                <w:sz w:val="22"/>
                <w:szCs w:val="18"/>
              </w:rPr>
            </w:pPr>
            <w:r w:rsidRPr="00D50A6D">
              <w:rPr>
                <w:sz w:val="20"/>
                <w:szCs w:val="16"/>
              </w:rPr>
              <w:t>Mon programme</w:t>
            </w:r>
            <w:r w:rsidRPr="00D50A6D">
              <w:rPr>
                <w:sz w:val="22"/>
                <w:szCs w:val="18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</w:tblGrid>
            <w:tr w:rsidR="00D50A6D" w14:paraId="403DD3F5" w14:textId="77777777" w:rsidTr="00426A5D">
              <w:tc>
                <w:tcPr>
                  <w:tcW w:w="429" w:type="dxa"/>
                </w:tcPr>
                <w:p w14:paraId="4C3F93F2" w14:textId="77777777" w:rsidR="00D50A6D" w:rsidRDefault="00D50A6D" w:rsidP="00D50A6D"/>
              </w:tc>
              <w:tc>
                <w:tcPr>
                  <w:tcW w:w="429" w:type="dxa"/>
                </w:tcPr>
                <w:p w14:paraId="3E1B8737" w14:textId="77777777" w:rsidR="00D50A6D" w:rsidRDefault="00D50A6D" w:rsidP="00D50A6D"/>
              </w:tc>
              <w:tc>
                <w:tcPr>
                  <w:tcW w:w="428" w:type="dxa"/>
                </w:tcPr>
                <w:p w14:paraId="411F3181" w14:textId="77777777" w:rsidR="00D50A6D" w:rsidRDefault="00D50A6D" w:rsidP="00D50A6D"/>
              </w:tc>
              <w:tc>
                <w:tcPr>
                  <w:tcW w:w="428" w:type="dxa"/>
                </w:tcPr>
                <w:p w14:paraId="64BB0A9C" w14:textId="77777777" w:rsidR="00D50A6D" w:rsidRDefault="00D50A6D" w:rsidP="00D50A6D"/>
              </w:tc>
              <w:tc>
                <w:tcPr>
                  <w:tcW w:w="428" w:type="dxa"/>
                </w:tcPr>
                <w:p w14:paraId="76930053" w14:textId="77777777" w:rsidR="00D50A6D" w:rsidRDefault="00D50A6D" w:rsidP="00D50A6D"/>
              </w:tc>
              <w:tc>
                <w:tcPr>
                  <w:tcW w:w="428" w:type="dxa"/>
                </w:tcPr>
                <w:p w14:paraId="00806173" w14:textId="77777777" w:rsidR="00D50A6D" w:rsidRDefault="00D50A6D" w:rsidP="00D50A6D"/>
              </w:tc>
              <w:tc>
                <w:tcPr>
                  <w:tcW w:w="428" w:type="dxa"/>
                </w:tcPr>
                <w:p w14:paraId="58271E77" w14:textId="77777777" w:rsidR="00D50A6D" w:rsidRDefault="00D50A6D" w:rsidP="00D50A6D"/>
              </w:tc>
              <w:tc>
                <w:tcPr>
                  <w:tcW w:w="428" w:type="dxa"/>
                </w:tcPr>
                <w:p w14:paraId="6FC8A314" w14:textId="77777777" w:rsidR="00D50A6D" w:rsidRDefault="00D50A6D" w:rsidP="00D50A6D"/>
              </w:tc>
              <w:tc>
                <w:tcPr>
                  <w:tcW w:w="429" w:type="dxa"/>
                </w:tcPr>
                <w:p w14:paraId="7F25387D" w14:textId="77777777" w:rsidR="00D50A6D" w:rsidRDefault="00D50A6D" w:rsidP="00D50A6D"/>
              </w:tc>
              <w:tc>
                <w:tcPr>
                  <w:tcW w:w="429" w:type="dxa"/>
                </w:tcPr>
                <w:p w14:paraId="51F507EC" w14:textId="77777777" w:rsidR="00D50A6D" w:rsidRDefault="00D50A6D" w:rsidP="00D50A6D"/>
              </w:tc>
            </w:tr>
            <w:tr w:rsidR="00D50A6D" w14:paraId="06B71CF3" w14:textId="77777777" w:rsidTr="00426A5D">
              <w:tc>
                <w:tcPr>
                  <w:tcW w:w="429" w:type="dxa"/>
                </w:tcPr>
                <w:p w14:paraId="1EF93513" w14:textId="77777777" w:rsidR="00D50A6D" w:rsidRDefault="00D50A6D" w:rsidP="00D50A6D"/>
              </w:tc>
              <w:tc>
                <w:tcPr>
                  <w:tcW w:w="429" w:type="dxa"/>
                </w:tcPr>
                <w:p w14:paraId="5975CFED" w14:textId="77777777" w:rsidR="00D50A6D" w:rsidRDefault="00D50A6D" w:rsidP="00D50A6D"/>
              </w:tc>
              <w:tc>
                <w:tcPr>
                  <w:tcW w:w="428" w:type="dxa"/>
                </w:tcPr>
                <w:p w14:paraId="17B68F84" w14:textId="77777777" w:rsidR="00D50A6D" w:rsidRDefault="00D50A6D" w:rsidP="00D50A6D"/>
              </w:tc>
              <w:tc>
                <w:tcPr>
                  <w:tcW w:w="428" w:type="dxa"/>
                </w:tcPr>
                <w:p w14:paraId="51AC7B51" w14:textId="77777777" w:rsidR="00D50A6D" w:rsidRDefault="00D50A6D" w:rsidP="00D50A6D"/>
              </w:tc>
              <w:tc>
                <w:tcPr>
                  <w:tcW w:w="428" w:type="dxa"/>
                </w:tcPr>
                <w:p w14:paraId="6103AD63" w14:textId="77777777" w:rsidR="00D50A6D" w:rsidRDefault="00D50A6D" w:rsidP="00D50A6D"/>
              </w:tc>
              <w:tc>
                <w:tcPr>
                  <w:tcW w:w="428" w:type="dxa"/>
                </w:tcPr>
                <w:p w14:paraId="651F9C6F" w14:textId="77777777" w:rsidR="00D50A6D" w:rsidRDefault="00D50A6D" w:rsidP="00D50A6D"/>
              </w:tc>
              <w:tc>
                <w:tcPr>
                  <w:tcW w:w="428" w:type="dxa"/>
                </w:tcPr>
                <w:p w14:paraId="08C136A1" w14:textId="77777777" w:rsidR="00D50A6D" w:rsidRDefault="00D50A6D" w:rsidP="00D50A6D"/>
              </w:tc>
              <w:tc>
                <w:tcPr>
                  <w:tcW w:w="428" w:type="dxa"/>
                </w:tcPr>
                <w:p w14:paraId="77596BF7" w14:textId="77777777" w:rsidR="00D50A6D" w:rsidRDefault="00D50A6D" w:rsidP="00D50A6D"/>
              </w:tc>
              <w:tc>
                <w:tcPr>
                  <w:tcW w:w="429" w:type="dxa"/>
                </w:tcPr>
                <w:p w14:paraId="3C8FECC0" w14:textId="77777777" w:rsidR="00D50A6D" w:rsidRDefault="00D50A6D" w:rsidP="00D50A6D"/>
              </w:tc>
              <w:tc>
                <w:tcPr>
                  <w:tcW w:w="429" w:type="dxa"/>
                </w:tcPr>
                <w:p w14:paraId="787A4BB3" w14:textId="77777777" w:rsidR="00D50A6D" w:rsidRDefault="00D50A6D" w:rsidP="00D50A6D"/>
              </w:tc>
            </w:tr>
          </w:tbl>
          <w:p w14:paraId="39DE40C3" w14:textId="77777777" w:rsidR="00D50A6D" w:rsidRPr="002941CB" w:rsidRDefault="00D50A6D" w:rsidP="00D50A6D">
            <w:pPr>
              <w:rPr>
                <w:b/>
                <w:bCs/>
                <w:sz w:val="4"/>
                <w:szCs w:val="4"/>
              </w:rPr>
            </w:pPr>
          </w:p>
          <w:p w14:paraId="1E67524E" w14:textId="77777777" w:rsidR="00D50A6D" w:rsidRPr="00141025" w:rsidRDefault="00D50A6D" w:rsidP="00D50A6D">
            <w:pPr>
              <w:spacing w:before="120"/>
              <w:rPr>
                <w:b/>
                <w:bCs/>
              </w:rPr>
            </w:pPr>
          </w:p>
        </w:tc>
        <w:tc>
          <w:tcPr>
            <w:tcW w:w="5374" w:type="dxa"/>
            <w:tcBorders>
              <w:top w:val="dashed" w:sz="4" w:space="0" w:color="auto"/>
            </w:tcBorders>
          </w:tcPr>
          <w:p w14:paraId="7CCD4F87" w14:textId="6B84DFD9" w:rsidR="00D50A6D" w:rsidRPr="00426A5D" w:rsidRDefault="00D50A6D" w:rsidP="00D50A6D">
            <w:pPr>
              <w:jc w:val="center"/>
              <w:rPr>
                <w:b/>
                <w:bCs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529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D50A6D" w:rsidRPr="00490ED0" w14:paraId="546010BA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</w:tcPr>
                <w:p w14:paraId="6B70DC09" w14:textId="77777777" w:rsidR="00D50A6D" w:rsidRPr="00490ED0" w:rsidRDefault="00D50A6D" w:rsidP="00D50A6D">
                  <w:pPr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8" w:space="0" w:color="auto"/>
                  </w:tcBorders>
                  <w:vAlign w:val="center"/>
                </w:tcPr>
                <w:p w14:paraId="63B637FC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bottom w:val="single" w:sz="8" w:space="0" w:color="auto"/>
                  </w:tcBorders>
                  <w:vAlign w:val="center"/>
                </w:tcPr>
                <w:p w14:paraId="608E9BFB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bottom w:val="single" w:sz="8" w:space="0" w:color="auto"/>
                  </w:tcBorders>
                  <w:vAlign w:val="center"/>
                </w:tcPr>
                <w:p w14:paraId="5A02D96E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bottom w:val="single" w:sz="8" w:space="0" w:color="auto"/>
                  </w:tcBorders>
                  <w:vAlign w:val="center"/>
                </w:tcPr>
                <w:p w14:paraId="3A5C245B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bottom w:val="single" w:sz="8" w:space="0" w:color="auto"/>
                  </w:tcBorders>
                  <w:vAlign w:val="center"/>
                </w:tcPr>
                <w:p w14:paraId="7BEB9743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bottom w:val="single" w:sz="8" w:space="0" w:color="auto"/>
                  </w:tcBorders>
                  <w:vAlign w:val="center"/>
                </w:tcPr>
                <w:p w14:paraId="1816EE3D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bottom w:val="single" w:sz="8" w:space="0" w:color="auto"/>
                  </w:tcBorders>
                  <w:vAlign w:val="center"/>
                </w:tcPr>
                <w:p w14:paraId="42BE483E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bottom w:val="single" w:sz="8" w:space="0" w:color="auto"/>
                  </w:tcBorders>
                  <w:vAlign w:val="center"/>
                </w:tcPr>
                <w:p w14:paraId="18E64133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8</w:t>
                  </w:r>
                </w:p>
              </w:tc>
            </w:tr>
            <w:tr w:rsidR="00D50A6D" w:rsidRPr="00490ED0" w14:paraId="655D5F84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  <w:tcBorders>
                    <w:right w:val="single" w:sz="8" w:space="0" w:color="auto"/>
                  </w:tcBorders>
                  <w:vAlign w:val="center"/>
                </w:tcPr>
                <w:p w14:paraId="046E8930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91B335" w14:textId="74042558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94B7A5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56020A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993650" w14:textId="13478F98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C57E7E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92830A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B9D33F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EA1611" w14:textId="639DA3E6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2438401C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  <w:tcBorders>
                    <w:right w:val="single" w:sz="8" w:space="0" w:color="auto"/>
                  </w:tcBorders>
                  <w:vAlign w:val="center"/>
                </w:tcPr>
                <w:p w14:paraId="4A2646E2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7A3693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8C8384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9E17D3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04CE52" w14:textId="382F7B78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10A083FD" wp14:editId="78F428C5">
                        <wp:extent cx="224487" cy="180000"/>
                        <wp:effectExtent l="0" t="0" r="4445" b="0"/>
                        <wp:docPr id="231" name="Imag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6C035E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CA165A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C82F13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C29E1A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4B16E531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  <w:tcBorders>
                    <w:right w:val="single" w:sz="8" w:space="0" w:color="auto"/>
                  </w:tcBorders>
                  <w:vAlign w:val="center"/>
                </w:tcPr>
                <w:p w14:paraId="1D0044F8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62ACEB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90908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049C99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6F87D76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F1F694" w14:textId="49CCFFAF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5879A8A0" wp14:editId="4E46E9FA">
                        <wp:extent cx="224487" cy="180000"/>
                        <wp:effectExtent l="0" t="0" r="4445" b="0"/>
                        <wp:docPr id="232" name="Imag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8D5604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29D7E1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4BB977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7836234F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  <w:tcBorders>
                    <w:right w:val="single" w:sz="8" w:space="0" w:color="auto"/>
                  </w:tcBorders>
                  <w:vAlign w:val="center"/>
                </w:tcPr>
                <w:p w14:paraId="48637645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 w:rsidRPr="00490ED0">
                    <w:rPr>
                      <w:sz w:val="20"/>
                      <w:szCs w:val="16"/>
                    </w:rPr>
                    <w:t>D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BD1D5E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1C72FF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745DEE" w14:textId="3B5C7DBB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66503BA8" wp14:editId="2F0D9C3C">
                        <wp:extent cx="224487" cy="180000"/>
                        <wp:effectExtent l="0" t="0" r="4445" b="0"/>
                        <wp:docPr id="225" name="Imag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5443D45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5EF305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1D92BA" w14:textId="118AEC39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1994F65D" wp14:editId="02BC1559">
                        <wp:extent cx="224487" cy="180000"/>
                        <wp:effectExtent l="0" t="0" r="4445" b="0"/>
                        <wp:docPr id="233" name="Image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92DAB6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DD5C98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060B0B9D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F583B6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CABA41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5820FD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3F6476D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A1EFF5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23543F4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07CC1B5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1FFCF8" w14:textId="048B965B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7A13DC2D" wp14:editId="66F2A73E">
                        <wp:extent cx="224487" cy="180000"/>
                        <wp:effectExtent l="0" t="0" r="4445" b="0"/>
                        <wp:docPr id="234" name="Imag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38832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68ACA996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  <w:tcBorders>
                    <w:right w:val="single" w:sz="8" w:space="0" w:color="auto"/>
                  </w:tcBorders>
                  <w:vAlign w:val="center"/>
                </w:tcPr>
                <w:p w14:paraId="70C94738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F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BE3098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5B1DCC" w14:textId="45B7D1C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37F792D7" wp14:editId="2FC909E3">
                        <wp:extent cx="224487" cy="180000"/>
                        <wp:effectExtent l="0" t="0" r="4445" b="0"/>
                        <wp:docPr id="227" name="Imag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592E836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FE335F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A98F54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90599DF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6ED095A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8CBFF3" w14:textId="0606DEA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5223B2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50985A13" wp14:editId="7FC46796">
                        <wp:extent cx="224487" cy="180000"/>
                        <wp:effectExtent l="0" t="0" r="4445" b="0"/>
                        <wp:docPr id="235" name="Image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87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0A6D" w:rsidRPr="00490ED0" w14:paraId="6298897F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  <w:tcBorders>
                    <w:right w:val="single" w:sz="8" w:space="0" w:color="auto"/>
                  </w:tcBorders>
                  <w:vAlign w:val="center"/>
                </w:tcPr>
                <w:p w14:paraId="42F2D74D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G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3A8FD1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6AC45E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A019372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9823390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300E92A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4FDBF88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5A9A4FD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82B5CEB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D50A6D" w:rsidRPr="00490ED0" w14:paraId="1AFDECFF" w14:textId="77777777" w:rsidTr="00A75CBC">
              <w:trPr>
                <w:trHeight w:val="510"/>
                <w:jc w:val="center"/>
              </w:trPr>
              <w:tc>
                <w:tcPr>
                  <w:tcW w:w="510" w:type="dxa"/>
                  <w:tcBorders>
                    <w:right w:val="single" w:sz="8" w:space="0" w:color="auto"/>
                  </w:tcBorders>
                  <w:vAlign w:val="center"/>
                </w:tcPr>
                <w:p w14:paraId="10DFBD15" w14:textId="77777777" w:rsidR="00D50A6D" w:rsidRPr="00490ED0" w:rsidRDefault="00D50A6D" w:rsidP="00D50A6D">
                  <w:pPr>
                    <w:jc w:val="right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H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659057" w14:textId="5E199E53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  <w:r w:rsidRPr="00083851">
                    <w:rPr>
                      <w:noProof/>
                      <w:sz w:val="20"/>
                      <w:szCs w:val="16"/>
                    </w:rPr>
                    <w:drawing>
                      <wp:inline distT="0" distB="0" distL="0" distR="0" wp14:anchorId="17DBABA6" wp14:editId="6154BC72">
                        <wp:extent cx="180000" cy="196336"/>
                        <wp:effectExtent l="0" t="8255" r="2540" b="2540"/>
                        <wp:docPr id="224" name="Imag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80000" cy="196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D5F3EE9" w14:textId="73880F1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9FD3A4D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2B264A7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0CC3BDA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620E439" w14:textId="2CC6D9C8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6E04A3B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58C8603" w14:textId="77777777" w:rsidR="00D50A6D" w:rsidRPr="00490ED0" w:rsidRDefault="00D50A6D" w:rsidP="00D50A6D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1A79A631" w14:textId="3351FDDD" w:rsidR="00D50A6D" w:rsidRDefault="00D50A6D" w:rsidP="00A75CBC">
            <w:pPr>
              <w:spacing w:before="40"/>
            </w:pPr>
            <w:r w:rsidRPr="00D50A6D">
              <w:rPr>
                <w:sz w:val="20"/>
                <w:szCs w:val="16"/>
              </w:rPr>
              <w:t>Mon programme</w:t>
            </w:r>
            <w: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</w:tblGrid>
            <w:tr w:rsidR="00D50A6D" w14:paraId="2E560E10" w14:textId="77777777" w:rsidTr="00426A5D">
              <w:tc>
                <w:tcPr>
                  <w:tcW w:w="427" w:type="dxa"/>
                </w:tcPr>
                <w:p w14:paraId="47E95814" w14:textId="77777777" w:rsidR="00D50A6D" w:rsidRDefault="00D50A6D" w:rsidP="00D50A6D"/>
              </w:tc>
              <w:tc>
                <w:tcPr>
                  <w:tcW w:w="427" w:type="dxa"/>
                </w:tcPr>
                <w:p w14:paraId="5DE4CC88" w14:textId="77777777" w:rsidR="00D50A6D" w:rsidRDefault="00D50A6D" w:rsidP="00D50A6D"/>
              </w:tc>
              <w:tc>
                <w:tcPr>
                  <w:tcW w:w="428" w:type="dxa"/>
                </w:tcPr>
                <w:p w14:paraId="2D87725F" w14:textId="77777777" w:rsidR="00D50A6D" w:rsidRDefault="00D50A6D" w:rsidP="00D50A6D"/>
              </w:tc>
              <w:tc>
                <w:tcPr>
                  <w:tcW w:w="428" w:type="dxa"/>
                </w:tcPr>
                <w:p w14:paraId="403B6EBE" w14:textId="77777777" w:rsidR="00D50A6D" w:rsidRDefault="00D50A6D" w:rsidP="00D50A6D"/>
              </w:tc>
              <w:tc>
                <w:tcPr>
                  <w:tcW w:w="428" w:type="dxa"/>
                </w:tcPr>
                <w:p w14:paraId="43144CC2" w14:textId="77777777" w:rsidR="00D50A6D" w:rsidRDefault="00D50A6D" w:rsidP="00D50A6D"/>
              </w:tc>
              <w:tc>
                <w:tcPr>
                  <w:tcW w:w="428" w:type="dxa"/>
                </w:tcPr>
                <w:p w14:paraId="7CD1913B" w14:textId="77777777" w:rsidR="00D50A6D" w:rsidRDefault="00D50A6D" w:rsidP="00D50A6D"/>
              </w:tc>
              <w:tc>
                <w:tcPr>
                  <w:tcW w:w="428" w:type="dxa"/>
                </w:tcPr>
                <w:p w14:paraId="0EBD6DB6" w14:textId="77777777" w:rsidR="00D50A6D" w:rsidRDefault="00D50A6D" w:rsidP="00D50A6D"/>
              </w:tc>
              <w:tc>
                <w:tcPr>
                  <w:tcW w:w="428" w:type="dxa"/>
                </w:tcPr>
                <w:p w14:paraId="14269A8A" w14:textId="77777777" w:rsidR="00D50A6D" w:rsidRDefault="00D50A6D" w:rsidP="00D50A6D"/>
              </w:tc>
              <w:tc>
                <w:tcPr>
                  <w:tcW w:w="429" w:type="dxa"/>
                </w:tcPr>
                <w:p w14:paraId="2803552F" w14:textId="77777777" w:rsidR="00D50A6D" w:rsidRDefault="00D50A6D" w:rsidP="00D50A6D"/>
              </w:tc>
              <w:tc>
                <w:tcPr>
                  <w:tcW w:w="429" w:type="dxa"/>
                </w:tcPr>
                <w:p w14:paraId="22E7B6A1" w14:textId="77777777" w:rsidR="00D50A6D" w:rsidRDefault="00D50A6D" w:rsidP="00D50A6D"/>
              </w:tc>
            </w:tr>
            <w:tr w:rsidR="00D50A6D" w14:paraId="640A8F06" w14:textId="77777777" w:rsidTr="00426A5D">
              <w:tc>
                <w:tcPr>
                  <w:tcW w:w="427" w:type="dxa"/>
                </w:tcPr>
                <w:p w14:paraId="366651E8" w14:textId="77777777" w:rsidR="00D50A6D" w:rsidRDefault="00D50A6D" w:rsidP="00D50A6D"/>
              </w:tc>
              <w:tc>
                <w:tcPr>
                  <w:tcW w:w="427" w:type="dxa"/>
                </w:tcPr>
                <w:p w14:paraId="0E60FFCF" w14:textId="77777777" w:rsidR="00D50A6D" w:rsidRDefault="00D50A6D" w:rsidP="00D50A6D"/>
              </w:tc>
              <w:tc>
                <w:tcPr>
                  <w:tcW w:w="428" w:type="dxa"/>
                </w:tcPr>
                <w:p w14:paraId="3A426976" w14:textId="77777777" w:rsidR="00D50A6D" w:rsidRDefault="00D50A6D" w:rsidP="00D50A6D"/>
              </w:tc>
              <w:tc>
                <w:tcPr>
                  <w:tcW w:w="428" w:type="dxa"/>
                </w:tcPr>
                <w:p w14:paraId="20D4B5BA" w14:textId="77777777" w:rsidR="00D50A6D" w:rsidRDefault="00D50A6D" w:rsidP="00D50A6D"/>
              </w:tc>
              <w:tc>
                <w:tcPr>
                  <w:tcW w:w="428" w:type="dxa"/>
                </w:tcPr>
                <w:p w14:paraId="1B4C5C97" w14:textId="77777777" w:rsidR="00D50A6D" w:rsidRDefault="00D50A6D" w:rsidP="00D50A6D"/>
              </w:tc>
              <w:tc>
                <w:tcPr>
                  <w:tcW w:w="428" w:type="dxa"/>
                </w:tcPr>
                <w:p w14:paraId="5B88D349" w14:textId="77777777" w:rsidR="00D50A6D" w:rsidRDefault="00D50A6D" w:rsidP="00D50A6D"/>
              </w:tc>
              <w:tc>
                <w:tcPr>
                  <w:tcW w:w="428" w:type="dxa"/>
                </w:tcPr>
                <w:p w14:paraId="2B1E8DD5" w14:textId="77777777" w:rsidR="00D50A6D" w:rsidRDefault="00D50A6D" w:rsidP="00D50A6D"/>
              </w:tc>
              <w:tc>
                <w:tcPr>
                  <w:tcW w:w="428" w:type="dxa"/>
                </w:tcPr>
                <w:p w14:paraId="4E33F6F3" w14:textId="77777777" w:rsidR="00D50A6D" w:rsidRDefault="00D50A6D" w:rsidP="00D50A6D"/>
              </w:tc>
              <w:tc>
                <w:tcPr>
                  <w:tcW w:w="429" w:type="dxa"/>
                </w:tcPr>
                <w:p w14:paraId="3A95A890" w14:textId="77777777" w:rsidR="00D50A6D" w:rsidRDefault="00D50A6D" w:rsidP="00D50A6D"/>
              </w:tc>
              <w:tc>
                <w:tcPr>
                  <w:tcW w:w="429" w:type="dxa"/>
                </w:tcPr>
                <w:p w14:paraId="1A705F73" w14:textId="77777777" w:rsidR="00D50A6D" w:rsidRDefault="00D50A6D" w:rsidP="00D50A6D"/>
              </w:tc>
            </w:tr>
          </w:tbl>
          <w:p w14:paraId="041DC7A1" w14:textId="77777777" w:rsidR="00D50A6D" w:rsidRPr="002941CB" w:rsidRDefault="00D50A6D" w:rsidP="00D50A6D">
            <w:pPr>
              <w:rPr>
                <w:b/>
                <w:bCs/>
                <w:sz w:val="4"/>
                <w:szCs w:val="4"/>
              </w:rPr>
            </w:pPr>
          </w:p>
          <w:tbl>
            <w:tblPr>
              <w:tblStyle w:val="Grilledutableau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</w:tblGrid>
            <w:tr w:rsidR="00D50A6D" w14:paraId="37453B20" w14:textId="77777777" w:rsidTr="00426A5D">
              <w:tc>
                <w:tcPr>
                  <w:tcW w:w="429" w:type="dxa"/>
                  <w:tcBorders>
                    <w:top w:val="nil"/>
                    <w:left w:val="nil"/>
                    <w:bottom w:val="nil"/>
                  </w:tcBorders>
                </w:tcPr>
                <w:p w14:paraId="058014ED" w14:textId="77777777" w:rsidR="00D50A6D" w:rsidRDefault="00D50A6D" w:rsidP="00D50A6D">
                  <w:r>
                    <w:t>M1</w:t>
                  </w:r>
                </w:p>
              </w:tc>
              <w:tc>
                <w:tcPr>
                  <w:tcW w:w="429" w:type="dxa"/>
                </w:tcPr>
                <w:p w14:paraId="1DAF8CBC" w14:textId="77777777" w:rsidR="00D50A6D" w:rsidRDefault="00D50A6D" w:rsidP="00D50A6D"/>
              </w:tc>
              <w:tc>
                <w:tcPr>
                  <w:tcW w:w="428" w:type="dxa"/>
                </w:tcPr>
                <w:p w14:paraId="72B6CA75" w14:textId="77777777" w:rsidR="00D50A6D" w:rsidRDefault="00D50A6D" w:rsidP="00D50A6D"/>
              </w:tc>
              <w:tc>
                <w:tcPr>
                  <w:tcW w:w="428" w:type="dxa"/>
                </w:tcPr>
                <w:p w14:paraId="6981D340" w14:textId="77777777" w:rsidR="00D50A6D" w:rsidRDefault="00D50A6D" w:rsidP="00D50A6D"/>
              </w:tc>
              <w:tc>
                <w:tcPr>
                  <w:tcW w:w="428" w:type="dxa"/>
                </w:tcPr>
                <w:p w14:paraId="34923C0E" w14:textId="77777777" w:rsidR="00D50A6D" w:rsidRDefault="00D50A6D" w:rsidP="00D50A6D"/>
              </w:tc>
              <w:tc>
                <w:tcPr>
                  <w:tcW w:w="428" w:type="dxa"/>
                </w:tcPr>
                <w:p w14:paraId="6916BDF3" w14:textId="77777777" w:rsidR="00D50A6D" w:rsidRDefault="00D50A6D" w:rsidP="00D50A6D"/>
              </w:tc>
              <w:tc>
                <w:tcPr>
                  <w:tcW w:w="428" w:type="dxa"/>
                </w:tcPr>
                <w:p w14:paraId="2881FD74" w14:textId="77777777" w:rsidR="00D50A6D" w:rsidRDefault="00D50A6D" w:rsidP="00D50A6D"/>
              </w:tc>
              <w:tc>
                <w:tcPr>
                  <w:tcW w:w="428" w:type="dxa"/>
                </w:tcPr>
                <w:p w14:paraId="1DE50D61" w14:textId="77777777" w:rsidR="00D50A6D" w:rsidRDefault="00D50A6D" w:rsidP="00D50A6D"/>
              </w:tc>
              <w:tc>
                <w:tcPr>
                  <w:tcW w:w="429" w:type="dxa"/>
                </w:tcPr>
                <w:p w14:paraId="773F0B97" w14:textId="77777777" w:rsidR="00D50A6D" w:rsidRDefault="00D50A6D" w:rsidP="00D50A6D"/>
              </w:tc>
              <w:tc>
                <w:tcPr>
                  <w:tcW w:w="429" w:type="dxa"/>
                </w:tcPr>
                <w:p w14:paraId="48AC9964" w14:textId="77777777" w:rsidR="00D50A6D" w:rsidRDefault="00D50A6D" w:rsidP="00D50A6D"/>
              </w:tc>
              <w:tc>
                <w:tcPr>
                  <w:tcW w:w="429" w:type="dxa"/>
                </w:tcPr>
                <w:p w14:paraId="20855CC8" w14:textId="77777777" w:rsidR="00D50A6D" w:rsidRDefault="00D50A6D" w:rsidP="00D50A6D"/>
              </w:tc>
            </w:tr>
            <w:tr w:rsidR="00D50A6D" w14:paraId="3A83329F" w14:textId="77777777" w:rsidTr="00426A5D">
              <w:tc>
                <w:tcPr>
                  <w:tcW w:w="429" w:type="dxa"/>
                  <w:tcBorders>
                    <w:top w:val="nil"/>
                    <w:left w:val="nil"/>
                    <w:bottom w:val="nil"/>
                  </w:tcBorders>
                </w:tcPr>
                <w:p w14:paraId="75FA05A0" w14:textId="77777777" w:rsidR="00D50A6D" w:rsidRDefault="00D50A6D" w:rsidP="00D50A6D">
                  <w:r>
                    <w:t>M2</w:t>
                  </w:r>
                </w:p>
              </w:tc>
              <w:tc>
                <w:tcPr>
                  <w:tcW w:w="429" w:type="dxa"/>
                </w:tcPr>
                <w:p w14:paraId="13B6C483" w14:textId="77777777" w:rsidR="00D50A6D" w:rsidRDefault="00D50A6D" w:rsidP="00D50A6D"/>
              </w:tc>
              <w:tc>
                <w:tcPr>
                  <w:tcW w:w="428" w:type="dxa"/>
                </w:tcPr>
                <w:p w14:paraId="659D92F4" w14:textId="77777777" w:rsidR="00D50A6D" w:rsidRDefault="00D50A6D" w:rsidP="00D50A6D"/>
              </w:tc>
              <w:tc>
                <w:tcPr>
                  <w:tcW w:w="428" w:type="dxa"/>
                </w:tcPr>
                <w:p w14:paraId="691B91C6" w14:textId="77777777" w:rsidR="00D50A6D" w:rsidRDefault="00D50A6D" w:rsidP="00D50A6D"/>
              </w:tc>
              <w:tc>
                <w:tcPr>
                  <w:tcW w:w="428" w:type="dxa"/>
                </w:tcPr>
                <w:p w14:paraId="61B451CA" w14:textId="77777777" w:rsidR="00D50A6D" w:rsidRDefault="00D50A6D" w:rsidP="00D50A6D"/>
              </w:tc>
              <w:tc>
                <w:tcPr>
                  <w:tcW w:w="428" w:type="dxa"/>
                </w:tcPr>
                <w:p w14:paraId="5DB28BB2" w14:textId="77777777" w:rsidR="00D50A6D" w:rsidRDefault="00D50A6D" w:rsidP="00D50A6D"/>
              </w:tc>
              <w:tc>
                <w:tcPr>
                  <w:tcW w:w="428" w:type="dxa"/>
                </w:tcPr>
                <w:p w14:paraId="25A61949" w14:textId="77777777" w:rsidR="00D50A6D" w:rsidRDefault="00D50A6D" w:rsidP="00D50A6D"/>
              </w:tc>
              <w:tc>
                <w:tcPr>
                  <w:tcW w:w="428" w:type="dxa"/>
                </w:tcPr>
                <w:p w14:paraId="7024D564" w14:textId="77777777" w:rsidR="00D50A6D" w:rsidRDefault="00D50A6D" w:rsidP="00D50A6D"/>
              </w:tc>
              <w:tc>
                <w:tcPr>
                  <w:tcW w:w="429" w:type="dxa"/>
                </w:tcPr>
                <w:p w14:paraId="501B4F4B" w14:textId="77777777" w:rsidR="00D50A6D" w:rsidRDefault="00D50A6D" w:rsidP="00D50A6D"/>
              </w:tc>
              <w:tc>
                <w:tcPr>
                  <w:tcW w:w="429" w:type="dxa"/>
                </w:tcPr>
                <w:p w14:paraId="42BDD4BA" w14:textId="77777777" w:rsidR="00D50A6D" w:rsidRDefault="00D50A6D" w:rsidP="00D50A6D"/>
              </w:tc>
              <w:tc>
                <w:tcPr>
                  <w:tcW w:w="429" w:type="dxa"/>
                </w:tcPr>
                <w:p w14:paraId="0796AD4E" w14:textId="77777777" w:rsidR="00D50A6D" w:rsidRDefault="00D50A6D" w:rsidP="00D50A6D"/>
              </w:tc>
            </w:tr>
            <w:tr w:rsidR="00D50A6D" w14:paraId="04F58375" w14:textId="77777777" w:rsidTr="00426A5D">
              <w:tc>
                <w:tcPr>
                  <w:tcW w:w="429" w:type="dxa"/>
                  <w:tcBorders>
                    <w:top w:val="nil"/>
                    <w:left w:val="nil"/>
                    <w:bottom w:val="nil"/>
                  </w:tcBorders>
                </w:tcPr>
                <w:p w14:paraId="5639DAD2" w14:textId="77777777" w:rsidR="00D50A6D" w:rsidRDefault="00D50A6D" w:rsidP="00D50A6D">
                  <w:r>
                    <w:t>M3</w:t>
                  </w:r>
                </w:p>
              </w:tc>
              <w:tc>
                <w:tcPr>
                  <w:tcW w:w="429" w:type="dxa"/>
                </w:tcPr>
                <w:p w14:paraId="048C9B0F" w14:textId="77777777" w:rsidR="00D50A6D" w:rsidRDefault="00D50A6D" w:rsidP="00D50A6D"/>
              </w:tc>
              <w:tc>
                <w:tcPr>
                  <w:tcW w:w="428" w:type="dxa"/>
                </w:tcPr>
                <w:p w14:paraId="21255017" w14:textId="77777777" w:rsidR="00D50A6D" w:rsidRDefault="00D50A6D" w:rsidP="00D50A6D"/>
              </w:tc>
              <w:tc>
                <w:tcPr>
                  <w:tcW w:w="428" w:type="dxa"/>
                </w:tcPr>
                <w:p w14:paraId="2F7E3A54" w14:textId="77777777" w:rsidR="00D50A6D" w:rsidRDefault="00D50A6D" w:rsidP="00D50A6D"/>
              </w:tc>
              <w:tc>
                <w:tcPr>
                  <w:tcW w:w="428" w:type="dxa"/>
                </w:tcPr>
                <w:p w14:paraId="1890764B" w14:textId="77777777" w:rsidR="00D50A6D" w:rsidRDefault="00D50A6D" w:rsidP="00D50A6D"/>
              </w:tc>
              <w:tc>
                <w:tcPr>
                  <w:tcW w:w="428" w:type="dxa"/>
                </w:tcPr>
                <w:p w14:paraId="7916E38C" w14:textId="77777777" w:rsidR="00D50A6D" w:rsidRDefault="00D50A6D" w:rsidP="00D50A6D"/>
              </w:tc>
              <w:tc>
                <w:tcPr>
                  <w:tcW w:w="428" w:type="dxa"/>
                </w:tcPr>
                <w:p w14:paraId="7E247CEC" w14:textId="77777777" w:rsidR="00D50A6D" w:rsidRDefault="00D50A6D" w:rsidP="00D50A6D"/>
              </w:tc>
              <w:tc>
                <w:tcPr>
                  <w:tcW w:w="428" w:type="dxa"/>
                </w:tcPr>
                <w:p w14:paraId="58D96EBB" w14:textId="77777777" w:rsidR="00D50A6D" w:rsidRDefault="00D50A6D" w:rsidP="00D50A6D"/>
              </w:tc>
              <w:tc>
                <w:tcPr>
                  <w:tcW w:w="429" w:type="dxa"/>
                </w:tcPr>
                <w:p w14:paraId="2879E5A9" w14:textId="77777777" w:rsidR="00D50A6D" w:rsidRDefault="00D50A6D" w:rsidP="00D50A6D"/>
              </w:tc>
              <w:tc>
                <w:tcPr>
                  <w:tcW w:w="429" w:type="dxa"/>
                </w:tcPr>
                <w:p w14:paraId="676C432F" w14:textId="77777777" w:rsidR="00D50A6D" w:rsidRDefault="00D50A6D" w:rsidP="00D50A6D"/>
              </w:tc>
              <w:tc>
                <w:tcPr>
                  <w:tcW w:w="429" w:type="dxa"/>
                </w:tcPr>
                <w:p w14:paraId="3F5A4428" w14:textId="77777777" w:rsidR="00D50A6D" w:rsidRDefault="00D50A6D" w:rsidP="00D50A6D"/>
              </w:tc>
            </w:tr>
            <w:tr w:rsidR="00D50A6D" w14:paraId="5B82368C" w14:textId="77777777" w:rsidTr="00426A5D">
              <w:tc>
                <w:tcPr>
                  <w:tcW w:w="429" w:type="dxa"/>
                  <w:tcBorders>
                    <w:top w:val="nil"/>
                    <w:left w:val="nil"/>
                    <w:bottom w:val="nil"/>
                  </w:tcBorders>
                </w:tcPr>
                <w:p w14:paraId="59C0D992" w14:textId="77777777" w:rsidR="00D50A6D" w:rsidRDefault="00D50A6D" w:rsidP="00D50A6D">
                  <w:r>
                    <w:t>M4</w:t>
                  </w:r>
                </w:p>
              </w:tc>
              <w:tc>
                <w:tcPr>
                  <w:tcW w:w="429" w:type="dxa"/>
                </w:tcPr>
                <w:p w14:paraId="5667AD79" w14:textId="77777777" w:rsidR="00D50A6D" w:rsidRDefault="00D50A6D" w:rsidP="00D50A6D"/>
              </w:tc>
              <w:tc>
                <w:tcPr>
                  <w:tcW w:w="428" w:type="dxa"/>
                </w:tcPr>
                <w:p w14:paraId="6276E953" w14:textId="77777777" w:rsidR="00D50A6D" w:rsidRDefault="00D50A6D" w:rsidP="00D50A6D"/>
              </w:tc>
              <w:tc>
                <w:tcPr>
                  <w:tcW w:w="428" w:type="dxa"/>
                </w:tcPr>
                <w:p w14:paraId="06E2045A" w14:textId="77777777" w:rsidR="00D50A6D" w:rsidRDefault="00D50A6D" w:rsidP="00D50A6D"/>
              </w:tc>
              <w:tc>
                <w:tcPr>
                  <w:tcW w:w="428" w:type="dxa"/>
                </w:tcPr>
                <w:p w14:paraId="27CD9317" w14:textId="77777777" w:rsidR="00D50A6D" w:rsidRDefault="00D50A6D" w:rsidP="00D50A6D"/>
              </w:tc>
              <w:tc>
                <w:tcPr>
                  <w:tcW w:w="428" w:type="dxa"/>
                </w:tcPr>
                <w:p w14:paraId="14909B25" w14:textId="77777777" w:rsidR="00D50A6D" w:rsidRDefault="00D50A6D" w:rsidP="00D50A6D"/>
              </w:tc>
              <w:tc>
                <w:tcPr>
                  <w:tcW w:w="428" w:type="dxa"/>
                </w:tcPr>
                <w:p w14:paraId="0A9CA05A" w14:textId="77777777" w:rsidR="00D50A6D" w:rsidRDefault="00D50A6D" w:rsidP="00D50A6D"/>
              </w:tc>
              <w:tc>
                <w:tcPr>
                  <w:tcW w:w="428" w:type="dxa"/>
                </w:tcPr>
                <w:p w14:paraId="35C0623B" w14:textId="77777777" w:rsidR="00D50A6D" w:rsidRDefault="00D50A6D" w:rsidP="00D50A6D"/>
              </w:tc>
              <w:tc>
                <w:tcPr>
                  <w:tcW w:w="429" w:type="dxa"/>
                </w:tcPr>
                <w:p w14:paraId="30853A7D" w14:textId="77777777" w:rsidR="00D50A6D" w:rsidRDefault="00D50A6D" w:rsidP="00D50A6D"/>
              </w:tc>
              <w:tc>
                <w:tcPr>
                  <w:tcW w:w="429" w:type="dxa"/>
                </w:tcPr>
                <w:p w14:paraId="0221AB13" w14:textId="77777777" w:rsidR="00D50A6D" w:rsidRDefault="00D50A6D" w:rsidP="00D50A6D"/>
              </w:tc>
              <w:tc>
                <w:tcPr>
                  <w:tcW w:w="429" w:type="dxa"/>
                </w:tcPr>
                <w:p w14:paraId="60ACAD53" w14:textId="77777777" w:rsidR="00D50A6D" w:rsidRDefault="00D50A6D" w:rsidP="00D50A6D"/>
              </w:tc>
            </w:tr>
          </w:tbl>
          <w:p w14:paraId="2D739132" w14:textId="77777777" w:rsidR="00D50A6D" w:rsidRPr="00141025" w:rsidRDefault="00D50A6D" w:rsidP="00D50A6D">
            <w:pPr>
              <w:spacing w:before="120"/>
              <w:rPr>
                <w:b/>
                <w:bCs/>
              </w:rPr>
            </w:pPr>
          </w:p>
        </w:tc>
      </w:tr>
    </w:tbl>
    <w:p w14:paraId="4FEDADBA" w14:textId="77777777" w:rsidR="00DD3B6F" w:rsidRPr="00FA7794" w:rsidRDefault="00DD3B6F" w:rsidP="00FA7794">
      <w:pPr>
        <w:rPr>
          <w:sz w:val="10"/>
          <w:szCs w:val="10"/>
        </w:rPr>
      </w:pPr>
    </w:p>
    <w:sectPr w:rsidR="00DD3B6F" w:rsidRPr="00FA7794" w:rsidSect="008A27D6">
      <w:footerReference w:type="default" r:id="rId35"/>
      <w:pgSz w:w="11906" w:h="16838"/>
      <w:pgMar w:top="426" w:right="567" w:bottom="851" w:left="567" w:header="709" w:footer="47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4F17" w14:textId="77777777" w:rsidR="007C7F2D" w:rsidRDefault="007C7F2D" w:rsidP="008A27D6">
      <w:pPr>
        <w:spacing w:after="0" w:line="240" w:lineRule="auto"/>
      </w:pPr>
      <w:r>
        <w:separator/>
      </w:r>
    </w:p>
  </w:endnote>
  <w:endnote w:type="continuationSeparator" w:id="0">
    <w:p w14:paraId="15F258B3" w14:textId="77777777" w:rsidR="007C7F2D" w:rsidRDefault="007C7F2D" w:rsidP="008A27D6">
      <w:pPr>
        <w:spacing w:after="0" w:line="240" w:lineRule="auto"/>
      </w:pPr>
      <w:r>
        <w:continuationSeparator/>
      </w:r>
    </w:p>
  </w:endnote>
  <w:endnote w:type="continuationNotice" w:id="1">
    <w:p w14:paraId="243A5110" w14:textId="77777777" w:rsidR="007C7F2D" w:rsidRDefault="007C7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638A" w14:textId="2CAB063B" w:rsidR="007C7F2D" w:rsidRPr="00F46294" w:rsidRDefault="007C7F2D" w:rsidP="00F46294">
    <w:pPr>
      <w:pStyle w:val="Pieddepage"/>
      <w:rPr>
        <w:sz w:val="20"/>
        <w:szCs w:val="20"/>
      </w:rPr>
    </w:pPr>
    <w:r w:rsidRPr="00F46294">
      <w:rPr>
        <w:sz w:val="20"/>
        <w:szCs w:val="20"/>
      </w:rPr>
      <w:t>IREM de Lorraine – Groupe « Apprentissage du code informatique à l’école et au collège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6F22" w14:textId="77777777" w:rsidR="007C7F2D" w:rsidRDefault="007C7F2D" w:rsidP="008A27D6">
      <w:pPr>
        <w:spacing w:after="0" w:line="240" w:lineRule="auto"/>
      </w:pPr>
      <w:r>
        <w:separator/>
      </w:r>
    </w:p>
  </w:footnote>
  <w:footnote w:type="continuationSeparator" w:id="0">
    <w:p w14:paraId="50F2E03C" w14:textId="77777777" w:rsidR="007C7F2D" w:rsidRDefault="007C7F2D" w:rsidP="008A27D6">
      <w:pPr>
        <w:spacing w:after="0" w:line="240" w:lineRule="auto"/>
      </w:pPr>
      <w:r>
        <w:continuationSeparator/>
      </w:r>
    </w:p>
  </w:footnote>
  <w:footnote w:type="continuationNotice" w:id="1">
    <w:p w14:paraId="30212218" w14:textId="77777777" w:rsidR="007C7F2D" w:rsidRDefault="007C7F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6F22"/>
    <w:multiLevelType w:val="hybridMultilevel"/>
    <w:tmpl w:val="1A9AF332"/>
    <w:lvl w:ilvl="0" w:tplc="F760C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60"/>
    <w:rsid w:val="00002632"/>
    <w:rsid w:val="00004E02"/>
    <w:rsid w:val="000260B3"/>
    <w:rsid w:val="00030E30"/>
    <w:rsid w:val="00036CFF"/>
    <w:rsid w:val="0007215F"/>
    <w:rsid w:val="00083851"/>
    <w:rsid w:val="00094A5F"/>
    <w:rsid w:val="000F3CFF"/>
    <w:rsid w:val="00110D3C"/>
    <w:rsid w:val="00141025"/>
    <w:rsid w:val="00164954"/>
    <w:rsid w:val="001B6ACE"/>
    <w:rsid w:val="001C35EA"/>
    <w:rsid w:val="001C4D1F"/>
    <w:rsid w:val="001C697D"/>
    <w:rsid w:val="001E1273"/>
    <w:rsid w:val="001E4A28"/>
    <w:rsid w:val="001E5775"/>
    <w:rsid w:val="00203A02"/>
    <w:rsid w:val="002116A8"/>
    <w:rsid w:val="002279C0"/>
    <w:rsid w:val="00255DDD"/>
    <w:rsid w:val="00272173"/>
    <w:rsid w:val="00281AF1"/>
    <w:rsid w:val="0029361F"/>
    <w:rsid w:val="002941CB"/>
    <w:rsid w:val="002E6702"/>
    <w:rsid w:val="00300781"/>
    <w:rsid w:val="00311184"/>
    <w:rsid w:val="003155B2"/>
    <w:rsid w:val="003A299E"/>
    <w:rsid w:val="003C6963"/>
    <w:rsid w:val="003E0ACA"/>
    <w:rsid w:val="003F0DC0"/>
    <w:rsid w:val="0041271C"/>
    <w:rsid w:val="00426331"/>
    <w:rsid w:val="00426A5D"/>
    <w:rsid w:val="00435338"/>
    <w:rsid w:val="004574A5"/>
    <w:rsid w:val="00490ED0"/>
    <w:rsid w:val="004925B9"/>
    <w:rsid w:val="004B0B6B"/>
    <w:rsid w:val="004D4F01"/>
    <w:rsid w:val="004D711A"/>
    <w:rsid w:val="004E35A9"/>
    <w:rsid w:val="004F5417"/>
    <w:rsid w:val="004F6591"/>
    <w:rsid w:val="005117DF"/>
    <w:rsid w:val="00514FE6"/>
    <w:rsid w:val="005223B2"/>
    <w:rsid w:val="00555CC7"/>
    <w:rsid w:val="005670E4"/>
    <w:rsid w:val="005749CB"/>
    <w:rsid w:val="005A25F3"/>
    <w:rsid w:val="005A7F76"/>
    <w:rsid w:val="005E01AE"/>
    <w:rsid w:val="00602BFE"/>
    <w:rsid w:val="00610813"/>
    <w:rsid w:val="006210D7"/>
    <w:rsid w:val="00631EDA"/>
    <w:rsid w:val="00651284"/>
    <w:rsid w:val="006B418E"/>
    <w:rsid w:val="006F2DBA"/>
    <w:rsid w:val="00733793"/>
    <w:rsid w:val="00746009"/>
    <w:rsid w:val="007A0C07"/>
    <w:rsid w:val="007A6A40"/>
    <w:rsid w:val="007C0600"/>
    <w:rsid w:val="007C67FF"/>
    <w:rsid w:val="007C7F2D"/>
    <w:rsid w:val="00806D02"/>
    <w:rsid w:val="00831220"/>
    <w:rsid w:val="00843195"/>
    <w:rsid w:val="0085114F"/>
    <w:rsid w:val="008A27D6"/>
    <w:rsid w:val="008A56A5"/>
    <w:rsid w:val="008C6666"/>
    <w:rsid w:val="008E65FE"/>
    <w:rsid w:val="008F6C8D"/>
    <w:rsid w:val="00901B60"/>
    <w:rsid w:val="0091669C"/>
    <w:rsid w:val="00977D0A"/>
    <w:rsid w:val="0099536E"/>
    <w:rsid w:val="009B60DA"/>
    <w:rsid w:val="009E7166"/>
    <w:rsid w:val="00A069D6"/>
    <w:rsid w:val="00A1139F"/>
    <w:rsid w:val="00A675AB"/>
    <w:rsid w:val="00A75CBC"/>
    <w:rsid w:val="00A8187F"/>
    <w:rsid w:val="00AD0CF2"/>
    <w:rsid w:val="00B15768"/>
    <w:rsid w:val="00B420A2"/>
    <w:rsid w:val="00BB5901"/>
    <w:rsid w:val="00BC3CE2"/>
    <w:rsid w:val="00BE6DBA"/>
    <w:rsid w:val="00BE7847"/>
    <w:rsid w:val="00BF1410"/>
    <w:rsid w:val="00BF64EE"/>
    <w:rsid w:val="00BF79A5"/>
    <w:rsid w:val="00C10C2F"/>
    <w:rsid w:val="00C218D8"/>
    <w:rsid w:val="00C2608B"/>
    <w:rsid w:val="00C31BEA"/>
    <w:rsid w:val="00C86BDB"/>
    <w:rsid w:val="00CA20EA"/>
    <w:rsid w:val="00CC1BDE"/>
    <w:rsid w:val="00D03E6E"/>
    <w:rsid w:val="00D17D24"/>
    <w:rsid w:val="00D31B74"/>
    <w:rsid w:val="00D50A6D"/>
    <w:rsid w:val="00D67E91"/>
    <w:rsid w:val="00D746DB"/>
    <w:rsid w:val="00DB02E7"/>
    <w:rsid w:val="00DD3B6F"/>
    <w:rsid w:val="00DE4DDB"/>
    <w:rsid w:val="00E204E4"/>
    <w:rsid w:val="00E36BCB"/>
    <w:rsid w:val="00E45260"/>
    <w:rsid w:val="00E96360"/>
    <w:rsid w:val="00EA24CC"/>
    <w:rsid w:val="00EF2B84"/>
    <w:rsid w:val="00EF47A4"/>
    <w:rsid w:val="00EF5791"/>
    <w:rsid w:val="00F01000"/>
    <w:rsid w:val="00F23982"/>
    <w:rsid w:val="00F25858"/>
    <w:rsid w:val="00F332F0"/>
    <w:rsid w:val="00F345F8"/>
    <w:rsid w:val="00F45FF0"/>
    <w:rsid w:val="00F46294"/>
    <w:rsid w:val="00F8031B"/>
    <w:rsid w:val="00F87A56"/>
    <w:rsid w:val="00F91DEC"/>
    <w:rsid w:val="00FA7794"/>
    <w:rsid w:val="00FC54C5"/>
    <w:rsid w:val="00FD1AEA"/>
    <w:rsid w:val="00FD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D3B978"/>
  <w15:chartTrackingRefBased/>
  <w15:docId w15:val="{0B60199F-9848-4E66-84DC-A455FC24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A5F"/>
    <w:rPr>
      <w:rFonts w:ascii="Verdana" w:hAnsi="Verdana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281AF1"/>
    <w:pPr>
      <w:keepNext/>
      <w:keepLines/>
      <w:spacing w:before="60" w:after="40" w:line="276" w:lineRule="auto"/>
      <w:outlineLvl w:val="0"/>
    </w:pPr>
    <w:rPr>
      <w:rFonts w:eastAsiaTheme="majorEastAsia" w:cstheme="majorBidi"/>
      <w:b/>
      <w:color w:val="FF0000"/>
      <w:sz w:val="2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1AF1"/>
    <w:rPr>
      <w:rFonts w:ascii="Verdana" w:eastAsiaTheme="majorEastAsia" w:hAnsi="Verdana" w:cstheme="majorBidi"/>
      <w:b/>
      <w:color w:val="FF0000"/>
      <w:sz w:val="26"/>
      <w:szCs w:val="32"/>
    </w:rPr>
  </w:style>
  <w:style w:type="paragraph" w:styleId="Paragraphedeliste">
    <w:name w:val="List Paragraph"/>
    <w:basedOn w:val="Normal"/>
    <w:uiPriority w:val="34"/>
    <w:qFormat/>
    <w:rsid w:val="00555CC7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02632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9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7D6"/>
    <w:rPr>
      <w:rFonts w:ascii="Verdana" w:hAnsi="Verdana"/>
      <w:sz w:val="28"/>
    </w:rPr>
  </w:style>
  <w:style w:type="paragraph" w:styleId="Pieddepage">
    <w:name w:val="footer"/>
    <w:basedOn w:val="Normal"/>
    <w:link w:val="PieddepageCar"/>
    <w:unhideWhenUsed/>
    <w:rsid w:val="008A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A27D6"/>
    <w:rPr>
      <w:rFonts w:ascii="Verdana" w:hAnsi="Verdana"/>
      <w:sz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211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-verimag.imag.fr/~wack/CargoBot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00FEA1C2C2644822AABD51A74C4E3" ma:contentTypeVersion="2" ma:contentTypeDescription="Crée un document." ma:contentTypeScope="" ma:versionID="f4dbeb28d578c49893d4e507a578763d">
  <xsd:schema xmlns:xsd="http://www.w3.org/2001/XMLSchema" xmlns:xs="http://www.w3.org/2001/XMLSchema" xmlns:p="http://schemas.microsoft.com/office/2006/metadata/properties" xmlns:ns2="6d48c493-5bf0-49db-8d45-e7ebf01f67e3" targetNamespace="http://schemas.microsoft.com/office/2006/metadata/properties" ma:root="true" ma:fieldsID="ac05c4332a445ac2d65a9a98fbf4fe28" ns2:_="">
    <xsd:import namespace="6d48c493-5bf0-49db-8d45-e7ebf01f6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8c493-5bf0-49db-8d45-e7ebf01f6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72D2CB-CE67-4C51-9647-FC6CC15E0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D13BF-1959-4B6F-8AD2-A9430AC5D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43DB6-345C-4B51-8254-2E6484224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8c493-5bf0-49db-8d45-e7ebf01f6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F2CAF-3B87-49F8-90F2-332B0C9667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Links>
    <vt:vector size="6" baseType="variant"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www-verimag.imag.fr/~wack/CargoBo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Drouhin</dc:creator>
  <cp:keywords/>
  <dc:description/>
  <cp:lastModifiedBy>Rodolphe Ley</cp:lastModifiedBy>
  <cp:revision>2</cp:revision>
  <cp:lastPrinted>2022-03-16T13:40:00Z</cp:lastPrinted>
  <dcterms:created xsi:type="dcterms:W3CDTF">2022-03-16T13:47:00Z</dcterms:created>
  <dcterms:modified xsi:type="dcterms:W3CDTF">2022-03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00FEA1C2C2644822AABD51A74C4E3</vt:lpwstr>
  </property>
</Properties>
</file>